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0CB57D" w14:textId="62F320E3" w:rsidR="009566C6" w:rsidRDefault="004A3AEE" w:rsidP="00B86372">
      <w:pPr>
        <w:jc w:val="right"/>
      </w:pPr>
      <w:r w:rsidRPr="00334427">
        <w:t xml:space="preserve">(moduł </w:t>
      </w:r>
      <w:r w:rsidR="00AD7A1C">
        <w:t>1</w:t>
      </w:r>
      <w:r w:rsidRPr="00334427">
        <w:t xml:space="preserve"> </w:t>
      </w:r>
      <w:r w:rsidR="007152A9">
        <w:t>rezerwa</w:t>
      </w:r>
      <w:r w:rsidR="00BB5C2B">
        <w:t xml:space="preserve"> </w:t>
      </w:r>
      <w:r w:rsidR="006D0641">
        <w:t>c</w:t>
      </w:r>
      <w:r w:rsidR="00BB5C2B">
        <w:t>elowa</w:t>
      </w:r>
      <w:r w:rsidRPr="00334427">
        <w:t>)</w:t>
      </w:r>
    </w:p>
    <w:p w14:paraId="54DFF462" w14:textId="77777777" w:rsidR="00BB5C2B" w:rsidRDefault="00BB5C2B" w:rsidP="00B86372">
      <w:pPr>
        <w:jc w:val="right"/>
      </w:pPr>
    </w:p>
    <w:p w14:paraId="149B56B4" w14:textId="267FF382" w:rsidR="009566C6" w:rsidRDefault="007F39AF" w:rsidP="007F39AF">
      <w:pPr>
        <w:pStyle w:val="Nagwekumowy"/>
        <w:tabs>
          <w:tab w:val="left" w:pos="2010"/>
          <w:tab w:val="center" w:pos="4900"/>
        </w:tabs>
        <w:jc w:val="left"/>
      </w:pPr>
      <w:r>
        <w:tab/>
      </w:r>
      <w:r>
        <w:tab/>
      </w:r>
      <w:r w:rsidR="0026773A">
        <w:t>UMOWA nr M1…/…/…/2021</w:t>
      </w:r>
    </w:p>
    <w:p w14:paraId="2659E626" w14:textId="330834D4" w:rsidR="004A3AEE" w:rsidRPr="00334427" w:rsidRDefault="004A3AEE" w:rsidP="00A5656B">
      <w:pPr>
        <w:pStyle w:val="zwykytekst"/>
      </w:pPr>
      <w:r w:rsidRPr="00334427">
        <w:t>zawarta</w:t>
      </w:r>
      <w:r w:rsidR="003657A7">
        <w:t xml:space="preserve"> w dniu .................................................. </w:t>
      </w:r>
      <w:r w:rsidR="004F30FF">
        <w:t>20</w:t>
      </w:r>
      <w:r w:rsidR="00BD1708">
        <w:t xml:space="preserve">21 </w:t>
      </w:r>
      <w:r w:rsidRPr="00334427">
        <w:t>r. w Warszawie pomiędzy:</w:t>
      </w:r>
    </w:p>
    <w:p w14:paraId="04BDCDE0" w14:textId="06BE2FA2" w:rsidR="00197D75" w:rsidRDefault="00197D75" w:rsidP="00AE3A41">
      <w:pPr>
        <w:pStyle w:val="zwykytekst"/>
      </w:pPr>
      <w:r w:rsidRPr="00AE3A41">
        <w:rPr>
          <w:b/>
        </w:rPr>
        <w:t>Wojewodą Mazowieckim</w:t>
      </w:r>
      <w:r w:rsidR="006C7CA4">
        <w:t>, z siedzibą w Warszawie przy pl. Bankowym 3/5,</w:t>
      </w:r>
    </w:p>
    <w:p w14:paraId="49361B6A" w14:textId="1B4F8AC7" w:rsidR="006C7CA4" w:rsidRDefault="006C7CA4" w:rsidP="00AE3A41">
      <w:pPr>
        <w:pStyle w:val="zwykytekst"/>
      </w:pPr>
      <w:r w:rsidRPr="00334427">
        <w:t xml:space="preserve">reprezentowanym przez …………………. – ………….. Biura Rozwoju i Inwestycji w Mazowieckim Urzędzie Wojewódzkim w Warszawie, na podstawie upoważnienia </w:t>
      </w:r>
      <w:r>
        <w:t>n</w:t>
      </w:r>
      <w:r w:rsidRPr="00334427">
        <w:t>r ……………</w:t>
      </w:r>
      <w:r>
        <w:t xml:space="preserve"> </w:t>
      </w:r>
      <w:r w:rsidRPr="00334427">
        <w:t xml:space="preserve">z dnia ………….. r. (zwanym dalej </w:t>
      </w:r>
      <w:r>
        <w:t>„</w:t>
      </w:r>
      <w:r w:rsidRPr="00334427">
        <w:t>Wojewodą</w:t>
      </w:r>
      <w:r>
        <w:t>”</w:t>
      </w:r>
      <w:r w:rsidRPr="00334427">
        <w:t>)</w:t>
      </w:r>
    </w:p>
    <w:p w14:paraId="029E852A" w14:textId="276FBD4C" w:rsidR="004A3AEE" w:rsidRPr="00334427" w:rsidRDefault="004A3AEE" w:rsidP="00AE3A41">
      <w:pPr>
        <w:pStyle w:val="zwykytekst"/>
      </w:pPr>
      <w:r w:rsidRPr="00334427">
        <w:t xml:space="preserve">a </w:t>
      </w:r>
    </w:p>
    <w:p w14:paraId="16675FB2" w14:textId="62FF9E56" w:rsidR="004A3AEE" w:rsidRPr="00334427" w:rsidRDefault="003657A7" w:rsidP="00AE3A41">
      <w:pPr>
        <w:pStyle w:val="zwykytekst"/>
      </w:pPr>
      <w:r w:rsidRPr="003657A7">
        <w:t>…………………………………..</w:t>
      </w:r>
      <w:r>
        <w:t xml:space="preserve"> (zwaną/-</w:t>
      </w:r>
      <w:proofErr w:type="spellStart"/>
      <w:r>
        <w:t>ym</w:t>
      </w:r>
      <w:proofErr w:type="spellEnd"/>
      <w:r>
        <w:t xml:space="preserve"> </w:t>
      </w:r>
      <w:r w:rsidRPr="00334427">
        <w:t xml:space="preserve">dalej </w:t>
      </w:r>
      <w:r>
        <w:t>„</w:t>
      </w:r>
      <w:r w:rsidRPr="00334427">
        <w:t>Beneficjentem</w:t>
      </w:r>
      <w:r>
        <w:t xml:space="preserve">”), </w:t>
      </w:r>
      <w:r w:rsidR="00D95376">
        <w:t>reprezentowaną</w:t>
      </w:r>
      <w:r>
        <w:t>/-</w:t>
      </w:r>
      <w:proofErr w:type="spellStart"/>
      <w:r>
        <w:t>ym</w:t>
      </w:r>
      <w:proofErr w:type="spellEnd"/>
      <w:r w:rsidR="00175028">
        <w:t xml:space="preserve"> przez</w:t>
      </w:r>
      <w:r>
        <w:rPr>
          <w:b/>
        </w:rPr>
        <w:t xml:space="preserve"> </w:t>
      </w:r>
      <w:r w:rsidRPr="003657A7">
        <w:t xml:space="preserve">……………………………… </w:t>
      </w:r>
      <w:r w:rsidR="00175028">
        <w:t>–</w:t>
      </w:r>
      <w:r>
        <w:t xml:space="preserve"> ………………………………..</w:t>
      </w:r>
      <w:r w:rsidR="00D95376">
        <w:t>,</w:t>
      </w:r>
      <w:r w:rsidR="00FF292E" w:rsidRPr="00FF292E">
        <w:t xml:space="preserve"> </w:t>
      </w:r>
      <w:r w:rsidR="00175028">
        <w:t>przy kontrasygnacie</w:t>
      </w:r>
      <w:r>
        <w:rPr>
          <w:b/>
        </w:rPr>
        <w:t xml:space="preserve"> </w:t>
      </w:r>
      <w:r w:rsidRPr="003657A7">
        <w:t>…………………………</w:t>
      </w:r>
      <w:r>
        <w:rPr>
          <w:b/>
        </w:rPr>
        <w:t xml:space="preserve"> </w:t>
      </w:r>
      <w:r w:rsidR="00D95376" w:rsidRPr="00C906E7">
        <w:t>–</w:t>
      </w:r>
      <w:r>
        <w:t xml:space="preserve"> ………………………………………</w:t>
      </w:r>
    </w:p>
    <w:p w14:paraId="0260FD69" w14:textId="7D7DB692" w:rsidR="005C468F" w:rsidRPr="00334427" w:rsidRDefault="005C468F" w:rsidP="00F24C3A">
      <w:pPr>
        <w:pStyle w:val="zwykytekst"/>
      </w:pPr>
      <w:r w:rsidRPr="00334427">
        <w:t>Na podstawie art. 150 ustawy z dnia 27 sierpnia 2009 r</w:t>
      </w:r>
      <w:r w:rsidR="00B73593">
        <w:t>.</w:t>
      </w:r>
      <w:r w:rsidRPr="00334427">
        <w:t xml:space="preserve"> </w:t>
      </w:r>
      <w:r w:rsidRPr="0040740F">
        <w:rPr>
          <w:i/>
        </w:rPr>
        <w:t>o finansach publicznych</w:t>
      </w:r>
      <w:r w:rsidRPr="00334427">
        <w:t xml:space="preserve"> (</w:t>
      </w:r>
      <w:r w:rsidR="00013D18">
        <w:t xml:space="preserve">tj. </w:t>
      </w:r>
      <w:r w:rsidRPr="00334427">
        <w:t>Dz. U. z 20</w:t>
      </w:r>
      <w:r w:rsidR="009C59A6">
        <w:t>21</w:t>
      </w:r>
      <w:r w:rsidRPr="00334427">
        <w:t xml:space="preserve"> r. </w:t>
      </w:r>
      <w:r w:rsidR="00B73593">
        <w:br/>
      </w:r>
      <w:r w:rsidRPr="00334427">
        <w:t>poz.</w:t>
      </w:r>
      <w:r w:rsidR="009C59A6">
        <w:t xml:space="preserve"> 305</w:t>
      </w:r>
      <w:r w:rsidR="00013D18">
        <w:t xml:space="preserve">) </w:t>
      </w:r>
      <w:r w:rsidRPr="00334427">
        <w:t xml:space="preserve">oraz art. 62 ust. 6 ustawy z dnia 4 lutego 2011 r. </w:t>
      </w:r>
      <w:r w:rsidRPr="0040740F">
        <w:rPr>
          <w:i/>
        </w:rPr>
        <w:t xml:space="preserve">o opiece nad dziećmi w wieku </w:t>
      </w:r>
      <w:r w:rsidR="006D0641">
        <w:rPr>
          <w:i/>
        </w:rPr>
        <w:br/>
      </w:r>
      <w:r w:rsidRPr="0040740F">
        <w:rPr>
          <w:i/>
        </w:rPr>
        <w:t>do</w:t>
      </w:r>
      <w:r w:rsidR="007F39AF">
        <w:rPr>
          <w:i/>
        </w:rPr>
        <w:t xml:space="preserve"> </w:t>
      </w:r>
      <w:r w:rsidRPr="0040740F">
        <w:rPr>
          <w:i/>
        </w:rPr>
        <w:t>lat</w:t>
      </w:r>
      <w:r w:rsidR="007F39AF">
        <w:rPr>
          <w:i/>
        </w:rPr>
        <w:t xml:space="preserve"> </w:t>
      </w:r>
      <w:r w:rsidRPr="0040740F">
        <w:rPr>
          <w:i/>
        </w:rPr>
        <w:t>3</w:t>
      </w:r>
      <w:r w:rsidR="007F39AF">
        <w:rPr>
          <w:i/>
        </w:rPr>
        <w:t xml:space="preserve"> </w:t>
      </w:r>
      <w:r w:rsidRPr="00334427">
        <w:t>(</w:t>
      </w:r>
      <w:r w:rsidR="00013D18">
        <w:t xml:space="preserve">tj. </w:t>
      </w:r>
      <w:r w:rsidRPr="00334427">
        <w:t>Dz.</w:t>
      </w:r>
      <w:r w:rsidR="007F39AF">
        <w:t xml:space="preserve"> </w:t>
      </w:r>
      <w:r w:rsidRPr="00334427">
        <w:t>U.</w:t>
      </w:r>
      <w:r w:rsidR="007F39AF">
        <w:t xml:space="preserve"> </w:t>
      </w:r>
      <w:r w:rsidRPr="007F39AF">
        <w:t>z</w:t>
      </w:r>
      <w:r w:rsidR="007F39AF" w:rsidRPr="0085184E">
        <w:t xml:space="preserve"> </w:t>
      </w:r>
      <w:r w:rsidR="003A0389">
        <w:t xml:space="preserve"> 202</w:t>
      </w:r>
      <w:r w:rsidR="001951F6">
        <w:t>1</w:t>
      </w:r>
      <w:r w:rsidR="003A0389">
        <w:t xml:space="preserve"> r. poz. </w:t>
      </w:r>
      <w:r w:rsidR="001951F6">
        <w:t>75</w:t>
      </w:r>
      <w:r w:rsidRPr="007D49AF">
        <w:t>), uwzględniając pkt 6.1.</w:t>
      </w:r>
      <w:r w:rsidR="00013D18">
        <w:t>6</w:t>
      </w:r>
      <w:r w:rsidRPr="007D49AF">
        <w:t xml:space="preserve"> </w:t>
      </w:r>
      <w:r w:rsidRPr="007D49AF">
        <w:rPr>
          <w:i/>
        </w:rPr>
        <w:t>Resortowego programu rozwoju instytucji opieki</w:t>
      </w:r>
      <w:r w:rsidRPr="00AE3A41">
        <w:rPr>
          <w:i/>
        </w:rPr>
        <w:t xml:space="preserve"> nad dzi</w:t>
      </w:r>
      <w:r w:rsidR="004B4EF9">
        <w:rPr>
          <w:i/>
        </w:rPr>
        <w:t xml:space="preserve">ećmi w wieku do lat 3 „MALUCH+” </w:t>
      </w:r>
      <w:r w:rsidRPr="00AE3A41">
        <w:rPr>
          <w:i/>
        </w:rPr>
        <w:t>20</w:t>
      </w:r>
      <w:r w:rsidR="00013D18">
        <w:rPr>
          <w:i/>
        </w:rPr>
        <w:t>21</w:t>
      </w:r>
      <w:r w:rsidR="00013D18">
        <w:t xml:space="preserve"> (</w:t>
      </w:r>
      <w:r w:rsidRPr="00334427">
        <w:t>zwanego dalej „Programem”</w:t>
      </w:r>
      <w:r w:rsidR="00013D18">
        <w:t>)</w:t>
      </w:r>
      <w:r w:rsidRPr="00334427">
        <w:t>,</w:t>
      </w:r>
      <w:r w:rsidR="00E02612">
        <w:t xml:space="preserve"> </w:t>
      </w:r>
      <w:r w:rsidRPr="00334427">
        <w:t xml:space="preserve">Wojewoda </w:t>
      </w:r>
      <w:r w:rsidR="00013D18">
        <w:t>oraz Beneficjent zawierają</w:t>
      </w:r>
      <w:r w:rsidRPr="00334427">
        <w:t xml:space="preserve"> umowę w sprawie </w:t>
      </w:r>
      <w:r w:rsidR="00013D18">
        <w:t>przekazania</w:t>
      </w:r>
      <w:r w:rsidRPr="00334427">
        <w:t xml:space="preserve"> </w:t>
      </w:r>
      <w:r w:rsidR="00FB7135">
        <w:t xml:space="preserve">dofinansowania </w:t>
      </w:r>
      <w:r w:rsidRPr="00334427">
        <w:t xml:space="preserve">na utworzenie </w:t>
      </w:r>
      <w:r w:rsidR="00E02612">
        <w:t xml:space="preserve">oraz </w:t>
      </w:r>
      <w:r w:rsidRPr="00334427">
        <w:t xml:space="preserve">zapewnienie funkcjonowania </w:t>
      </w:r>
      <w:r w:rsidR="00E02612">
        <w:t xml:space="preserve">nowych </w:t>
      </w:r>
      <w:r w:rsidRPr="00334427">
        <w:t>miejsc opieki w zakresie określonym w Programie oraz w ogłoszeniu konkursowym</w:t>
      </w:r>
      <w:r>
        <w:t>, przy czym dofinansowaniu może podlegać utworzenie miejsc opieki i ich funkcjonowanie, jak też samo utworzenie miejsc opieki</w:t>
      </w:r>
      <w:r w:rsidRPr="00334427">
        <w:t>.</w:t>
      </w:r>
    </w:p>
    <w:p w14:paraId="6484B8C9" w14:textId="77777777" w:rsidR="004A3AEE" w:rsidRPr="00334427" w:rsidRDefault="004A3AEE" w:rsidP="00AE3A41">
      <w:pPr>
        <w:pStyle w:val="Nagwek1"/>
      </w:pPr>
      <w:bookmarkStart w:id="0" w:name="_Ref6231748"/>
      <w:r w:rsidRPr="00334427">
        <w:t>§</w:t>
      </w:r>
      <w:r w:rsidR="00694856">
        <w:t xml:space="preserve"> </w:t>
      </w:r>
      <w:r w:rsidRPr="00334427">
        <w:t>1</w:t>
      </w:r>
      <w:bookmarkEnd w:id="0"/>
    </w:p>
    <w:p w14:paraId="52B1D8BA" w14:textId="0BE8E118" w:rsidR="004A3AEE" w:rsidRDefault="004A3AEE" w:rsidP="00731320">
      <w:pPr>
        <w:pStyle w:val="Ustpumowy"/>
      </w:pPr>
      <w:bookmarkStart w:id="1" w:name="_Ref6231860"/>
      <w:r w:rsidRPr="004C6851">
        <w:t xml:space="preserve">Wojewoda zobowiązuje się </w:t>
      </w:r>
      <w:r w:rsidR="00180C90">
        <w:t xml:space="preserve">do </w:t>
      </w:r>
      <w:r w:rsidRPr="004C6851">
        <w:t>przekaza</w:t>
      </w:r>
      <w:r w:rsidR="00180C90">
        <w:t>nia</w:t>
      </w:r>
      <w:r w:rsidRPr="004C6851">
        <w:t xml:space="preserve"> Beneficjentowi środk</w:t>
      </w:r>
      <w:r w:rsidR="00180C90">
        <w:t>ów</w:t>
      </w:r>
      <w:r w:rsidRPr="004C6851">
        <w:t xml:space="preserve"> </w:t>
      </w:r>
      <w:r w:rsidR="00D267FB">
        <w:t xml:space="preserve">finansowych </w:t>
      </w:r>
      <w:r w:rsidR="00400E2A">
        <w:t>w formie dotacji</w:t>
      </w:r>
      <w:r w:rsidR="00D267FB">
        <w:t xml:space="preserve"> celowej</w:t>
      </w:r>
      <w:r w:rsidR="00731320" w:rsidRPr="00731320">
        <w:t xml:space="preserve"> </w:t>
      </w:r>
      <w:r w:rsidR="003079BC">
        <w:br/>
      </w:r>
      <w:r w:rsidR="00CE4D4D">
        <w:t>w kwocie nie wyższej niż</w:t>
      </w:r>
      <w:r w:rsidR="00DB0C32">
        <w:t xml:space="preserve"> …………………… </w:t>
      </w:r>
      <w:r w:rsidRPr="002034EF">
        <w:rPr>
          <w:b/>
        </w:rPr>
        <w:t>zł</w:t>
      </w:r>
      <w:r w:rsidR="00CE4D4D">
        <w:t xml:space="preserve"> (słownie: </w:t>
      </w:r>
      <w:r w:rsidR="00DB0C32">
        <w:t xml:space="preserve">…………….. </w:t>
      </w:r>
      <w:r w:rsidR="00CE4D4D">
        <w:rPr>
          <w:b/>
        </w:rPr>
        <w:t xml:space="preserve">złotych </w:t>
      </w:r>
      <w:r w:rsidR="00DB0C32" w:rsidRPr="00B42074">
        <w:t>…</w:t>
      </w:r>
      <w:r w:rsidR="00DC5E74" w:rsidRPr="00B42074">
        <w:t>/</w:t>
      </w:r>
      <w:r w:rsidR="00DC5E74">
        <w:rPr>
          <w:b/>
        </w:rPr>
        <w:t>10</w:t>
      </w:r>
      <w:r w:rsidR="00CD61E8" w:rsidRPr="00CD61E8">
        <w:rPr>
          <w:b/>
        </w:rPr>
        <w:t>0</w:t>
      </w:r>
      <w:r w:rsidRPr="004C6851">
        <w:t>) z</w:t>
      </w:r>
      <w:r w:rsidR="00694856">
        <w:t xml:space="preserve"> </w:t>
      </w:r>
      <w:r w:rsidRPr="004C6851">
        <w:t>przeznaczeniem na</w:t>
      </w:r>
      <w:r w:rsidR="00D53D0B" w:rsidRPr="004C6851">
        <w:t xml:space="preserve"> </w:t>
      </w:r>
      <w:r w:rsidRPr="004C6851">
        <w:t>utworzenie oraz zapewnien</w:t>
      </w:r>
      <w:r w:rsidR="001C40A4">
        <w:t>ie funkcjonowania</w:t>
      </w:r>
      <w:r w:rsidR="00DB0C32">
        <w:t xml:space="preserve"> </w:t>
      </w:r>
      <w:r w:rsidR="00DB0C32" w:rsidRPr="00520BA7">
        <w:rPr>
          <w:color w:val="auto"/>
        </w:rPr>
        <w:t xml:space="preserve">…. </w:t>
      </w:r>
      <w:r w:rsidR="00A96CEF" w:rsidRPr="00520BA7">
        <w:rPr>
          <w:color w:val="auto"/>
        </w:rPr>
        <w:t xml:space="preserve">(liczba) nowych </w:t>
      </w:r>
      <w:r w:rsidRPr="00520BA7">
        <w:rPr>
          <w:color w:val="auto"/>
        </w:rPr>
        <w:t xml:space="preserve">miejsc opieki nad dziećmi </w:t>
      </w:r>
      <w:r w:rsidR="00795FC4" w:rsidRPr="00520BA7">
        <w:rPr>
          <w:color w:val="auto"/>
        </w:rPr>
        <w:br/>
      </w:r>
      <w:r w:rsidRPr="00520BA7">
        <w:rPr>
          <w:color w:val="auto"/>
        </w:rPr>
        <w:t>w wieku do</w:t>
      </w:r>
      <w:r w:rsidR="00D53D0B" w:rsidRPr="00520BA7">
        <w:rPr>
          <w:color w:val="auto"/>
        </w:rPr>
        <w:t xml:space="preserve"> </w:t>
      </w:r>
      <w:r w:rsidRPr="00520BA7">
        <w:rPr>
          <w:color w:val="auto"/>
        </w:rPr>
        <w:t xml:space="preserve">lat 3 w </w:t>
      </w:r>
      <w:r w:rsidR="002B424E" w:rsidRPr="00520BA7">
        <w:rPr>
          <w:color w:val="auto"/>
        </w:rPr>
        <w:t xml:space="preserve">prowadzonym przez Beneficjenta </w:t>
      </w:r>
      <w:r w:rsidR="00DB0C32" w:rsidRPr="00520BA7">
        <w:rPr>
          <w:color w:val="auto"/>
        </w:rPr>
        <w:t xml:space="preserve">…………………………. </w:t>
      </w:r>
      <w:r w:rsidR="00A96CEF" w:rsidRPr="00520BA7">
        <w:rPr>
          <w:color w:val="auto"/>
        </w:rPr>
        <w:t>(</w:t>
      </w:r>
      <w:r w:rsidR="005B6876" w:rsidRPr="00520BA7">
        <w:rPr>
          <w:color w:val="auto"/>
        </w:rPr>
        <w:t xml:space="preserve">rodzaj </w:t>
      </w:r>
      <w:r w:rsidR="00A96CEF" w:rsidRPr="00520BA7">
        <w:rPr>
          <w:color w:val="auto"/>
        </w:rPr>
        <w:t xml:space="preserve">i nazwa instytucji) </w:t>
      </w:r>
      <w:r w:rsidR="00795FC4">
        <w:t xml:space="preserve">z siedzibą </w:t>
      </w:r>
      <w:r w:rsidR="001C40A4">
        <w:t>przy</w:t>
      </w:r>
      <w:r w:rsidR="00795FC4" w:rsidRPr="00795FC4">
        <w:rPr>
          <w:b/>
        </w:rPr>
        <w:t xml:space="preserve"> </w:t>
      </w:r>
      <w:r w:rsidR="00DB0C32" w:rsidRPr="00B42074">
        <w:t>…………………..</w:t>
      </w:r>
      <w:r w:rsidR="00DB0C32">
        <w:rPr>
          <w:b/>
        </w:rPr>
        <w:t xml:space="preserve"> </w:t>
      </w:r>
      <w:r w:rsidR="00DB0C32" w:rsidRPr="00B42074">
        <w:t>(</w:t>
      </w:r>
      <w:r w:rsidRPr="004C6851">
        <w:t>zwane dalej „</w:t>
      </w:r>
      <w:r w:rsidR="00A4231B">
        <w:t>z</w:t>
      </w:r>
      <w:r w:rsidRPr="004C6851">
        <w:t>adaniem”</w:t>
      </w:r>
      <w:r w:rsidR="00DB0C32">
        <w:t>)</w:t>
      </w:r>
      <w:r w:rsidR="00180C90">
        <w:t>,</w:t>
      </w:r>
      <w:r w:rsidRPr="004C6851">
        <w:t xml:space="preserve"> </w:t>
      </w:r>
      <w:r w:rsidR="00A735B8">
        <w:t>określone w kosztorysie</w:t>
      </w:r>
      <w:r w:rsidR="00C55E2E">
        <w:t xml:space="preserve"> realizacji zadania</w:t>
      </w:r>
      <w:r w:rsidR="00A735B8">
        <w:t xml:space="preserve">, stanowiącym </w:t>
      </w:r>
      <w:r w:rsidR="00D267FB">
        <w:t>Z</w:t>
      </w:r>
      <w:r w:rsidR="00A735B8">
        <w:t xml:space="preserve">ałącznik </w:t>
      </w:r>
      <w:r w:rsidR="00584941">
        <w:t>nr 1</w:t>
      </w:r>
      <w:r w:rsidR="00A735B8">
        <w:t xml:space="preserve"> do umowy, </w:t>
      </w:r>
      <w:r w:rsidR="000F4AB9">
        <w:t>z tego</w:t>
      </w:r>
      <w:r w:rsidRPr="004C6851">
        <w:t>:</w:t>
      </w:r>
      <w:bookmarkEnd w:id="1"/>
    </w:p>
    <w:p w14:paraId="69151D30" w14:textId="44417961" w:rsidR="00A96CEF" w:rsidRDefault="007C47CC" w:rsidP="00A96CEF">
      <w:pPr>
        <w:pStyle w:val="punktpoustpie"/>
      </w:pPr>
      <w:r>
        <w:t xml:space="preserve">nie więcej niż </w:t>
      </w:r>
      <w:r w:rsidRPr="00334427">
        <w:t>kwotę</w:t>
      </w:r>
      <w:r w:rsidR="00E37D0A">
        <w:rPr>
          <w:b/>
        </w:rPr>
        <w:t xml:space="preserve"> </w:t>
      </w:r>
      <w:r w:rsidR="00E37D0A" w:rsidRPr="00B42074">
        <w:t>…………….</w:t>
      </w:r>
      <w:r w:rsidR="006766EA" w:rsidRPr="004B4187">
        <w:t xml:space="preserve"> </w:t>
      </w:r>
      <w:r w:rsidRPr="002034EF">
        <w:rPr>
          <w:b/>
        </w:rPr>
        <w:t>zł</w:t>
      </w:r>
      <w:r w:rsidRPr="00A525B3">
        <w:t xml:space="preserve"> (sł</w:t>
      </w:r>
      <w:r w:rsidR="006766EA">
        <w:t xml:space="preserve">ownie: </w:t>
      </w:r>
      <w:r w:rsidR="00E37D0A">
        <w:t xml:space="preserve">……………………. </w:t>
      </w:r>
      <w:r w:rsidR="006766EA">
        <w:rPr>
          <w:b/>
        </w:rPr>
        <w:t xml:space="preserve">złotych </w:t>
      </w:r>
      <w:r w:rsidR="00E37D0A" w:rsidRPr="00B42074">
        <w:t>…</w:t>
      </w:r>
      <w:r w:rsidR="006766EA">
        <w:rPr>
          <w:b/>
        </w:rPr>
        <w:t>/10</w:t>
      </w:r>
      <w:r w:rsidR="006766EA" w:rsidRPr="00CD61E8">
        <w:rPr>
          <w:b/>
        </w:rPr>
        <w:t>0</w:t>
      </w:r>
      <w:r w:rsidRPr="001826BF">
        <w:t>)</w:t>
      </w:r>
      <w:r w:rsidR="00A96CEF">
        <w:t>,</w:t>
      </w:r>
      <w:r w:rsidRPr="00D5534A">
        <w:t xml:space="preserve"> </w:t>
      </w:r>
      <w:r w:rsidR="002F57E3" w:rsidRPr="00D5534A">
        <w:t xml:space="preserve">zgodnie </w:t>
      </w:r>
      <w:r w:rsidR="00E37D0A">
        <w:br/>
      </w:r>
      <w:r w:rsidR="002F57E3" w:rsidRPr="006D7279">
        <w:t>z następującą klasyfikacją budżetową</w:t>
      </w:r>
      <w:r w:rsidR="00964995">
        <w:t xml:space="preserve">: Dział: </w:t>
      </w:r>
      <w:r w:rsidR="00964995" w:rsidRPr="00662866">
        <w:rPr>
          <w:b/>
        </w:rPr>
        <w:t>855</w:t>
      </w:r>
      <w:r w:rsidR="00964995">
        <w:t xml:space="preserve">, Rozdział: </w:t>
      </w:r>
      <w:r w:rsidR="00964995" w:rsidRPr="00662866">
        <w:rPr>
          <w:b/>
        </w:rPr>
        <w:t>855</w:t>
      </w:r>
      <w:r w:rsidR="00E37D0A">
        <w:rPr>
          <w:b/>
        </w:rPr>
        <w:t>16</w:t>
      </w:r>
      <w:r w:rsidR="00662866" w:rsidRPr="00662866">
        <w:t>:</w:t>
      </w:r>
    </w:p>
    <w:p w14:paraId="60247171" w14:textId="40909451" w:rsidR="00662866" w:rsidRDefault="00662866" w:rsidP="00A96CEF">
      <w:pPr>
        <w:pStyle w:val="punktpoustpie"/>
        <w:numPr>
          <w:ilvl w:val="0"/>
          <w:numId w:val="40"/>
        </w:numPr>
      </w:pPr>
      <w:r w:rsidRPr="00A83CCE">
        <w:lastRenderedPageBreak/>
        <w:t>§</w:t>
      </w:r>
      <w:r w:rsidRPr="00A96CEF">
        <w:rPr>
          <w:b/>
        </w:rPr>
        <w:t xml:space="preserve"> 2030</w:t>
      </w:r>
      <w:r>
        <w:t xml:space="preserve"> kwotę </w:t>
      </w:r>
      <w:r w:rsidR="00E37D0A">
        <w:t xml:space="preserve">……………...…. </w:t>
      </w:r>
      <w:r w:rsidRPr="00A96CEF">
        <w:rPr>
          <w:b/>
        </w:rPr>
        <w:t>zł</w:t>
      </w:r>
      <w:r>
        <w:t xml:space="preserve"> (słownie:</w:t>
      </w:r>
      <w:r w:rsidRPr="004B4187">
        <w:t xml:space="preserve"> </w:t>
      </w:r>
      <w:r w:rsidR="00E37D0A" w:rsidRPr="00B42074">
        <w:t>……………</w:t>
      </w:r>
      <w:r w:rsidR="00E37D0A">
        <w:t>….</w:t>
      </w:r>
      <w:r w:rsidR="00E37D0A" w:rsidRPr="00B42074">
        <w:t>…</w:t>
      </w:r>
      <w:r w:rsidR="00E37D0A" w:rsidRPr="00A96CEF">
        <w:rPr>
          <w:b/>
        </w:rPr>
        <w:t xml:space="preserve"> złotych</w:t>
      </w:r>
      <w:r w:rsidRPr="00A96CEF">
        <w:rPr>
          <w:b/>
        </w:rPr>
        <w:t xml:space="preserve"> </w:t>
      </w:r>
      <w:r w:rsidR="00E37D0A" w:rsidRPr="00B42074">
        <w:t>…</w:t>
      </w:r>
      <w:r w:rsidRPr="00A96CEF">
        <w:rPr>
          <w:b/>
        </w:rPr>
        <w:t>/100</w:t>
      </w:r>
      <w:r>
        <w:t>),</w:t>
      </w:r>
    </w:p>
    <w:p w14:paraId="56FA1613" w14:textId="13D09F30" w:rsidR="00A96CEF" w:rsidRDefault="00A96CEF" w:rsidP="00A96CEF">
      <w:pPr>
        <w:pStyle w:val="punktpoustpie"/>
        <w:numPr>
          <w:ilvl w:val="0"/>
          <w:numId w:val="40"/>
        </w:numPr>
      </w:pPr>
      <w:r w:rsidRPr="00A83CCE">
        <w:t>§</w:t>
      </w:r>
      <w:r>
        <w:rPr>
          <w:b/>
        </w:rPr>
        <w:t xml:space="preserve"> 63</w:t>
      </w:r>
      <w:r w:rsidRPr="00A96CEF">
        <w:rPr>
          <w:b/>
        </w:rPr>
        <w:t>30</w:t>
      </w:r>
      <w:r w:rsidRPr="00A96CEF">
        <w:t xml:space="preserve"> </w:t>
      </w:r>
      <w:r>
        <w:t xml:space="preserve">kwotę ……………...…. </w:t>
      </w:r>
      <w:r w:rsidRPr="00A96CEF">
        <w:rPr>
          <w:b/>
        </w:rPr>
        <w:t>zł</w:t>
      </w:r>
      <w:r>
        <w:t xml:space="preserve"> (słownie:</w:t>
      </w:r>
      <w:r w:rsidRPr="004B4187">
        <w:t xml:space="preserve"> </w:t>
      </w:r>
      <w:r w:rsidRPr="00B42074">
        <w:t>……………</w:t>
      </w:r>
      <w:r>
        <w:t>….</w:t>
      </w:r>
      <w:r w:rsidRPr="00B42074">
        <w:t>…</w:t>
      </w:r>
      <w:r w:rsidRPr="00A96CEF">
        <w:rPr>
          <w:b/>
        </w:rPr>
        <w:t xml:space="preserve"> złotych </w:t>
      </w:r>
      <w:r w:rsidRPr="00B42074">
        <w:t>…</w:t>
      </w:r>
      <w:r w:rsidRPr="00A96CEF">
        <w:rPr>
          <w:b/>
        </w:rPr>
        <w:t>/100</w:t>
      </w:r>
      <w:r>
        <w:t>),</w:t>
      </w:r>
    </w:p>
    <w:p w14:paraId="539AA0AC" w14:textId="10767024" w:rsidR="00A96CEF" w:rsidRDefault="00A96CEF" w:rsidP="00A96CEF">
      <w:pPr>
        <w:pStyle w:val="punktpoustpie"/>
        <w:numPr>
          <w:ilvl w:val="0"/>
          <w:numId w:val="0"/>
        </w:numPr>
        <w:ind w:left="720"/>
      </w:pPr>
      <w:r w:rsidRPr="009647A2">
        <w:t>z przeznaczeniem</w:t>
      </w:r>
      <w:r>
        <w:t xml:space="preserve"> na</w:t>
      </w:r>
      <w:r w:rsidRPr="00334427" w:rsidDel="00180C90">
        <w:t xml:space="preserve"> </w:t>
      </w:r>
      <w:r w:rsidRPr="00334427">
        <w:t>utworzenie</w:t>
      </w:r>
      <w:r>
        <w:t xml:space="preserve"> … (liczba) nowych </w:t>
      </w:r>
      <w:r w:rsidRPr="00334427">
        <w:t>miejsc w instytucj</w:t>
      </w:r>
      <w:r>
        <w:t>i opieki nad dziećmi w wieku do </w:t>
      </w:r>
      <w:r w:rsidRPr="00334427">
        <w:t>lat 3</w:t>
      </w:r>
      <w:r>
        <w:t>,</w:t>
      </w:r>
      <w:r w:rsidRPr="00A96CEF">
        <w:t xml:space="preserve"> </w:t>
      </w:r>
      <w:r>
        <w:t xml:space="preserve">tj. </w:t>
      </w:r>
      <w:r w:rsidRPr="00334427">
        <w:t xml:space="preserve">na utworzenie 1 miejsca </w:t>
      </w:r>
      <w:r>
        <w:t xml:space="preserve">nie więcej niż kwotę ……………. </w:t>
      </w:r>
      <w:r w:rsidRPr="00B73C77">
        <w:rPr>
          <w:b/>
        </w:rPr>
        <w:t>zł</w:t>
      </w:r>
      <w:r>
        <w:t xml:space="preserve"> </w:t>
      </w:r>
      <w:r w:rsidRPr="00334427">
        <w:t>(s</w:t>
      </w:r>
      <w:r>
        <w:t>łownie:</w:t>
      </w:r>
      <w:r w:rsidRPr="004B4187">
        <w:t xml:space="preserve"> </w:t>
      </w:r>
      <w:r w:rsidRPr="00B42074">
        <w:t>………………………….</w:t>
      </w:r>
      <w:r>
        <w:rPr>
          <w:b/>
        </w:rPr>
        <w:t xml:space="preserve"> złotych</w:t>
      </w:r>
      <w:r w:rsidRPr="00B42074">
        <w:t>…</w:t>
      </w:r>
      <w:r w:rsidRPr="00964995">
        <w:rPr>
          <w:b/>
        </w:rPr>
        <w:t>/100</w:t>
      </w:r>
      <w:r w:rsidRPr="00334427">
        <w:t>)</w:t>
      </w:r>
      <w:r>
        <w:t>;</w:t>
      </w:r>
    </w:p>
    <w:p w14:paraId="2EF94CD0" w14:textId="24EFEF2B" w:rsidR="002C0F96" w:rsidRDefault="007C47CC" w:rsidP="0040740F">
      <w:pPr>
        <w:pStyle w:val="punktpoustpie"/>
      </w:pPr>
      <w:bookmarkStart w:id="2" w:name="_Ref6928827"/>
      <w:r>
        <w:t xml:space="preserve">nie więcej niż </w:t>
      </w:r>
      <w:r w:rsidR="00B73C77">
        <w:t xml:space="preserve">kwotę </w:t>
      </w:r>
      <w:r w:rsidR="0028036C" w:rsidRPr="00B42074">
        <w:t>…………..</w:t>
      </w:r>
      <w:r w:rsidR="00B73C77" w:rsidRPr="00B73C77">
        <w:rPr>
          <w:b/>
        </w:rPr>
        <w:t xml:space="preserve"> </w:t>
      </w:r>
      <w:r w:rsidRPr="00B73C77">
        <w:rPr>
          <w:b/>
        </w:rPr>
        <w:t>zł</w:t>
      </w:r>
      <w:r w:rsidRPr="00334427">
        <w:t xml:space="preserve"> (słownie:</w:t>
      </w:r>
      <w:r w:rsidR="00B73C77">
        <w:t xml:space="preserve"> </w:t>
      </w:r>
      <w:r w:rsidR="0028036C" w:rsidRPr="00B42074">
        <w:t>…………….</w:t>
      </w:r>
      <w:r w:rsidR="00B73C77" w:rsidRPr="00B42074">
        <w:t xml:space="preserve"> </w:t>
      </w:r>
      <w:r w:rsidR="00B73C77" w:rsidRPr="00B73C77">
        <w:rPr>
          <w:b/>
        </w:rPr>
        <w:t xml:space="preserve">złotych </w:t>
      </w:r>
      <w:r w:rsidR="0028036C" w:rsidRPr="00B42074">
        <w:t>…</w:t>
      </w:r>
      <w:r w:rsidR="00B73C77" w:rsidRPr="00B73C77">
        <w:rPr>
          <w:b/>
        </w:rPr>
        <w:t>/100</w:t>
      </w:r>
      <w:r w:rsidRPr="00334427">
        <w:t>)</w:t>
      </w:r>
      <w:r w:rsidR="00A96CEF">
        <w:t>,</w:t>
      </w:r>
      <w:r w:rsidR="0028036C">
        <w:t xml:space="preserve"> </w:t>
      </w:r>
      <w:r w:rsidR="00754F06">
        <w:t xml:space="preserve">zgodnie </w:t>
      </w:r>
      <w:r w:rsidR="00752F3B">
        <w:br/>
      </w:r>
      <w:r w:rsidR="00754F06">
        <w:t xml:space="preserve">z następującą klasyfikacją </w:t>
      </w:r>
      <w:r w:rsidR="00754F06" w:rsidRPr="00A525B3">
        <w:t>budżet</w:t>
      </w:r>
      <w:r w:rsidR="00B73C77">
        <w:t xml:space="preserve">ową: Dział: </w:t>
      </w:r>
      <w:r w:rsidR="00B73C77" w:rsidRPr="00D37E97">
        <w:rPr>
          <w:b/>
        </w:rPr>
        <w:t>855</w:t>
      </w:r>
      <w:r w:rsidR="00B73C77">
        <w:t xml:space="preserve">, Rozdział: </w:t>
      </w:r>
      <w:r w:rsidR="00B73C77" w:rsidRPr="00D37E97">
        <w:rPr>
          <w:b/>
        </w:rPr>
        <w:t>855</w:t>
      </w:r>
      <w:r w:rsidR="00493163">
        <w:rPr>
          <w:b/>
        </w:rPr>
        <w:t>16</w:t>
      </w:r>
      <w:r w:rsidR="00754F06" w:rsidRPr="00A525B3">
        <w:t xml:space="preserve">, § </w:t>
      </w:r>
      <w:r w:rsidR="00754F06" w:rsidRPr="00D37E97">
        <w:rPr>
          <w:b/>
        </w:rPr>
        <w:t>2030</w:t>
      </w:r>
      <w:r w:rsidR="00A96CEF">
        <w:rPr>
          <w:b/>
        </w:rPr>
        <w:t>,</w:t>
      </w:r>
      <w:r w:rsidR="00754F06" w:rsidRPr="00A525B3">
        <w:t xml:space="preserve"> z przeznaczeniem</w:t>
      </w:r>
      <w:r w:rsidR="00754F06">
        <w:t xml:space="preserve"> </w:t>
      </w:r>
      <w:r w:rsidR="00752F3B">
        <w:br/>
      </w:r>
      <w:r>
        <w:t xml:space="preserve">na </w:t>
      </w:r>
      <w:bookmarkStart w:id="3" w:name="_Ref6231753"/>
      <w:bookmarkStart w:id="4" w:name="_Ref6310168"/>
      <w:r w:rsidR="004A3AEE" w:rsidRPr="00334427">
        <w:t xml:space="preserve">zapewnienie funkcjonowania </w:t>
      </w:r>
      <w:r w:rsidR="00493163" w:rsidRPr="00B42074">
        <w:t>…</w:t>
      </w:r>
      <w:r w:rsidR="00D53D0B" w:rsidRPr="00334427">
        <w:t xml:space="preserve"> </w:t>
      </w:r>
      <w:r w:rsidR="00A96CEF">
        <w:t xml:space="preserve">(liczba) </w:t>
      </w:r>
      <w:r w:rsidR="00D53D0B" w:rsidRPr="00334427">
        <w:t>miejsc</w:t>
      </w:r>
      <w:r w:rsidR="00A96CEF">
        <w:t xml:space="preserve"> w instytucji opieki nad dziećmi w wieku do lat 3</w:t>
      </w:r>
      <w:r w:rsidR="009A1988">
        <w:t xml:space="preserve"> </w:t>
      </w:r>
      <w:r w:rsidR="00A96CEF">
        <w:t>z </w:t>
      </w:r>
      <w:r w:rsidR="002C0F96">
        <w:t xml:space="preserve">wyłączeniem miejsc dla dzieci niepełnosprawnych lub wymagających szczególnej opieki, </w:t>
      </w:r>
      <w:r w:rsidR="00B24B70">
        <w:t>tj. nie więcej niż kwotę</w:t>
      </w:r>
      <w:r w:rsidR="00861470">
        <w:rPr>
          <w:b/>
        </w:rPr>
        <w:t xml:space="preserve"> 80,00 </w:t>
      </w:r>
      <w:r w:rsidRPr="00B24B70">
        <w:rPr>
          <w:b/>
        </w:rPr>
        <w:t>zł</w:t>
      </w:r>
      <w:r w:rsidR="00861470">
        <w:t xml:space="preserve"> </w:t>
      </w:r>
      <w:r w:rsidR="00B24B70">
        <w:t>(słownie:</w:t>
      </w:r>
      <w:r w:rsidR="00861470">
        <w:rPr>
          <w:b/>
        </w:rPr>
        <w:t xml:space="preserve"> osiemdziesiąt </w:t>
      </w:r>
      <w:r w:rsidR="00B24B70" w:rsidRPr="00B24B70">
        <w:rPr>
          <w:b/>
        </w:rPr>
        <w:t>złotych 00/100</w:t>
      </w:r>
      <w:r w:rsidR="00861470">
        <w:t xml:space="preserve">) miesięcznie na zapewnienie </w:t>
      </w:r>
      <w:r w:rsidRPr="00334427">
        <w:t>funkcjonowani</w:t>
      </w:r>
      <w:r w:rsidR="00861470">
        <w:t>a 1 miejsca;</w:t>
      </w:r>
    </w:p>
    <w:p w14:paraId="65A96420" w14:textId="2EA9D44A" w:rsidR="004A3AEE" w:rsidRDefault="002C0F96" w:rsidP="002C0F96">
      <w:pPr>
        <w:pStyle w:val="punktpoustpie"/>
      </w:pPr>
      <w:r>
        <w:t xml:space="preserve">nie więcej niż </w:t>
      </w:r>
      <w:r w:rsidR="00B24B70">
        <w:t xml:space="preserve">kwotę </w:t>
      </w:r>
      <w:r w:rsidR="00157FA1">
        <w:t>……………..</w:t>
      </w:r>
      <w:r w:rsidR="00B24B70">
        <w:t xml:space="preserve"> </w:t>
      </w:r>
      <w:r w:rsidRPr="00B42074">
        <w:rPr>
          <w:b/>
        </w:rPr>
        <w:t>zł</w:t>
      </w:r>
      <w:r w:rsidRPr="00334427">
        <w:t xml:space="preserve"> (słownie:</w:t>
      </w:r>
      <w:r w:rsidR="00B24B70">
        <w:t xml:space="preserve"> </w:t>
      </w:r>
      <w:r w:rsidR="00157FA1">
        <w:t xml:space="preserve">…………… </w:t>
      </w:r>
      <w:r w:rsidR="00B24B70" w:rsidRPr="00B42074">
        <w:rPr>
          <w:b/>
        </w:rPr>
        <w:t>złotych</w:t>
      </w:r>
      <w:r w:rsidR="00B24B70">
        <w:t xml:space="preserve"> </w:t>
      </w:r>
      <w:r w:rsidR="00157FA1">
        <w:t>…</w:t>
      </w:r>
      <w:r w:rsidR="00B24B70" w:rsidRPr="00B42074">
        <w:rPr>
          <w:b/>
        </w:rPr>
        <w:t>/100</w:t>
      </w:r>
      <w:r w:rsidRPr="00334427">
        <w:t>)</w:t>
      </w:r>
      <w:r w:rsidR="0069517D">
        <w:t>,</w:t>
      </w:r>
      <w:r>
        <w:t xml:space="preserve"> </w:t>
      </w:r>
      <w:r w:rsidR="00157FA1">
        <w:t xml:space="preserve">zgodnie </w:t>
      </w:r>
      <w:r w:rsidR="00157FA1">
        <w:br/>
        <w:t xml:space="preserve">z następującą klasyfikacją </w:t>
      </w:r>
      <w:r w:rsidR="00157FA1" w:rsidRPr="00A525B3">
        <w:t>budżet</w:t>
      </w:r>
      <w:r w:rsidR="00157FA1">
        <w:t xml:space="preserve">ową: Dział: </w:t>
      </w:r>
      <w:r w:rsidR="00157FA1" w:rsidRPr="00D37E97">
        <w:rPr>
          <w:b/>
        </w:rPr>
        <w:t>855</w:t>
      </w:r>
      <w:r w:rsidR="00157FA1">
        <w:t xml:space="preserve">, Rozdział: </w:t>
      </w:r>
      <w:r w:rsidR="00157FA1" w:rsidRPr="00D37E97">
        <w:rPr>
          <w:b/>
        </w:rPr>
        <w:t>855</w:t>
      </w:r>
      <w:r w:rsidR="00157FA1">
        <w:rPr>
          <w:b/>
        </w:rPr>
        <w:t>16</w:t>
      </w:r>
      <w:r w:rsidR="00157FA1" w:rsidRPr="00A525B3">
        <w:t xml:space="preserve">, § </w:t>
      </w:r>
      <w:r w:rsidR="00157FA1" w:rsidRPr="00D37E97">
        <w:rPr>
          <w:b/>
        </w:rPr>
        <w:t>2030</w:t>
      </w:r>
      <w:r w:rsidR="0069517D">
        <w:rPr>
          <w:b/>
        </w:rPr>
        <w:t>,</w:t>
      </w:r>
      <w:r w:rsidR="00157FA1" w:rsidRPr="00A525B3">
        <w:t xml:space="preserve"> z przeznaczeniem</w:t>
      </w:r>
      <w:r w:rsidR="00157FA1">
        <w:t xml:space="preserve"> </w:t>
      </w:r>
      <w:r w:rsidR="00157FA1">
        <w:br/>
      </w:r>
      <w:r>
        <w:t xml:space="preserve">na </w:t>
      </w:r>
      <w:r w:rsidRPr="00334427">
        <w:t>zapewnie</w:t>
      </w:r>
      <w:r w:rsidR="00B24B70">
        <w:t xml:space="preserve">nie funkcjonowania </w:t>
      </w:r>
      <w:r w:rsidR="00157FA1">
        <w:t>…</w:t>
      </w:r>
      <w:r w:rsidR="00B24B70">
        <w:t xml:space="preserve"> </w:t>
      </w:r>
      <w:r w:rsidR="00A96CEF">
        <w:t xml:space="preserve">(liczba) </w:t>
      </w:r>
      <w:r w:rsidRPr="00334427">
        <w:t>miejsc</w:t>
      </w:r>
      <w:r>
        <w:t xml:space="preserve"> dla dzieci niepełnosprawnych lub wymagających szczególnej opieki, </w:t>
      </w:r>
      <w:r w:rsidRPr="00334427">
        <w:t>w instytucji opieki nad dziećmi w wieku do lat 3</w:t>
      </w:r>
      <w:r w:rsidR="00B24B70">
        <w:t xml:space="preserve">, tj. nie więcej niż kwotę </w:t>
      </w:r>
      <w:r w:rsidR="00861470" w:rsidRPr="00861470">
        <w:rPr>
          <w:b/>
        </w:rPr>
        <w:t>500,00</w:t>
      </w:r>
      <w:r w:rsidR="00861470">
        <w:t xml:space="preserve"> </w:t>
      </w:r>
      <w:r w:rsidR="00B24B70" w:rsidRPr="00B42074">
        <w:rPr>
          <w:b/>
        </w:rPr>
        <w:t>zł</w:t>
      </w:r>
      <w:r w:rsidR="00B24B70">
        <w:t xml:space="preserve"> (słownie: </w:t>
      </w:r>
      <w:r w:rsidR="00861470" w:rsidRPr="00861470">
        <w:rPr>
          <w:b/>
        </w:rPr>
        <w:t>pięćset</w:t>
      </w:r>
      <w:r w:rsidR="00157FA1">
        <w:t xml:space="preserve"> </w:t>
      </w:r>
      <w:r w:rsidR="00861470">
        <w:rPr>
          <w:b/>
        </w:rPr>
        <w:t>z</w:t>
      </w:r>
      <w:r w:rsidR="00B24B70" w:rsidRPr="00B42074">
        <w:rPr>
          <w:b/>
        </w:rPr>
        <w:t>łotych</w:t>
      </w:r>
      <w:r w:rsidR="00861470">
        <w:t xml:space="preserve"> </w:t>
      </w:r>
      <w:r w:rsidR="00861470" w:rsidRPr="00861470">
        <w:rPr>
          <w:b/>
        </w:rPr>
        <w:t>00</w:t>
      </w:r>
      <w:r w:rsidR="00B24B70" w:rsidRPr="00B42074">
        <w:rPr>
          <w:b/>
        </w:rPr>
        <w:t>/100</w:t>
      </w:r>
      <w:r w:rsidRPr="00334427">
        <w:t>) miesięcznie na zapewnienie funkcjonowania 1 miejsca</w:t>
      </w:r>
      <w:r w:rsidR="0069517D">
        <w:t xml:space="preserve"> dla dziecka niepełnosprawnego lub wymagającego szczególnej opieki</w:t>
      </w:r>
      <w:r>
        <w:t>.</w:t>
      </w:r>
      <w:bookmarkEnd w:id="2"/>
      <w:bookmarkEnd w:id="3"/>
      <w:bookmarkEnd w:id="4"/>
    </w:p>
    <w:p w14:paraId="698DEF5D" w14:textId="136EB5E8" w:rsidR="005B6876" w:rsidRPr="006B0B96" w:rsidRDefault="005B6876" w:rsidP="005B6876">
      <w:pPr>
        <w:pStyle w:val="Ustpumowy"/>
        <w:rPr>
          <w:color w:val="auto"/>
        </w:rPr>
      </w:pPr>
      <w:r w:rsidRPr="006B0B96">
        <w:rPr>
          <w:color w:val="auto"/>
        </w:rPr>
        <w:t xml:space="preserve">Tworzenie nowych miejsc opieki w instytucji już funkcjonującej rozumie się jako zwiększenie liczby miejsc opieki w stosunku do liczby miejsc opieki w instytucji określonej w ust. 1 wpisanych do – właściwego </w:t>
      </w:r>
      <w:r w:rsidRPr="006B0B96">
        <w:rPr>
          <w:color w:val="auto"/>
        </w:rPr>
        <w:br/>
        <w:t>dla tej instytucji – rejestru żłobków i klubów dziecięcych lub do wykazu dziennych opiekunów, zwanego dalej „właściwym rejestrem l</w:t>
      </w:r>
      <w:r w:rsidR="006B0B96" w:rsidRPr="006B0B96">
        <w:rPr>
          <w:color w:val="auto"/>
        </w:rPr>
        <w:t>ub wykazem”, w dniu ogłoszenia P</w:t>
      </w:r>
      <w:r w:rsidRPr="006B0B96">
        <w:rPr>
          <w:color w:val="auto"/>
        </w:rPr>
        <w:t xml:space="preserve">rogramu albo liczby miejsc opieki </w:t>
      </w:r>
      <w:r w:rsidR="006B0B96" w:rsidRPr="006B0B96">
        <w:rPr>
          <w:color w:val="auto"/>
        </w:rPr>
        <w:br/>
      </w:r>
      <w:r w:rsidRPr="006B0B96">
        <w:rPr>
          <w:color w:val="auto"/>
        </w:rPr>
        <w:t xml:space="preserve">w tej instytucji wpisanych do właściwego rejestru lub wykazu w dniu złożenia oferty konkursowej </w:t>
      </w:r>
      <w:r w:rsidR="006B0B96" w:rsidRPr="006B0B96">
        <w:rPr>
          <w:color w:val="auto"/>
        </w:rPr>
        <w:br/>
      </w:r>
      <w:r w:rsidRPr="006B0B96">
        <w:rPr>
          <w:color w:val="auto"/>
        </w:rPr>
        <w:t>– w zależności od tego, która z tych liczb jest większa.</w:t>
      </w:r>
    </w:p>
    <w:p w14:paraId="2E731530" w14:textId="00617EE0" w:rsidR="006118AE" w:rsidRPr="00334427" w:rsidRDefault="006118AE" w:rsidP="00C50B49">
      <w:pPr>
        <w:pStyle w:val="Ustpumowy"/>
      </w:pPr>
      <w:r>
        <w:t xml:space="preserve">Po zakończeniu realizacji </w:t>
      </w:r>
      <w:r w:rsidR="00562A59">
        <w:t>z</w:t>
      </w:r>
      <w:r>
        <w:t xml:space="preserve">adania liczba miejsc </w:t>
      </w:r>
      <w:r w:rsidRPr="004C6851">
        <w:t>opieki nad dziećmi w wieku do lat 3 w prowad</w:t>
      </w:r>
      <w:r w:rsidR="0069517D">
        <w:t xml:space="preserve">zonym przez Beneficjenta </w:t>
      </w:r>
      <w:r w:rsidR="0069517D" w:rsidRPr="006C0A24">
        <w:rPr>
          <w:color w:val="auto"/>
        </w:rPr>
        <w:t>żłobku/</w:t>
      </w:r>
      <w:r w:rsidR="00D158C8">
        <w:rPr>
          <w:color w:val="auto"/>
        </w:rPr>
        <w:t xml:space="preserve"> </w:t>
      </w:r>
      <w:r w:rsidR="0069517D" w:rsidRPr="006C0A24">
        <w:rPr>
          <w:color w:val="auto"/>
        </w:rPr>
        <w:t xml:space="preserve">klubie </w:t>
      </w:r>
      <w:r w:rsidR="0069517D" w:rsidRPr="00A513E9">
        <w:rPr>
          <w:color w:val="auto"/>
        </w:rPr>
        <w:t>dziecięcym/ u dziennego opiekuna</w:t>
      </w:r>
      <w:r w:rsidRPr="00A513E9">
        <w:rPr>
          <w:color w:val="auto"/>
        </w:rPr>
        <w:t xml:space="preserve">, o którym </w:t>
      </w:r>
      <w:r>
        <w:t>mowa w ust.</w:t>
      </w:r>
      <w:r w:rsidR="00A3771C">
        <w:t xml:space="preserve"> 1</w:t>
      </w:r>
      <w:r>
        <w:t xml:space="preserve">, będzie wynosić </w:t>
      </w:r>
      <w:r w:rsidR="00A513E9">
        <w:br/>
      </w:r>
      <w:r w:rsidR="00B24B70">
        <w:t xml:space="preserve">nie mniej niż </w:t>
      </w:r>
      <w:r w:rsidR="006B1902" w:rsidRPr="00B42074">
        <w:t>…</w:t>
      </w:r>
      <w:r w:rsidR="006B1902">
        <w:rPr>
          <w:b/>
        </w:rPr>
        <w:t xml:space="preserve"> </w:t>
      </w:r>
      <w:r w:rsidR="00B24B70">
        <w:t>.</w:t>
      </w:r>
    </w:p>
    <w:p w14:paraId="1000AC0E" w14:textId="51857BC8" w:rsidR="00BE4FE3" w:rsidRPr="00334427" w:rsidRDefault="00400E2A" w:rsidP="005B6876">
      <w:pPr>
        <w:pStyle w:val="Ustpumowy"/>
      </w:pPr>
      <w:r>
        <w:t>Dotacja</w:t>
      </w:r>
      <w:r w:rsidR="00731320" w:rsidRPr="00334427">
        <w:t xml:space="preserve"> </w:t>
      </w:r>
      <w:r w:rsidR="004A3AEE" w:rsidRPr="00334427">
        <w:t>przeznaczon</w:t>
      </w:r>
      <w:r>
        <w:t>a</w:t>
      </w:r>
      <w:r w:rsidR="004A3AEE" w:rsidRPr="00334427">
        <w:t xml:space="preserve"> </w:t>
      </w:r>
      <w:r>
        <w:t xml:space="preserve">jest </w:t>
      </w:r>
      <w:r w:rsidR="004A3AEE" w:rsidRPr="00334427">
        <w:t>na utworzenie oraz zapewnienie funkcjonowa</w:t>
      </w:r>
      <w:r w:rsidR="008777FF" w:rsidRPr="00334427">
        <w:t xml:space="preserve">nia miejsc opieki nad dziećmi </w:t>
      </w:r>
      <w:r w:rsidR="009F76FE">
        <w:br/>
      </w:r>
      <w:r w:rsidR="008777FF" w:rsidRPr="00334427">
        <w:t>w</w:t>
      </w:r>
      <w:r w:rsidR="00694856">
        <w:t xml:space="preserve"> </w:t>
      </w:r>
      <w:r w:rsidR="004A3AEE" w:rsidRPr="00334427">
        <w:t>wieku do</w:t>
      </w:r>
      <w:r w:rsidR="00CC4B73">
        <w:t xml:space="preserve"> lat 3 wyłącznie w instytucjach</w:t>
      </w:r>
      <w:r w:rsidR="004A3AEE" w:rsidRPr="00334427">
        <w:t xml:space="preserve"> wywiązujących się z zobowiązań</w:t>
      </w:r>
      <w:r w:rsidR="00D637DB">
        <w:t>,</w:t>
      </w:r>
      <w:r w:rsidR="004A3AEE" w:rsidRPr="00334427">
        <w:t xml:space="preserve"> o których mowa w ustawi</w:t>
      </w:r>
      <w:r w:rsidR="008777FF" w:rsidRPr="00334427">
        <w:t xml:space="preserve">e </w:t>
      </w:r>
      <w:r w:rsidR="00477D3A">
        <w:br/>
      </w:r>
      <w:r w:rsidR="008777FF" w:rsidRPr="00334427">
        <w:t>z</w:t>
      </w:r>
      <w:r w:rsidR="00694856">
        <w:t xml:space="preserve"> </w:t>
      </w:r>
      <w:r w:rsidR="004A3AEE" w:rsidRPr="00334427">
        <w:t xml:space="preserve">dnia 4 lutego 2011 r. </w:t>
      </w:r>
      <w:r w:rsidR="004A3AEE" w:rsidRPr="008906CB">
        <w:rPr>
          <w:i/>
        </w:rPr>
        <w:t>o opiece nad dziećmi w wieku do lat 3</w:t>
      </w:r>
      <w:r w:rsidR="004A3AEE" w:rsidRPr="00334427">
        <w:t xml:space="preserve">, w szczególności związanych </w:t>
      </w:r>
      <w:r w:rsidR="007D2C26">
        <w:br/>
      </w:r>
      <w:r w:rsidR="004A3AEE" w:rsidRPr="00334427">
        <w:t>z</w:t>
      </w:r>
      <w:r w:rsidR="00694856">
        <w:t xml:space="preserve"> </w:t>
      </w:r>
      <w:r w:rsidR="004A3AEE" w:rsidRPr="00334427">
        <w:t xml:space="preserve">przestrzeganiem standardów </w:t>
      </w:r>
      <w:r w:rsidR="00D637DB">
        <w:t>regulujących</w:t>
      </w:r>
      <w:r w:rsidR="00D637DB" w:rsidRPr="00334427">
        <w:t xml:space="preserve"> </w:t>
      </w:r>
      <w:r w:rsidR="004A3AEE" w:rsidRPr="00334427">
        <w:t>ich wpisanie do rejest</w:t>
      </w:r>
      <w:r w:rsidR="0011799C">
        <w:t>ru żłobków i klubów dziecięcych</w:t>
      </w:r>
      <w:r w:rsidR="004A3AEE" w:rsidRPr="00334427">
        <w:t xml:space="preserve">, </w:t>
      </w:r>
      <w:r w:rsidR="0011799C">
        <w:br/>
      </w:r>
      <w:r w:rsidR="004A3AEE" w:rsidRPr="00334427">
        <w:t xml:space="preserve">jak również </w:t>
      </w:r>
      <w:r w:rsidR="00EA1037" w:rsidRPr="00334427">
        <w:t>obligujących</w:t>
      </w:r>
      <w:r w:rsidR="004A3AEE" w:rsidRPr="00334427">
        <w:t xml:space="preserve"> instytucje do zapewnienia akt</w:t>
      </w:r>
      <w:r w:rsidR="00CC4B73">
        <w:t xml:space="preserve">ualności danych zawartych w tym rejestrze </w:t>
      </w:r>
      <w:r w:rsidR="0011799C">
        <w:br/>
      </w:r>
      <w:r w:rsidR="00CC4B73">
        <w:t>lub wykazie</w:t>
      </w:r>
      <w:r w:rsidR="004067C9">
        <w:t xml:space="preserve"> na podstawie art. 35 </w:t>
      </w:r>
      <w:r w:rsidR="00AC7AD5">
        <w:t xml:space="preserve">albo art. 47a </w:t>
      </w:r>
      <w:r w:rsidR="004067C9">
        <w:t>tej ustawy</w:t>
      </w:r>
      <w:r w:rsidR="004A3AEE" w:rsidRPr="00334427">
        <w:t>.</w:t>
      </w:r>
      <w:r w:rsidR="005B6876" w:rsidRPr="005B6876">
        <w:t xml:space="preserve"> </w:t>
      </w:r>
      <w:r w:rsidR="005B6876" w:rsidRPr="006C0A24">
        <w:rPr>
          <w:color w:val="auto"/>
        </w:rPr>
        <w:t xml:space="preserve">Ewentualne występowanie w dokumentach </w:t>
      </w:r>
      <w:r w:rsidR="006C0A24" w:rsidRPr="006C0A24">
        <w:rPr>
          <w:color w:val="auto"/>
        </w:rPr>
        <w:br/>
      </w:r>
      <w:r w:rsidR="005B6876" w:rsidRPr="006C0A24">
        <w:rPr>
          <w:color w:val="auto"/>
        </w:rPr>
        <w:t xml:space="preserve">oraz informacjach wytwarzanych na rzecz dowolnego odbiorcy przez Beneficjenta na temat instytucji, </w:t>
      </w:r>
      <w:r w:rsidR="006C0A24" w:rsidRPr="006C0A24">
        <w:rPr>
          <w:color w:val="auto"/>
        </w:rPr>
        <w:br/>
      </w:r>
      <w:r w:rsidR="005B6876" w:rsidRPr="006C0A24">
        <w:rPr>
          <w:color w:val="auto"/>
        </w:rPr>
        <w:t>o której mowa w ust. 1, niezgodności jej rodzaju z rodzajem określonym w</w:t>
      </w:r>
      <w:r w:rsidR="006C0A24">
        <w:rPr>
          <w:color w:val="auto"/>
        </w:rPr>
        <w:t>e wpisie do właściwego rejestru</w:t>
      </w:r>
      <w:r w:rsidR="005B6876" w:rsidRPr="006C0A24">
        <w:rPr>
          <w:color w:val="auto"/>
        </w:rPr>
        <w:t xml:space="preserve"> </w:t>
      </w:r>
      <w:r w:rsidR="006C0A24">
        <w:rPr>
          <w:color w:val="auto"/>
        </w:rPr>
        <w:lastRenderedPageBreak/>
        <w:t>lub wykazu</w:t>
      </w:r>
      <w:r w:rsidR="005B6876" w:rsidRPr="006C0A24">
        <w:rPr>
          <w:color w:val="auto"/>
        </w:rPr>
        <w:t xml:space="preserve"> uznaje się za tożsame z niezapewnieniem aktualności danych zawartych we właściwym rejestrze lub wykazie.</w:t>
      </w:r>
    </w:p>
    <w:p w14:paraId="04D551DB" w14:textId="6723EA85" w:rsidR="00D53D0B" w:rsidRPr="00CB217A" w:rsidRDefault="004A3AEE" w:rsidP="009566C6">
      <w:pPr>
        <w:pStyle w:val="Ustpumowy"/>
      </w:pPr>
      <w:bookmarkStart w:id="5" w:name="_Ref6315752"/>
      <w:r w:rsidRPr="00334427">
        <w:t xml:space="preserve">Przyznane środki </w:t>
      </w:r>
      <w:r w:rsidR="005A3EF4">
        <w:t>finansowe</w:t>
      </w:r>
      <w:r w:rsidRPr="00334427">
        <w:t>, o których mowa w ust.</w:t>
      </w:r>
      <w:r w:rsidR="00A3771C">
        <w:t xml:space="preserve"> 1</w:t>
      </w:r>
      <w:r w:rsidRPr="00334427">
        <w:t xml:space="preserve">, zostaną przekazane na </w:t>
      </w:r>
      <w:r w:rsidR="00724E83">
        <w:t xml:space="preserve">wyodrębniony </w:t>
      </w:r>
      <w:r w:rsidRPr="00334427">
        <w:t xml:space="preserve">rachunek bankowy Beneficjenta </w:t>
      </w:r>
      <w:r w:rsidR="00F95A6E">
        <w:t>nr</w:t>
      </w:r>
      <w:r w:rsidR="002D0EB8">
        <w:t xml:space="preserve"> ……………………….</w:t>
      </w:r>
      <w:r w:rsidR="00D637DB">
        <w:t>,</w:t>
      </w:r>
      <w:r w:rsidRPr="00334427">
        <w:t xml:space="preserve"> prowadzony przez</w:t>
      </w:r>
      <w:bookmarkEnd w:id="5"/>
      <w:r w:rsidR="002D0EB8">
        <w:t xml:space="preserve"> </w:t>
      </w:r>
      <w:r w:rsidR="0063232D">
        <w:t>bank</w:t>
      </w:r>
      <w:r w:rsidR="002D0EB8">
        <w:t>………………………..</w:t>
      </w:r>
      <w:r w:rsidR="009F36A9">
        <w:t>,</w:t>
      </w:r>
      <w:r w:rsidR="002D0EB8">
        <w:t xml:space="preserve"> </w:t>
      </w:r>
      <w:r w:rsidR="009F36A9" w:rsidRPr="00CB217A">
        <w:t xml:space="preserve">przeznaczony wyłącznie dla </w:t>
      </w:r>
      <w:r w:rsidR="009F36A9" w:rsidRPr="00CB217A">
        <w:rPr>
          <w:color w:val="auto"/>
        </w:rPr>
        <w:t xml:space="preserve">środków </w:t>
      </w:r>
      <w:r w:rsidR="00CA6C37" w:rsidRPr="00CB217A">
        <w:rPr>
          <w:color w:val="auto"/>
        </w:rPr>
        <w:t>przyznanych z P</w:t>
      </w:r>
      <w:r w:rsidR="009F36A9" w:rsidRPr="00CB217A">
        <w:rPr>
          <w:color w:val="auto"/>
        </w:rPr>
        <w:t>rogramu na realizację zadania</w:t>
      </w:r>
      <w:r w:rsidR="00F95A6E" w:rsidRPr="00CB217A">
        <w:rPr>
          <w:color w:val="auto"/>
        </w:rPr>
        <w:t>.</w:t>
      </w:r>
    </w:p>
    <w:p w14:paraId="06B1FDF4" w14:textId="34185AC1" w:rsidR="00DE04F1" w:rsidRPr="00CB217A" w:rsidRDefault="00D53D0B" w:rsidP="00510DB2">
      <w:pPr>
        <w:pStyle w:val="Ustpumowy"/>
      </w:pPr>
      <w:bookmarkStart w:id="6" w:name="_Ref8202057"/>
      <w:bookmarkStart w:id="7" w:name="_Ref6321296"/>
      <w:r w:rsidRPr="00CB217A">
        <w:t>Wypłata</w:t>
      </w:r>
      <w:r w:rsidR="00E54C4C" w:rsidRPr="00CB217A">
        <w:t xml:space="preserve"> </w:t>
      </w:r>
      <w:r w:rsidR="00167A3E" w:rsidRPr="00CB217A">
        <w:t xml:space="preserve">środków </w:t>
      </w:r>
      <w:r w:rsidR="00400E2A" w:rsidRPr="00CB217A">
        <w:t>dotacji</w:t>
      </w:r>
      <w:r w:rsidR="00731320" w:rsidRPr="00CB217A">
        <w:t xml:space="preserve"> </w:t>
      </w:r>
      <w:r w:rsidR="00C030D0" w:rsidRPr="00CB217A">
        <w:t xml:space="preserve">w części dotyczącej tworzenia </w:t>
      </w:r>
      <w:r w:rsidRPr="00CB217A">
        <w:t xml:space="preserve">nastąpi na podstawie </w:t>
      </w:r>
      <w:r w:rsidR="00510DB2" w:rsidRPr="00CB217A">
        <w:t xml:space="preserve">harmonogramu zapotrzebowania na środki </w:t>
      </w:r>
      <w:r w:rsidR="005A3EF4" w:rsidRPr="00CB217A">
        <w:t>finansowe</w:t>
      </w:r>
      <w:r w:rsidR="00724E83" w:rsidRPr="00CB217A">
        <w:t>, stanowiącego Z</w:t>
      </w:r>
      <w:r w:rsidR="00510DB2" w:rsidRPr="00CB217A">
        <w:t>ałącznik</w:t>
      </w:r>
      <w:r w:rsidR="00A7315C" w:rsidRPr="00CB217A">
        <w:t xml:space="preserve"> nr 2</w:t>
      </w:r>
      <w:r w:rsidR="007A43FF" w:rsidRPr="00CB217A">
        <w:t xml:space="preserve"> </w:t>
      </w:r>
      <w:r w:rsidR="00510DB2" w:rsidRPr="00CB217A">
        <w:t xml:space="preserve">do umowy, oraz </w:t>
      </w:r>
      <w:r w:rsidRPr="00CB217A">
        <w:t>złożonego przez Beneficjenta poprawnego wniosku o transzę</w:t>
      </w:r>
      <w:r w:rsidR="0073108B" w:rsidRPr="00CB217A">
        <w:t xml:space="preserve"> według wzoru s</w:t>
      </w:r>
      <w:r w:rsidR="00724E83" w:rsidRPr="00CB217A">
        <w:t>tanowiącego Z</w:t>
      </w:r>
      <w:r w:rsidRPr="00CB217A">
        <w:t>ałącznik</w:t>
      </w:r>
      <w:r w:rsidR="00A7315C" w:rsidRPr="00CB217A">
        <w:t xml:space="preserve"> nr 3</w:t>
      </w:r>
      <w:r w:rsidR="007A4DC1" w:rsidRPr="00CB217A">
        <w:t xml:space="preserve"> do umowy</w:t>
      </w:r>
      <w:r w:rsidR="0073108B" w:rsidRPr="00CB217A">
        <w:t xml:space="preserve"> </w:t>
      </w:r>
      <w:r w:rsidR="00167A3E" w:rsidRPr="00CB217A">
        <w:t>–</w:t>
      </w:r>
      <w:r w:rsidR="0073108B" w:rsidRPr="00CB217A">
        <w:t xml:space="preserve"> </w:t>
      </w:r>
      <w:r w:rsidR="00167A3E" w:rsidRPr="00CB217A">
        <w:t>w </w:t>
      </w:r>
      <w:r w:rsidR="00DE04F1" w:rsidRPr="00CB217A">
        <w:t>terminie 21 dni od daty zawarcia umowy</w:t>
      </w:r>
      <w:r w:rsidR="005871DD" w:rsidRPr="00CB217A">
        <w:t xml:space="preserve"> lub od daty złożenia przez Be</w:t>
      </w:r>
      <w:r w:rsidR="00167A3E" w:rsidRPr="00CB217A">
        <w:t>neficjenta poprawnego wniosku o </w:t>
      </w:r>
      <w:r w:rsidR="005871DD" w:rsidRPr="00CB217A">
        <w:t>transzę</w:t>
      </w:r>
      <w:r w:rsidR="0073108B" w:rsidRPr="00CB217A">
        <w:t>, w </w:t>
      </w:r>
      <w:r w:rsidR="005871DD" w:rsidRPr="00CB217A">
        <w:t>zależności od tego, która z tych dat nastąpi później</w:t>
      </w:r>
      <w:r w:rsidR="00374B19" w:rsidRPr="00CB217A">
        <w:t xml:space="preserve">, z zastrzeżeniem ust. </w:t>
      </w:r>
      <w:r w:rsidR="009647A2" w:rsidRPr="00CB217A">
        <w:t>1</w:t>
      </w:r>
      <w:r w:rsidR="00167A3E" w:rsidRPr="00CB217A">
        <w:t>2</w:t>
      </w:r>
      <w:r w:rsidR="00DE04F1" w:rsidRPr="00CB217A">
        <w:t>.</w:t>
      </w:r>
      <w:bookmarkEnd w:id="6"/>
    </w:p>
    <w:p w14:paraId="0A1F9D94" w14:textId="6C5ED632" w:rsidR="00501A62" w:rsidRPr="00CB217A" w:rsidRDefault="00547E7E" w:rsidP="00F01EB3">
      <w:pPr>
        <w:pStyle w:val="Ustpumowy"/>
      </w:pPr>
      <w:r w:rsidRPr="00CB217A">
        <w:t>Wniosek o transzę</w:t>
      </w:r>
      <w:r w:rsidR="0063232D" w:rsidRPr="00CB217A">
        <w:t xml:space="preserve">, o którym mowa </w:t>
      </w:r>
      <w:r w:rsidRPr="00CB217A">
        <w:t xml:space="preserve">w ust. </w:t>
      </w:r>
      <w:r w:rsidR="00051D37" w:rsidRPr="00CB217A">
        <w:t>6</w:t>
      </w:r>
      <w:r w:rsidR="00E54C4C" w:rsidRPr="00CB217A">
        <w:t xml:space="preserve"> </w:t>
      </w:r>
      <w:r w:rsidRPr="00CB217A">
        <w:t xml:space="preserve">należy </w:t>
      </w:r>
      <w:r w:rsidR="00501A62" w:rsidRPr="00CB217A">
        <w:t xml:space="preserve">złożyć </w:t>
      </w:r>
      <w:r w:rsidRPr="00CB217A">
        <w:t>w Biurze Rozwoju i Inwestycji Mazowieckiego Urzędu Wojewódzkiego w Warszawie</w:t>
      </w:r>
      <w:r w:rsidR="00501A62" w:rsidRPr="00CB217A">
        <w:t>:</w:t>
      </w:r>
    </w:p>
    <w:p w14:paraId="680CB846" w14:textId="6C89615C" w:rsidR="00501A62" w:rsidRPr="00DE2BFC" w:rsidRDefault="00547E7E" w:rsidP="008906CB">
      <w:pPr>
        <w:pStyle w:val="punktpoustpie"/>
      </w:pPr>
      <w:r w:rsidRPr="00DE2BFC">
        <w:t>w formie</w:t>
      </w:r>
      <w:r w:rsidR="00501A62" w:rsidRPr="00DE2BFC">
        <w:t xml:space="preserve"> </w:t>
      </w:r>
      <w:r w:rsidRPr="00DE2BFC">
        <w:t>pisemnej, podpisanej przez osob</w:t>
      </w:r>
      <w:r w:rsidR="00355283" w:rsidRPr="00DE2BFC">
        <w:t>y</w:t>
      </w:r>
      <w:r w:rsidRPr="00DE2BFC">
        <w:t xml:space="preserve"> uprawnion</w:t>
      </w:r>
      <w:r w:rsidR="00355283" w:rsidRPr="00DE2BFC">
        <w:t>e</w:t>
      </w:r>
      <w:r w:rsidRPr="00DE2BFC">
        <w:t xml:space="preserve"> do reprezentowania Beneficjenta </w:t>
      </w:r>
      <w:r w:rsidR="00DE2BFC">
        <w:br/>
      </w:r>
      <w:r w:rsidR="003F01DA">
        <w:t>lub</w:t>
      </w:r>
    </w:p>
    <w:p w14:paraId="0079319D" w14:textId="3490C492" w:rsidR="00C55E2E" w:rsidRPr="00DE2BFC" w:rsidRDefault="001D0CD9" w:rsidP="001D0CD9">
      <w:pPr>
        <w:pStyle w:val="punktpoustpie"/>
      </w:pPr>
      <w:r w:rsidRPr="00874E5D">
        <w:t>za pośrednictwem platfo</w:t>
      </w:r>
      <w:r>
        <w:t xml:space="preserve">rmy </w:t>
      </w:r>
      <w:proofErr w:type="spellStart"/>
      <w:r>
        <w:t>ePUAP</w:t>
      </w:r>
      <w:proofErr w:type="spellEnd"/>
      <w:r>
        <w:t xml:space="preserve"> z podpisami osób uprawnionych do reprezentowania </w:t>
      </w:r>
      <w:r w:rsidRPr="00874E5D">
        <w:t>Beneficjenta</w:t>
      </w:r>
      <w:r w:rsidR="003F01DA">
        <w:t>, opatrzony</w:t>
      </w:r>
      <w:r>
        <w:t xml:space="preserve"> podpisem kwalifikowanym kierownika jed</w:t>
      </w:r>
      <w:r w:rsidR="00505CE2">
        <w:t>nostki samorządu terytorialnego.</w:t>
      </w:r>
    </w:p>
    <w:p w14:paraId="0D5C72AB" w14:textId="0C8F26E1" w:rsidR="00DA7731" w:rsidRPr="009B321E" w:rsidRDefault="0063232D" w:rsidP="0063232D">
      <w:pPr>
        <w:pStyle w:val="Ustpumowy"/>
        <w:rPr>
          <w:color w:val="auto"/>
        </w:rPr>
      </w:pPr>
      <w:bookmarkStart w:id="8" w:name="_Ref7186343"/>
      <w:r w:rsidRPr="00CB217A">
        <w:rPr>
          <w:color w:val="auto"/>
        </w:rPr>
        <w:t>Wypłata pierwszej transzy środków dotacji w części dotyczącej funkcjonowania nastąpi w terminie 21 dni od daty dostarczenia do Wojewod</w:t>
      </w:r>
      <w:r w:rsidR="00D62799" w:rsidRPr="00CB217A">
        <w:rPr>
          <w:color w:val="auto"/>
        </w:rPr>
        <w:t xml:space="preserve">y kopii zaświadczenia o wpisie do właściwego rejestru lub wykazu instytucji opieki utworzonej w ramach umowy lub kopii zaświadczenia o zmianach dokonanych w takim wpisie, obejmujących miejsca opieki utworzone w ramach umowy – zwanej dalej „zaświadczeniem </w:t>
      </w:r>
      <w:r w:rsidR="00D62799" w:rsidRPr="009B321E">
        <w:rPr>
          <w:color w:val="auto"/>
        </w:rPr>
        <w:t>o wpisie”</w:t>
      </w:r>
      <w:r w:rsidR="00DA7731" w:rsidRPr="009B321E">
        <w:rPr>
          <w:color w:val="auto"/>
        </w:rPr>
        <w:t xml:space="preserve"> </w:t>
      </w:r>
      <w:r w:rsidR="00DA7731" w:rsidRPr="009B321E">
        <w:t>oraz pisemnej prośby o uruchomienie dotacji w części dotyczącej funkcjonowania.</w:t>
      </w:r>
      <w:r w:rsidR="00DA7731" w:rsidRPr="009B321E">
        <w:rPr>
          <w:color w:val="auto"/>
        </w:rPr>
        <w:t xml:space="preserve"> </w:t>
      </w:r>
    </w:p>
    <w:p w14:paraId="5703C99B" w14:textId="403A4F8C" w:rsidR="00051D37" w:rsidRPr="00DA7731" w:rsidRDefault="00D62799" w:rsidP="00D62799">
      <w:pPr>
        <w:pStyle w:val="Ustpumowy"/>
        <w:rPr>
          <w:color w:val="auto"/>
        </w:rPr>
      </w:pPr>
      <w:r w:rsidRPr="00DA7731">
        <w:rPr>
          <w:color w:val="auto"/>
        </w:rPr>
        <w:t>Pierwsza transza środków dotacji w części dotyczącej funkcjonowania stanowić będzie sumę kwot wskazanych w harmonogramie zapotrzebowania na środki finansowe,</w:t>
      </w:r>
      <w:r w:rsidR="00167A3E" w:rsidRPr="00DA7731">
        <w:rPr>
          <w:color w:val="auto"/>
        </w:rPr>
        <w:t xml:space="preserve"> stanowiącym Załącznik nr 2 </w:t>
      </w:r>
      <w:r w:rsidR="00167A3E" w:rsidRPr="009B321E">
        <w:rPr>
          <w:color w:val="auto"/>
        </w:rPr>
        <w:t>do </w:t>
      </w:r>
      <w:r w:rsidRPr="009B321E">
        <w:rPr>
          <w:color w:val="auto"/>
        </w:rPr>
        <w:t>umowy, jako dofinasowanie funkcjo</w:t>
      </w:r>
      <w:r w:rsidR="004F51D0" w:rsidRPr="009B321E">
        <w:rPr>
          <w:color w:val="auto"/>
        </w:rPr>
        <w:t>nowania miejsc</w:t>
      </w:r>
      <w:r w:rsidR="005403D5" w:rsidRPr="009B321E">
        <w:rPr>
          <w:color w:val="auto"/>
        </w:rPr>
        <w:t xml:space="preserve"> opieki</w:t>
      </w:r>
      <w:r w:rsidR="00DA7731" w:rsidRPr="009B321E">
        <w:t xml:space="preserve"> </w:t>
      </w:r>
      <w:r w:rsidR="009B321E">
        <w:t xml:space="preserve">- </w:t>
      </w:r>
      <w:r w:rsidR="00DA7731" w:rsidRPr="009B321E">
        <w:t>za okres rozpoczynający się od dnia wpis</w:t>
      </w:r>
      <w:r w:rsidR="00D270E2">
        <w:t>u</w:t>
      </w:r>
      <w:r w:rsidR="00DA7731" w:rsidRPr="009B321E">
        <w:t xml:space="preserve"> </w:t>
      </w:r>
      <w:r w:rsidR="00D270E2">
        <w:t xml:space="preserve">instytucji opieki </w:t>
      </w:r>
      <w:r w:rsidR="00DA7731" w:rsidRPr="009B321E">
        <w:t xml:space="preserve">do właściwego rejestru lub wykazu </w:t>
      </w:r>
      <w:r w:rsidR="00D270E2">
        <w:t xml:space="preserve">bądź od dnia dokonania zmian w takim wpisie, </w:t>
      </w:r>
      <w:r w:rsidR="00DA7731" w:rsidRPr="009B321E">
        <w:rPr>
          <w:rStyle w:val="Odwoaniedokomentarza"/>
          <w:rFonts w:eastAsia="Times New Roman"/>
          <w:color w:val="auto"/>
          <w:sz w:val="22"/>
          <w:szCs w:val="22"/>
          <w:lang w:eastAsia="ar-SA"/>
        </w:rPr>
        <w:t>do końca miesiąca,</w:t>
      </w:r>
      <w:r w:rsidR="00DA7731" w:rsidRPr="009B321E">
        <w:t xml:space="preserve"> w którym następuje wypłata pierwszej transzy.</w:t>
      </w:r>
      <w:r w:rsidR="00DA7731" w:rsidRPr="00DA7731">
        <w:t xml:space="preserve"> Wypłata kolejnych transz środków dotacji w części dotyczącej funkcjonowania nie wymaga odrębnych wnioskó</w:t>
      </w:r>
      <w:r w:rsidR="00D270E2">
        <w:t>w i będzie następować zgodnie z </w:t>
      </w:r>
      <w:r w:rsidR="00DA7731" w:rsidRPr="00DA7731">
        <w:t>harmonogramem zapotrzebowania na środki finans</w:t>
      </w:r>
      <w:r w:rsidR="009B321E">
        <w:t>owe do 15 dnia każdego miesiąca</w:t>
      </w:r>
      <w:r w:rsidR="004322B5" w:rsidRPr="00DA7731">
        <w:rPr>
          <w:color w:val="auto"/>
        </w:rPr>
        <w:t>.</w:t>
      </w:r>
    </w:p>
    <w:p w14:paraId="43F153FF" w14:textId="220A7826" w:rsidR="00AD675A" w:rsidRPr="00CD7D52" w:rsidRDefault="00AD675A" w:rsidP="00A30435">
      <w:pPr>
        <w:pStyle w:val="Ustpumowy"/>
        <w:rPr>
          <w:color w:val="0070C0"/>
        </w:rPr>
      </w:pPr>
      <w:bookmarkStart w:id="9" w:name="_Ref6237590"/>
      <w:bookmarkEnd w:id="7"/>
      <w:bookmarkEnd w:id="8"/>
      <w:r w:rsidRPr="00DA7731">
        <w:t xml:space="preserve">W razie wątpliwości </w:t>
      </w:r>
      <w:r w:rsidR="00562A59" w:rsidRPr="00DA7731">
        <w:t>co do prawidłowości realizacji z</w:t>
      </w:r>
      <w:r w:rsidRPr="00DA7731">
        <w:t xml:space="preserve">adania, </w:t>
      </w:r>
      <w:r w:rsidR="00A071EA" w:rsidRPr="00DA7731">
        <w:t xml:space="preserve">do czasu ich wyjaśnienia </w:t>
      </w:r>
      <w:r w:rsidRPr="00DA7731">
        <w:t>przekazywanie</w:t>
      </w:r>
      <w:r w:rsidRPr="00334427">
        <w:t xml:space="preserve"> środków zostanie wstrzymane.</w:t>
      </w:r>
    </w:p>
    <w:p w14:paraId="06B00813" w14:textId="27282444" w:rsidR="00CD7D52" w:rsidRDefault="00CD7D52" w:rsidP="007533EA">
      <w:pPr>
        <w:pStyle w:val="Ustpumowy"/>
        <w:rPr>
          <w:color w:val="0070C0"/>
        </w:rPr>
      </w:pPr>
      <w:bookmarkStart w:id="10" w:name="_Ref8040166"/>
      <w:r w:rsidRPr="009D147B">
        <w:rPr>
          <w:color w:val="auto"/>
        </w:rPr>
        <w:t>Beneficjent zobowiązany jest do przekazania Wojewodzie zaświadczenia o wpisie bezzwłocznie po jego otrzymaniu. W razie nieprzedstawienia zaświadczenia o wpisie, Wojewoda może wezwać do jego przekazania, wyznaczając termin. Przekaza</w:t>
      </w:r>
      <w:r w:rsidR="009D147B" w:rsidRPr="009D147B">
        <w:rPr>
          <w:color w:val="auto"/>
        </w:rPr>
        <w:t xml:space="preserve">nie zaświadczenia o wpisie jest warunkiem rozliczenia realizacji </w:t>
      </w:r>
      <w:r w:rsidR="00CC652F">
        <w:rPr>
          <w:color w:val="auto"/>
        </w:rPr>
        <w:lastRenderedPageBreak/>
        <w:t>zadani</w:t>
      </w:r>
      <w:r w:rsidR="00A43DDB">
        <w:rPr>
          <w:color w:val="auto"/>
        </w:rPr>
        <w:t xml:space="preserve">a w części dotyczącej tworzenia, </w:t>
      </w:r>
      <w:r w:rsidRPr="009D147B">
        <w:rPr>
          <w:color w:val="auto"/>
        </w:rPr>
        <w:t xml:space="preserve">a także warunkiem przekazania Beneficjentowi </w:t>
      </w:r>
      <w:r w:rsidR="00A27BEB" w:rsidRPr="009D147B">
        <w:rPr>
          <w:color w:val="auto"/>
        </w:rPr>
        <w:t xml:space="preserve">środków dotacji </w:t>
      </w:r>
      <w:r w:rsidRPr="009D147B">
        <w:rPr>
          <w:color w:val="auto"/>
        </w:rPr>
        <w:t>na zapewnienie funkcjonowania miejsc opieki, utworzonych w ramach umowy.</w:t>
      </w:r>
      <w:bookmarkEnd w:id="10"/>
    </w:p>
    <w:p w14:paraId="201B172C" w14:textId="366CB175" w:rsidR="00CC4CAC" w:rsidRPr="00303F3F" w:rsidRDefault="00CC4CAC" w:rsidP="00CC4CAC">
      <w:pPr>
        <w:pStyle w:val="Ustpumowy"/>
      </w:pPr>
      <w:r w:rsidRPr="00303F3F">
        <w:t xml:space="preserve">Beneficjent zobowiązany jest do złożenia dokumentów, o których mowa w ust. </w:t>
      </w:r>
      <w:r w:rsidR="006F732F">
        <w:t>6 i 8</w:t>
      </w:r>
      <w:r w:rsidRPr="00303F3F">
        <w:t xml:space="preserve">, najpóźniej </w:t>
      </w:r>
      <w:r w:rsidRPr="00303F3F">
        <w:rPr>
          <w:b/>
        </w:rPr>
        <w:t xml:space="preserve">do dnia </w:t>
      </w:r>
      <w:r w:rsidR="00634697">
        <w:rPr>
          <w:b/>
        </w:rPr>
        <w:br/>
      </w:r>
      <w:r w:rsidRPr="00303F3F">
        <w:rPr>
          <w:b/>
        </w:rPr>
        <w:t>17 grudnia 2021 r.</w:t>
      </w:r>
      <w:r w:rsidRPr="00303F3F">
        <w:t xml:space="preserve"> Złożenie ich po tym terminie może skutkować niemożnością przekazania</w:t>
      </w:r>
      <w:r w:rsidRPr="00303F3F">
        <w:rPr>
          <w:color w:val="auto"/>
        </w:rPr>
        <w:t xml:space="preserve"> wnioskowanych </w:t>
      </w:r>
      <w:r w:rsidRPr="00303F3F">
        <w:t xml:space="preserve">środków na rachunek bankowy Beneficjenta, co nie stanowi podstawy do roszczeń Beneficjenta wobec Wojewody. </w:t>
      </w:r>
    </w:p>
    <w:bookmarkEnd w:id="9"/>
    <w:p w14:paraId="1C304950" w14:textId="76368FEC" w:rsidR="00E256D7" w:rsidRPr="007533EA" w:rsidRDefault="004A3AEE" w:rsidP="009566C6">
      <w:pPr>
        <w:pStyle w:val="Ustpumowy"/>
        <w:rPr>
          <w:color w:val="0070C0"/>
        </w:rPr>
      </w:pPr>
      <w:r w:rsidRPr="00334427">
        <w:t xml:space="preserve">Kwota </w:t>
      </w:r>
      <w:r w:rsidR="007533EA">
        <w:t xml:space="preserve">dotacji celowej </w:t>
      </w:r>
      <w:r w:rsidRPr="00334427">
        <w:t>nie może być wyższa niż 80</w:t>
      </w:r>
      <w:r w:rsidR="00A745A2">
        <w:t>%</w:t>
      </w:r>
      <w:r w:rsidRPr="00334427">
        <w:t xml:space="preserve"> </w:t>
      </w:r>
      <w:r w:rsidR="00B86372">
        <w:t>wydatków</w:t>
      </w:r>
      <w:r w:rsidR="00B86372" w:rsidRPr="00334427">
        <w:t xml:space="preserve"> </w:t>
      </w:r>
      <w:r w:rsidRPr="00334427">
        <w:t>kwalifikowa</w:t>
      </w:r>
      <w:r w:rsidR="00C46980">
        <w:t>l</w:t>
      </w:r>
      <w:r w:rsidR="00562A59">
        <w:t>nych realizacji z</w:t>
      </w:r>
      <w:r w:rsidR="007533EA">
        <w:t>adania w </w:t>
      </w:r>
      <w:r w:rsidRPr="00303F3F">
        <w:rPr>
          <w:color w:val="auto"/>
        </w:rPr>
        <w:t>rozumieniu Programu</w:t>
      </w:r>
      <w:r w:rsidR="00AD5AFB" w:rsidRPr="00303F3F">
        <w:rPr>
          <w:color w:val="auto"/>
        </w:rPr>
        <w:t>,</w:t>
      </w:r>
      <w:r w:rsidRPr="00303F3F">
        <w:rPr>
          <w:color w:val="auto"/>
        </w:rPr>
        <w:t xml:space="preserve"> o których mowa w</w:t>
      </w:r>
      <w:r w:rsidR="00EC3DA0">
        <w:rPr>
          <w:color w:val="auto"/>
        </w:rPr>
        <w:t xml:space="preserve"> § 2 - o</w:t>
      </w:r>
      <w:r w:rsidR="00CC4CAC" w:rsidRPr="00303F3F">
        <w:rPr>
          <w:color w:val="auto"/>
        </w:rPr>
        <w:t xml:space="preserve">drębnie w </w:t>
      </w:r>
      <w:r w:rsidR="007533EA" w:rsidRPr="00303F3F">
        <w:rPr>
          <w:color w:val="auto"/>
        </w:rPr>
        <w:t>odniesieniu do</w:t>
      </w:r>
      <w:r w:rsidR="00EC3DA0">
        <w:rPr>
          <w:color w:val="auto"/>
        </w:rPr>
        <w:t xml:space="preserve"> części zadania polegającego na </w:t>
      </w:r>
      <w:r w:rsidR="00CC4CAC" w:rsidRPr="00303F3F">
        <w:rPr>
          <w:color w:val="auto"/>
        </w:rPr>
        <w:t>tworzeniu miejs</w:t>
      </w:r>
      <w:r w:rsidR="00384D5B" w:rsidRPr="00303F3F">
        <w:rPr>
          <w:color w:val="auto"/>
        </w:rPr>
        <w:t>c</w:t>
      </w:r>
      <w:r w:rsidR="00CC4CAC" w:rsidRPr="00303F3F">
        <w:rPr>
          <w:color w:val="auto"/>
        </w:rPr>
        <w:t xml:space="preserve"> opieki </w:t>
      </w:r>
      <w:r w:rsidR="00384D5B" w:rsidRPr="00303F3F">
        <w:rPr>
          <w:color w:val="auto"/>
        </w:rPr>
        <w:t xml:space="preserve">oraz do części zadania polegającego na zapewnieniu funkcjonowania miejsc opieki. </w:t>
      </w:r>
    </w:p>
    <w:p w14:paraId="5C219FA4" w14:textId="083384C7" w:rsidR="00E256D7" w:rsidRPr="003D005D" w:rsidRDefault="00E840E5" w:rsidP="00E3415E">
      <w:pPr>
        <w:pStyle w:val="Ustpumowy"/>
      </w:pPr>
      <w:bookmarkStart w:id="11" w:name="_Ref6308774"/>
      <w:r w:rsidRPr="00357B21">
        <w:t>Okres rzeczowej</w:t>
      </w:r>
      <w:r w:rsidR="00357B21">
        <w:t xml:space="preserve"> i finansowej</w:t>
      </w:r>
      <w:r w:rsidRPr="00357B21">
        <w:t xml:space="preserve"> realizacji zadania</w:t>
      </w:r>
      <w:r w:rsidR="009256C3" w:rsidRPr="00357B21">
        <w:t>,</w:t>
      </w:r>
      <w:r w:rsidRPr="00357B21">
        <w:t xml:space="preserve"> o którym mowa w ust.</w:t>
      </w:r>
      <w:r w:rsidR="006F732F">
        <w:t xml:space="preserve"> 1</w:t>
      </w:r>
      <w:r w:rsidRPr="00357B21">
        <w:t>, ustala się od</w:t>
      </w:r>
      <w:r w:rsidR="00F27645" w:rsidRPr="00357B21">
        <w:t xml:space="preserve"> dnia</w:t>
      </w:r>
      <w:r w:rsidR="005D658F">
        <w:t xml:space="preserve"> </w:t>
      </w:r>
      <w:r w:rsidR="005D658F" w:rsidRPr="00D3218F">
        <w:rPr>
          <w:b/>
        </w:rPr>
        <w:t xml:space="preserve">1 stycznia </w:t>
      </w:r>
      <w:r w:rsidR="005D658F" w:rsidRPr="00D3218F">
        <w:rPr>
          <w:b/>
        </w:rPr>
        <w:br/>
        <w:t xml:space="preserve">do 31 grudnia </w:t>
      </w:r>
      <w:r w:rsidRPr="00D3218F">
        <w:rPr>
          <w:b/>
        </w:rPr>
        <w:t>20</w:t>
      </w:r>
      <w:r w:rsidR="00AA732F">
        <w:rPr>
          <w:b/>
        </w:rPr>
        <w:t>21</w:t>
      </w:r>
      <w:r w:rsidR="00694856" w:rsidRPr="00D3218F">
        <w:rPr>
          <w:b/>
        </w:rPr>
        <w:t xml:space="preserve"> </w:t>
      </w:r>
      <w:r w:rsidRPr="00D3218F">
        <w:rPr>
          <w:b/>
        </w:rPr>
        <w:t xml:space="preserve">r. </w:t>
      </w:r>
      <w:r w:rsidRPr="00357B21">
        <w:t>Poprzez rzeczową realizację zadania rozumie</w:t>
      </w:r>
      <w:r w:rsidR="00AA732F">
        <w:t xml:space="preserve"> się wykonanie i odbiór końcowy </w:t>
      </w:r>
      <w:r w:rsidRPr="00357B21">
        <w:t xml:space="preserve">wszystkich robót, dostaw i usług </w:t>
      </w:r>
      <w:r w:rsidR="00357B21">
        <w:t>ro</w:t>
      </w:r>
      <w:r w:rsidR="00562A59">
        <w:t>zliczanych w ramach realizacji z</w:t>
      </w:r>
      <w:r w:rsidR="00357B21">
        <w:t xml:space="preserve">adania jako finansowanych ze środków dotacji lub </w:t>
      </w:r>
      <w:r w:rsidR="00357B21" w:rsidRPr="00E63334">
        <w:rPr>
          <w:color w:val="auto"/>
        </w:rPr>
        <w:t xml:space="preserve">ze środków własnych, a przez finansową realizację zadania </w:t>
      </w:r>
      <w:r w:rsidR="007533EA" w:rsidRPr="00E63334">
        <w:rPr>
          <w:color w:val="auto"/>
        </w:rPr>
        <w:t>-</w:t>
      </w:r>
      <w:r w:rsidR="00357B21" w:rsidRPr="00E63334">
        <w:rPr>
          <w:color w:val="auto"/>
        </w:rPr>
        <w:t xml:space="preserve"> wyko</w:t>
      </w:r>
      <w:r w:rsidR="00D5142F" w:rsidRPr="00E63334">
        <w:rPr>
          <w:color w:val="auto"/>
        </w:rPr>
        <w:t>rzystanie środków,</w:t>
      </w:r>
      <w:r w:rsidR="00161733" w:rsidRPr="00E63334">
        <w:rPr>
          <w:color w:val="auto"/>
        </w:rPr>
        <w:t xml:space="preserve"> o którym mowa w § 3 ust. 2</w:t>
      </w:r>
      <w:r w:rsidR="00D5142F" w:rsidRPr="00E63334">
        <w:rPr>
          <w:color w:val="auto"/>
        </w:rPr>
        <w:t xml:space="preserve"> </w:t>
      </w:r>
      <w:r w:rsidR="00357B21">
        <w:t>oraz dokonanie zapłaty ze środków własnych za zrealizowane roboty, dostawy i usługi rozliczane w</w:t>
      </w:r>
      <w:r w:rsidR="00562A59">
        <w:t xml:space="preserve"> ramach </w:t>
      </w:r>
      <w:r w:rsidR="00215F0A">
        <w:t xml:space="preserve">realizacji </w:t>
      </w:r>
      <w:r w:rsidR="00562A59">
        <w:t>z</w:t>
      </w:r>
      <w:r w:rsidR="00357B21">
        <w:t>adania</w:t>
      </w:r>
      <w:r w:rsidRPr="00357B21">
        <w:t xml:space="preserve">. </w:t>
      </w:r>
      <w:bookmarkEnd w:id="11"/>
    </w:p>
    <w:p w14:paraId="1D857C76" w14:textId="69296D49" w:rsidR="008465F9" w:rsidRDefault="00562A59" w:rsidP="008465F9">
      <w:pPr>
        <w:pStyle w:val="Ustpumowy"/>
        <w:numPr>
          <w:ilvl w:val="0"/>
          <w:numId w:val="11"/>
        </w:numPr>
      </w:pPr>
      <w:r>
        <w:t>Okres realizacji z</w:t>
      </w:r>
      <w:r w:rsidR="008465F9">
        <w:t xml:space="preserve">adania w części dotyczącej tworzenia miejsc opieki kończy się w dniu dokonania wpisu do </w:t>
      </w:r>
      <w:r w:rsidR="00161733">
        <w:t>właściwego rejestru lub wykazu</w:t>
      </w:r>
      <w:r w:rsidR="008465F9">
        <w:t xml:space="preserve">, a w części </w:t>
      </w:r>
      <w:r w:rsidR="008465F9" w:rsidRPr="006F69FC">
        <w:t>dotyczącej funkcjonowania miejsc opieki</w:t>
      </w:r>
      <w:r w:rsidR="008465F9">
        <w:t xml:space="preserve"> –</w:t>
      </w:r>
      <w:r w:rsidR="008465F9" w:rsidRPr="006F69FC">
        <w:t xml:space="preserve"> rozpoczyna </w:t>
      </w:r>
      <w:r w:rsidR="008452CF">
        <w:br/>
      </w:r>
      <w:r w:rsidR="008465F9" w:rsidRPr="006F69FC">
        <w:t>się od dnia</w:t>
      </w:r>
      <w:r w:rsidR="008465F9">
        <w:t xml:space="preserve"> dokonania wpisu do </w:t>
      </w:r>
      <w:r w:rsidR="00161733">
        <w:t>właściwego rejestru lub wykazu</w:t>
      </w:r>
      <w:r w:rsidR="008465F9">
        <w:t>.</w:t>
      </w:r>
    </w:p>
    <w:p w14:paraId="21116869" w14:textId="506CE23E" w:rsidR="00161733" w:rsidRPr="00334427" w:rsidRDefault="00161733" w:rsidP="00161733">
      <w:pPr>
        <w:pStyle w:val="Ustpumowy"/>
      </w:pPr>
      <w:r>
        <w:t>P</w:t>
      </w:r>
      <w:r w:rsidRPr="00982991">
        <w:t xml:space="preserve">ełne zakończenie realizacji zadania, umożliwiające jego rozliczenie, następuje w części dotyczącej tworzenia miejsc opieki w dniu dokonania wpisu do rejestru żłobków i klubów dziecięcych, który może przypadać </w:t>
      </w:r>
      <w:r w:rsidRPr="00982991">
        <w:rPr>
          <w:b/>
        </w:rPr>
        <w:t>do dnia 31 stycznia</w:t>
      </w:r>
      <w:r w:rsidRPr="00982991">
        <w:t xml:space="preserve"> </w:t>
      </w:r>
      <w:r w:rsidRPr="00982991">
        <w:rPr>
          <w:b/>
        </w:rPr>
        <w:t>2022 r.</w:t>
      </w:r>
    </w:p>
    <w:p w14:paraId="1A96241D" w14:textId="77777777" w:rsidR="004A3AEE" w:rsidRPr="00AE3A41" w:rsidRDefault="004A3AEE" w:rsidP="00AE3A41">
      <w:pPr>
        <w:pStyle w:val="Nagwek1"/>
      </w:pPr>
      <w:bookmarkStart w:id="12" w:name="_Ref6308313"/>
      <w:r w:rsidRPr="00AE3A41">
        <w:t>§ 2</w:t>
      </w:r>
      <w:bookmarkEnd w:id="12"/>
    </w:p>
    <w:p w14:paraId="0CF43C0A" w14:textId="0656408C" w:rsidR="004A3AEE" w:rsidRDefault="00B86372" w:rsidP="000C3F4B">
      <w:pPr>
        <w:pStyle w:val="Ustpumowy"/>
        <w:numPr>
          <w:ilvl w:val="0"/>
          <w:numId w:val="38"/>
        </w:numPr>
        <w:ind w:left="284" w:hanging="284"/>
      </w:pPr>
      <w:r>
        <w:t xml:space="preserve">Wydatkami </w:t>
      </w:r>
      <w:r w:rsidR="004A3AEE" w:rsidRPr="00334427">
        <w:t>kwalifikowa</w:t>
      </w:r>
      <w:r w:rsidR="00C46980">
        <w:t>l</w:t>
      </w:r>
      <w:r w:rsidR="00562A59">
        <w:t>nymi z</w:t>
      </w:r>
      <w:r w:rsidR="004A3AEE" w:rsidRPr="00334427">
        <w:t xml:space="preserve">adania są </w:t>
      </w:r>
      <w:r>
        <w:t>wydatki</w:t>
      </w:r>
      <w:r w:rsidRPr="00334427">
        <w:t xml:space="preserve"> </w:t>
      </w:r>
      <w:r w:rsidR="004A3AEE" w:rsidRPr="00334427">
        <w:t xml:space="preserve">związane z </w:t>
      </w:r>
      <w:r w:rsidR="00500436" w:rsidRPr="00334427">
        <w:t xml:space="preserve">jego </w:t>
      </w:r>
      <w:r w:rsidR="004A3AEE" w:rsidRPr="00334427">
        <w:t>realizacją, zgodne z obowiązującymi przepisami prawa</w:t>
      </w:r>
      <w:r w:rsidR="00FE2FC1">
        <w:t xml:space="preserve"> krajowego</w:t>
      </w:r>
      <w:r w:rsidR="004A3AEE" w:rsidRPr="00334427">
        <w:t>, zasadne</w:t>
      </w:r>
      <w:r w:rsidR="00FE2FC1">
        <w:t>,</w:t>
      </w:r>
      <w:r w:rsidR="004A3AEE" w:rsidRPr="00334427">
        <w:t xml:space="preserve"> efektywne i rzeczywiście poniesione (udokumentowane) w okresie </w:t>
      </w:r>
      <w:r w:rsidR="00650130">
        <w:t xml:space="preserve">rzeczowej i finansowej </w:t>
      </w:r>
      <w:r w:rsidR="004A3AEE" w:rsidRPr="00334427">
        <w:t xml:space="preserve">realizacji zadania, o którym </w:t>
      </w:r>
      <w:r w:rsidR="004A3AEE" w:rsidRPr="0031106E">
        <w:t xml:space="preserve">mowa w </w:t>
      </w:r>
      <w:r w:rsidR="00195FA7" w:rsidRPr="0031106E">
        <w:t xml:space="preserve">§ 1 </w:t>
      </w:r>
      <w:r w:rsidR="004A3AEE" w:rsidRPr="0031106E">
        <w:t>ust.</w:t>
      </w:r>
      <w:r w:rsidR="00FE2FC1" w:rsidRPr="0031106E">
        <w:t xml:space="preserve"> </w:t>
      </w:r>
      <w:r w:rsidR="00215F0A" w:rsidRPr="0031106E">
        <w:t>14</w:t>
      </w:r>
      <w:r w:rsidR="00F844D5" w:rsidRPr="0031106E">
        <w:t>, nieujęte</w:t>
      </w:r>
      <w:r w:rsidR="00F844D5">
        <w:t xml:space="preserve"> w pkt 5.5.5. Programu.</w:t>
      </w:r>
    </w:p>
    <w:p w14:paraId="10AFF466" w14:textId="7B471D51" w:rsidR="004A3AEE" w:rsidRPr="00A26F00" w:rsidRDefault="0042063F" w:rsidP="000C3F4B">
      <w:pPr>
        <w:pStyle w:val="Ustpumowy"/>
        <w:numPr>
          <w:ilvl w:val="0"/>
          <w:numId w:val="38"/>
        </w:numPr>
        <w:ind w:left="284" w:hanging="284"/>
        <w:rPr>
          <w:color w:val="auto"/>
        </w:rPr>
      </w:pPr>
      <w:r w:rsidRPr="00A26F00">
        <w:rPr>
          <w:color w:val="auto"/>
        </w:rPr>
        <w:t xml:space="preserve">Za datę </w:t>
      </w:r>
      <w:r w:rsidR="00167A3E" w:rsidRPr="00A26F00">
        <w:rPr>
          <w:color w:val="auto"/>
        </w:rPr>
        <w:t>zapłaty</w:t>
      </w:r>
      <w:r w:rsidR="00B86372" w:rsidRPr="00A26F00">
        <w:rPr>
          <w:color w:val="auto"/>
        </w:rPr>
        <w:t xml:space="preserve"> </w:t>
      </w:r>
      <w:r w:rsidR="004A3AEE" w:rsidRPr="00A26F00">
        <w:rPr>
          <w:color w:val="auto"/>
        </w:rPr>
        <w:t>przyjmuje się</w:t>
      </w:r>
      <w:r w:rsidR="00167A3E" w:rsidRPr="00A26F00">
        <w:rPr>
          <w:color w:val="auto"/>
        </w:rPr>
        <w:t xml:space="preserve"> w przypadku wydatków pieniężnych w szczególności</w:t>
      </w:r>
      <w:r w:rsidR="004A3AEE" w:rsidRPr="00A26F00">
        <w:rPr>
          <w:color w:val="auto"/>
        </w:rPr>
        <w:t>:</w:t>
      </w:r>
    </w:p>
    <w:p w14:paraId="493F9956" w14:textId="77777777" w:rsidR="004A3AEE" w:rsidRPr="00334427" w:rsidRDefault="004A3AEE" w:rsidP="009566C6">
      <w:pPr>
        <w:pStyle w:val="punktpoustpie"/>
      </w:pPr>
      <w:r w:rsidRPr="00334427">
        <w:t>datę obciążenia rachunku bankowego Beneficjenta, tj. datę księgowania operacji – w przypadku płatności dokonywanych przelewem lub obciążeniową kart</w:t>
      </w:r>
      <w:r w:rsidR="00C31406">
        <w:t>ą</w:t>
      </w:r>
      <w:r w:rsidRPr="00334427">
        <w:t xml:space="preserve"> płatniczą</w:t>
      </w:r>
      <w:r w:rsidR="00F575F9">
        <w:t>;</w:t>
      </w:r>
    </w:p>
    <w:p w14:paraId="27EA5F7F" w14:textId="34474463" w:rsidR="004A3AEE" w:rsidRPr="00334427" w:rsidRDefault="004A3AEE" w:rsidP="009566C6">
      <w:pPr>
        <w:pStyle w:val="punktpoustpie"/>
      </w:pPr>
      <w:r w:rsidRPr="00334427">
        <w:t xml:space="preserve">datę transakcji skutkującej obciążeniem rachunku karty kredytowej lub podobnego instrumentu </w:t>
      </w:r>
      <w:r w:rsidR="00692E41">
        <w:br/>
        <w:t xml:space="preserve">o odroczonej płatności </w:t>
      </w:r>
      <w:r w:rsidRPr="00334427">
        <w:t>pod warunkiem dokonania spłaty tej należności na koniec okresu</w:t>
      </w:r>
      <w:r w:rsidR="000B4701">
        <w:t xml:space="preserve"> </w:t>
      </w:r>
      <w:r w:rsidRPr="00334427">
        <w:lastRenderedPageBreak/>
        <w:t xml:space="preserve">rozliczeniowego danego instrumentu płatniczego – w przypadku płatności </w:t>
      </w:r>
      <w:r w:rsidR="000B4701">
        <w:t>dokonywanych</w:t>
      </w:r>
      <w:r w:rsidRPr="00334427">
        <w:t xml:space="preserve"> kartą</w:t>
      </w:r>
      <w:r w:rsidR="000B4701">
        <w:t xml:space="preserve"> </w:t>
      </w:r>
      <w:r w:rsidRPr="00334427">
        <w:t>kredytową lub podobnym instrumentem</w:t>
      </w:r>
      <w:r w:rsidR="00692E41">
        <w:t xml:space="preserve"> płatniczym o odroczonej płatności</w:t>
      </w:r>
      <w:r w:rsidR="00F575F9">
        <w:t>;</w:t>
      </w:r>
    </w:p>
    <w:p w14:paraId="655E4A26" w14:textId="77777777" w:rsidR="004A3AEE" w:rsidRPr="00334427" w:rsidRDefault="004A3AEE" w:rsidP="009566C6">
      <w:pPr>
        <w:pStyle w:val="punktpoustpie"/>
      </w:pPr>
      <w:r w:rsidRPr="00334427">
        <w:t>datę faktycznego dokonania płatności – w przypadku płatności dokonywanych gotówką.</w:t>
      </w:r>
    </w:p>
    <w:p w14:paraId="6D4F8ACA" w14:textId="52D9FCDE" w:rsidR="004A3AEE" w:rsidRDefault="00B86372" w:rsidP="00507ED7">
      <w:pPr>
        <w:pStyle w:val="Ustpumowy"/>
        <w:numPr>
          <w:ilvl w:val="0"/>
          <w:numId w:val="38"/>
        </w:numPr>
      </w:pPr>
      <w:r>
        <w:t>Wydatki</w:t>
      </w:r>
      <w:r w:rsidRPr="00334427">
        <w:t xml:space="preserve"> </w:t>
      </w:r>
      <w:r w:rsidR="00EF0ACB">
        <w:t xml:space="preserve">na </w:t>
      </w:r>
      <w:r w:rsidR="004A3AEE" w:rsidRPr="00334427">
        <w:t>tworzeni</w:t>
      </w:r>
      <w:r w:rsidR="00EF0ACB">
        <w:t>e</w:t>
      </w:r>
      <w:r w:rsidR="004A3AEE" w:rsidRPr="00334427">
        <w:t xml:space="preserve"> nowych miejsc mogą dotyczyć wydatków majątkowych lub bieżących, </w:t>
      </w:r>
      <w:r w:rsidR="0005276D">
        <w:t xml:space="preserve">zwanych dalej „rodzajami </w:t>
      </w:r>
      <w:r>
        <w:t>wydatków</w:t>
      </w:r>
      <w:r w:rsidR="0005276D">
        <w:t xml:space="preserve">”, </w:t>
      </w:r>
      <w:r w:rsidR="004A3AEE" w:rsidRPr="00334427">
        <w:t>związanych z</w:t>
      </w:r>
      <w:r w:rsidR="00694856">
        <w:t xml:space="preserve"> </w:t>
      </w:r>
      <w:r w:rsidR="004A3AEE" w:rsidRPr="00D270E2">
        <w:t xml:space="preserve">tworzeniem nowych miejsc opieki, </w:t>
      </w:r>
      <w:r w:rsidR="008B662C" w:rsidRPr="00D270E2">
        <w:t xml:space="preserve">w szczególności </w:t>
      </w:r>
      <w:r w:rsidRPr="00D270E2">
        <w:t>wydatków</w:t>
      </w:r>
      <w:r w:rsidR="008B662C" w:rsidRPr="00D270E2">
        <w:t>,</w:t>
      </w:r>
      <w:r w:rsidR="0011158A" w:rsidRPr="00D270E2">
        <w:t xml:space="preserve"> </w:t>
      </w:r>
      <w:r w:rsidR="00FC038C" w:rsidRPr="00D270E2">
        <w:br/>
      </w:r>
      <w:r w:rsidR="008F1CB5" w:rsidRPr="00D270E2">
        <w:t>wymienionych</w:t>
      </w:r>
      <w:r w:rsidR="00D90ABA" w:rsidRPr="00D270E2">
        <w:t xml:space="preserve"> w pkt </w:t>
      </w:r>
      <w:r w:rsidR="0008338D" w:rsidRPr="00D270E2">
        <w:t>5.3.1. Programu</w:t>
      </w:r>
      <w:r w:rsidR="00EF0ACB" w:rsidRPr="00D270E2">
        <w:t>,</w:t>
      </w:r>
      <w:r w:rsidR="00C76F3B" w:rsidRPr="00D270E2">
        <w:t xml:space="preserve"> z uwzględnieniem zastrzeżenia</w:t>
      </w:r>
      <w:r w:rsidR="00507ED7" w:rsidRPr="00D270E2">
        <w:t>,</w:t>
      </w:r>
      <w:r w:rsidR="00C76F3B" w:rsidRPr="00D270E2">
        <w:t xml:space="preserve"> </w:t>
      </w:r>
      <w:r w:rsidR="00507ED7" w:rsidRPr="00D270E2">
        <w:t xml:space="preserve">określonego </w:t>
      </w:r>
      <w:r w:rsidR="00C76F3B" w:rsidRPr="00D270E2">
        <w:t>w pkt 5.3.1. lit. h P</w:t>
      </w:r>
      <w:r w:rsidR="00D01401" w:rsidRPr="00D270E2">
        <w:t xml:space="preserve">rogramu, </w:t>
      </w:r>
      <w:r w:rsidR="00507ED7" w:rsidRPr="00D270E2">
        <w:t xml:space="preserve">dotyczącego finansowania wydatków związanych z realizacją obowiązku informacyjnego wyłącznie </w:t>
      </w:r>
      <w:r w:rsidR="00E548A6" w:rsidRPr="00D270E2">
        <w:t xml:space="preserve">ze środków </w:t>
      </w:r>
      <w:r w:rsidR="00D01401" w:rsidRPr="00D270E2">
        <w:t>własn</w:t>
      </w:r>
      <w:r w:rsidR="00E548A6" w:rsidRPr="00D270E2">
        <w:t>ych</w:t>
      </w:r>
      <w:r w:rsidR="00D01401" w:rsidRPr="00D270E2">
        <w:t xml:space="preserve"> </w:t>
      </w:r>
      <w:r w:rsidR="00C76F3B" w:rsidRPr="00D270E2">
        <w:t xml:space="preserve">- </w:t>
      </w:r>
      <w:r w:rsidR="00EF0ACB" w:rsidRPr="00D270E2">
        <w:t>przy</w:t>
      </w:r>
      <w:r w:rsidR="00EF0ACB" w:rsidRPr="0011158A">
        <w:t xml:space="preserve"> czym wydatki pośrednie mogą stanowić maksymalnie 15% wartości kosztorysowej wydatków </w:t>
      </w:r>
      <w:r w:rsidR="0015021F" w:rsidRPr="0011158A">
        <w:t xml:space="preserve">na </w:t>
      </w:r>
      <w:r w:rsidR="00EF0ACB" w:rsidRPr="0011158A">
        <w:t>tworzen</w:t>
      </w:r>
      <w:r w:rsidR="0015021F" w:rsidRPr="0011158A">
        <w:t>ie</w:t>
      </w:r>
      <w:r w:rsidR="008F1CB5">
        <w:t xml:space="preserve"> </w:t>
      </w:r>
      <w:r w:rsidR="00DB6EDC">
        <w:t>miejsc opieki.</w:t>
      </w:r>
    </w:p>
    <w:p w14:paraId="1F8C524F" w14:textId="53306EB6" w:rsidR="004A3AEE" w:rsidRDefault="00B86372" w:rsidP="000C3F4B">
      <w:pPr>
        <w:pStyle w:val="Ustpumowy"/>
        <w:numPr>
          <w:ilvl w:val="0"/>
          <w:numId w:val="38"/>
        </w:numPr>
        <w:ind w:left="284" w:hanging="284"/>
      </w:pPr>
      <w:r>
        <w:t>Wydatki</w:t>
      </w:r>
      <w:r w:rsidRPr="00334427">
        <w:t xml:space="preserve"> </w:t>
      </w:r>
      <w:r w:rsidR="004A3AEE" w:rsidRPr="00334427">
        <w:t xml:space="preserve">bieżące na zapewnienie funkcjonowania miejsc opieki dotyczą </w:t>
      </w:r>
      <w:r>
        <w:t>wydatków</w:t>
      </w:r>
      <w:r w:rsidRPr="00334427">
        <w:t xml:space="preserve"> </w:t>
      </w:r>
      <w:r w:rsidR="004A3AEE" w:rsidRPr="00334427">
        <w:t xml:space="preserve">związanych </w:t>
      </w:r>
      <w:r w:rsidR="00C31406">
        <w:br/>
      </w:r>
      <w:r w:rsidR="004A3AEE" w:rsidRPr="00334427">
        <w:t>z</w:t>
      </w:r>
      <w:r w:rsidR="00694856">
        <w:t xml:space="preserve"> </w:t>
      </w:r>
      <w:r w:rsidR="004A3AEE" w:rsidRPr="00334427">
        <w:t xml:space="preserve">zapewnieniem funkcjonowania miejsc, w szczególności </w:t>
      </w:r>
      <w:r w:rsidR="00A3538E">
        <w:t>wymienionych</w:t>
      </w:r>
      <w:r w:rsidR="004A3AEE" w:rsidRPr="00334427">
        <w:t xml:space="preserve"> w pkt. 5.3.3. Programu</w:t>
      </w:r>
      <w:r w:rsidR="00EF0ACB">
        <w:t>, przy czym wydatki pośrednie mogą stanowić maksymalnie 15% wartości kosztorysowej wydatków na funkcjonowanie.</w:t>
      </w:r>
    </w:p>
    <w:p w14:paraId="653E5BF7" w14:textId="58B11AC4" w:rsidR="004A3AEE" w:rsidRDefault="004A3AEE" w:rsidP="000C3F4B">
      <w:pPr>
        <w:pStyle w:val="Ustpumowy"/>
        <w:numPr>
          <w:ilvl w:val="0"/>
          <w:numId w:val="38"/>
        </w:numPr>
        <w:ind w:left="284" w:hanging="284"/>
      </w:pPr>
      <w:bookmarkStart w:id="13" w:name="_Ref6309911"/>
      <w:r w:rsidRPr="00334427">
        <w:t xml:space="preserve">Do </w:t>
      </w:r>
      <w:r w:rsidR="00B86372">
        <w:t>wydatków</w:t>
      </w:r>
      <w:r w:rsidR="00B86372" w:rsidRPr="00334427">
        <w:t xml:space="preserve"> </w:t>
      </w:r>
      <w:r w:rsidRPr="00334427">
        <w:t>kwalifikowa</w:t>
      </w:r>
      <w:r w:rsidR="00C46980">
        <w:t>l</w:t>
      </w:r>
      <w:r w:rsidRPr="00334427">
        <w:t xml:space="preserve">nych na tworzenie nowych miejsc opieki zalicza się </w:t>
      </w:r>
      <w:r w:rsidR="00B86372">
        <w:t>wydatki</w:t>
      </w:r>
      <w:r w:rsidR="00B86372" w:rsidRPr="00334427">
        <w:t xml:space="preserve"> </w:t>
      </w:r>
      <w:r w:rsidRPr="00334427">
        <w:t xml:space="preserve">poniesione </w:t>
      </w:r>
      <w:r w:rsidR="003051DE">
        <w:br/>
      </w:r>
      <w:r w:rsidR="00AA517A">
        <w:t xml:space="preserve">i zapłacone </w:t>
      </w:r>
      <w:r w:rsidRPr="00334427">
        <w:t>do dnia wpisu instytucji opieki do rejestru</w:t>
      </w:r>
      <w:r w:rsidR="00092403" w:rsidRPr="00092403">
        <w:t xml:space="preserve"> </w:t>
      </w:r>
      <w:r w:rsidR="00092403" w:rsidRPr="00BF5ECC">
        <w:t>żłobków i klubów dziecięcych</w:t>
      </w:r>
      <w:r w:rsidRPr="00334427">
        <w:t xml:space="preserve"> </w:t>
      </w:r>
      <w:r w:rsidR="008F1CB5">
        <w:t xml:space="preserve">(włącznie z dniem wpisania) </w:t>
      </w:r>
      <w:r w:rsidRPr="00334427">
        <w:t xml:space="preserve">oraz </w:t>
      </w:r>
      <w:r w:rsidR="00B86372">
        <w:t>wydatki</w:t>
      </w:r>
      <w:r w:rsidRPr="00334427">
        <w:t xml:space="preserve">, których data poniesienia do dnia wpisu do rejestru </w:t>
      </w:r>
      <w:r w:rsidR="00092403" w:rsidRPr="00BF5ECC">
        <w:t>żłobków i klubów dziecięcych</w:t>
      </w:r>
      <w:r w:rsidRPr="00334427">
        <w:t xml:space="preserve"> została udokumentowana dokumentem memoriałowym (np. faktur</w:t>
      </w:r>
      <w:r w:rsidR="00F27645">
        <w:t>ą</w:t>
      </w:r>
      <w:r w:rsidRPr="00334427">
        <w:t xml:space="preserve">), a których termin zapłaty nastąpił </w:t>
      </w:r>
      <w:r w:rsidR="0011799C">
        <w:br/>
      </w:r>
      <w:r w:rsidRPr="00334427">
        <w:t xml:space="preserve">po dniu wpisu </w:t>
      </w:r>
      <w:r w:rsidR="00017170">
        <w:t xml:space="preserve">do </w:t>
      </w:r>
      <w:r w:rsidRPr="00334427">
        <w:t xml:space="preserve">rejestru </w:t>
      </w:r>
      <w:r w:rsidR="00FC038C">
        <w:t>żłobków i klubów dziecięcych</w:t>
      </w:r>
      <w:r w:rsidRPr="00334427">
        <w:t xml:space="preserve">, ale nie później niż do </w:t>
      </w:r>
      <w:r w:rsidR="00BF5ECC">
        <w:t xml:space="preserve">dnia zakończenia </w:t>
      </w:r>
      <w:r w:rsidR="00642910">
        <w:t xml:space="preserve">okresu rzeczowej i </w:t>
      </w:r>
      <w:r w:rsidR="00BF5ECC">
        <w:t xml:space="preserve">finansowej realizacji zadania, o którym mowa </w:t>
      </w:r>
      <w:r w:rsidR="00BF5ECC" w:rsidRPr="003011DE">
        <w:t xml:space="preserve">w § 1 ust. </w:t>
      </w:r>
      <w:r w:rsidR="00CC27F3" w:rsidRPr="003011DE">
        <w:t>1</w:t>
      </w:r>
      <w:r w:rsidR="00215F0A" w:rsidRPr="003011DE">
        <w:t>4</w:t>
      </w:r>
      <w:r w:rsidR="005D658F" w:rsidRPr="003011DE">
        <w:t xml:space="preserve">. </w:t>
      </w:r>
      <w:r w:rsidRPr="003011DE">
        <w:t xml:space="preserve">Do </w:t>
      </w:r>
      <w:r w:rsidR="00B86372" w:rsidRPr="003011DE">
        <w:t>wydatków</w:t>
      </w:r>
      <w:r w:rsidR="00B86372" w:rsidRPr="000A3552">
        <w:t xml:space="preserve"> </w:t>
      </w:r>
      <w:r w:rsidRPr="000A3552">
        <w:t>kwalifikowa</w:t>
      </w:r>
      <w:r w:rsidR="008C0D78" w:rsidRPr="00BF5ECC">
        <w:t>l</w:t>
      </w:r>
      <w:r w:rsidRPr="00BF5ECC">
        <w:t xml:space="preserve">nych </w:t>
      </w:r>
      <w:r w:rsidR="00321327">
        <w:br/>
      </w:r>
      <w:r w:rsidRPr="000A3552">
        <w:t xml:space="preserve">na zapewnienie funkcjonowania miejsc opieki zalicza się </w:t>
      </w:r>
      <w:r w:rsidR="00B86372" w:rsidRPr="00BF5ECC">
        <w:t xml:space="preserve">wydatki </w:t>
      </w:r>
      <w:r w:rsidR="00321327">
        <w:t>poniesione</w:t>
      </w:r>
      <w:r w:rsidRPr="00BF5ECC">
        <w:t xml:space="preserve"> od dnia wpisu </w:t>
      </w:r>
      <w:r w:rsidR="00017170">
        <w:t xml:space="preserve">instytucji opieki </w:t>
      </w:r>
      <w:r w:rsidRPr="00BF5ECC">
        <w:t>do rejestru żłobków i klubów dziecięcych, nie później niż do dnia 31 grudnia 20</w:t>
      </w:r>
      <w:r w:rsidR="000A3552" w:rsidRPr="0085184E">
        <w:t>2</w:t>
      </w:r>
      <w:r w:rsidR="00017170">
        <w:t>1</w:t>
      </w:r>
      <w:r w:rsidRPr="000A3552">
        <w:t xml:space="preserve"> r.</w:t>
      </w:r>
      <w:bookmarkEnd w:id="13"/>
      <w:r w:rsidRPr="00334427">
        <w:t xml:space="preserve"> </w:t>
      </w:r>
    </w:p>
    <w:p w14:paraId="245B0692" w14:textId="48159CDF" w:rsidR="004A3AEE" w:rsidRDefault="00215F0A" w:rsidP="000C3F4B">
      <w:pPr>
        <w:pStyle w:val="Ustpumowy"/>
        <w:numPr>
          <w:ilvl w:val="0"/>
          <w:numId w:val="38"/>
        </w:numPr>
        <w:ind w:left="284" w:hanging="284"/>
      </w:pPr>
      <w:bookmarkStart w:id="14" w:name="_Ref6309041"/>
      <w:r>
        <w:t>D</w:t>
      </w:r>
      <w:r w:rsidR="004A3AEE" w:rsidRPr="00334427">
        <w:t xml:space="preserve">opuszcza się ponoszenie części </w:t>
      </w:r>
      <w:r w:rsidR="00B86372">
        <w:t>wydatków</w:t>
      </w:r>
      <w:r w:rsidR="00B86372" w:rsidRPr="00334427">
        <w:t xml:space="preserve"> </w:t>
      </w:r>
      <w:r w:rsidR="004A3AEE" w:rsidRPr="00334427">
        <w:t xml:space="preserve">związanych z tworzeniem nowych miejsc opieki </w:t>
      </w:r>
      <w:r w:rsidR="000C3F4B">
        <w:br/>
      </w:r>
      <w:r w:rsidR="004A3AEE" w:rsidRPr="00334427">
        <w:t xml:space="preserve">po terminie dokonania wpisu do rejestru </w:t>
      </w:r>
      <w:r w:rsidR="00092403">
        <w:t xml:space="preserve">żłobków i klubów dziecięcych, </w:t>
      </w:r>
      <w:r w:rsidR="004A3AEE" w:rsidRPr="00334427">
        <w:t xml:space="preserve">jednak nie później </w:t>
      </w:r>
      <w:r w:rsidR="0081551C">
        <w:t xml:space="preserve">(łącznie </w:t>
      </w:r>
      <w:r w:rsidR="0011799C">
        <w:br/>
      </w:r>
      <w:r w:rsidR="0081551C">
        <w:t xml:space="preserve">z dokonaniem zapłaty) </w:t>
      </w:r>
      <w:r w:rsidR="004A3AEE" w:rsidRPr="00334427">
        <w:t xml:space="preserve">niż do </w:t>
      </w:r>
      <w:r w:rsidR="00F27645">
        <w:t xml:space="preserve">dnia </w:t>
      </w:r>
      <w:r w:rsidR="00A35109">
        <w:t xml:space="preserve">zakończenia </w:t>
      </w:r>
      <w:r w:rsidR="0081551C">
        <w:t xml:space="preserve">okresu rzeczowej i </w:t>
      </w:r>
      <w:r w:rsidR="00A35109">
        <w:t xml:space="preserve">finansowej realizacji zadania, o którym mowa </w:t>
      </w:r>
      <w:r w:rsidR="00A35109" w:rsidRPr="003011DE">
        <w:t xml:space="preserve">w § 1 ust. </w:t>
      </w:r>
      <w:r w:rsidRPr="003011DE">
        <w:t>14.</w:t>
      </w:r>
      <w:r w:rsidR="00FC038C" w:rsidRPr="003011DE">
        <w:t xml:space="preserve"> </w:t>
      </w:r>
      <w:r w:rsidR="004A3AEE" w:rsidRPr="003011DE">
        <w:t>Do</w:t>
      </w:r>
      <w:r w:rsidR="004A3AEE" w:rsidRPr="00334427">
        <w:t xml:space="preserve"> </w:t>
      </w:r>
      <w:r w:rsidR="00B86372">
        <w:t>wydatków</w:t>
      </w:r>
      <w:r w:rsidR="00B86372" w:rsidRPr="00334427">
        <w:t xml:space="preserve"> </w:t>
      </w:r>
      <w:r w:rsidR="00017570">
        <w:t>tych należą</w:t>
      </w:r>
      <w:r w:rsidR="00F02707" w:rsidRPr="00334427">
        <w:t xml:space="preserve"> </w:t>
      </w:r>
      <w:r w:rsidR="00B86372">
        <w:t>wydatki</w:t>
      </w:r>
      <w:r w:rsidR="00B86372" w:rsidRPr="00334427">
        <w:t xml:space="preserve"> </w:t>
      </w:r>
      <w:r w:rsidR="004A3AEE" w:rsidRPr="00334427">
        <w:t xml:space="preserve">ujęte w kosztorysie realizacji zadania, </w:t>
      </w:r>
      <w:r w:rsidR="0011799C">
        <w:br/>
      </w:r>
      <w:r w:rsidR="004A3AEE" w:rsidRPr="00334427">
        <w:t xml:space="preserve">które nie kolidują z możliwością </w:t>
      </w:r>
      <w:r w:rsidR="003E6456">
        <w:t xml:space="preserve">przyjęcia dzieci do </w:t>
      </w:r>
      <w:r w:rsidR="003E6456" w:rsidRPr="003011DE">
        <w:rPr>
          <w:color w:val="auto"/>
        </w:rPr>
        <w:t>instytucji</w:t>
      </w:r>
      <w:r w:rsidRPr="003011DE">
        <w:rPr>
          <w:color w:val="auto"/>
        </w:rPr>
        <w:t>, ponoszone w 2021 r</w:t>
      </w:r>
      <w:r w:rsidR="003E6456" w:rsidRPr="003011DE">
        <w:rPr>
          <w:color w:val="auto"/>
        </w:rPr>
        <w:t xml:space="preserve">. </w:t>
      </w:r>
      <w:r w:rsidR="004A3AEE" w:rsidRPr="003011DE">
        <w:rPr>
          <w:color w:val="auto"/>
        </w:rPr>
        <w:t xml:space="preserve">Ponoszenie </w:t>
      </w:r>
      <w:r w:rsidR="003011DE">
        <w:rPr>
          <w:color w:val="auto"/>
        </w:rPr>
        <w:br/>
      </w:r>
      <w:r w:rsidR="004A3AEE" w:rsidRPr="00334427">
        <w:t xml:space="preserve">tych </w:t>
      </w:r>
      <w:r w:rsidR="00B86372">
        <w:t>wydatków</w:t>
      </w:r>
      <w:r w:rsidR="00B86372" w:rsidRPr="00334427">
        <w:t xml:space="preserve"> </w:t>
      </w:r>
      <w:r w:rsidR="004A3AEE" w:rsidRPr="00334427">
        <w:t xml:space="preserve">po terminie dokonania wpisu do </w:t>
      </w:r>
      <w:r>
        <w:t xml:space="preserve">właściwego </w:t>
      </w:r>
      <w:r w:rsidR="004A3AEE" w:rsidRPr="00334427">
        <w:t>rejestru</w:t>
      </w:r>
      <w:r>
        <w:t xml:space="preserve"> lub wykazu</w:t>
      </w:r>
      <w:r w:rsidR="00092403">
        <w:t xml:space="preserve"> </w:t>
      </w:r>
      <w:r w:rsidR="004A3AEE" w:rsidRPr="00334427">
        <w:t xml:space="preserve">wymaga zgody </w:t>
      </w:r>
      <w:r w:rsidR="004A3AEE" w:rsidRPr="004A725D">
        <w:t>Wojewody</w:t>
      </w:r>
      <w:r w:rsidR="00AA64B4" w:rsidRPr="004A725D">
        <w:t xml:space="preserve">, która może być udzielona nie później niż w dniu akceptacji rozliczenia zadania. </w:t>
      </w:r>
      <w:bookmarkEnd w:id="14"/>
    </w:p>
    <w:p w14:paraId="5317E1D6" w14:textId="5C8445FB" w:rsidR="005840E7" w:rsidRDefault="005840E7" w:rsidP="000C3F4B">
      <w:pPr>
        <w:pStyle w:val="Ustpumowy"/>
        <w:numPr>
          <w:ilvl w:val="0"/>
          <w:numId w:val="38"/>
        </w:numPr>
        <w:ind w:left="284" w:hanging="284"/>
      </w:pPr>
      <w:r w:rsidRPr="003767D2">
        <w:t xml:space="preserve">Ostateczna wysokość </w:t>
      </w:r>
      <w:r w:rsidR="00B86372">
        <w:t>wydatków</w:t>
      </w:r>
      <w:r w:rsidR="00B86372" w:rsidRPr="003767D2">
        <w:t xml:space="preserve"> </w:t>
      </w:r>
      <w:r w:rsidRPr="003767D2">
        <w:t>kwalifikowa</w:t>
      </w:r>
      <w:r w:rsidR="00C46980">
        <w:t>l</w:t>
      </w:r>
      <w:r w:rsidR="00562A59">
        <w:t>nych realizacji z</w:t>
      </w:r>
      <w:r w:rsidRPr="003767D2">
        <w:t xml:space="preserve">adania musi być udokumentowana fakturami, rachunkami lub innymi dokumentami księgowymi, dotyczącymi realizacji </w:t>
      </w:r>
      <w:r w:rsidR="00562A59">
        <w:t>z</w:t>
      </w:r>
      <w:r w:rsidRPr="003767D2">
        <w:t>adania.</w:t>
      </w:r>
    </w:p>
    <w:p w14:paraId="103AEBCD" w14:textId="154E1300" w:rsidR="003E610F" w:rsidRDefault="003E610F" w:rsidP="000C3F4B">
      <w:pPr>
        <w:pStyle w:val="Ustpumowy"/>
        <w:numPr>
          <w:ilvl w:val="0"/>
          <w:numId w:val="38"/>
        </w:numPr>
        <w:ind w:left="284" w:hanging="284"/>
      </w:pPr>
      <w:r w:rsidRPr="003E610F">
        <w:t>Każdy dokument księgowy lub inny dokument o równoważnej wartości dowodowej potwierdzający poniesienie wydatków na</w:t>
      </w:r>
      <w:r w:rsidR="00046F27">
        <w:t xml:space="preserve"> </w:t>
      </w:r>
      <w:r w:rsidRPr="003E610F">
        <w:t xml:space="preserve">realizację </w:t>
      </w:r>
      <w:r w:rsidR="00562A59">
        <w:t>z</w:t>
      </w:r>
      <w:r w:rsidRPr="003E610F">
        <w:t xml:space="preserve">adania, </w:t>
      </w:r>
      <w:r w:rsidR="004D433E">
        <w:t xml:space="preserve">powinien </w:t>
      </w:r>
      <w:r w:rsidR="00E76E8C">
        <w:t>zostać ujęty w ewidencji księgowej</w:t>
      </w:r>
      <w:r w:rsidR="004D433E">
        <w:t xml:space="preserve"> zgodnie z </w:t>
      </w:r>
      <w:r w:rsidR="0042446C" w:rsidRPr="008906CB">
        <w:t>u</w:t>
      </w:r>
      <w:r w:rsidR="004D433E" w:rsidRPr="008906CB">
        <w:t>stawą z dnia 29 września 1994 r.</w:t>
      </w:r>
      <w:r w:rsidR="004D433E" w:rsidRPr="000C3F4B">
        <w:rPr>
          <w:i/>
        </w:rPr>
        <w:t xml:space="preserve"> o rachunkowości</w:t>
      </w:r>
      <w:r w:rsidR="004D433E">
        <w:t xml:space="preserve"> (</w:t>
      </w:r>
      <w:r w:rsidR="00BB4654">
        <w:t xml:space="preserve">tj. </w:t>
      </w:r>
      <w:r w:rsidR="001001DF">
        <w:t>Dz. U. z 2021 r. poz. 217</w:t>
      </w:r>
      <w:r w:rsidR="008405B4">
        <w:t>, ze zm.</w:t>
      </w:r>
      <w:r w:rsidR="004D433E">
        <w:t xml:space="preserve">) oraz </w:t>
      </w:r>
      <w:r w:rsidRPr="003E610F">
        <w:t>oznaczony następującą adnotacją</w:t>
      </w:r>
      <w:r w:rsidR="005D658F">
        <w:t xml:space="preserve"> </w:t>
      </w:r>
      <w:r w:rsidRPr="000C3F4B">
        <w:rPr>
          <w:i/>
        </w:rPr>
        <w:t xml:space="preserve">„Wydatek współfinansowany ze środków Resortowego programu rozwoju instytucji opieki </w:t>
      </w:r>
      <w:r w:rsidR="00562A59">
        <w:rPr>
          <w:i/>
        </w:rPr>
        <w:br/>
      </w:r>
      <w:r w:rsidRPr="000C3F4B">
        <w:rPr>
          <w:i/>
        </w:rPr>
        <w:lastRenderedPageBreak/>
        <w:t>nad dziećmi w wieku do lat 3 „MALUCH+” 20</w:t>
      </w:r>
      <w:r w:rsidR="008405B4" w:rsidRPr="000C3F4B">
        <w:rPr>
          <w:i/>
        </w:rPr>
        <w:t>2</w:t>
      </w:r>
      <w:r w:rsidR="00E76E8C" w:rsidRPr="000C3F4B">
        <w:rPr>
          <w:i/>
        </w:rPr>
        <w:t>1</w:t>
      </w:r>
      <w:r w:rsidR="005D658F" w:rsidRPr="000C3F4B">
        <w:rPr>
          <w:i/>
        </w:rPr>
        <w:t>”</w:t>
      </w:r>
      <w:r w:rsidR="004D433E" w:rsidRPr="00E76E8C">
        <w:t xml:space="preserve">. </w:t>
      </w:r>
      <w:r w:rsidR="004D433E">
        <w:t xml:space="preserve">Powinien również </w:t>
      </w:r>
      <w:r w:rsidRPr="003E610F">
        <w:t>wskazywać wysokość udziału środków z budżetu państwa</w:t>
      </w:r>
      <w:r w:rsidR="005D658F">
        <w:t xml:space="preserve"> </w:t>
      </w:r>
      <w:r w:rsidRPr="00AE2D7D">
        <w:t>i środków własnych, a także zawierać adnotacj</w:t>
      </w:r>
      <w:r w:rsidR="00E76E8C">
        <w:t>e</w:t>
      </w:r>
      <w:r w:rsidRPr="00AE2D7D">
        <w:t xml:space="preserve"> dotycząc</w:t>
      </w:r>
      <w:r w:rsidR="00E76E8C">
        <w:t>e</w:t>
      </w:r>
      <w:r w:rsidRPr="00AE2D7D">
        <w:t>:</w:t>
      </w:r>
    </w:p>
    <w:p w14:paraId="7DEE4371" w14:textId="6662D641" w:rsidR="003E610F" w:rsidRDefault="003E610F" w:rsidP="008906CB">
      <w:pPr>
        <w:pStyle w:val="Ustpumowy"/>
        <w:numPr>
          <w:ilvl w:val="0"/>
          <w:numId w:val="29"/>
        </w:numPr>
        <w:ind w:left="851" w:hanging="295"/>
      </w:pPr>
      <w:r w:rsidRPr="00B40835">
        <w:t>sprawdzenia pod względem formalnym i rachunkowym</w:t>
      </w:r>
      <w:r>
        <w:t>,</w:t>
      </w:r>
    </w:p>
    <w:p w14:paraId="402485A6" w14:textId="77777777" w:rsidR="003E610F" w:rsidRPr="00B40835" w:rsidRDefault="003E610F" w:rsidP="005707FD">
      <w:pPr>
        <w:numPr>
          <w:ilvl w:val="0"/>
          <w:numId w:val="29"/>
        </w:numPr>
        <w:spacing w:line="360" w:lineRule="auto"/>
        <w:ind w:left="851" w:hanging="295"/>
        <w:jc w:val="both"/>
        <w:rPr>
          <w:sz w:val="22"/>
          <w:szCs w:val="22"/>
        </w:rPr>
      </w:pPr>
      <w:r w:rsidRPr="00B40835">
        <w:rPr>
          <w:sz w:val="22"/>
          <w:szCs w:val="22"/>
        </w:rPr>
        <w:t>sprawdzenia pod względem merytorycznym,</w:t>
      </w:r>
    </w:p>
    <w:p w14:paraId="54280CCB" w14:textId="46FC9083" w:rsidR="003E610F" w:rsidRDefault="003E610F" w:rsidP="005707FD">
      <w:pPr>
        <w:numPr>
          <w:ilvl w:val="0"/>
          <w:numId w:val="29"/>
        </w:numPr>
        <w:spacing w:line="360" w:lineRule="auto"/>
        <w:ind w:left="851" w:hanging="295"/>
        <w:jc w:val="both"/>
        <w:rPr>
          <w:sz w:val="22"/>
          <w:szCs w:val="22"/>
        </w:rPr>
      </w:pPr>
      <w:r w:rsidRPr="00B40835">
        <w:rPr>
          <w:sz w:val="22"/>
          <w:szCs w:val="22"/>
        </w:rPr>
        <w:t>zatwierdzenia do wypłaty,</w:t>
      </w:r>
    </w:p>
    <w:p w14:paraId="6240CD60" w14:textId="68B317FC" w:rsidR="002D0E06" w:rsidRPr="00B40835" w:rsidRDefault="002D0E06" w:rsidP="005707FD">
      <w:pPr>
        <w:numPr>
          <w:ilvl w:val="0"/>
          <w:numId w:val="29"/>
        </w:numPr>
        <w:spacing w:line="360" w:lineRule="auto"/>
        <w:ind w:left="851" w:hanging="295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,</w:t>
      </w:r>
    </w:p>
    <w:p w14:paraId="7D27B784" w14:textId="77777777" w:rsidR="003E610F" w:rsidRPr="00B40835" w:rsidRDefault="003E610F" w:rsidP="005707FD">
      <w:pPr>
        <w:numPr>
          <w:ilvl w:val="0"/>
          <w:numId w:val="29"/>
        </w:numPr>
        <w:spacing w:line="360" w:lineRule="auto"/>
        <w:ind w:left="851" w:hanging="295"/>
        <w:jc w:val="both"/>
        <w:rPr>
          <w:sz w:val="22"/>
          <w:szCs w:val="22"/>
        </w:rPr>
      </w:pPr>
      <w:r w:rsidRPr="00B40835">
        <w:rPr>
          <w:sz w:val="22"/>
          <w:szCs w:val="22"/>
        </w:rPr>
        <w:t>terminu i sposobu dokonania zapłaty (jeśli nastąpiła zapłata),</w:t>
      </w:r>
    </w:p>
    <w:p w14:paraId="5C99181F" w14:textId="3E68A709" w:rsidR="00A060DD" w:rsidRPr="009B321E" w:rsidRDefault="003E610F" w:rsidP="00A060DD">
      <w:pPr>
        <w:numPr>
          <w:ilvl w:val="0"/>
          <w:numId w:val="29"/>
        </w:numPr>
        <w:spacing w:line="360" w:lineRule="auto"/>
        <w:ind w:left="851" w:hanging="295"/>
        <w:jc w:val="both"/>
      </w:pPr>
      <w:r w:rsidRPr="00B40835">
        <w:rPr>
          <w:sz w:val="22"/>
          <w:szCs w:val="22"/>
        </w:rPr>
        <w:t xml:space="preserve">umowy (np. faktura dotyczy zadania realizowanego zgodnie z umową nr … z dnia …. zawartą </w:t>
      </w:r>
      <w:r w:rsidRPr="009B321E">
        <w:rPr>
          <w:sz w:val="22"/>
          <w:szCs w:val="22"/>
        </w:rPr>
        <w:t>pomiędzy Wojewodą Mazowieckim a …..).</w:t>
      </w:r>
      <w:bookmarkStart w:id="15" w:name="_Ref7186241"/>
    </w:p>
    <w:p w14:paraId="207F8223" w14:textId="3EF2C2DD" w:rsidR="00A060DD" w:rsidRPr="009B321E" w:rsidRDefault="00A060DD" w:rsidP="00A060DD">
      <w:pPr>
        <w:pStyle w:val="Ustpumowy"/>
        <w:numPr>
          <w:ilvl w:val="0"/>
          <w:numId w:val="38"/>
        </w:numPr>
        <w:ind w:left="284" w:hanging="284"/>
      </w:pPr>
      <w:r w:rsidRPr="009B321E">
        <w:t xml:space="preserve">Wyegzekwowanie kary umownej naliczonej wykonawcy przez Beneficjenta powoduje pomniejszenie wartości wydatków kwalifikowanych udokumentowanych dowodem lub dowodami księgowymi, dotyczącymi umowy z wykonawcą, o wysokość wyegzekwowanej kary uwzględnioną proporcjonalnie </w:t>
      </w:r>
      <w:r w:rsidRPr="009B321E">
        <w:br/>
        <w:t xml:space="preserve">do udziału tych wydatków w wydatkach wynikających z umowy zawartej przez Beneficjenta z wykonawcą. </w:t>
      </w:r>
    </w:p>
    <w:p w14:paraId="28E93AC6" w14:textId="124C898E" w:rsidR="00A060DD" w:rsidRPr="009B321E" w:rsidRDefault="00A060DD" w:rsidP="00A060DD">
      <w:pPr>
        <w:pStyle w:val="Ustpumowy"/>
        <w:numPr>
          <w:ilvl w:val="0"/>
          <w:numId w:val="38"/>
        </w:numPr>
        <w:ind w:left="284" w:hanging="284"/>
      </w:pPr>
      <w:r w:rsidRPr="009B321E">
        <w:t>W raz</w:t>
      </w:r>
      <w:r w:rsidR="00A045CA" w:rsidRPr="009B321E">
        <w:t xml:space="preserve">ie wyegzekwowania kary umownej </w:t>
      </w:r>
      <w:r w:rsidRPr="009B321E">
        <w:t>Beneficjent jest zobowiązany do zwrotu kwoty stanowiącej r</w:t>
      </w:r>
      <w:r w:rsidR="00A045CA" w:rsidRPr="009B321E">
        <w:t>ównowartość pomniejszenia wydatków</w:t>
      </w:r>
      <w:r w:rsidRPr="009B321E">
        <w:t xml:space="preserve"> w terminie 30 dni od dnia wyegzekwowania kary umownej </w:t>
      </w:r>
      <w:r w:rsidR="00A045CA" w:rsidRPr="009B321E">
        <w:br/>
      </w:r>
      <w:r w:rsidRPr="009B321E">
        <w:t>na rachunek bankowy Wojewody.</w:t>
      </w:r>
    </w:p>
    <w:bookmarkEnd w:id="15"/>
    <w:p w14:paraId="4B1CE0B4" w14:textId="0C21FE19" w:rsidR="005840E7" w:rsidRPr="00334427" w:rsidRDefault="005840E7" w:rsidP="000C3F4B">
      <w:pPr>
        <w:pStyle w:val="Ustpumowy"/>
        <w:numPr>
          <w:ilvl w:val="0"/>
          <w:numId w:val="38"/>
        </w:numPr>
        <w:ind w:left="284" w:hanging="284"/>
      </w:pPr>
      <w:r w:rsidRPr="00334427">
        <w:t xml:space="preserve">Beneficjent jest zobowiązany do złożenia oświadczenia o </w:t>
      </w:r>
      <w:r>
        <w:t xml:space="preserve">kwalifikowalności </w:t>
      </w:r>
      <w:r w:rsidRPr="00334427">
        <w:t>podatku</w:t>
      </w:r>
      <w:r w:rsidR="00262D8B">
        <w:t xml:space="preserve"> VAT, które stanowi Z</w:t>
      </w:r>
      <w:r w:rsidRPr="00334427">
        <w:t xml:space="preserve">ałącznik </w:t>
      </w:r>
      <w:r w:rsidR="00A7315C">
        <w:t xml:space="preserve"> nr 7</w:t>
      </w:r>
      <w:r>
        <w:t xml:space="preserve"> </w:t>
      </w:r>
      <w:r w:rsidRPr="00334427">
        <w:t xml:space="preserve">do umowy. Podatek VAT, który może zostać odzyskany lub odliczony na podstawie </w:t>
      </w:r>
      <w:r w:rsidRPr="00631869">
        <w:t>przepisów ustawy z dnia 11 marca 2004 r.</w:t>
      </w:r>
      <w:r w:rsidRPr="000C3F4B">
        <w:rPr>
          <w:i/>
        </w:rPr>
        <w:t xml:space="preserve"> o podatku od towarów i usług</w:t>
      </w:r>
      <w:r w:rsidRPr="00631869">
        <w:t xml:space="preserve"> (</w:t>
      </w:r>
      <w:r w:rsidR="00E37EA9">
        <w:t xml:space="preserve">tj. </w:t>
      </w:r>
      <w:r w:rsidRPr="00631869">
        <w:t>Dz. U. z 20</w:t>
      </w:r>
      <w:r w:rsidR="0025788D">
        <w:t>20 r. poz. 106</w:t>
      </w:r>
      <w:r w:rsidR="007760B2">
        <w:t xml:space="preserve">, </w:t>
      </w:r>
      <w:r w:rsidR="00E37EA9">
        <w:br/>
      </w:r>
      <w:r w:rsidR="007760B2">
        <w:t>ze zm.</w:t>
      </w:r>
      <w:r w:rsidRPr="00631869">
        <w:t>)</w:t>
      </w:r>
      <w:r w:rsidRPr="004803DE">
        <w:t xml:space="preserve"> oraz aktów wykonawczych do</w:t>
      </w:r>
      <w:r w:rsidRPr="00334427">
        <w:t xml:space="preserve"> tej ustawy, stanowi </w:t>
      </w:r>
      <w:r w:rsidR="00B86372">
        <w:t>wydatek</w:t>
      </w:r>
      <w:r w:rsidR="00B86372" w:rsidRPr="00334427">
        <w:t xml:space="preserve"> </w:t>
      </w:r>
      <w:r w:rsidRPr="00334427">
        <w:t>niekwalifikowalny zadania.</w:t>
      </w:r>
    </w:p>
    <w:p w14:paraId="2DE5382D" w14:textId="77777777" w:rsidR="004A3AEE" w:rsidRPr="00334427" w:rsidRDefault="004A3AEE" w:rsidP="00AE3A41">
      <w:pPr>
        <w:pStyle w:val="Nagwek1"/>
      </w:pPr>
      <w:r w:rsidRPr="00334427">
        <w:t>§ 3</w:t>
      </w:r>
    </w:p>
    <w:p w14:paraId="23712CE6" w14:textId="77777777" w:rsidR="00CA53C9" w:rsidRDefault="004A3AEE" w:rsidP="00CA53C9">
      <w:pPr>
        <w:pStyle w:val="Ustpumowy"/>
        <w:numPr>
          <w:ilvl w:val="6"/>
          <w:numId w:val="4"/>
        </w:numPr>
      </w:pPr>
      <w:r w:rsidRPr="00855A73">
        <w:t>Beneficjent zobowiązuje</w:t>
      </w:r>
      <w:r w:rsidRPr="00334427">
        <w:t xml:space="preserve"> się do wykorzystan</w:t>
      </w:r>
      <w:r w:rsidR="00C31406">
        <w:t>i</w:t>
      </w:r>
      <w:r w:rsidRPr="00334427">
        <w:t xml:space="preserve">a przekazanych środków </w:t>
      </w:r>
      <w:r w:rsidR="00262D8B">
        <w:t>finansowych</w:t>
      </w:r>
      <w:r w:rsidRPr="00334427">
        <w:t xml:space="preserve"> zgodnie z celem, </w:t>
      </w:r>
      <w:r w:rsidR="00E73D33">
        <w:br/>
      </w:r>
      <w:r w:rsidRPr="00334427">
        <w:t xml:space="preserve">na </w:t>
      </w:r>
      <w:r w:rsidR="00782007">
        <w:t xml:space="preserve">który </w:t>
      </w:r>
      <w:r w:rsidRPr="00334427">
        <w:t>je uzyskał</w:t>
      </w:r>
      <w:r w:rsidR="00FE2EEF">
        <w:t>,</w:t>
      </w:r>
      <w:r w:rsidRPr="00334427">
        <w:t xml:space="preserve"> i na warunkach określonych niniejszą umową oraz Programem.</w:t>
      </w:r>
      <w:r w:rsidR="003F40A3" w:rsidRPr="003F40A3">
        <w:t xml:space="preserve"> </w:t>
      </w:r>
      <w:r w:rsidR="003F40A3">
        <w:t>Beneficjent oświadcza, że treść Programu jest mu znana.</w:t>
      </w:r>
    </w:p>
    <w:p w14:paraId="597F1178" w14:textId="12728F7C" w:rsidR="00CA53C9" w:rsidRDefault="004A3AEE" w:rsidP="00CA53C9">
      <w:pPr>
        <w:pStyle w:val="Ustpumowy"/>
        <w:numPr>
          <w:ilvl w:val="6"/>
          <w:numId w:val="4"/>
        </w:numPr>
      </w:pPr>
      <w:r w:rsidRPr="00334427">
        <w:t xml:space="preserve">Beneficjent zobowiązuje się do wykorzystania </w:t>
      </w:r>
      <w:r w:rsidR="008B6C5F">
        <w:t>dotacji</w:t>
      </w:r>
      <w:r w:rsidRPr="00334427">
        <w:t>, o któr</w:t>
      </w:r>
      <w:r w:rsidR="008B6C5F">
        <w:t>ej</w:t>
      </w:r>
      <w:r w:rsidRPr="00334427">
        <w:t xml:space="preserve"> mowa w </w:t>
      </w:r>
      <w:r w:rsidR="00195FA7">
        <w:t>§ 1</w:t>
      </w:r>
      <w:r w:rsidR="00FE2EEF">
        <w:t xml:space="preserve"> </w:t>
      </w:r>
      <w:r w:rsidR="00FE2EEF" w:rsidRPr="00334427">
        <w:t xml:space="preserve">ust. </w:t>
      </w:r>
      <w:r w:rsidR="00FE2EEF">
        <w:fldChar w:fldCharType="begin"/>
      </w:r>
      <w:r w:rsidR="00FE2EEF">
        <w:instrText xml:space="preserve"> REF _Ref6231860 \r \h </w:instrText>
      </w:r>
      <w:r w:rsidR="00FE2EEF">
        <w:fldChar w:fldCharType="separate"/>
      </w:r>
      <w:r w:rsidR="00161733">
        <w:t>1</w:t>
      </w:r>
      <w:r w:rsidR="00FE2EEF">
        <w:fldChar w:fldCharType="end"/>
      </w:r>
      <w:r w:rsidRPr="00334427">
        <w:t>, do 31 grudnia 20</w:t>
      </w:r>
      <w:r w:rsidR="000F0F25">
        <w:t>2</w:t>
      </w:r>
      <w:r w:rsidR="00E73D33">
        <w:t>1</w:t>
      </w:r>
      <w:r w:rsidRPr="00334427">
        <w:t xml:space="preserve"> r.</w:t>
      </w:r>
      <w:r w:rsidR="005D658F">
        <w:t xml:space="preserve"> </w:t>
      </w:r>
      <w:r w:rsidR="005D658F">
        <w:br/>
      </w:r>
      <w:r w:rsidRPr="00334427">
        <w:t>z</w:t>
      </w:r>
      <w:r w:rsidR="00694856">
        <w:t xml:space="preserve"> </w:t>
      </w:r>
      <w:r w:rsidRPr="00334427">
        <w:t xml:space="preserve">zachowaniem podziału na </w:t>
      </w:r>
      <w:r w:rsidR="00C46980">
        <w:t>wydatki</w:t>
      </w:r>
      <w:r w:rsidR="00C46980" w:rsidRPr="00334427">
        <w:t xml:space="preserve"> </w:t>
      </w:r>
      <w:r w:rsidR="001017F2">
        <w:t xml:space="preserve">dotyczące </w:t>
      </w:r>
      <w:r w:rsidRPr="00334427">
        <w:t xml:space="preserve">tworzenia nowych miejsc opieki oraz </w:t>
      </w:r>
      <w:r w:rsidR="001017F2">
        <w:t xml:space="preserve">dotyczące </w:t>
      </w:r>
      <w:r w:rsidRPr="00334427">
        <w:t xml:space="preserve">zapewnienia funkcjonowania miejsc opieki, o których mowa w </w:t>
      </w:r>
      <w:r w:rsidR="00FE2EEF">
        <w:fldChar w:fldCharType="begin"/>
      </w:r>
      <w:r w:rsidR="00FE2EEF">
        <w:instrText xml:space="preserve"> REF _Ref6308313 \h </w:instrText>
      </w:r>
      <w:r w:rsidR="00FE2EEF">
        <w:fldChar w:fldCharType="separate"/>
      </w:r>
      <w:r w:rsidR="00161733" w:rsidRPr="00AE3A41">
        <w:t>§ 2</w:t>
      </w:r>
      <w:r w:rsidR="00FE2EEF">
        <w:fldChar w:fldCharType="end"/>
      </w:r>
      <w:r w:rsidRPr="00334427">
        <w:t xml:space="preserve"> ust. </w:t>
      </w:r>
      <w:r w:rsidR="00FE2EEF">
        <w:fldChar w:fldCharType="begin"/>
      </w:r>
      <w:r w:rsidR="00FE2EEF">
        <w:instrText xml:space="preserve"> REF _Ref6309911 \r \h </w:instrText>
      </w:r>
      <w:r w:rsidR="00FE2EEF">
        <w:fldChar w:fldCharType="separate"/>
      </w:r>
      <w:r w:rsidR="00161733">
        <w:t>5</w:t>
      </w:r>
      <w:r w:rsidR="00FE2EEF">
        <w:fldChar w:fldCharType="end"/>
      </w:r>
      <w:r w:rsidR="00FE2EEF">
        <w:t xml:space="preserve"> </w:t>
      </w:r>
      <w:r w:rsidR="00611E18">
        <w:t>umowy. P</w:t>
      </w:r>
      <w:r w:rsidRPr="00334427">
        <w:t>rzez wykorzystanie</w:t>
      </w:r>
      <w:r w:rsidR="001017F2">
        <w:t xml:space="preserve"> środków</w:t>
      </w:r>
      <w:r w:rsidRPr="00334427">
        <w:t xml:space="preserve"> </w:t>
      </w:r>
      <w:r w:rsidR="008B6C5F">
        <w:t xml:space="preserve">dotacji </w:t>
      </w:r>
      <w:r w:rsidRPr="00334427">
        <w:t xml:space="preserve">rozumie się zapłatę za zrealizowane </w:t>
      </w:r>
      <w:r w:rsidR="00A4231B">
        <w:t>z</w:t>
      </w:r>
      <w:r w:rsidRPr="00334427">
        <w:t>adanie</w:t>
      </w:r>
      <w:r w:rsidR="00611E18">
        <w:t xml:space="preserve"> lub dokonanie przez Beneficjenta refundacji</w:t>
      </w:r>
      <w:r w:rsidRPr="00334427">
        <w:t xml:space="preserve"> </w:t>
      </w:r>
      <w:r w:rsidR="00F53B97" w:rsidRPr="0041288F">
        <w:t>z rach</w:t>
      </w:r>
      <w:r w:rsidR="0050688D" w:rsidRPr="0041288F">
        <w:t>unku</w:t>
      </w:r>
      <w:r w:rsidR="001017F2">
        <w:t xml:space="preserve"> bankowego</w:t>
      </w:r>
      <w:r w:rsidR="0050688D" w:rsidRPr="0041288F">
        <w:t xml:space="preserve">, o którym </w:t>
      </w:r>
      <w:r w:rsidR="0050688D" w:rsidRPr="00CA53C9">
        <w:rPr>
          <w:color w:val="auto"/>
        </w:rPr>
        <w:t xml:space="preserve">mowa w § 1 ust. </w:t>
      </w:r>
      <w:r w:rsidR="001017F2" w:rsidRPr="00CA53C9">
        <w:rPr>
          <w:color w:val="auto"/>
        </w:rPr>
        <w:t>5</w:t>
      </w:r>
      <w:r w:rsidR="00E73D33" w:rsidRPr="00CA53C9">
        <w:rPr>
          <w:color w:val="auto"/>
        </w:rPr>
        <w:t>,</w:t>
      </w:r>
      <w:r w:rsidR="0050688D" w:rsidRPr="00CA53C9">
        <w:rPr>
          <w:color w:val="auto"/>
        </w:rPr>
        <w:t xml:space="preserve"> </w:t>
      </w:r>
      <w:r w:rsidR="001017F2" w:rsidRPr="00CA53C9">
        <w:rPr>
          <w:color w:val="auto"/>
        </w:rPr>
        <w:t>za zrealizowane zadanie, za któr</w:t>
      </w:r>
      <w:r w:rsidR="001A2CA2" w:rsidRPr="00CA53C9">
        <w:rPr>
          <w:color w:val="auto"/>
        </w:rPr>
        <w:t>e</w:t>
      </w:r>
      <w:r w:rsidR="00F53B97" w:rsidRPr="00CA53C9">
        <w:rPr>
          <w:color w:val="auto"/>
        </w:rPr>
        <w:t xml:space="preserve"> </w:t>
      </w:r>
      <w:r w:rsidR="001017F2" w:rsidRPr="00CA53C9">
        <w:rPr>
          <w:color w:val="auto"/>
        </w:rPr>
        <w:t>dokonał zapłaty (</w:t>
      </w:r>
      <w:r w:rsidR="007F0A43" w:rsidRPr="00CA53C9">
        <w:rPr>
          <w:color w:val="auto"/>
        </w:rPr>
        <w:t xml:space="preserve">na przykład </w:t>
      </w:r>
      <w:r w:rsidR="00611E18" w:rsidRPr="00CA53C9">
        <w:rPr>
          <w:color w:val="auto"/>
        </w:rPr>
        <w:br/>
      </w:r>
      <w:r w:rsidR="00F53B97" w:rsidRPr="00CA53C9">
        <w:rPr>
          <w:color w:val="auto"/>
        </w:rPr>
        <w:t>na inny rachunek Beneficjent</w:t>
      </w:r>
      <w:r w:rsidR="00884DFE" w:rsidRPr="00CA53C9">
        <w:rPr>
          <w:color w:val="auto"/>
        </w:rPr>
        <w:t>a</w:t>
      </w:r>
      <w:r w:rsidR="001017F2" w:rsidRPr="00CA53C9">
        <w:rPr>
          <w:color w:val="auto"/>
        </w:rPr>
        <w:t>)</w:t>
      </w:r>
      <w:r w:rsidR="00884DFE" w:rsidRPr="00CA53C9">
        <w:rPr>
          <w:color w:val="auto"/>
        </w:rPr>
        <w:t>.</w:t>
      </w:r>
      <w:r w:rsidR="001A2CA2" w:rsidRPr="00CA53C9">
        <w:rPr>
          <w:color w:val="auto"/>
        </w:rPr>
        <w:t xml:space="preserve"> Przekazanie środków dotacji na rachunek Beneficjenta</w:t>
      </w:r>
      <w:r w:rsidR="00FF0788">
        <w:rPr>
          <w:color w:val="auto"/>
        </w:rPr>
        <w:t>, o którym mowa w § </w:t>
      </w:r>
      <w:r w:rsidR="00FF0788" w:rsidRPr="00CA53C9">
        <w:rPr>
          <w:color w:val="auto"/>
        </w:rPr>
        <w:t>1 ust. 5</w:t>
      </w:r>
      <w:r w:rsidR="00FF0788">
        <w:rPr>
          <w:color w:val="auto"/>
        </w:rPr>
        <w:t xml:space="preserve">, </w:t>
      </w:r>
      <w:r w:rsidR="001A2CA2" w:rsidRPr="00CA53C9">
        <w:rPr>
          <w:color w:val="auto"/>
        </w:rPr>
        <w:t>nie stanowi wykorzystania środków dotacji</w:t>
      </w:r>
      <w:r w:rsidR="00611E18" w:rsidRPr="00CA53C9">
        <w:rPr>
          <w:color w:val="auto"/>
        </w:rPr>
        <w:t>.</w:t>
      </w:r>
    </w:p>
    <w:p w14:paraId="469959FE" w14:textId="77777777" w:rsidR="00CA53C9" w:rsidRDefault="004A3AEE" w:rsidP="00CA53C9">
      <w:pPr>
        <w:pStyle w:val="Ustpumowy"/>
        <w:numPr>
          <w:ilvl w:val="6"/>
          <w:numId w:val="4"/>
        </w:numPr>
      </w:pPr>
      <w:r w:rsidRPr="00334427">
        <w:lastRenderedPageBreak/>
        <w:t xml:space="preserve">Beneficjent zobowiązuje się </w:t>
      </w:r>
      <w:r w:rsidR="00FE2EEF">
        <w:t xml:space="preserve">do </w:t>
      </w:r>
      <w:r w:rsidRPr="00334427">
        <w:t>przeznacz</w:t>
      </w:r>
      <w:r w:rsidR="00FE2EEF">
        <w:t>enia</w:t>
      </w:r>
      <w:r w:rsidRPr="00334427">
        <w:t xml:space="preserve"> </w:t>
      </w:r>
      <w:r w:rsidR="00645AD9">
        <w:t xml:space="preserve">i wykorzystania </w:t>
      </w:r>
      <w:r w:rsidR="00562A59">
        <w:t>na realizację z</w:t>
      </w:r>
      <w:r w:rsidRPr="00334427">
        <w:t xml:space="preserve">adania w okresie wskazanym </w:t>
      </w:r>
      <w:r w:rsidR="00FE2EEF" w:rsidRPr="00334427">
        <w:t xml:space="preserve">w </w:t>
      </w:r>
      <w:r w:rsidR="00195FA7">
        <w:t>§ 1</w:t>
      </w:r>
      <w:r w:rsidR="00FE2EEF">
        <w:t xml:space="preserve"> </w:t>
      </w:r>
      <w:r w:rsidRPr="006E0362">
        <w:t xml:space="preserve">ust. </w:t>
      </w:r>
      <w:r w:rsidR="00590563" w:rsidRPr="006E0362">
        <w:t>14</w:t>
      </w:r>
      <w:r w:rsidR="00645AD9" w:rsidRPr="006E0362">
        <w:t xml:space="preserve"> </w:t>
      </w:r>
      <w:r w:rsidRPr="006E0362">
        <w:t>umowy</w:t>
      </w:r>
      <w:r w:rsidRPr="00334427">
        <w:t xml:space="preserve"> własn</w:t>
      </w:r>
      <w:r w:rsidR="00FE2EEF">
        <w:t>ych</w:t>
      </w:r>
      <w:r w:rsidRPr="00334427">
        <w:t xml:space="preserve"> środk</w:t>
      </w:r>
      <w:r w:rsidR="00FE2EEF">
        <w:t>ów</w:t>
      </w:r>
      <w:r w:rsidRPr="00334427">
        <w:t xml:space="preserve"> </w:t>
      </w:r>
      <w:r w:rsidR="00E73D33">
        <w:t>finansowych</w:t>
      </w:r>
      <w:r w:rsidRPr="00334427">
        <w:t xml:space="preserve"> w wysokości nie mniejszej niż 20</w:t>
      </w:r>
      <w:r w:rsidR="00A745A2">
        <w:t>%</w:t>
      </w:r>
      <w:r w:rsidRPr="00334427">
        <w:t xml:space="preserve"> wartości </w:t>
      </w:r>
      <w:r w:rsidR="00C46980">
        <w:t>wydatków</w:t>
      </w:r>
      <w:r w:rsidR="00645AD9">
        <w:t xml:space="preserve"> </w:t>
      </w:r>
      <w:r w:rsidR="00590563" w:rsidRPr="00CA53C9">
        <w:rPr>
          <w:color w:val="auto"/>
        </w:rPr>
        <w:t xml:space="preserve">kwalifikowanych </w:t>
      </w:r>
      <w:r w:rsidR="00562A59" w:rsidRPr="00CA53C9">
        <w:rPr>
          <w:color w:val="auto"/>
        </w:rPr>
        <w:t xml:space="preserve">realizacji </w:t>
      </w:r>
      <w:r w:rsidR="00562A59">
        <w:t>z</w:t>
      </w:r>
      <w:r w:rsidRPr="00334427">
        <w:t xml:space="preserve">adania w </w:t>
      </w:r>
      <w:r w:rsidRPr="00D04174">
        <w:t xml:space="preserve">odniesieniu do </w:t>
      </w:r>
      <w:r w:rsidR="00195FA7" w:rsidRPr="00D04174">
        <w:t>§ 1</w:t>
      </w:r>
      <w:r w:rsidR="00FE2EEF" w:rsidRPr="00D04174">
        <w:t xml:space="preserve"> ust. </w:t>
      </w:r>
      <w:r w:rsidR="00743245">
        <w:t xml:space="preserve">1 </w:t>
      </w:r>
      <w:r w:rsidRPr="00D04174">
        <w:t xml:space="preserve">pkt </w:t>
      </w:r>
      <w:r w:rsidR="00491100">
        <w:t>1)</w:t>
      </w:r>
      <w:r w:rsidR="00FE2EEF" w:rsidRPr="00D04174">
        <w:t xml:space="preserve"> </w:t>
      </w:r>
      <w:r w:rsidR="00FE2EEF" w:rsidRPr="00CB7A83">
        <w:t>i odrębnie</w:t>
      </w:r>
      <w:r w:rsidRPr="00CB7A83">
        <w:t xml:space="preserve"> </w:t>
      </w:r>
      <w:r w:rsidR="00195FA7" w:rsidRPr="00230EB0">
        <w:t>§ 1</w:t>
      </w:r>
      <w:r w:rsidR="00FE2EEF" w:rsidRPr="00E01653">
        <w:t xml:space="preserve"> ust. </w:t>
      </w:r>
      <w:r w:rsidR="00743245">
        <w:t xml:space="preserve">1 </w:t>
      </w:r>
      <w:r w:rsidRPr="00CB7A83">
        <w:t>pkt</w:t>
      </w:r>
      <w:r w:rsidR="009F5A37" w:rsidRPr="00CB7A83">
        <w:t xml:space="preserve"> </w:t>
      </w:r>
      <w:r w:rsidR="00743245">
        <w:t xml:space="preserve">2) </w:t>
      </w:r>
      <w:r w:rsidR="00AA3B18" w:rsidRPr="00CB7A83">
        <w:t>i 3)</w:t>
      </w:r>
      <w:r w:rsidR="00AF2CF4" w:rsidRPr="00CB7A83">
        <w:t>.</w:t>
      </w:r>
      <w:r w:rsidRPr="00334427">
        <w:t xml:space="preserve"> </w:t>
      </w:r>
    </w:p>
    <w:p w14:paraId="425E6A77" w14:textId="77777777" w:rsidR="00CA53C9" w:rsidRDefault="004A3AEE" w:rsidP="00CA53C9">
      <w:pPr>
        <w:pStyle w:val="Ustpumowy"/>
        <w:numPr>
          <w:ilvl w:val="6"/>
          <w:numId w:val="4"/>
        </w:numPr>
      </w:pPr>
      <w:r w:rsidRPr="00334427">
        <w:t xml:space="preserve">Beneficjent zobowiązuje się </w:t>
      </w:r>
      <w:r w:rsidR="0004494B">
        <w:t xml:space="preserve">do </w:t>
      </w:r>
      <w:r w:rsidRPr="00334427">
        <w:t>pokry</w:t>
      </w:r>
      <w:r w:rsidR="0004494B">
        <w:t>cia</w:t>
      </w:r>
      <w:r w:rsidRPr="00334427">
        <w:t xml:space="preserve"> wszelki</w:t>
      </w:r>
      <w:r w:rsidR="0004494B">
        <w:t>ch</w:t>
      </w:r>
      <w:r w:rsidRPr="00334427">
        <w:t xml:space="preserve"> </w:t>
      </w:r>
      <w:r w:rsidR="00C46980">
        <w:t>wydatków</w:t>
      </w:r>
      <w:r w:rsidR="00C46980" w:rsidRPr="00334427">
        <w:t xml:space="preserve"> </w:t>
      </w:r>
      <w:r w:rsidRPr="00334427">
        <w:t>niekwalifikowa</w:t>
      </w:r>
      <w:r w:rsidR="00C46980">
        <w:t>l</w:t>
      </w:r>
      <w:r w:rsidRPr="00334427">
        <w:t>n</w:t>
      </w:r>
      <w:r w:rsidR="0004494B">
        <w:t>ych</w:t>
      </w:r>
      <w:r w:rsidRPr="00334427">
        <w:t xml:space="preserve"> w ramach </w:t>
      </w:r>
      <w:r w:rsidR="00562A59">
        <w:t>z</w:t>
      </w:r>
      <w:r w:rsidRPr="00334427">
        <w:t>adania.</w:t>
      </w:r>
      <w:r w:rsidR="00356FD0">
        <w:t xml:space="preserve"> </w:t>
      </w:r>
      <w:r w:rsidR="000F0F25">
        <w:br/>
      </w:r>
      <w:r w:rsidR="00356FD0">
        <w:t>Do wydatków niekwalifikowalnych zalicza się w szczególności wydatki wymienione w pkt 5.5.</w:t>
      </w:r>
      <w:r w:rsidR="004A1DC2">
        <w:t>5</w:t>
      </w:r>
      <w:r w:rsidR="00356FD0">
        <w:t>. Programu.</w:t>
      </w:r>
    </w:p>
    <w:p w14:paraId="064A573E" w14:textId="77777777" w:rsidR="00CA53C9" w:rsidRDefault="00590563" w:rsidP="00CA53C9">
      <w:pPr>
        <w:pStyle w:val="Ustpumowy"/>
        <w:numPr>
          <w:ilvl w:val="6"/>
          <w:numId w:val="4"/>
        </w:numPr>
      </w:pPr>
      <w:r>
        <w:t>Ewentualny w</w:t>
      </w:r>
      <w:r w:rsidR="004A3AEE" w:rsidRPr="00334427">
        <w:t xml:space="preserve">zrost </w:t>
      </w:r>
      <w:r w:rsidR="00C46980">
        <w:t>wydatków</w:t>
      </w:r>
      <w:r w:rsidR="00C46980" w:rsidRPr="00334427">
        <w:t xml:space="preserve"> </w:t>
      </w:r>
      <w:r w:rsidR="009C1374">
        <w:t xml:space="preserve">poniesionych na </w:t>
      </w:r>
      <w:r w:rsidR="00A4231B">
        <w:t>z</w:t>
      </w:r>
      <w:r w:rsidR="004A3AEE" w:rsidRPr="00334427">
        <w:t>adani</w:t>
      </w:r>
      <w:r w:rsidR="009C1374">
        <w:t>e</w:t>
      </w:r>
      <w:r w:rsidR="004A3AEE" w:rsidRPr="00334427">
        <w:t xml:space="preserve"> nie ma wpływu na wysokość</w:t>
      </w:r>
      <w:r w:rsidR="006C2762" w:rsidRPr="006C2762">
        <w:t xml:space="preserve"> </w:t>
      </w:r>
      <w:r w:rsidR="008B6C5F">
        <w:t>dotacji</w:t>
      </w:r>
      <w:r w:rsidR="004A3AEE" w:rsidRPr="00334427">
        <w:t>, o któr</w:t>
      </w:r>
      <w:r w:rsidR="008B6C5F">
        <w:t>ej</w:t>
      </w:r>
      <w:r w:rsidR="004A3AEE" w:rsidRPr="00334427">
        <w:t xml:space="preserve"> mowa</w:t>
      </w:r>
      <w:r w:rsidR="0004494B">
        <w:t xml:space="preserve"> </w:t>
      </w:r>
      <w:r w:rsidR="004A1DC2">
        <w:br/>
      </w:r>
      <w:r w:rsidR="0004494B">
        <w:t xml:space="preserve">w </w:t>
      </w:r>
      <w:r w:rsidR="00195FA7">
        <w:t>§ 1</w:t>
      </w:r>
      <w:r w:rsidR="0004494B">
        <w:t xml:space="preserve"> </w:t>
      </w:r>
      <w:r w:rsidR="0004494B" w:rsidRPr="00334427">
        <w:t xml:space="preserve">ust. </w:t>
      </w:r>
      <w:r w:rsidR="00FC7B78">
        <w:t xml:space="preserve">1 </w:t>
      </w:r>
      <w:r w:rsidR="004A3AEE" w:rsidRPr="00334427">
        <w:t>umowy. W</w:t>
      </w:r>
      <w:r w:rsidR="00694856">
        <w:t xml:space="preserve"> </w:t>
      </w:r>
      <w:r w:rsidR="004A3AEE" w:rsidRPr="00334427">
        <w:t xml:space="preserve">przypadku obniżenia </w:t>
      </w:r>
      <w:r w:rsidR="00645AD9">
        <w:t xml:space="preserve">wysokości </w:t>
      </w:r>
      <w:r w:rsidR="00C46980">
        <w:t>wydatków</w:t>
      </w:r>
      <w:r w:rsidR="00C46980" w:rsidRPr="00334427">
        <w:t xml:space="preserve"> </w:t>
      </w:r>
      <w:r w:rsidR="004A3AEE" w:rsidRPr="00334427">
        <w:t>kwalifikowa</w:t>
      </w:r>
      <w:r w:rsidR="00C46980">
        <w:t>l</w:t>
      </w:r>
      <w:r w:rsidR="00562A59">
        <w:t>nych z</w:t>
      </w:r>
      <w:r w:rsidR="004A3AEE" w:rsidRPr="00334427">
        <w:t>adania</w:t>
      </w:r>
      <w:r w:rsidR="00253FEE" w:rsidRPr="00334427">
        <w:t xml:space="preserve"> w części dotyczącej tworzenia</w:t>
      </w:r>
      <w:r w:rsidR="00E840E5" w:rsidRPr="00334427">
        <w:t xml:space="preserve">, wysokość </w:t>
      </w:r>
      <w:r w:rsidR="008B6C5F">
        <w:t>dotacji</w:t>
      </w:r>
      <w:r w:rsidR="00E840E5" w:rsidRPr="00334427">
        <w:t>, o któr</w:t>
      </w:r>
      <w:r w:rsidR="008B6C5F">
        <w:t>ej</w:t>
      </w:r>
      <w:r w:rsidR="00E840E5" w:rsidRPr="00334427">
        <w:t xml:space="preserve"> mowa </w:t>
      </w:r>
      <w:r w:rsidR="00E840E5" w:rsidRPr="00D04174">
        <w:t xml:space="preserve">w </w:t>
      </w:r>
      <w:r w:rsidR="00195FA7" w:rsidRPr="00D04174">
        <w:t>§ 1</w:t>
      </w:r>
      <w:r w:rsidR="0004494B" w:rsidRPr="00D04174">
        <w:t xml:space="preserve"> ust.</w:t>
      </w:r>
      <w:r w:rsidR="00743245">
        <w:t xml:space="preserve"> 1</w:t>
      </w:r>
      <w:r w:rsidR="00E840E5" w:rsidRPr="00D04174">
        <w:t>, ulegnie</w:t>
      </w:r>
      <w:r w:rsidR="00E840E5" w:rsidRPr="00334427">
        <w:t xml:space="preserve"> proporcjonalnem</w:t>
      </w:r>
      <w:r w:rsidR="00B42074">
        <w:t xml:space="preserve">u </w:t>
      </w:r>
      <w:r w:rsidR="00E840E5" w:rsidRPr="00CA53C9">
        <w:rPr>
          <w:color w:val="auto"/>
        </w:rPr>
        <w:t>zmniejszeniu</w:t>
      </w:r>
      <w:r w:rsidR="004A3AEE" w:rsidRPr="00CA53C9">
        <w:rPr>
          <w:color w:val="auto"/>
        </w:rPr>
        <w:t xml:space="preserve">. </w:t>
      </w:r>
    </w:p>
    <w:p w14:paraId="55288BFB" w14:textId="77777777" w:rsidR="00CA53C9" w:rsidRDefault="00590563" w:rsidP="00CA53C9">
      <w:pPr>
        <w:pStyle w:val="Ustpumowy"/>
        <w:numPr>
          <w:ilvl w:val="6"/>
          <w:numId w:val="4"/>
        </w:numPr>
      </w:pPr>
      <w:r w:rsidRPr="00CA53C9">
        <w:rPr>
          <w:color w:val="auto"/>
        </w:rPr>
        <w:t xml:space="preserve">Jeżeli wartość kosztorysowa inwestycji, określona programem inwestycji, została obniżona w czasie </w:t>
      </w:r>
      <w:r w:rsidRPr="00CA53C9">
        <w:rPr>
          <w:color w:val="auto"/>
        </w:rPr>
        <w:br/>
        <w:t>jej realizacji, to łączną kwotę środków budżetu państwa, ustaloną na finansowanie tej inwestycji, Wojewoda zmniejsza o taki sam procent, o jaki była obniżona wartość kosztorysowa inwestycji</w:t>
      </w:r>
      <w:r w:rsidR="005D1158" w:rsidRPr="00CA53C9">
        <w:rPr>
          <w:color w:val="auto"/>
        </w:rPr>
        <w:t>.</w:t>
      </w:r>
    </w:p>
    <w:p w14:paraId="35C1BE7C" w14:textId="77777777" w:rsidR="00CA53C9" w:rsidRDefault="004A3AEE" w:rsidP="00CA53C9">
      <w:pPr>
        <w:pStyle w:val="Ustpumowy"/>
        <w:numPr>
          <w:ilvl w:val="6"/>
          <w:numId w:val="4"/>
        </w:numPr>
      </w:pPr>
      <w:r w:rsidRPr="00334427">
        <w:t xml:space="preserve">Beneficjent zobowiązuje się do stosowania przepisów </w:t>
      </w:r>
      <w:r w:rsidR="0042446C" w:rsidRPr="008906CB">
        <w:t>u</w:t>
      </w:r>
      <w:r w:rsidR="00B6322B">
        <w:t>stawy z dnia 11 września 2019</w:t>
      </w:r>
      <w:r w:rsidRPr="0042446C">
        <w:t xml:space="preserve"> r.</w:t>
      </w:r>
      <w:r w:rsidRPr="00334427">
        <w:t xml:space="preserve"> </w:t>
      </w:r>
      <w:r w:rsidRPr="00CA53C9">
        <w:rPr>
          <w:i/>
        </w:rPr>
        <w:t>Prawo zamówień publicznych</w:t>
      </w:r>
      <w:r w:rsidRPr="00334427">
        <w:t xml:space="preserve"> (Dz. U. z 201</w:t>
      </w:r>
      <w:r w:rsidR="004803DE">
        <w:t>9</w:t>
      </w:r>
      <w:r w:rsidRPr="00334427">
        <w:t xml:space="preserve"> r. poz. </w:t>
      </w:r>
      <w:r w:rsidR="00B6322B">
        <w:t>2019</w:t>
      </w:r>
      <w:r w:rsidR="00D53D0B" w:rsidRPr="00334427">
        <w:t>)</w:t>
      </w:r>
      <w:r w:rsidR="00192F52" w:rsidRPr="00334427">
        <w:t>.</w:t>
      </w:r>
    </w:p>
    <w:p w14:paraId="49B320AE" w14:textId="77777777" w:rsidR="00CA53C9" w:rsidRDefault="004A3AEE" w:rsidP="00CA53C9">
      <w:pPr>
        <w:pStyle w:val="Ustpumowy"/>
        <w:numPr>
          <w:ilvl w:val="6"/>
          <w:numId w:val="4"/>
        </w:numPr>
      </w:pPr>
      <w:r w:rsidRPr="00334427">
        <w:t xml:space="preserve">Beneficjent </w:t>
      </w:r>
      <w:r w:rsidR="004A725D">
        <w:t>zobowiązuje się do</w:t>
      </w:r>
      <w:r w:rsidRPr="00334427">
        <w:t xml:space="preserve"> zapewnienia tytułu prawnego do lokalu, uprawniającego do prowadzenia </w:t>
      </w:r>
      <w:r w:rsidR="00F575F9">
        <w:br/>
      </w:r>
      <w:r w:rsidRPr="00334427">
        <w:t xml:space="preserve">w nim </w:t>
      </w:r>
      <w:r w:rsidR="00BF2397">
        <w:t xml:space="preserve">instytucji </w:t>
      </w:r>
      <w:r w:rsidRPr="00334427">
        <w:t xml:space="preserve">opieki nad dziećmi w wieku do lat 3, na minimalny okres </w:t>
      </w:r>
      <w:r w:rsidR="00D53D0B" w:rsidRPr="00334427">
        <w:t>zapewnienia</w:t>
      </w:r>
      <w:r w:rsidRPr="00334427">
        <w:t xml:space="preserve"> funkcjonowania miejsc określony w </w:t>
      </w:r>
      <w:r w:rsidR="00401E7F">
        <w:t xml:space="preserve">§ 5 </w:t>
      </w:r>
      <w:r w:rsidRPr="00334427">
        <w:t xml:space="preserve">ust. </w:t>
      </w:r>
      <w:r w:rsidR="00401E7F">
        <w:t xml:space="preserve">1 </w:t>
      </w:r>
      <w:r w:rsidRPr="006012D7">
        <w:t>umowy.</w:t>
      </w:r>
    </w:p>
    <w:p w14:paraId="635A62D1" w14:textId="0C238507" w:rsidR="009F5A37" w:rsidRDefault="004A3AEE" w:rsidP="00CA53C9">
      <w:pPr>
        <w:pStyle w:val="Ustpumowy"/>
        <w:numPr>
          <w:ilvl w:val="6"/>
          <w:numId w:val="4"/>
        </w:numPr>
      </w:pPr>
      <w:r w:rsidRPr="00334427">
        <w:t>Beneficjent zobowiązuje się do prowadzenia</w:t>
      </w:r>
      <w:r w:rsidR="00B12E92">
        <w:t>:</w:t>
      </w:r>
    </w:p>
    <w:p w14:paraId="1D8DD2F4" w14:textId="6A063E89" w:rsidR="009F5A37" w:rsidRPr="00590563" w:rsidRDefault="009F5A37" w:rsidP="007A43FF">
      <w:pPr>
        <w:pStyle w:val="punktpoustpie"/>
        <w:numPr>
          <w:ilvl w:val="1"/>
          <w:numId w:val="4"/>
        </w:numPr>
        <w:rPr>
          <w:color w:val="0070C0"/>
        </w:rPr>
      </w:pPr>
      <w:r>
        <w:t>od</w:t>
      </w:r>
      <w:r w:rsidR="004552BB">
        <w:t>rębnego</w:t>
      </w:r>
      <w:r>
        <w:t xml:space="preserve"> rachunku bankowego </w:t>
      </w:r>
      <w:r w:rsidR="00980D43">
        <w:t xml:space="preserve">przeznaczonego wyłącznie dla środków z </w:t>
      </w:r>
      <w:r w:rsidR="004552BB">
        <w:t>dofinansowania,</w:t>
      </w:r>
      <w:r w:rsidR="00590563">
        <w:t xml:space="preserve"> </w:t>
      </w:r>
    </w:p>
    <w:p w14:paraId="73EBFDB7" w14:textId="735AD86D" w:rsidR="009A4537" w:rsidRPr="00D16E30" w:rsidRDefault="004A3AEE" w:rsidP="009A4537">
      <w:pPr>
        <w:pStyle w:val="punktpoustpie"/>
        <w:numPr>
          <w:ilvl w:val="1"/>
          <w:numId w:val="4"/>
        </w:numPr>
      </w:pPr>
      <w:r w:rsidRPr="00334427">
        <w:t xml:space="preserve">wyodrębnionej ewidencji księgowej </w:t>
      </w:r>
      <w:r w:rsidR="00C46980">
        <w:t>wydatków</w:t>
      </w:r>
      <w:r w:rsidR="00C46980" w:rsidRPr="00334427">
        <w:t xml:space="preserve"> </w:t>
      </w:r>
      <w:r w:rsidRPr="00334427">
        <w:t>w sposób przejrzysty, tak aby była możliwa identyfikacja poszczególnych operacji księgowych, związanych z niniejszą umową</w:t>
      </w:r>
      <w:r w:rsidR="009F5A37">
        <w:t xml:space="preserve"> dla poszczególnych </w:t>
      </w:r>
      <w:r w:rsidR="009F5A37" w:rsidRPr="00D16E30">
        <w:t>źródeł finansowania</w:t>
      </w:r>
      <w:r w:rsidRPr="00D16E30">
        <w:t>, pozwalając</w:t>
      </w:r>
      <w:r w:rsidR="0004494B" w:rsidRPr="00D16E30">
        <w:t>a</w:t>
      </w:r>
      <w:r w:rsidR="00562A59" w:rsidRPr="00D16E30">
        <w:t xml:space="preserve"> na rozliczenie kosztu z</w:t>
      </w:r>
      <w:r w:rsidRPr="00D16E30">
        <w:t>adania ogółem.</w:t>
      </w:r>
    </w:p>
    <w:p w14:paraId="3ACEAC78" w14:textId="7AE629C7" w:rsidR="009A4537" w:rsidRPr="00D16E30" w:rsidRDefault="00AD675A" w:rsidP="00CA53C9">
      <w:pPr>
        <w:pStyle w:val="Ustpumowy"/>
        <w:numPr>
          <w:ilvl w:val="0"/>
          <w:numId w:val="45"/>
        </w:numPr>
      </w:pPr>
      <w:r w:rsidRPr="00D16E30">
        <w:t xml:space="preserve">Beneficjent zobowiązuje się do informowania Wojewody o wszelkich zmianach związanych </w:t>
      </w:r>
      <w:r w:rsidR="008E3B6E" w:rsidRPr="00D16E30">
        <w:br/>
      </w:r>
      <w:r w:rsidRPr="00D16E30">
        <w:t>z</w:t>
      </w:r>
      <w:r w:rsidR="00773CFF" w:rsidRPr="00D16E30">
        <w:t xml:space="preserve"> </w:t>
      </w:r>
      <w:r w:rsidRPr="00D16E30">
        <w:t>funkcjonowaniem instytucji opieki, w zakresie kwestii regulowanych niniejszą umową</w:t>
      </w:r>
      <w:r w:rsidR="00590563" w:rsidRPr="00D16E30">
        <w:t>,</w:t>
      </w:r>
      <w:r w:rsidR="009A4537" w:rsidRPr="00D16E30">
        <w:t xml:space="preserve"> </w:t>
      </w:r>
      <w:r w:rsidRPr="00D16E30">
        <w:t xml:space="preserve">niezwłocznie </w:t>
      </w:r>
      <w:r w:rsidR="00E01653" w:rsidRPr="00D16E30">
        <w:br/>
      </w:r>
      <w:r w:rsidRPr="00D16E30">
        <w:t>po ich wystąpieniu, w formie papierowej lub</w:t>
      </w:r>
      <w:r w:rsidR="009A4537" w:rsidRPr="00D16E30">
        <w:t xml:space="preserve"> elektronicznej za pośrednictwem platformy </w:t>
      </w:r>
      <w:proofErr w:type="spellStart"/>
      <w:r w:rsidR="009A4537" w:rsidRPr="00D16E30">
        <w:t>ePUAP</w:t>
      </w:r>
      <w:proofErr w:type="spellEnd"/>
      <w:r w:rsidR="009A4537" w:rsidRPr="00D16E30">
        <w:t xml:space="preserve"> </w:t>
      </w:r>
      <w:r w:rsidR="00E01653" w:rsidRPr="00D16E30">
        <w:br/>
      </w:r>
      <w:r w:rsidR="009A4537" w:rsidRPr="00D16E30">
        <w:t xml:space="preserve">z użyciem kwalifikowanego </w:t>
      </w:r>
      <w:r w:rsidR="00894CA5" w:rsidRPr="00D16E30">
        <w:t xml:space="preserve">podpisu </w:t>
      </w:r>
      <w:r w:rsidR="00862BAF" w:rsidRPr="00D16E30">
        <w:t>kierownika jednostki samorządu terytorialnego.</w:t>
      </w:r>
    </w:p>
    <w:p w14:paraId="24D8933D" w14:textId="0C712B96" w:rsidR="0050316A" w:rsidRPr="00E26480" w:rsidRDefault="00AE4D57" w:rsidP="00E26480">
      <w:pPr>
        <w:pStyle w:val="Ustpumowy"/>
        <w:numPr>
          <w:ilvl w:val="0"/>
          <w:numId w:val="4"/>
        </w:numPr>
      </w:pPr>
      <w:r w:rsidRPr="00D16E30">
        <w:t xml:space="preserve">Beneficjent </w:t>
      </w:r>
      <w:r w:rsidR="00412D51" w:rsidRPr="00D16E30">
        <w:t>zobowiązuje się do dochowania należytej staranności</w:t>
      </w:r>
      <w:r w:rsidR="00590563" w:rsidRPr="00D16E30">
        <w:t>,</w:t>
      </w:r>
      <w:r w:rsidR="00412D51" w:rsidRPr="00D16E30">
        <w:t xml:space="preserve"> aby dane zawarte w rejestrze żłobków </w:t>
      </w:r>
      <w:r w:rsidR="00412D51" w:rsidRPr="00D16E30">
        <w:br/>
        <w:t>i klubów dziecięcych, o k</w:t>
      </w:r>
      <w:r w:rsidR="00222186" w:rsidRPr="00D16E30">
        <w:t>tórych</w:t>
      </w:r>
      <w:r w:rsidR="00412D51" w:rsidRPr="00D16E30">
        <w:t xml:space="preserve"> mowa w art. 27 ust. 4 ustawy </w:t>
      </w:r>
      <w:r w:rsidR="001123ED" w:rsidRPr="00D16E30">
        <w:t xml:space="preserve">z dnia 4 lutego 2011 r. </w:t>
      </w:r>
      <w:r w:rsidR="00412D51" w:rsidRPr="00D16E30">
        <w:rPr>
          <w:i/>
        </w:rPr>
        <w:t xml:space="preserve">o opiece nad dziećmi w wieku do lat 3 </w:t>
      </w:r>
      <w:r w:rsidR="00412D51" w:rsidRPr="00D16E30">
        <w:t>oraz w wykaz</w:t>
      </w:r>
      <w:r w:rsidR="00222186" w:rsidRPr="00D16E30">
        <w:t>ie dziennych opiekunów, o których</w:t>
      </w:r>
      <w:r w:rsidR="00412D51" w:rsidRPr="00D16E30">
        <w:t xml:space="preserve"> mowa w art. 46 ust. 2 ww. ustawy</w:t>
      </w:r>
      <w:r w:rsidR="001123ED" w:rsidRPr="00D16E30">
        <w:t xml:space="preserve">, odnoszące się do wszystkich żłobków, klubów dziecięcych i dziennych opiekunów znajdujących </w:t>
      </w:r>
      <w:r w:rsidR="001123ED" w:rsidRPr="00D16E30">
        <w:br/>
      </w:r>
      <w:r w:rsidR="001123ED" w:rsidRPr="009B321E">
        <w:t>się na terenie tej gminy</w:t>
      </w:r>
      <w:r w:rsidR="00412D51" w:rsidRPr="009B321E">
        <w:t xml:space="preserve">  ̶  były kompletne, poprawne i aktualne, zgodn</w:t>
      </w:r>
      <w:r w:rsidRPr="009B321E">
        <w:t>ie z zapisami pkt 6.1.4. Programu.</w:t>
      </w:r>
    </w:p>
    <w:p w14:paraId="675FC4F3" w14:textId="77777777" w:rsidR="004A3AEE" w:rsidRPr="002A26ED" w:rsidRDefault="004A3AEE" w:rsidP="00AE3A41">
      <w:pPr>
        <w:pStyle w:val="Nagwek1"/>
      </w:pPr>
      <w:bookmarkStart w:id="16" w:name="_Ref6310719"/>
      <w:r w:rsidRPr="002A26ED">
        <w:lastRenderedPageBreak/>
        <w:t>§ 4</w:t>
      </w:r>
      <w:bookmarkEnd w:id="16"/>
    </w:p>
    <w:p w14:paraId="3F4DF6B4" w14:textId="4D09099E" w:rsidR="00E76F93" w:rsidRPr="00902D23" w:rsidRDefault="00E76F93" w:rsidP="00D40F91">
      <w:pPr>
        <w:pStyle w:val="Ustpumowy"/>
        <w:numPr>
          <w:ilvl w:val="0"/>
          <w:numId w:val="35"/>
        </w:numPr>
        <w:ind w:left="284" w:hanging="284"/>
      </w:pPr>
      <w:bookmarkStart w:id="17" w:name="_Ref32590690"/>
      <w:bookmarkStart w:id="18" w:name="_Ref30582272"/>
      <w:bookmarkStart w:id="19" w:name="_Ref6313756"/>
      <w:r w:rsidRPr="00334427">
        <w:t xml:space="preserve">Beneficjent </w:t>
      </w:r>
      <w:r w:rsidRPr="00442760">
        <w:t>zobowiązany jest – niezwłoc</w:t>
      </w:r>
      <w:r w:rsidR="00562A59">
        <w:t>znie po zakończeniu realizacji z</w:t>
      </w:r>
      <w:r w:rsidRPr="00442760">
        <w:t xml:space="preserve">adania, jednak nie później </w:t>
      </w:r>
      <w:r>
        <w:br/>
      </w:r>
      <w:r w:rsidRPr="00442760">
        <w:t xml:space="preserve">niż </w:t>
      </w:r>
      <w:r w:rsidRPr="00902D23">
        <w:t>w terminie do:</w:t>
      </w:r>
      <w:bookmarkEnd w:id="17"/>
    </w:p>
    <w:p w14:paraId="2CFE3B0C" w14:textId="2B7401F3" w:rsidR="00E76F93" w:rsidRDefault="00E76F93" w:rsidP="00D40F91">
      <w:pPr>
        <w:pStyle w:val="punktpoustpie"/>
        <w:numPr>
          <w:ilvl w:val="0"/>
          <w:numId w:val="37"/>
        </w:numPr>
        <w:ind w:left="567" w:hanging="141"/>
      </w:pPr>
      <w:r w:rsidRPr="00D36764">
        <w:t xml:space="preserve">30 dni od dnia </w:t>
      </w:r>
      <w:r w:rsidRPr="000076D7">
        <w:t>zakończenia okresu rze</w:t>
      </w:r>
      <w:r w:rsidR="00562A59">
        <w:t>czowej i finansowej realizacji z</w:t>
      </w:r>
      <w:r w:rsidRPr="000076D7">
        <w:t xml:space="preserve">adania, o którym mowa </w:t>
      </w:r>
      <w:r w:rsidR="00D40F91">
        <w:br/>
      </w:r>
      <w:r w:rsidRPr="000076D7">
        <w:t xml:space="preserve">w </w:t>
      </w:r>
      <w:r w:rsidRPr="00334427">
        <w:t>§</w:t>
      </w:r>
      <w:r>
        <w:t xml:space="preserve"> </w:t>
      </w:r>
      <w:r w:rsidRPr="00334427">
        <w:t>1</w:t>
      </w:r>
      <w:r w:rsidRPr="000076D7">
        <w:t xml:space="preserve"> </w:t>
      </w:r>
      <w:r w:rsidRPr="00442760">
        <w:t xml:space="preserve">ust. </w:t>
      </w:r>
      <w:r>
        <w:t>1</w:t>
      </w:r>
      <w:r w:rsidR="00EC3DA0">
        <w:t>4</w:t>
      </w:r>
      <w:r w:rsidRPr="000076D7">
        <w:t xml:space="preserve"> – w przypadku gdy dzień </w:t>
      </w:r>
      <w:r w:rsidR="00D40F91">
        <w:t xml:space="preserve">dokonania wpisu do </w:t>
      </w:r>
      <w:r w:rsidRPr="000076D7">
        <w:t xml:space="preserve">rejestru </w:t>
      </w:r>
      <w:r w:rsidR="00D40F91">
        <w:t xml:space="preserve">żłobków i klubów dziecięcych </w:t>
      </w:r>
      <w:r w:rsidR="00D40F91">
        <w:br/>
      </w:r>
      <w:r w:rsidRPr="000076D7">
        <w:t>instytucji lub miejsc opieki, o</w:t>
      </w:r>
      <w:r>
        <w:t xml:space="preserve"> których mowa w </w:t>
      </w:r>
      <w:r w:rsidRPr="00334427">
        <w:t>§</w:t>
      </w:r>
      <w:r>
        <w:t xml:space="preserve"> </w:t>
      </w:r>
      <w:r w:rsidRPr="00334427">
        <w:t>1</w:t>
      </w:r>
      <w:r>
        <w:t xml:space="preserve"> </w:t>
      </w:r>
      <w:r w:rsidRPr="007E3CAF">
        <w:t xml:space="preserve">ust. </w:t>
      </w:r>
      <w:r>
        <w:t>1</w:t>
      </w:r>
      <w:r w:rsidR="00E7379E">
        <w:t xml:space="preserve"> umowy</w:t>
      </w:r>
      <w:r>
        <w:t xml:space="preserve">, przypada do dnia </w:t>
      </w:r>
      <w:r w:rsidRPr="00E92986">
        <w:t xml:space="preserve">31 </w:t>
      </w:r>
      <w:r>
        <w:t>grudnia 2021</w:t>
      </w:r>
      <w:r w:rsidRPr="00E92986">
        <w:t xml:space="preserve"> r</w:t>
      </w:r>
      <w:r>
        <w:t>.; albo</w:t>
      </w:r>
    </w:p>
    <w:p w14:paraId="72FC6DB5" w14:textId="32ABEDD8" w:rsidR="00D40F91" w:rsidRDefault="00D40F91" w:rsidP="00D40F91">
      <w:pPr>
        <w:pStyle w:val="punktpoustpie"/>
        <w:numPr>
          <w:ilvl w:val="0"/>
          <w:numId w:val="37"/>
        </w:numPr>
        <w:ind w:left="567" w:hanging="141"/>
      </w:pPr>
      <w:r>
        <w:t xml:space="preserve">21 dni od dnia dokonania wpisu do rejestru </w:t>
      </w:r>
      <w:r w:rsidR="00E7379E">
        <w:t xml:space="preserve">żłobków i klubów dziecięcych </w:t>
      </w:r>
      <w:r>
        <w:t xml:space="preserve">instytucji lub miejsc opieki, </w:t>
      </w:r>
      <w:r w:rsidR="0011799C">
        <w:br/>
      </w:r>
      <w:r>
        <w:t xml:space="preserve">o których mowa w </w:t>
      </w:r>
      <w:r w:rsidRPr="00334427">
        <w:t>§</w:t>
      </w:r>
      <w:r>
        <w:t xml:space="preserve"> </w:t>
      </w:r>
      <w:r w:rsidRPr="00334427">
        <w:t>1</w:t>
      </w:r>
      <w:r>
        <w:t xml:space="preserve"> </w:t>
      </w:r>
      <w:r w:rsidRPr="007E3CAF">
        <w:t xml:space="preserve">ust. </w:t>
      </w:r>
      <w:r>
        <w:t xml:space="preserve">1 – w przypadku gdy dzień dokonania wpisu do rejestru </w:t>
      </w:r>
      <w:r w:rsidR="00E7379E">
        <w:t xml:space="preserve">żłobków i klubów dziecięcych </w:t>
      </w:r>
      <w:r>
        <w:t xml:space="preserve">instytucji lub miejsc opieki, o których mowa w </w:t>
      </w:r>
      <w:r w:rsidRPr="00334427">
        <w:t>§</w:t>
      </w:r>
      <w:r>
        <w:t xml:space="preserve"> </w:t>
      </w:r>
      <w:r w:rsidRPr="00334427">
        <w:t>1</w:t>
      </w:r>
      <w:r>
        <w:t xml:space="preserve"> </w:t>
      </w:r>
      <w:r w:rsidRPr="007E3CAF">
        <w:t xml:space="preserve">ust. </w:t>
      </w:r>
      <w:r>
        <w:t xml:space="preserve">1, przypada po dniu 31 grudnia </w:t>
      </w:r>
      <w:r w:rsidR="0011799C">
        <w:br/>
      </w:r>
      <w:r>
        <w:t>2021 r.</w:t>
      </w:r>
    </w:p>
    <w:p w14:paraId="04D1FCBA" w14:textId="742E83B3" w:rsidR="007F1024" w:rsidRDefault="00E76F93" w:rsidP="007F1024">
      <w:pPr>
        <w:pStyle w:val="punktpoustpie"/>
        <w:numPr>
          <w:ilvl w:val="0"/>
          <w:numId w:val="0"/>
        </w:numPr>
        <w:ind w:left="360"/>
      </w:pPr>
      <w:r>
        <w:t>– do</w:t>
      </w:r>
      <w:r w:rsidRPr="00334427">
        <w:t xml:space="preserve"> sporządz</w:t>
      </w:r>
      <w:r>
        <w:t>enia</w:t>
      </w:r>
      <w:r w:rsidRPr="00334427">
        <w:t xml:space="preserve"> oraz złoż</w:t>
      </w:r>
      <w:r>
        <w:t>enia</w:t>
      </w:r>
      <w:r w:rsidRPr="00334427">
        <w:t xml:space="preserve"> w Mazowieckim Urzędzie Wojewódzkim w Warszawie sprawozdani</w:t>
      </w:r>
      <w:r>
        <w:t>a</w:t>
      </w:r>
      <w:r w:rsidRPr="00334427">
        <w:t xml:space="preserve"> </w:t>
      </w:r>
      <w:r>
        <w:t>merytorycznego</w:t>
      </w:r>
      <w:r w:rsidRPr="00334427">
        <w:t xml:space="preserve">, </w:t>
      </w:r>
      <w:r>
        <w:t xml:space="preserve">według wzoru </w:t>
      </w:r>
      <w:r w:rsidRPr="00334427">
        <w:t>stanowiąc</w:t>
      </w:r>
      <w:r>
        <w:t>ego</w:t>
      </w:r>
      <w:r w:rsidR="00E7379E">
        <w:t xml:space="preserve"> Z</w:t>
      </w:r>
      <w:r w:rsidRPr="00334427">
        <w:t xml:space="preserve">ałącznik </w:t>
      </w:r>
      <w:r>
        <w:t xml:space="preserve">nr 4 </w:t>
      </w:r>
      <w:r w:rsidRPr="00334427">
        <w:t>do umowy</w:t>
      </w:r>
      <w:bookmarkEnd w:id="18"/>
      <w:r w:rsidR="000F69D6">
        <w:t>,</w:t>
      </w:r>
      <w:r w:rsidR="00E7379E">
        <w:t xml:space="preserve"> </w:t>
      </w:r>
      <w:r w:rsidR="00E7379E" w:rsidRPr="006D19CF">
        <w:t xml:space="preserve">wraz z rozliczeniem środków przekazanych </w:t>
      </w:r>
      <w:r w:rsidR="00E7379E" w:rsidRPr="00741F66">
        <w:t xml:space="preserve">na podstawie niniejszej umowy, </w:t>
      </w:r>
      <w:r w:rsidR="00E7379E">
        <w:t>według wzoru stanowiącego Z</w:t>
      </w:r>
      <w:r w:rsidR="00E7379E" w:rsidRPr="00741F66">
        <w:t xml:space="preserve">ałącznik nr 5 do umowy (rozliczenie transzy). </w:t>
      </w:r>
      <w:bookmarkEnd w:id="19"/>
    </w:p>
    <w:p w14:paraId="51534C8A" w14:textId="1A566A8E" w:rsidR="007F1024" w:rsidRDefault="007F1024" w:rsidP="00931CC5">
      <w:pPr>
        <w:pStyle w:val="Ustpumowy"/>
        <w:numPr>
          <w:ilvl w:val="0"/>
          <w:numId w:val="35"/>
        </w:numPr>
        <w:ind w:left="426" w:hanging="426"/>
      </w:pPr>
      <w:r>
        <w:t xml:space="preserve">W </w:t>
      </w:r>
      <w:r w:rsidRPr="00334427">
        <w:t xml:space="preserve">przypadku zadania, w ramach którego ze środków dotacji realizowana była inwestycja budowlana polegająca na wykonywaniu robót budowlanych, o których mowa w art. 3 pkt 7 ustawy z dnia 7 lipca </w:t>
      </w:r>
      <w:r>
        <w:br/>
      </w:r>
      <w:r w:rsidRPr="00334427">
        <w:t>1994</w:t>
      </w:r>
      <w:r>
        <w:t xml:space="preserve"> </w:t>
      </w:r>
      <w:r w:rsidRPr="00334427">
        <w:t xml:space="preserve">r. </w:t>
      </w:r>
      <w:r w:rsidRPr="00521E62">
        <w:rPr>
          <w:i/>
        </w:rPr>
        <w:t>Prawo budowlane</w:t>
      </w:r>
      <w:r w:rsidR="00DB7946">
        <w:t xml:space="preserve"> (Dz. U. z 2020 r. poz. 1333, ze </w:t>
      </w:r>
      <w:r>
        <w:t>zm.)</w:t>
      </w:r>
      <w:r w:rsidRPr="00334427">
        <w:t xml:space="preserve">, z wyjątkiem remontu, Beneficjent </w:t>
      </w:r>
      <w:r w:rsidR="00DB7946">
        <w:br/>
      </w:r>
      <w:r w:rsidRPr="00334427">
        <w:t>jest zobowiązany do przedłożenia rozliczenia inwestycji budowlanej zgodnie z</w:t>
      </w:r>
      <w:r>
        <w:t xml:space="preserve"> </w:t>
      </w:r>
      <w:r w:rsidRPr="00334427">
        <w:t>rozporządzeniem Rady Ministrów z dnia 2</w:t>
      </w:r>
      <w:r>
        <w:t xml:space="preserve"> </w:t>
      </w:r>
      <w:r w:rsidRPr="00334427">
        <w:t xml:space="preserve">grudnia 2010 r. </w:t>
      </w:r>
      <w:r w:rsidRPr="00521E62">
        <w:rPr>
          <w:i/>
        </w:rPr>
        <w:t xml:space="preserve">w sprawie szczegółowego sposobu i trybu finansowania inwestycji </w:t>
      </w:r>
      <w:r w:rsidRPr="00521E62">
        <w:rPr>
          <w:i/>
        </w:rPr>
        <w:br/>
        <w:t>z budżetu państwa</w:t>
      </w:r>
      <w:r w:rsidRPr="00334427">
        <w:t xml:space="preserve"> (Dz. U. nr 238, poz. 1579), według wzoru stanowiącego załącznik do rozporządzenia, </w:t>
      </w:r>
      <w:r>
        <w:br/>
      </w:r>
      <w:r w:rsidRPr="00521E62">
        <w:t>po zakończeniu i przekazaniu do użytku inwestycji</w:t>
      </w:r>
      <w:r>
        <w:t xml:space="preserve">, </w:t>
      </w:r>
      <w:r w:rsidRPr="00334427">
        <w:t>w</w:t>
      </w:r>
      <w:r>
        <w:t xml:space="preserve"> </w:t>
      </w:r>
      <w:r w:rsidRPr="00334427">
        <w:t>terminie 60 dni od dnia, w którym była uregulowana ostatnia płatność związana z finansowaniem inwestycji budowlanej</w:t>
      </w:r>
      <w:r>
        <w:t>.</w:t>
      </w:r>
    </w:p>
    <w:p w14:paraId="54B2BE9C" w14:textId="2E56BE6B" w:rsidR="004A3B08" w:rsidRDefault="004A3B08" w:rsidP="00931CC5">
      <w:pPr>
        <w:pStyle w:val="Ustpumowy"/>
        <w:numPr>
          <w:ilvl w:val="0"/>
          <w:numId w:val="35"/>
        </w:numPr>
        <w:ind w:left="426" w:hanging="426"/>
      </w:pPr>
      <w:r w:rsidRPr="00741F66">
        <w:t>W przypadku obsadzenia miejsc dla dzieci niepełnosprawnych lub w</w:t>
      </w:r>
      <w:r w:rsidR="00363EF0" w:rsidRPr="00741F66">
        <w:t xml:space="preserve">ymagających szczególnej opieki, </w:t>
      </w:r>
      <w:r w:rsidRPr="00741F66">
        <w:t>Beneficjent zobowiązany jest do</w:t>
      </w:r>
      <w:r w:rsidR="00B318C3" w:rsidRPr="00741F66">
        <w:t xml:space="preserve"> sporządzenia oraz złożenia</w:t>
      </w:r>
      <w:r w:rsidR="00734D65" w:rsidRPr="00741F66">
        <w:t xml:space="preserve"> </w:t>
      </w:r>
      <w:r w:rsidR="00D67621" w:rsidRPr="00741F66">
        <w:t xml:space="preserve">w </w:t>
      </w:r>
      <w:r w:rsidR="00734D65" w:rsidRPr="00741F66">
        <w:t>Mazowieckim Urzę</w:t>
      </w:r>
      <w:r w:rsidR="00E1311D">
        <w:t xml:space="preserve">dzie Wojewódzkim </w:t>
      </w:r>
      <w:r w:rsidR="00E1311D">
        <w:br/>
        <w:t>w Warszawie</w:t>
      </w:r>
      <w:r w:rsidR="00EC3DA0">
        <w:t>,</w:t>
      </w:r>
      <w:r w:rsidR="00E1311D">
        <w:t xml:space="preserve"> </w:t>
      </w:r>
      <w:r w:rsidR="00363EF0" w:rsidRPr="00741F66">
        <w:t>wraz ze sprawozdaniem merytorycznym</w:t>
      </w:r>
      <w:r w:rsidR="00EC3DA0">
        <w:t xml:space="preserve"> oraz rozliczeniem transzy</w:t>
      </w:r>
      <w:r w:rsidR="0069531F" w:rsidRPr="00741F66">
        <w:t>,</w:t>
      </w:r>
      <w:r w:rsidR="00EC3DA0">
        <w:t xml:space="preserve"> o których</w:t>
      </w:r>
      <w:r w:rsidR="00363EF0" w:rsidRPr="00741F66">
        <w:t xml:space="preserve"> mowa </w:t>
      </w:r>
      <w:r w:rsidR="00EC3DA0">
        <w:t>w ust. </w:t>
      </w:r>
      <w:r w:rsidR="005076F4" w:rsidRPr="00741F66">
        <w:t>1</w:t>
      </w:r>
      <w:r w:rsidR="0069531F" w:rsidRPr="00741F66">
        <w:t>,</w:t>
      </w:r>
      <w:r w:rsidR="00363EF0" w:rsidRPr="00741F66">
        <w:t xml:space="preserve"> </w:t>
      </w:r>
      <w:r w:rsidR="00B318C3" w:rsidRPr="00741F66">
        <w:t xml:space="preserve">oświadczenia informującego o rodzaju i liczbie orzeczeń/zaświadczeń </w:t>
      </w:r>
      <w:r w:rsidR="001E2235" w:rsidRPr="00741F66">
        <w:t>dotyczących dzieci niepełnosprawnych lub wymagających szczególnej opieki</w:t>
      </w:r>
      <w:r w:rsidR="00D67621" w:rsidRPr="00741F66">
        <w:t xml:space="preserve">  ̶  </w:t>
      </w:r>
      <w:r w:rsidR="00855A73">
        <w:t>stanowiącego Z</w:t>
      </w:r>
      <w:r w:rsidR="001E2235" w:rsidRPr="00741F66">
        <w:t xml:space="preserve">ałącznik nr </w:t>
      </w:r>
      <w:r w:rsidR="00922B3A" w:rsidRPr="00741F66">
        <w:t>6</w:t>
      </w:r>
      <w:r w:rsidR="001E2235" w:rsidRPr="00741F66">
        <w:t xml:space="preserve"> do umowy</w:t>
      </w:r>
      <w:r w:rsidR="00D67621" w:rsidRPr="00741F66">
        <w:t xml:space="preserve"> </w:t>
      </w:r>
      <w:r w:rsidR="00363EF0" w:rsidRPr="00741F66">
        <w:t xml:space="preserve"> </w:t>
      </w:r>
      <w:r w:rsidR="00D67621" w:rsidRPr="00741F66">
        <w:t xml:space="preserve">̶ </w:t>
      </w:r>
      <w:r w:rsidR="00931CC5">
        <w:t xml:space="preserve"> </w:t>
      </w:r>
      <w:r w:rsidR="001E2235" w:rsidRPr="00741F66">
        <w:t>potwierdzającego,</w:t>
      </w:r>
      <w:r w:rsidR="00BD3535" w:rsidRPr="00741F66">
        <w:t xml:space="preserve"> </w:t>
      </w:r>
      <w:r w:rsidRPr="00741F66">
        <w:t>że miejsca te zostały obsadzone przez dzi</w:t>
      </w:r>
      <w:r w:rsidR="009A0E64" w:rsidRPr="00741F66">
        <w:t>eci, które posiadają orzeczenie</w:t>
      </w:r>
      <w:r w:rsidR="00855A73">
        <w:t xml:space="preserve"> </w:t>
      </w:r>
      <w:r w:rsidRPr="00741F66">
        <w:t>o niepełnosprawnośc</w:t>
      </w:r>
      <w:r w:rsidR="00700B07" w:rsidRPr="00741F66">
        <w:t xml:space="preserve">i lub zaświadczenie o ciężkim i </w:t>
      </w:r>
      <w:r w:rsidRPr="00741F66">
        <w:t>nieo</w:t>
      </w:r>
      <w:r w:rsidR="00700B07" w:rsidRPr="00741F66">
        <w:t xml:space="preserve">dwracalnym upośledzeniu lub </w:t>
      </w:r>
      <w:r w:rsidR="009A0E64" w:rsidRPr="00741F66">
        <w:t xml:space="preserve">nieuleczalnej </w:t>
      </w:r>
      <w:r w:rsidRPr="00741F66">
        <w:t xml:space="preserve">chorobie, które powstały w okresie prenatalnym lub w czasie porodu lub zostały zakwalifikowane przez podmiot prowadzący instytucję na podstawie zaświadczenia od lekarza specjalisty zawierającego wskazanie do objęcia szczególną opieką jako dzieci wymagające szczególnej opieki. Jeśli miejsca </w:t>
      </w:r>
      <w:r w:rsidRPr="00741F66">
        <w:lastRenderedPageBreak/>
        <w:t xml:space="preserve">zadeklarowane w ofertach nie zostały obsadzone przez dzieci z ww. grupy, Beneficjent jest zobowiązany do zwrotu części dofinansowania przeznaczonej dla ww. dzieci. Podstawą do obliczenia kwoty zwrotu </w:t>
      </w:r>
      <w:r w:rsidR="009E26E6">
        <w:br/>
      </w:r>
      <w:r w:rsidRPr="00741F66">
        <w:t xml:space="preserve">za każdy miesiąc niewykorzystania, jest zwiększona kwota dofinansowania przeznaczona dla podmiotu </w:t>
      </w:r>
      <w:r w:rsidR="009E26E6">
        <w:br/>
      </w:r>
      <w:r w:rsidRPr="00741F66">
        <w:t>na zapewnienie funkcjonowania miejsc dla dzieci niepełnosprawnych lub wymagających szczególnej opieki. Zwrot nieprzysługujących środków finansowych następuje w prop</w:t>
      </w:r>
      <w:r w:rsidR="00855A73">
        <w:t xml:space="preserve">orcjonalnej wysokości do liczby </w:t>
      </w:r>
      <w:r w:rsidRPr="00741F66">
        <w:t>niewykorzystanych („nieobsadzonych”) miejsc przez dzieci z ww. grupy.</w:t>
      </w:r>
    </w:p>
    <w:p w14:paraId="01439B93" w14:textId="4830B996" w:rsidR="007F1024" w:rsidRPr="00E364B4" w:rsidRDefault="007F1024" w:rsidP="00931CC5">
      <w:pPr>
        <w:pStyle w:val="Ustpumowy"/>
        <w:numPr>
          <w:ilvl w:val="0"/>
          <w:numId w:val="35"/>
        </w:numPr>
        <w:ind w:left="426" w:hanging="426"/>
        <w:rPr>
          <w:color w:val="auto"/>
        </w:rPr>
      </w:pPr>
      <w:r w:rsidRPr="00E364B4">
        <w:rPr>
          <w:color w:val="auto"/>
        </w:rPr>
        <w:t>O dacie złożenia dok</w:t>
      </w:r>
      <w:r w:rsidR="00E364B4">
        <w:rPr>
          <w:color w:val="auto"/>
        </w:rPr>
        <w:t>umentów, o którym mowa w ust. 1</w:t>
      </w:r>
      <w:r w:rsidR="004C010A">
        <w:rPr>
          <w:color w:val="auto"/>
        </w:rPr>
        <w:t xml:space="preserve">-3, zwanych dalej „dokumentami </w:t>
      </w:r>
      <w:r w:rsidRPr="00E364B4">
        <w:rPr>
          <w:color w:val="auto"/>
        </w:rPr>
        <w:t>sprawozdawczymi”, decyduje data wpływu do Mazowieckiego Urzędu Wojewódzkiego w Warszawie. Wojewoda, w terminie 30 dni od daty otrzymania kompletu dokumentów sprawozdawczych, zatwierdza je, wnosi uwagi do jego treści lub informuje o odmowie rozliczenia zadania.</w:t>
      </w:r>
    </w:p>
    <w:p w14:paraId="674CD90D" w14:textId="00AA96DD" w:rsidR="004A3AEE" w:rsidRPr="00E364B4" w:rsidRDefault="004A3AEE" w:rsidP="00331287">
      <w:pPr>
        <w:pStyle w:val="Ustpumowy"/>
        <w:numPr>
          <w:ilvl w:val="0"/>
          <w:numId w:val="35"/>
        </w:numPr>
        <w:ind w:left="426" w:hanging="426"/>
        <w:rPr>
          <w:color w:val="auto"/>
        </w:rPr>
      </w:pPr>
      <w:bookmarkStart w:id="20" w:name="_Ref6310745"/>
      <w:r w:rsidRPr="00334427">
        <w:t>Wojewoda ma prawo żąda</w:t>
      </w:r>
      <w:r w:rsidR="00C14DCF">
        <w:t>ć</w:t>
      </w:r>
      <w:r w:rsidRPr="00334427">
        <w:t xml:space="preserve">, aby </w:t>
      </w:r>
      <w:r w:rsidRPr="00E364B4">
        <w:rPr>
          <w:color w:val="auto"/>
        </w:rPr>
        <w:t xml:space="preserve">Beneficjent w wyznaczonym terminie przedstawił dodatkowe informacje, wyjaśnienia oraz dowody do </w:t>
      </w:r>
      <w:r w:rsidR="007F1024" w:rsidRPr="00E364B4">
        <w:rPr>
          <w:color w:val="auto"/>
        </w:rPr>
        <w:t>dokumentów sprawozdawczych</w:t>
      </w:r>
      <w:r w:rsidRPr="00E364B4">
        <w:rPr>
          <w:color w:val="auto"/>
        </w:rPr>
        <w:t>. Żądanie to jest wiążące dla Beneficjenta.</w:t>
      </w:r>
      <w:bookmarkEnd w:id="20"/>
    </w:p>
    <w:p w14:paraId="60E59C84" w14:textId="0969E043" w:rsidR="004A3AEE" w:rsidRPr="00E364B4" w:rsidRDefault="004A3AEE" w:rsidP="00331287">
      <w:pPr>
        <w:pStyle w:val="Ustpumowy"/>
        <w:numPr>
          <w:ilvl w:val="0"/>
          <w:numId w:val="35"/>
        </w:numPr>
        <w:ind w:left="426" w:hanging="426"/>
        <w:rPr>
          <w:color w:val="auto"/>
        </w:rPr>
      </w:pPr>
      <w:bookmarkStart w:id="21" w:name="_Ref7176781"/>
      <w:r w:rsidRPr="00E364B4">
        <w:rPr>
          <w:color w:val="auto"/>
        </w:rPr>
        <w:t xml:space="preserve">W przypadku niezłożenia </w:t>
      </w:r>
      <w:r w:rsidR="000E089E" w:rsidRPr="00E364B4">
        <w:rPr>
          <w:color w:val="auto"/>
        </w:rPr>
        <w:t xml:space="preserve">w terminie </w:t>
      </w:r>
      <w:r w:rsidR="007F1024" w:rsidRPr="00E364B4">
        <w:rPr>
          <w:color w:val="auto"/>
        </w:rPr>
        <w:t xml:space="preserve">wymaganych dokumentów sprawozdawczych oraz </w:t>
      </w:r>
      <w:r w:rsidR="007D02AA" w:rsidRPr="00E364B4">
        <w:rPr>
          <w:color w:val="auto"/>
        </w:rPr>
        <w:t xml:space="preserve">zaświadczenia </w:t>
      </w:r>
      <w:r w:rsidR="00E364B4" w:rsidRPr="00E364B4">
        <w:rPr>
          <w:color w:val="auto"/>
        </w:rPr>
        <w:br/>
      </w:r>
      <w:r w:rsidR="007D02AA" w:rsidRPr="00E364B4">
        <w:rPr>
          <w:color w:val="auto"/>
        </w:rPr>
        <w:t xml:space="preserve">o wpisie, </w:t>
      </w:r>
      <w:r w:rsidRPr="00E364B4">
        <w:rPr>
          <w:color w:val="auto"/>
        </w:rPr>
        <w:t xml:space="preserve">Wojewoda wzywa Beneficjenta pisemnie do </w:t>
      </w:r>
      <w:r w:rsidR="00D53D0B" w:rsidRPr="00E364B4">
        <w:rPr>
          <w:color w:val="auto"/>
        </w:rPr>
        <w:t>ich</w:t>
      </w:r>
      <w:r w:rsidRPr="00E364B4">
        <w:rPr>
          <w:color w:val="auto"/>
        </w:rPr>
        <w:t xml:space="preserve"> złożenia.</w:t>
      </w:r>
      <w:bookmarkEnd w:id="21"/>
    </w:p>
    <w:p w14:paraId="428AD4F5" w14:textId="0CD8E113" w:rsidR="0020798A" w:rsidRPr="00874E5D" w:rsidRDefault="0020798A" w:rsidP="00C63ACD">
      <w:pPr>
        <w:pStyle w:val="Ustpumowy"/>
        <w:numPr>
          <w:ilvl w:val="0"/>
          <w:numId w:val="35"/>
        </w:numPr>
        <w:ind w:left="426" w:hanging="426"/>
      </w:pPr>
      <w:r w:rsidRPr="00874E5D">
        <w:t>Dokumenty sprawozdaw</w:t>
      </w:r>
      <w:r>
        <w:t xml:space="preserve">cze </w:t>
      </w:r>
      <w:r w:rsidR="00E364B4">
        <w:t xml:space="preserve">należy złożyć w Biurze Rozwoju </w:t>
      </w:r>
      <w:r w:rsidRPr="00874E5D">
        <w:t>i Inwestycji Mazowieckiego Urzędu Wojewódzkiego w Warszawie:</w:t>
      </w:r>
    </w:p>
    <w:p w14:paraId="115BF9E3" w14:textId="52546C53" w:rsidR="00273CCC" w:rsidRDefault="0020798A" w:rsidP="00273CCC">
      <w:pPr>
        <w:pStyle w:val="punktpoustpie"/>
        <w:numPr>
          <w:ilvl w:val="0"/>
          <w:numId w:val="39"/>
        </w:numPr>
        <w:ind w:left="851" w:hanging="284"/>
      </w:pPr>
      <w:r w:rsidRPr="00874E5D">
        <w:t xml:space="preserve">w formie pisemnej, podpisanej przez osoby uprawnione do reprezentowania Beneficjenta </w:t>
      </w:r>
      <w:r>
        <w:br/>
      </w:r>
      <w:r w:rsidRPr="00874E5D">
        <w:t>oraz w wersji edytowalnej (załączniki w arkuszu kalkulacyjnym), przesyłając je na adres poczty elektronicznej</w:t>
      </w:r>
      <w:r w:rsidR="004F5F13">
        <w:t>:</w:t>
      </w:r>
      <w:r w:rsidRPr="00874E5D">
        <w:t xml:space="preserve"> bri@mazowieckie.pl, oznaczając w temacie wiadomości nazwę Beneficjenta, moduł Programu i rodzaj składanego wniosku lub</w:t>
      </w:r>
    </w:p>
    <w:p w14:paraId="3BA07D3E" w14:textId="3C4AF33A" w:rsidR="00273CCC" w:rsidRPr="00874E5D" w:rsidRDefault="00273CCC" w:rsidP="00273CCC">
      <w:pPr>
        <w:pStyle w:val="punktpoustpie"/>
        <w:numPr>
          <w:ilvl w:val="0"/>
          <w:numId w:val="39"/>
        </w:numPr>
        <w:tabs>
          <w:tab w:val="left" w:pos="851"/>
        </w:tabs>
        <w:ind w:left="851" w:hanging="284"/>
      </w:pPr>
      <w:r w:rsidRPr="00874E5D">
        <w:t>za pośrednictwem platfo</w:t>
      </w:r>
      <w:r>
        <w:t xml:space="preserve">rmy </w:t>
      </w:r>
      <w:proofErr w:type="spellStart"/>
      <w:r>
        <w:t>ePUAP</w:t>
      </w:r>
      <w:proofErr w:type="spellEnd"/>
      <w:r>
        <w:t xml:space="preserve"> z podpisami osób uprawnionych do reprezentowania </w:t>
      </w:r>
      <w:r w:rsidRPr="00874E5D">
        <w:t>Beneficjenta</w:t>
      </w:r>
      <w:r>
        <w:t>, opatrzone podpisem kwalifikowanym kierownika jednostki samorządu terytorialnego oraz w wersji edytowalnej na adres e-mail: bri@mazowieckie.pl.</w:t>
      </w:r>
    </w:p>
    <w:p w14:paraId="4DEB8D8D" w14:textId="38D11458" w:rsidR="00BF14A1" w:rsidRPr="0044462C" w:rsidRDefault="00EF4DFA" w:rsidP="005A4112">
      <w:pPr>
        <w:pStyle w:val="Ustpumowy"/>
        <w:numPr>
          <w:ilvl w:val="0"/>
          <w:numId w:val="35"/>
        </w:numPr>
        <w:ind w:left="284" w:hanging="284"/>
      </w:pPr>
      <w:bookmarkStart w:id="22" w:name="_Ref7186752"/>
      <w:r w:rsidRPr="003A0C62">
        <w:t>Nieprzedstawienie w terminie</w:t>
      </w:r>
      <w:r w:rsidR="00273CCC">
        <w:t xml:space="preserve"> jednego lub więcej wymaganych dokumentów sprawozdawczych, o których</w:t>
      </w:r>
      <w:r w:rsidRPr="003A0C62">
        <w:t xml:space="preserve"> mowa w ust. </w:t>
      </w:r>
      <w:r w:rsidR="00000031">
        <w:t>1-3</w:t>
      </w:r>
      <w:r w:rsidR="009A331E">
        <w:t xml:space="preserve"> </w:t>
      </w:r>
      <w:r w:rsidR="00F0451B">
        <w:t>lub nie</w:t>
      </w:r>
      <w:r w:rsidR="003D419C">
        <w:t xml:space="preserve">przedstawienie </w:t>
      </w:r>
      <w:r w:rsidR="007D02AA" w:rsidRPr="003A0C62">
        <w:t xml:space="preserve">zaświadczenia o wpisie, o którym mowa </w:t>
      </w:r>
      <w:r w:rsidR="007D02AA" w:rsidRPr="005C5B3F">
        <w:t xml:space="preserve">w </w:t>
      </w:r>
      <w:r w:rsidR="00195FA7" w:rsidRPr="005C5B3F">
        <w:t>§ 1</w:t>
      </w:r>
      <w:r w:rsidR="000C44F9" w:rsidRPr="005C5B3F">
        <w:t xml:space="preserve"> </w:t>
      </w:r>
      <w:r w:rsidR="007D02AA" w:rsidRPr="005C5B3F">
        <w:t xml:space="preserve">ust. </w:t>
      </w:r>
      <w:r w:rsidR="000C44F9" w:rsidRPr="005C5B3F">
        <w:t>8</w:t>
      </w:r>
      <w:r w:rsidR="007D02AA" w:rsidRPr="005C5B3F">
        <w:t xml:space="preserve">, </w:t>
      </w:r>
      <w:r w:rsidR="003D419C" w:rsidRPr="005C5B3F">
        <w:t>w</w:t>
      </w:r>
      <w:r w:rsidR="003D419C">
        <w:t xml:space="preserve"> terminie, </w:t>
      </w:r>
      <w:r w:rsidR="009A331E">
        <w:br/>
      </w:r>
      <w:r w:rsidR="003D419C">
        <w:t xml:space="preserve">o którym mowa w ust. 1, lub najpóźniej na wezwanie Wojewody bądź </w:t>
      </w:r>
      <w:r w:rsidR="003A2E80" w:rsidRPr="003A0C62">
        <w:t>przedstawienie niepoprawnego merytorycznie dokumentu sprawozdawczego</w:t>
      </w:r>
      <w:r w:rsidR="007D02AA" w:rsidRPr="003A0C62">
        <w:t xml:space="preserve"> </w:t>
      </w:r>
      <w:r w:rsidRPr="003A0C62">
        <w:t>może stanowić</w:t>
      </w:r>
      <w:r w:rsidR="003D419C">
        <w:t xml:space="preserve"> podstaw</w:t>
      </w:r>
      <w:r w:rsidR="00562A59">
        <w:t>ę do odmowy rozliczenia z</w:t>
      </w:r>
      <w:r w:rsidR="003D419C">
        <w:t xml:space="preserve">adania, </w:t>
      </w:r>
      <w:r w:rsidRPr="003A0C62">
        <w:t xml:space="preserve">uznania </w:t>
      </w:r>
      <w:r w:rsidR="008B6C5F">
        <w:t>dotacji</w:t>
      </w:r>
      <w:r w:rsidR="00F8306D" w:rsidRPr="003A0C62">
        <w:t xml:space="preserve"> </w:t>
      </w:r>
      <w:r w:rsidRPr="003A0C62">
        <w:t>za wykorzystan</w:t>
      </w:r>
      <w:r w:rsidR="008B6C5F">
        <w:t>ą</w:t>
      </w:r>
      <w:r w:rsidRPr="003A0C62">
        <w:t xml:space="preserve"> niezgodnie z przeznaczeniem, pobran</w:t>
      </w:r>
      <w:r w:rsidR="008B6C5F">
        <w:t>ą</w:t>
      </w:r>
      <w:r w:rsidRPr="003A0C62">
        <w:t xml:space="preserve"> w nadmiernej wysokości </w:t>
      </w:r>
      <w:r w:rsidR="003D419C">
        <w:br/>
      </w:r>
      <w:r w:rsidRPr="003A0C62">
        <w:t>lub niewykorzystan</w:t>
      </w:r>
      <w:r w:rsidR="008B6C5F">
        <w:t>ą</w:t>
      </w:r>
      <w:r w:rsidRPr="003A0C62">
        <w:t xml:space="preserve"> w terminie i żądania </w:t>
      </w:r>
      <w:r w:rsidR="008B6C5F">
        <w:t>jej</w:t>
      </w:r>
      <w:r w:rsidR="008B6C5F" w:rsidRPr="003A0C62">
        <w:t xml:space="preserve"> </w:t>
      </w:r>
      <w:r w:rsidRPr="003A0C62">
        <w:t xml:space="preserve">zwrotu, w całości </w:t>
      </w:r>
      <w:r w:rsidR="008F331C">
        <w:t>albo</w:t>
      </w:r>
      <w:r w:rsidR="008F331C" w:rsidRPr="003A0C62">
        <w:t xml:space="preserve"> </w:t>
      </w:r>
      <w:r w:rsidRPr="003A0C62">
        <w:t xml:space="preserve">w części, wraz z </w:t>
      </w:r>
      <w:r w:rsidR="00390E55" w:rsidRPr="003A0C62">
        <w:t xml:space="preserve">należnymi </w:t>
      </w:r>
      <w:r w:rsidRPr="003A0C62">
        <w:t>odsetkami w wysokości określonej jak dla zaległości podatkowych</w:t>
      </w:r>
      <w:r w:rsidR="003D419C">
        <w:t xml:space="preserve"> naliczonymi zgodnie z ustawą </w:t>
      </w:r>
      <w:r w:rsidR="003D419C" w:rsidRPr="009F76FE">
        <w:t xml:space="preserve">z dnia 27 sierpnia 2009 r. </w:t>
      </w:r>
      <w:r w:rsidR="003D419C" w:rsidRPr="003D419C">
        <w:rPr>
          <w:i/>
        </w:rPr>
        <w:t>o finansach publicznych</w:t>
      </w:r>
      <w:r w:rsidRPr="003A0C62">
        <w:t>.</w:t>
      </w:r>
      <w:r w:rsidR="00735946">
        <w:t xml:space="preserve"> </w:t>
      </w:r>
      <w:r w:rsidRPr="003A0C62">
        <w:t xml:space="preserve">Wojewoda określa kwotę </w:t>
      </w:r>
      <w:r w:rsidR="008B6C5F">
        <w:t>dotacji</w:t>
      </w:r>
      <w:r w:rsidR="00F8306D" w:rsidRPr="003A0C62">
        <w:t xml:space="preserve"> </w:t>
      </w:r>
      <w:r w:rsidRPr="003A0C62">
        <w:t>przypadając</w:t>
      </w:r>
      <w:r w:rsidR="008B6C5F">
        <w:t>ą</w:t>
      </w:r>
      <w:r w:rsidRPr="003A0C62">
        <w:t xml:space="preserve"> do zwrotu, termin, od którego </w:t>
      </w:r>
      <w:r w:rsidRPr="0044462C">
        <w:t>nalicza się odsetki, termin zwrotu oraz nazwę i numer rachunku bankowego, na który należy dokonać wpłaty.</w:t>
      </w:r>
      <w:bookmarkEnd w:id="22"/>
      <w:r w:rsidRPr="0044462C">
        <w:t xml:space="preserve"> </w:t>
      </w:r>
    </w:p>
    <w:p w14:paraId="60A235B5" w14:textId="77777777" w:rsidR="004A3AEE" w:rsidRPr="00334427" w:rsidRDefault="004A3AEE" w:rsidP="00AE3A41">
      <w:pPr>
        <w:pStyle w:val="Nagwek1"/>
      </w:pPr>
      <w:bookmarkStart w:id="23" w:name="_Ref6310489"/>
      <w:r w:rsidRPr="00334427">
        <w:lastRenderedPageBreak/>
        <w:t>§ 5</w:t>
      </w:r>
      <w:bookmarkEnd w:id="23"/>
    </w:p>
    <w:p w14:paraId="49F358A4" w14:textId="23F88621" w:rsidR="004A3AEE" w:rsidRPr="00334427" w:rsidRDefault="004A3AEE" w:rsidP="00302741">
      <w:pPr>
        <w:pStyle w:val="Ustpumowy"/>
        <w:numPr>
          <w:ilvl w:val="0"/>
          <w:numId w:val="8"/>
        </w:numPr>
      </w:pPr>
      <w:bookmarkStart w:id="24" w:name="_Ref6310530"/>
      <w:r w:rsidRPr="00334427">
        <w:t>Beneficjent zobowiązany jest do zapewnienia funkcjonowania miejsc opieki nad dziećmi w wieku do lat 3, powstałych z udziałem środków finansowych z Programu</w:t>
      </w:r>
      <w:r w:rsidR="00C14DCF">
        <w:t>,</w:t>
      </w:r>
      <w:r w:rsidR="00630F8B" w:rsidRPr="00334427">
        <w:t xml:space="preserve"> przez minimalny okres funkcjonowania </w:t>
      </w:r>
      <w:r w:rsidR="0041568B">
        <w:br/>
      </w:r>
      <w:r w:rsidR="00630F8B" w:rsidRPr="00334427">
        <w:t xml:space="preserve">tych miejsc, </w:t>
      </w:r>
      <w:r w:rsidR="00630F8B" w:rsidRPr="001B3A30">
        <w:rPr>
          <w:color w:val="auto"/>
        </w:rPr>
        <w:t>wynoszący 5 lat</w:t>
      </w:r>
      <w:r w:rsidR="00D53D0B" w:rsidRPr="001B3A30">
        <w:rPr>
          <w:color w:val="auto"/>
        </w:rPr>
        <w:t xml:space="preserve">, </w:t>
      </w:r>
      <w:r w:rsidR="00630F8B" w:rsidRPr="001B3A30">
        <w:rPr>
          <w:color w:val="auto"/>
        </w:rPr>
        <w:t>tj.</w:t>
      </w:r>
      <w:r w:rsidRPr="001B3A30">
        <w:rPr>
          <w:color w:val="auto"/>
        </w:rPr>
        <w:t xml:space="preserve"> </w:t>
      </w:r>
      <w:r w:rsidR="00FB2B02" w:rsidRPr="001B3A30">
        <w:rPr>
          <w:color w:val="auto"/>
        </w:rPr>
        <w:t xml:space="preserve">trwający </w:t>
      </w:r>
      <w:r w:rsidRPr="001B3A30">
        <w:rPr>
          <w:color w:val="auto"/>
        </w:rPr>
        <w:t>do dnia 31 grudnia 202</w:t>
      </w:r>
      <w:r w:rsidR="00465E4D" w:rsidRPr="001B3A30">
        <w:rPr>
          <w:color w:val="auto"/>
        </w:rPr>
        <w:t>6</w:t>
      </w:r>
      <w:r w:rsidR="00FB2B02" w:rsidRPr="001B3A30">
        <w:rPr>
          <w:color w:val="auto"/>
        </w:rPr>
        <w:t xml:space="preserve"> r., zwany dalej „okresem trwałości”. </w:t>
      </w:r>
      <w:r w:rsidRPr="001B3A30">
        <w:rPr>
          <w:color w:val="auto"/>
        </w:rPr>
        <w:t xml:space="preserve">Zapewnienie funkcjonowania miejsc opieki oznacza, że przynajmniej </w:t>
      </w:r>
      <w:r w:rsidR="00D56452" w:rsidRPr="001B3A30">
        <w:rPr>
          <w:color w:val="auto"/>
        </w:rPr>
        <w:t>60</w:t>
      </w:r>
      <w:r w:rsidR="00A745A2" w:rsidRPr="001B3A30">
        <w:rPr>
          <w:color w:val="auto"/>
        </w:rPr>
        <w:t>%</w:t>
      </w:r>
      <w:r w:rsidRPr="001B3A30">
        <w:rPr>
          <w:color w:val="auto"/>
        </w:rPr>
        <w:t xml:space="preserve"> miejsc</w:t>
      </w:r>
      <w:r w:rsidR="00465E4D" w:rsidRPr="001B3A30">
        <w:rPr>
          <w:color w:val="auto"/>
        </w:rPr>
        <w:t xml:space="preserve"> wskazanych w umowie </w:t>
      </w:r>
      <w:r w:rsidRPr="001B3A30">
        <w:rPr>
          <w:color w:val="auto"/>
        </w:rPr>
        <w:t xml:space="preserve">jest wykorzystywanych </w:t>
      </w:r>
      <w:r w:rsidR="00465E4D" w:rsidRPr="001B3A30">
        <w:rPr>
          <w:color w:val="auto"/>
        </w:rPr>
        <w:t xml:space="preserve">(„obsadzonych”) </w:t>
      </w:r>
      <w:r w:rsidRPr="001B3A30">
        <w:rPr>
          <w:color w:val="auto"/>
        </w:rPr>
        <w:t>przez ww. okres.</w:t>
      </w:r>
      <w:bookmarkEnd w:id="24"/>
      <w:r w:rsidRPr="001B3A30">
        <w:rPr>
          <w:color w:val="auto"/>
        </w:rPr>
        <w:t xml:space="preserve"> </w:t>
      </w:r>
    </w:p>
    <w:p w14:paraId="179C5709" w14:textId="316A38DF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>Beneficjent zobowiązany jest do sporządz</w:t>
      </w:r>
      <w:r w:rsidR="0041568B">
        <w:t>a</w:t>
      </w:r>
      <w:r w:rsidRPr="00334427">
        <w:t xml:space="preserve">nia rocznych sprawozdań z trwałości </w:t>
      </w:r>
      <w:r w:rsidR="000652C0">
        <w:t>zadania</w:t>
      </w:r>
      <w:r w:rsidR="00FB2B02">
        <w:t>,</w:t>
      </w:r>
      <w:r w:rsidR="000652C0" w:rsidRPr="00334427">
        <w:t xml:space="preserve"> </w:t>
      </w:r>
      <w:r w:rsidRPr="00334427">
        <w:t>dotycząc</w:t>
      </w:r>
      <w:r w:rsidR="00FB2B02">
        <w:t xml:space="preserve">ych </w:t>
      </w:r>
      <w:r w:rsidRPr="00334427">
        <w:t xml:space="preserve">zapewnienia funkcjonowania nowych miejsc opieki, </w:t>
      </w:r>
      <w:r w:rsidR="00D56452" w:rsidRPr="00334427">
        <w:t xml:space="preserve">powstałych </w:t>
      </w:r>
      <w:r w:rsidRPr="00334427">
        <w:t xml:space="preserve">z udziałem </w:t>
      </w:r>
      <w:r w:rsidR="00D56452" w:rsidRPr="00334427">
        <w:t xml:space="preserve">środków finansowych </w:t>
      </w:r>
      <w:r w:rsidR="001B3A30">
        <w:br/>
      </w:r>
      <w:r w:rsidR="00D56452" w:rsidRPr="00334427">
        <w:t xml:space="preserve">z </w:t>
      </w:r>
      <w:r w:rsidRPr="00334427">
        <w:t>Programu</w:t>
      </w:r>
      <w:r w:rsidR="00D56452">
        <w:t>,</w:t>
      </w:r>
      <w:r w:rsidRPr="00334427">
        <w:t xml:space="preserve"> do dnia </w:t>
      </w:r>
      <w:r w:rsidRPr="00DB6EDC">
        <w:t>31 stycznia każdego</w:t>
      </w:r>
      <w:r w:rsidRPr="00334427">
        <w:t xml:space="preserve"> roku za rok ubiegły, za lata </w:t>
      </w:r>
      <w:r w:rsidR="00322465" w:rsidRPr="00334427">
        <w:t>20</w:t>
      </w:r>
      <w:r w:rsidR="00322465">
        <w:t>2</w:t>
      </w:r>
      <w:r w:rsidR="00DC1645">
        <w:t>2</w:t>
      </w:r>
      <w:r w:rsidR="00D56452">
        <w:t>–</w:t>
      </w:r>
      <w:r w:rsidRPr="00334427">
        <w:t>202</w:t>
      </w:r>
      <w:r w:rsidR="00DC1645">
        <w:t xml:space="preserve">6 </w:t>
      </w:r>
      <w:r w:rsidRPr="00334427">
        <w:t xml:space="preserve">na formularzu stanowiącym załącznik </w:t>
      </w:r>
      <w:r w:rsidR="00AA3B18">
        <w:t>nr 8</w:t>
      </w:r>
      <w:r w:rsidR="00586E3A">
        <w:t xml:space="preserve"> </w:t>
      </w:r>
      <w:r w:rsidR="001B3A30">
        <w:t xml:space="preserve">do umowy. Wojewoda </w:t>
      </w:r>
      <w:r w:rsidRPr="00334427">
        <w:t>zatwierdza je lub wnosi uwagi do jego treści.</w:t>
      </w:r>
    </w:p>
    <w:p w14:paraId="63C3A45F" w14:textId="202D0CE1" w:rsidR="004A3AEE" w:rsidRPr="0041288F" w:rsidRDefault="006A5471" w:rsidP="006A5471">
      <w:pPr>
        <w:pStyle w:val="Ustpumowy"/>
        <w:numPr>
          <w:ilvl w:val="0"/>
          <w:numId w:val="6"/>
        </w:numPr>
      </w:pPr>
      <w:bookmarkStart w:id="25" w:name="_Ref6316036"/>
      <w:r w:rsidRPr="0041288F">
        <w:t xml:space="preserve">W przypadku, gdy dofinansowana w ramach Programu liczba miejsc w instytucji nie zostanie utrzymana </w:t>
      </w:r>
      <w:r w:rsidRPr="0041288F">
        <w:br/>
        <w:t xml:space="preserve">w okresie trwałości na poziomie co najmniej 60%, to Beneficjent zobowiązany jest do zwrotu środków finansowych za niewykorzystane </w:t>
      </w:r>
      <w:r w:rsidR="00FE5293">
        <w:t xml:space="preserve">(„nieobsadzone”) </w:t>
      </w:r>
      <w:r w:rsidRPr="0041288F">
        <w:t>miejsca do poziomu 60%</w:t>
      </w:r>
      <w:r w:rsidR="00FE5293">
        <w:t>.</w:t>
      </w:r>
      <w:r w:rsidRPr="0041288F">
        <w:t xml:space="preserve"> </w:t>
      </w:r>
      <w:r w:rsidR="00FE5293">
        <w:t>Z</w:t>
      </w:r>
      <w:r w:rsidRPr="0041288F">
        <w:t xml:space="preserve">atem od liczby stanowiącej 60% nowo utworzonych miejsc </w:t>
      </w:r>
      <w:r w:rsidR="00AA69E1">
        <w:t xml:space="preserve">opieki </w:t>
      </w:r>
      <w:r w:rsidRPr="0041288F">
        <w:t xml:space="preserve">wskazanych w umowie (z zaokrągleniem do </w:t>
      </w:r>
      <w:r w:rsidR="00FB2B02">
        <w:t>liczby całkowitej w górę</w:t>
      </w:r>
      <w:r w:rsidRPr="0041288F">
        <w:t>) należy odjąć liczbę miejsc faktycznie wykorzystanych</w:t>
      </w:r>
      <w:r w:rsidR="00AA69E1">
        <w:t xml:space="preserve"> („obsadzonych”) (w ujęciu miesięcznym)</w:t>
      </w:r>
      <w:r w:rsidRPr="0041288F">
        <w:t xml:space="preserve">. Przy czym jeżeli Beneficjent utworzył mniejszą liczbę miejsc </w:t>
      </w:r>
      <w:r w:rsidR="00AA69E1">
        <w:t xml:space="preserve">opieki </w:t>
      </w:r>
      <w:r w:rsidRPr="0041288F">
        <w:t xml:space="preserve">niż zadeklarowana w umowie, </w:t>
      </w:r>
      <w:r w:rsidR="005C5B3F">
        <w:br/>
      </w:r>
      <w:r w:rsidRPr="0041288F">
        <w:t xml:space="preserve">to podstawą </w:t>
      </w:r>
      <w:r w:rsidRPr="009743F9">
        <w:t>rachunku jest liczba faktycznie utworzonych miejsc. Powstałą różnicę</w:t>
      </w:r>
      <w:r w:rsidR="00FB2B02" w:rsidRPr="009743F9">
        <w:t xml:space="preserve"> – za każdy objęty rocznym sprawozdaniem miesiąc niewykorzystania miejsc na poziomie co najmniej 60% (z zaokrągleniem do liczby całkowitej w górę) -</w:t>
      </w:r>
      <w:r w:rsidRPr="009743F9">
        <w:t xml:space="preserve"> należy pomnożyć przez</w:t>
      </w:r>
      <w:r w:rsidR="00715642">
        <w:t xml:space="preserve"> 60%</w:t>
      </w:r>
      <w:r w:rsidRPr="009743F9">
        <w:t xml:space="preserve"> kwot</w:t>
      </w:r>
      <w:r w:rsidR="00715642">
        <w:t xml:space="preserve">y </w:t>
      </w:r>
      <w:r w:rsidRPr="009743F9">
        <w:t xml:space="preserve">dofinansowania na tworzenie miejsc </w:t>
      </w:r>
      <w:r w:rsidR="00715642">
        <w:br/>
      </w:r>
      <w:r w:rsidRPr="009743F9">
        <w:t xml:space="preserve">w ujęciu miesięcznym, obliczonej jako iloraz kwoty dofinansowania na </w:t>
      </w:r>
      <w:r w:rsidR="009743F9" w:rsidRPr="009743F9">
        <w:t>utworzenie jednego miejsca</w:t>
      </w:r>
      <w:r w:rsidRPr="009743F9">
        <w:t xml:space="preserve"> i liczby miesięcy okresu trwałości. Środki objęte zwrotem stanowią dotację pobraną w nadmiernej wysokośc</w:t>
      </w:r>
      <w:bookmarkEnd w:id="25"/>
      <w:r w:rsidR="0041288F" w:rsidRPr="009743F9">
        <w:t>i.</w:t>
      </w:r>
    </w:p>
    <w:p w14:paraId="6385C1E0" w14:textId="62E5748C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>Okres trwałości nie dotyczy tych okresów, w których instytucja</w:t>
      </w:r>
      <w:r w:rsidR="00697F06">
        <w:t xml:space="preserve"> zwyczajowo</w:t>
      </w:r>
      <w:r w:rsidRPr="00334427">
        <w:t xml:space="preserve"> nie funkcjonuje, </w:t>
      </w:r>
      <w:r w:rsidR="007B0950">
        <w:br/>
      </w:r>
      <w:r w:rsidRPr="00334427">
        <w:t>czyli na przykład</w:t>
      </w:r>
      <w:r w:rsidR="00D53D0B" w:rsidRPr="00334427">
        <w:t xml:space="preserve"> </w:t>
      </w:r>
      <w:r w:rsidR="00253FEE" w:rsidRPr="00334427">
        <w:t>w trakcie</w:t>
      </w:r>
      <w:r w:rsidRPr="00334427">
        <w:t xml:space="preserve"> przerwy wakacyjnej lub świątecznej.</w:t>
      </w:r>
    </w:p>
    <w:p w14:paraId="1D6BA7C3" w14:textId="2C472FC0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 xml:space="preserve">Wyposażenie miejsc opieki nabyte ze środków przekazanych w ramach zadania nie może być zbyte </w:t>
      </w:r>
      <w:r w:rsidR="00D354F6">
        <w:br/>
      </w:r>
      <w:r w:rsidRPr="00334427">
        <w:t>do zakończenia okresu trwałości, tj. do dnia 31 grudnia 202</w:t>
      </w:r>
      <w:r w:rsidR="00A66850">
        <w:t>6</w:t>
      </w:r>
      <w:r w:rsidRPr="00334427">
        <w:t xml:space="preserve"> r.</w:t>
      </w:r>
    </w:p>
    <w:p w14:paraId="7C62498D" w14:textId="77777777" w:rsidR="000459D4" w:rsidRPr="000459D4" w:rsidRDefault="004A3AEE" w:rsidP="000459D4">
      <w:pPr>
        <w:pStyle w:val="Ustpumowy"/>
        <w:numPr>
          <w:ilvl w:val="0"/>
          <w:numId w:val="6"/>
        </w:numPr>
        <w:rPr>
          <w:rStyle w:val="Odwoaniedokomentarza"/>
          <w:color w:val="auto"/>
          <w:sz w:val="22"/>
          <w:szCs w:val="22"/>
        </w:rPr>
      </w:pPr>
      <w:r w:rsidRPr="00334427">
        <w:t xml:space="preserve">Beneficjent zobowiązany jest do przechowywania dokumentacji związanej z realizacją zadania </w:t>
      </w:r>
      <w:r w:rsidR="007B0950">
        <w:br/>
      </w:r>
      <w:r w:rsidRPr="00334427">
        <w:t xml:space="preserve">do </w:t>
      </w:r>
      <w:r w:rsidRPr="000459D4">
        <w:rPr>
          <w:color w:val="auto"/>
        </w:rPr>
        <w:t>zakończenia okresu trwałości, tj. do</w:t>
      </w:r>
      <w:r w:rsidR="002572DE" w:rsidRPr="000459D4">
        <w:rPr>
          <w:color w:val="auto"/>
        </w:rPr>
        <w:t xml:space="preserve"> zakończenia okresu trwałości i jej rozliczenia, nie krócej niż do dnia 30 czerwca 2027 r.</w:t>
      </w:r>
    </w:p>
    <w:p w14:paraId="55478736" w14:textId="6124FCD4" w:rsidR="002572DE" w:rsidRPr="000459D4" w:rsidRDefault="002572DE" w:rsidP="000459D4">
      <w:pPr>
        <w:pStyle w:val="Ustpumowy"/>
        <w:numPr>
          <w:ilvl w:val="0"/>
          <w:numId w:val="6"/>
        </w:numPr>
        <w:rPr>
          <w:color w:val="auto"/>
        </w:rPr>
      </w:pPr>
      <w:r w:rsidRPr="000459D4">
        <w:rPr>
          <w:color w:val="auto"/>
        </w:rPr>
        <w:t>Beneficjent zobowiązany jest do przechowywania czytelnych kopii orzeczeń lub zaświadczeń dotyczących dzieci niepełnosprawnych lub wymagających szczególnej opieki, przedkładanych Beneficjentowi przez rodziców wraz ze zgodą na przetwarzanie danych osobowych w celu uzyskania dofinansowania w ramach Programu, do zakończenia okresu trwałości, tj. do zakończenia okresu trwałości i jej rozliczenia, nie krócej niż do dnia 30 czerwca 2027 r.</w:t>
      </w:r>
    </w:p>
    <w:p w14:paraId="3186C20A" w14:textId="0163E457" w:rsidR="004A3AEE" w:rsidRPr="00334427" w:rsidRDefault="004A3AEE" w:rsidP="008906CB">
      <w:pPr>
        <w:pStyle w:val="Ustpumowy"/>
        <w:numPr>
          <w:ilvl w:val="0"/>
          <w:numId w:val="6"/>
        </w:numPr>
      </w:pPr>
      <w:bookmarkStart w:id="26" w:name="_Ref6315609"/>
      <w:r w:rsidRPr="00334427">
        <w:lastRenderedPageBreak/>
        <w:t>Nieprzedstawienie dokumentów</w:t>
      </w:r>
      <w:r w:rsidR="00322465">
        <w:t>,</w:t>
      </w:r>
      <w:r w:rsidRPr="00334427">
        <w:t xml:space="preserve"> potwierdzających prawidłowość realizacji umowy</w:t>
      </w:r>
      <w:r w:rsidR="00A67964">
        <w:t>,</w:t>
      </w:r>
      <w:r w:rsidRPr="00334427">
        <w:t xml:space="preserve"> w okresie obowiązywania umowy, jak również w okresie trwałości, może stanowić podstawę do uznania </w:t>
      </w:r>
      <w:r w:rsidR="008B6C5F">
        <w:t>dotacji</w:t>
      </w:r>
      <w:r w:rsidR="00F8306D" w:rsidRPr="003A0C62">
        <w:t xml:space="preserve"> </w:t>
      </w:r>
      <w:r w:rsidR="007B0950">
        <w:br/>
      </w:r>
      <w:r w:rsidR="00F8306D">
        <w:t xml:space="preserve">albo </w:t>
      </w:r>
      <w:r w:rsidR="008B6C5F">
        <w:t>jej</w:t>
      </w:r>
      <w:r w:rsidR="00F8306D">
        <w:t xml:space="preserve"> </w:t>
      </w:r>
      <w:r w:rsidR="00512D65">
        <w:t>części</w:t>
      </w:r>
      <w:r w:rsidRPr="00334427">
        <w:t xml:space="preserve"> </w:t>
      </w:r>
      <w:r w:rsidR="00322465">
        <w:t xml:space="preserve">za </w:t>
      </w:r>
      <w:r w:rsidR="00255C0A" w:rsidRPr="00334427">
        <w:t>wykorzystan</w:t>
      </w:r>
      <w:r w:rsidR="008B6C5F">
        <w:t>ą</w:t>
      </w:r>
      <w:r w:rsidR="00255C0A" w:rsidRPr="00334427">
        <w:t xml:space="preserve"> </w:t>
      </w:r>
      <w:r w:rsidRPr="00334427">
        <w:t xml:space="preserve">niezgodnie z przeznaczeniem i żądania </w:t>
      </w:r>
      <w:r w:rsidR="008B6C5F">
        <w:t>jej</w:t>
      </w:r>
      <w:r w:rsidR="008B6C5F" w:rsidRPr="00334427">
        <w:t xml:space="preserve"> </w:t>
      </w:r>
      <w:r w:rsidRPr="00334427">
        <w:t>zwrotu.</w:t>
      </w:r>
      <w:bookmarkEnd w:id="26"/>
      <w:r w:rsidRPr="00334427">
        <w:t xml:space="preserve"> </w:t>
      </w:r>
    </w:p>
    <w:p w14:paraId="1F97A38D" w14:textId="0AE0CA6D" w:rsidR="004A3AEE" w:rsidRPr="00334427" w:rsidRDefault="004A3AEE" w:rsidP="00AE3A41">
      <w:pPr>
        <w:pStyle w:val="Nagwek1"/>
      </w:pPr>
      <w:bookmarkStart w:id="27" w:name="_Ref6493799"/>
      <w:r w:rsidRPr="00334427">
        <w:t xml:space="preserve">§ </w:t>
      </w:r>
      <w:r w:rsidR="007261A0">
        <w:t>6</w:t>
      </w:r>
      <w:bookmarkEnd w:id="27"/>
    </w:p>
    <w:p w14:paraId="176A27E0" w14:textId="25B0CC73" w:rsidR="004A3AEE" w:rsidRDefault="004A3AEE" w:rsidP="00302741">
      <w:pPr>
        <w:pStyle w:val="Ustpumowy"/>
        <w:numPr>
          <w:ilvl w:val="0"/>
          <w:numId w:val="9"/>
        </w:numPr>
      </w:pPr>
      <w:bookmarkStart w:id="28" w:name="_Ref6315842"/>
      <w:r w:rsidRPr="00334427">
        <w:t xml:space="preserve">Niewykorzystane środki </w:t>
      </w:r>
      <w:r w:rsidR="0057159E">
        <w:t>dotacji</w:t>
      </w:r>
      <w:r w:rsidRPr="00334427">
        <w:t xml:space="preserve">, o </w:t>
      </w:r>
      <w:r w:rsidRPr="003837AE">
        <w:t>których</w:t>
      </w:r>
      <w:r w:rsidRPr="00334427">
        <w:t xml:space="preserve"> mowa </w:t>
      </w:r>
      <w:r w:rsidR="00E55A6E" w:rsidRPr="00334427">
        <w:t xml:space="preserve">w </w:t>
      </w:r>
      <w:r w:rsidR="00195FA7">
        <w:t>§ 1</w:t>
      </w:r>
      <w:r w:rsidRPr="00334427">
        <w:t xml:space="preserve"> ust.</w:t>
      </w:r>
      <w:r w:rsidR="00940A6A">
        <w:t xml:space="preserve"> 1</w:t>
      </w:r>
      <w:r w:rsidRPr="00334427">
        <w:t xml:space="preserve">, </w:t>
      </w:r>
      <w:r w:rsidR="00247621" w:rsidRPr="00B938AF">
        <w:t xml:space="preserve">a także środki, o których mowa </w:t>
      </w:r>
      <w:r w:rsidR="00265FAC">
        <w:br/>
      </w:r>
      <w:r w:rsidR="00247621" w:rsidRPr="00BA5FF4">
        <w:t>w us</w:t>
      </w:r>
      <w:r w:rsidR="00BA5FF4">
        <w:t>t. 4</w:t>
      </w:r>
      <w:r w:rsidR="00BA5FF4" w:rsidRPr="00BA5FF4">
        <w:t xml:space="preserve">, </w:t>
      </w:r>
      <w:r w:rsidRPr="00BA5FF4">
        <w:t>podlegają</w:t>
      </w:r>
      <w:r w:rsidRPr="00334427">
        <w:t xml:space="preserve"> zwrotowi w ciągu 15 dni od</w:t>
      </w:r>
      <w:r w:rsidR="00694856">
        <w:t xml:space="preserve"> </w:t>
      </w:r>
      <w:r w:rsidRPr="00334427">
        <w:t xml:space="preserve">terminu zakończenia zadania określonego </w:t>
      </w:r>
      <w:r w:rsidR="00D53D0B" w:rsidRPr="00334427">
        <w:t xml:space="preserve">w </w:t>
      </w:r>
      <w:r w:rsidR="00195FA7" w:rsidRPr="00BA5FF4">
        <w:t>§ 1</w:t>
      </w:r>
      <w:r w:rsidR="00B52B9E" w:rsidRPr="00BA5FF4">
        <w:t xml:space="preserve"> ust. </w:t>
      </w:r>
      <w:r w:rsidR="009420CD" w:rsidRPr="00BA5FF4">
        <w:t>14</w:t>
      </w:r>
      <w:r w:rsidRPr="00BA5FF4">
        <w:t>.</w:t>
      </w:r>
      <w:r w:rsidRPr="00334427">
        <w:t xml:space="preserve"> </w:t>
      </w:r>
      <w:r w:rsidR="005D658F">
        <w:br/>
      </w:r>
      <w:r w:rsidRPr="00334427">
        <w:t xml:space="preserve">Po tym terminie niewykorzystane środki </w:t>
      </w:r>
      <w:r w:rsidR="0057159E">
        <w:t>dotacji</w:t>
      </w:r>
      <w:r w:rsidR="00742350" w:rsidRPr="003A0C62">
        <w:t xml:space="preserve"> </w:t>
      </w:r>
      <w:r w:rsidRPr="00334427">
        <w:t>podlegają zwrotowi wraz z</w:t>
      </w:r>
      <w:r w:rsidR="00390E55">
        <w:t xml:space="preserve"> należnymi</w:t>
      </w:r>
      <w:r w:rsidRPr="00334427">
        <w:t xml:space="preserve"> odsetkami </w:t>
      </w:r>
      <w:r w:rsidR="005D658F">
        <w:br/>
      </w:r>
      <w:r w:rsidRPr="00334427">
        <w:t>w wysokości określonej jak dla zaległości podatkowych</w:t>
      </w:r>
      <w:r w:rsidR="00726433" w:rsidRPr="00334427">
        <w:t>, naliczonymi</w:t>
      </w:r>
      <w:r w:rsidRPr="00334427">
        <w:t xml:space="preserve"> począwszy od dnia następującego </w:t>
      </w:r>
      <w:r w:rsidR="005D658F">
        <w:br/>
      </w:r>
      <w:r w:rsidRPr="00334427">
        <w:t>po dniu, w którym upłynął termin zwrotu</w:t>
      </w:r>
      <w:bookmarkEnd w:id="28"/>
      <w:r w:rsidR="003A70F7">
        <w:t>, z zastrzeżeniem ust. 2.</w:t>
      </w:r>
    </w:p>
    <w:p w14:paraId="53837B18" w14:textId="5DCAF8B3" w:rsidR="003A70F7" w:rsidRPr="00334427" w:rsidRDefault="003A70F7" w:rsidP="003A70F7">
      <w:pPr>
        <w:pStyle w:val="Ustpumowy"/>
        <w:numPr>
          <w:ilvl w:val="0"/>
          <w:numId w:val="9"/>
        </w:numPr>
      </w:pPr>
      <w:r w:rsidRPr="008C2C16">
        <w:t xml:space="preserve">W przypadku zadania, w ramach którego ze środków dotacji realizowana była inwestycja budowlana polegająca na wykonywaniu robót budowlanych, o których mowa w art. 3 pkt 7 ustawy z dnia 7 lipca </w:t>
      </w:r>
      <w:r>
        <w:br/>
      </w:r>
      <w:r w:rsidRPr="008C2C16">
        <w:t xml:space="preserve">1994 r. </w:t>
      </w:r>
      <w:r w:rsidRPr="003A70F7">
        <w:rPr>
          <w:i/>
        </w:rPr>
        <w:t>Prawo budowlane</w:t>
      </w:r>
      <w:r w:rsidRPr="008C2C16">
        <w:t xml:space="preserve">, z wyjątkiem remontu, </w:t>
      </w:r>
      <w:r>
        <w:t>niewykorzystane środki finansowe przyznane w ramach dotacji celowej są zwracane przez inwestora do budżetu państwa w terminie 7 dni od dnia uregulowania ostatniej płatności związanej z finansowaniem inwestycji, nie później jednak niż w terminie 50 dni od dnia odbioru końcowego inwestycji budowlanej.</w:t>
      </w:r>
      <w:r w:rsidRPr="00C16F70">
        <w:t xml:space="preserve"> </w:t>
      </w:r>
      <w:r>
        <w:t>Po tym terminie niewykorzystane środki dotacji podlegają zwrotowi wraz z należnymi odsetkami w wysokości określonej jak dla zaległości podatkowych, naliczonymi począwszy od dnia następującego po dniu, w którym upłynął termin zwrotu.</w:t>
      </w:r>
    </w:p>
    <w:p w14:paraId="33B36A4F" w14:textId="08CE2E1C" w:rsidR="004A3AEE" w:rsidRPr="009B321E" w:rsidRDefault="004A3AEE" w:rsidP="00165551">
      <w:pPr>
        <w:pStyle w:val="Ustpumowy"/>
        <w:numPr>
          <w:ilvl w:val="0"/>
          <w:numId w:val="9"/>
        </w:numPr>
      </w:pPr>
      <w:bookmarkStart w:id="29" w:name="_Ref6315925"/>
      <w:r w:rsidRPr="00334427">
        <w:t xml:space="preserve">Środki </w:t>
      </w:r>
      <w:r w:rsidR="0057159E">
        <w:t>dotacji</w:t>
      </w:r>
      <w:r w:rsidRPr="00334427">
        <w:t xml:space="preserve">, o których mowa </w:t>
      </w:r>
      <w:r w:rsidR="00E55A6E" w:rsidRPr="00334427">
        <w:t xml:space="preserve">w </w:t>
      </w:r>
      <w:r w:rsidR="00886118">
        <w:t>§ 1</w:t>
      </w:r>
      <w:r w:rsidR="00E55A6E" w:rsidRPr="00334427">
        <w:t xml:space="preserve"> ust.</w:t>
      </w:r>
      <w:r w:rsidR="00940A6A">
        <w:t xml:space="preserve"> 1</w:t>
      </w:r>
      <w:r w:rsidRPr="00334427">
        <w:t xml:space="preserve">, wykorzystane niezgodnie z przeznaczeniem, pobrane nienależnie </w:t>
      </w:r>
      <w:r w:rsidR="00B52B9E">
        <w:t>albo</w:t>
      </w:r>
      <w:r w:rsidR="00B52B9E" w:rsidRPr="00334427">
        <w:t xml:space="preserve"> </w:t>
      </w:r>
      <w:r w:rsidRPr="00334427">
        <w:t xml:space="preserve">w nadmiernej wysokości podlegają zwrotowi wraz z </w:t>
      </w:r>
      <w:r w:rsidR="00390E55">
        <w:t xml:space="preserve">należnymi </w:t>
      </w:r>
      <w:r w:rsidRPr="00334427">
        <w:t xml:space="preserve">odsetkami określonymi </w:t>
      </w:r>
      <w:r w:rsidR="00D354F6">
        <w:br/>
      </w:r>
      <w:r w:rsidRPr="00334427">
        <w:t>jak dla zaległości podatkowych, z</w:t>
      </w:r>
      <w:r w:rsidR="0057159E">
        <w:t>godnie z przepisami</w:t>
      </w:r>
      <w:r w:rsidRPr="00334427">
        <w:t xml:space="preserve"> ustawy </w:t>
      </w:r>
      <w:r w:rsidR="00A6025C" w:rsidRPr="00334427">
        <w:t>z dnia 27 sierpnia 2009 r</w:t>
      </w:r>
      <w:r w:rsidR="00A6025C">
        <w:t>.</w:t>
      </w:r>
      <w:r w:rsidR="00A6025C" w:rsidRPr="00334427">
        <w:t xml:space="preserve"> </w:t>
      </w:r>
      <w:r w:rsidRPr="00B42074">
        <w:rPr>
          <w:i/>
        </w:rPr>
        <w:t>o</w:t>
      </w:r>
      <w:r w:rsidRPr="006012D7">
        <w:rPr>
          <w:i/>
        </w:rPr>
        <w:t xml:space="preserve"> </w:t>
      </w:r>
      <w:r w:rsidRPr="00B42074">
        <w:rPr>
          <w:i/>
        </w:rPr>
        <w:t>finansach</w:t>
      </w:r>
      <w:r w:rsidRPr="006012D7">
        <w:rPr>
          <w:i/>
        </w:rPr>
        <w:t xml:space="preserve"> </w:t>
      </w:r>
      <w:r w:rsidRPr="009B321E">
        <w:rPr>
          <w:i/>
        </w:rPr>
        <w:t>publicznych</w:t>
      </w:r>
      <w:r w:rsidRPr="009B321E">
        <w:t>.</w:t>
      </w:r>
      <w:bookmarkEnd w:id="29"/>
      <w:r w:rsidR="00165551" w:rsidRPr="009B321E">
        <w:t xml:space="preserve"> </w:t>
      </w:r>
    </w:p>
    <w:p w14:paraId="68EFF423" w14:textId="2DE6D73E" w:rsidR="00165551" w:rsidRPr="009B321E" w:rsidRDefault="00165551" w:rsidP="00165551">
      <w:pPr>
        <w:pStyle w:val="Ustpumowy"/>
        <w:numPr>
          <w:ilvl w:val="0"/>
          <w:numId w:val="9"/>
        </w:numPr>
      </w:pPr>
      <w:r w:rsidRPr="009B321E">
        <w:t xml:space="preserve">W przypadku, o którym mowa w § 2 ust. 10, od kwoty zwróconej po upływie 30 dni kalendarzowych </w:t>
      </w:r>
      <w:r w:rsidRPr="009B321E">
        <w:br/>
        <w:t xml:space="preserve">od dnia wyegzekwowania kary umownej, której dotyczą, nalicza się należne odsetki w wysokości określonej jak dla zaległości podatkowych, począwszy od dnia następującego po dniu, w którym upłynął termin </w:t>
      </w:r>
      <w:r w:rsidRPr="009B321E">
        <w:br/>
        <w:t>jej zwrotu.</w:t>
      </w:r>
    </w:p>
    <w:p w14:paraId="05021A57" w14:textId="53B8CF01" w:rsidR="004A3AEE" w:rsidRPr="003837AE" w:rsidRDefault="004A3AEE" w:rsidP="00302741">
      <w:pPr>
        <w:pStyle w:val="Ustpumowy"/>
        <w:numPr>
          <w:ilvl w:val="0"/>
          <w:numId w:val="9"/>
        </w:numPr>
      </w:pPr>
      <w:bookmarkStart w:id="30" w:name="_Ref6315912"/>
      <w:r w:rsidRPr="00CC229C">
        <w:t>Beneficjent zobowiązuje się do zwrotu ewentualnych przy</w:t>
      </w:r>
      <w:r w:rsidR="00562A59">
        <w:t>chodów związanych z realizacją z</w:t>
      </w:r>
      <w:r w:rsidRPr="00CC229C">
        <w:t>adania</w:t>
      </w:r>
      <w:r w:rsidR="00D53D0B" w:rsidRPr="00CC229C">
        <w:t xml:space="preserve"> </w:t>
      </w:r>
      <w:r w:rsidR="00984DA0">
        <w:br/>
      </w:r>
      <w:r w:rsidR="00D53D0B" w:rsidRPr="00CC229C">
        <w:t>oraz</w:t>
      </w:r>
      <w:r w:rsidRPr="00CC229C">
        <w:t xml:space="preserve"> z tytułu oprocentowania od środków zgromadzonych na rachunku bankowym, o którym mowa </w:t>
      </w:r>
      <w:r w:rsidR="00F21FAD">
        <w:br/>
      </w:r>
      <w:r w:rsidRPr="00CC229C">
        <w:t xml:space="preserve">w </w:t>
      </w:r>
      <w:r w:rsidR="00886118" w:rsidRPr="00844592">
        <w:t>§ 1</w:t>
      </w:r>
      <w:r w:rsidR="0097705B" w:rsidRPr="00844592">
        <w:t xml:space="preserve"> </w:t>
      </w:r>
      <w:r w:rsidRPr="00844592">
        <w:t xml:space="preserve">ust. </w:t>
      </w:r>
      <w:r w:rsidR="00294EF3">
        <w:t xml:space="preserve">5 </w:t>
      </w:r>
      <w:r w:rsidRPr="003837AE">
        <w:t xml:space="preserve">umowy, na rachunek bankowy Wojewody </w:t>
      </w:r>
      <w:r w:rsidRPr="002C2CD4">
        <w:t>wskazany w ust</w:t>
      </w:r>
      <w:bookmarkEnd w:id="30"/>
      <w:r w:rsidR="002C2CD4" w:rsidRPr="002C2CD4">
        <w:t>. 8.</w:t>
      </w:r>
      <w:r w:rsidR="002C2CD4" w:rsidRPr="003837AE">
        <w:t xml:space="preserve"> </w:t>
      </w:r>
    </w:p>
    <w:p w14:paraId="4D795721" w14:textId="02548DA2" w:rsidR="00E16133" w:rsidRPr="00334427" w:rsidRDefault="00E16133" w:rsidP="00E16133">
      <w:pPr>
        <w:pStyle w:val="Ustpumowy"/>
        <w:numPr>
          <w:ilvl w:val="0"/>
          <w:numId w:val="9"/>
        </w:numPr>
      </w:pPr>
      <w:bookmarkStart w:id="31" w:name="_Ref8211411"/>
      <w:bookmarkStart w:id="32" w:name="_Ref6493871"/>
      <w:r w:rsidRPr="00334427">
        <w:t>Zwroty</w:t>
      </w:r>
      <w:r w:rsidR="00B84C31">
        <w:t xml:space="preserve"> środków finansowych</w:t>
      </w:r>
      <w:r w:rsidRPr="00334427">
        <w:t xml:space="preserve">, o których mowa w ust. </w:t>
      </w:r>
      <w:r>
        <w:t>1</w:t>
      </w:r>
      <w:r w:rsidR="00B84C31">
        <w:t>-</w:t>
      </w:r>
      <w:r>
        <w:t>3,</w:t>
      </w:r>
      <w:r w:rsidRPr="00334427">
        <w:t xml:space="preserve"> dokonywane w 20</w:t>
      </w:r>
      <w:r w:rsidR="00984DA0">
        <w:t>2</w:t>
      </w:r>
      <w:r w:rsidR="00B84C31">
        <w:t>1</w:t>
      </w:r>
      <w:r w:rsidRPr="00334427">
        <w:t xml:space="preserve"> r. należy przekazać </w:t>
      </w:r>
      <w:r w:rsidR="00B84C31">
        <w:br/>
      </w:r>
      <w:r w:rsidRPr="00334427">
        <w:t xml:space="preserve">na rachunek </w:t>
      </w:r>
      <w:r w:rsidR="00B84C31">
        <w:t xml:space="preserve">bankowy </w:t>
      </w:r>
      <w:r w:rsidRPr="00334427">
        <w:t>Mazowieckiego Urzędu Wojewódzkiego w Warszawie</w:t>
      </w:r>
      <w:r>
        <w:t>,</w:t>
      </w:r>
      <w:r w:rsidRPr="00334427">
        <w:t xml:space="preserve"> prowadzony w Narodowym Banku Polskim</w:t>
      </w:r>
      <w:r>
        <w:t>,</w:t>
      </w:r>
      <w:r w:rsidRPr="00334427">
        <w:t xml:space="preserve"> o</w:t>
      </w:r>
      <w:r>
        <w:t xml:space="preserve"> </w:t>
      </w:r>
      <w:r w:rsidRPr="00334427">
        <w:t>numerze: 86 1010 1010 0100 6722 3000 0000.</w:t>
      </w:r>
    </w:p>
    <w:p w14:paraId="43106015" w14:textId="00497285" w:rsidR="00E16133" w:rsidRPr="00294EF3" w:rsidRDefault="00E16133" w:rsidP="00E16133">
      <w:pPr>
        <w:pStyle w:val="Ustpumowy"/>
        <w:numPr>
          <w:ilvl w:val="0"/>
          <w:numId w:val="9"/>
        </w:numPr>
        <w:rPr>
          <w:color w:val="auto"/>
        </w:rPr>
      </w:pPr>
      <w:r w:rsidRPr="00334427">
        <w:lastRenderedPageBreak/>
        <w:t xml:space="preserve">Zwroty </w:t>
      </w:r>
      <w:r w:rsidR="00B84C31">
        <w:t>środków finansowych</w:t>
      </w:r>
      <w:r w:rsidRPr="00334427">
        <w:t xml:space="preserve">, o których mowa w ust. </w:t>
      </w:r>
      <w:r>
        <w:t>1</w:t>
      </w:r>
      <w:r w:rsidR="00B84C31">
        <w:t>-</w:t>
      </w:r>
      <w:r>
        <w:t xml:space="preserve">3, </w:t>
      </w:r>
      <w:r w:rsidRPr="00334427">
        <w:t xml:space="preserve">dokonywane w terminie od 1 do 31 stycznia </w:t>
      </w:r>
      <w:r w:rsidR="00B84C31">
        <w:br/>
      </w:r>
      <w:r w:rsidRPr="00334427">
        <w:t>20</w:t>
      </w:r>
      <w:r>
        <w:t>2</w:t>
      </w:r>
      <w:r w:rsidR="00B84C31">
        <w:t>2</w:t>
      </w:r>
      <w:r w:rsidRPr="00334427">
        <w:t xml:space="preserve"> r. należy </w:t>
      </w:r>
      <w:r w:rsidRPr="00294EF3">
        <w:rPr>
          <w:color w:val="auto"/>
        </w:rPr>
        <w:t xml:space="preserve">przekazać na rachunek </w:t>
      </w:r>
      <w:r w:rsidR="00B84C31" w:rsidRPr="00294EF3">
        <w:rPr>
          <w:color w:val="auto"/>
        </w:rPr>
        <w:t xml:space="preserve">bankowy </w:t>
      </w:r>
      <w:r w:rsidRPr="00294EF3">
        <w:rPr>
          <w:color w:val="auto"/>
        </w:rPr>
        <w:t>Mazowieckiego Urzędu Wojewódzkiego w Warszawie, prowadzony w Narodowym Banku Polskim, o numerze: 66 1010 1010 0100 6713 9135 0000.</w:t>
      </w:r>
    </w:p>
    <w:p w14:paraId="6642F053" w14:textId="20B8C44F" w:rsidR="00E16133" w:rsidRPr="00294EF3" w:rsidRDefault="00E16133" w:rsidP="00E16133">
      <w:pPr>
        <w:pStyle w:val="Ustpumowy"/>
        <w:numPr>
          <w:ilvl w:val="0"/>
          <w:numId w:val="9"/>
        </w:numPr>
        <w:rPr>
          <w:color w:val="auto"/>
        </w:rPr>
      </w:pPr>
      <w:bookmarkStart w:id="33" w:name="_Ref6315807"/>
      <w:r w:rsidRPr="00294EF3">
        <w:rPr>
          <w:color w:val="auto"/>
        </w:rPr>
        <w:t>Zwroty</w:t>
      </w:r>
      <w:r w:rsidR="00B84C31" w:rsidRPr="00294EF3">
        <w:rPr>
          <w:color w:val="auto"/>
        </w:rPr>
        <w:t xml:space="preserve"> środków finansowych</w:t>
      </w:r>
      <w:r w:rsidRPr="00294EF3">
        <w:rPr>
          <w:color w:val="auto"/>
        </w:rPr>
        <w:t>, o których mowa w</w:t>
      </w:r>
      <w:r w:rsidR="00C01501" w:rsidRPr="00294EF3">
        <w:rPr>
          <w:color w:val="auto"/>
        </w:rPr>
        <w:t xml:space="preserve"> ust. 1-3</w:t>
      </w:r>
      <w:r w:rsidRPr="00294EF3">
        <w:rPr>
          <w:color w:val="auto"/>
        </w:rPr>
        <w:t>, dokonywane w terminie po 31 stycznia 202</w:t>
      </w:r>
      <w:r w:rsidR="00B84C31" w:rsidRPr="00294EF3">
        <w:rPr>
          <w:color w:val="auto"/>
        </w:rPr>
        <w:t>2</w:t>
      </w:r>
      <w:r w:rsidRPr="00294EF3">
        <w:rPr>
          <w:color w:val="auto"/>
        </w:rPr>
        <w:t xml:space="preserve"> r., a także środki, o których mowa w ust. 4 </w:t>
      </w:r>
      <w:r w:rsidR="0031202A" w:rsidRPr="00294EF3">
        <w:rPr>
          <w:color w:val="auto"/>
        </w:rPr>
        <w:t xml:space="preserve">i 5 </w:t>
      </w:r>
      <w:r w:rsidRPr="00294EF3">
        <w:rPr>
          <w:color w:val="auto"/>
        </w:rPr>
        <w:t>oraz należne odsetki, o których mowa w ust. 1</w:t>
      </w:r>
      <w:r w:rsidR="00B84C31" w:rsidRPr="00294EF3">
        <w:rPr>
          <w:color w:val="auto"/>
        </w:rPr>
        <w:t>-</w:t>
      </w:r>
      <w:r w:rsidR="0031202A" w:rsidRPr="00294EF3">
        <w:rPr>
          <w:color w:val="auto"/>
        </w:rPr>
        <w:t>4</w:t>
      </w:r>
      <w:r w:rsidRPr="00294EF3">
        <w:rPr>
          <w:color w:val="auto"/>
        </w:rPr>
        <w:t xml:space="preserve">, należy przekazać </w:t>
      </w:r>
      <w:r w:rsidR="00AD7664" w:rsidRPr="00294EF3">
        <w:rPr>
          <w:color w:val="auto"/>
        </w:rPr>
        <w:br/>
      </w:r>
      <w:r w:rsidRPr="00294EF3">
        <w:rPr>
          <w:color w:val="auto"/>
        </w:rPr>
        <w:t xml:space="preserve">na rachunek </w:t>
      </w:r>
      <w:r w:rsidR="00B84C31" w:rsidRPr="00294EF3">
        <w:rPr>
          <w:color w:val="auto"/>
        </w:rPr>
        <w:t xml:space="preserve">bankowy </w:t>
      </w:r>
      <w:r w:rsidRPr="00294EF3">
        <w:rPr>
          <w:color w:val="auto"/>
        </w:rPr>
        <w:t>Mazowieckiego Urzędu Wojewódzkiego w Warszawie, prowadzony w Narodowym Banku Polskim, o numerze: 36 1010 1010 0100 6722 3100 0000.</w:t>
      </w:r>
      <w:bookmarkEnd w:id="33"/>
    </w:p>
    <w:bookmarkEnd w:id="31"/>
    <w:bookmarkEnd w:id="32"/>
    <w:p w14:paraId="27FC828B" w14:textId="2428B947" w:rsidR="009566C6" w:rsidRPr="00294EF3" w:rsidRDefault="004A3AEE" w:rsidP="00302741">
      <w:pPr>
        <w:pStyle w:val="Ustpumowy"/>
        <w:numPr>
          <w:ilvl w:val="0"/>
          <w:numId w:val="9"/>
        </w:numPr>
        <w:rPr>
          <w:color w:val="auto"/>
        </w:rPr>
      </w:pPr>
      <w:r w:rsidRPr="00294EF3">
        <w:rPr>
          <w:color w:val="auto"/>
        </w:rPr>
        <w:t xml:space="preserve">Zwrot środków, o których mowa w </w:t>
      </w:r>
      <w:r w:rsidR="0097705B" w:rsidRPr="00294EF3">
        <w:rPr>
          <w:color w:val="auto"/>
        </w:rPr>
        <w:t>ust.</w:t>
      </w:r>
      <w:r w:rsidR="00B84C31" w:rsidRPr="00294EF3">
        <w:rPr>
          <w:color w:val="auto"/>
        </w:rPr>
        <w:t xml:space="preserve"> 1-</w:t>
      </w:r>
      <w:r w:rsidR="0031202A" w:rsidRPr="00294EF3">
        <w:rPr>
          <w:color w:val="auto"/>
        </w:rPr>
        <w:t>5</w:t>
      </w:r>
      <w:r w:rsidR="0097705B" w:rsidRPr="00294EF3">
        <w:rPr>
          <w:color w:val="auto"/>
        </w:rPr>
        <w:t xml:space="preserve">, </w:t>
      </w:r>
      <w:r w:rsidR="009C3A5B" w:rsidRPr="00294EF3">
        <w:rPr>
          <w:color w:val="auto"/>
        </w:rPr>
        <w:t>w</w:t>
      </w:r>
      <w:r w:rsidR="0097705B" w:rsidRPr="00294EF3">
        <w:rPr>
          <w:color w:val="auto"/>
        </w:rPr>
        <w:t xml:space="preserve"> </w:t>
      </w:r>
      <w:r w:rsidR="00294EF3">
        <w:rPr>
          <w:color w:val="auto"/>
        </w:rPr>
        <w:t xml:space="preserve">§ 4 </w:t>
      </w:r>
      <w:r w:rsidRPr="00294EF3">
        <w:rPr>
          <w:color w:val="auto"/>
        </w:rPr>
        <w:t>ust.</w:t>
      </w:r>
      <w:r w:rsidR="0097705B" w:rsidRPr="00294EF3">
        <w:rPr>
          <w:color w:val="auto"/>
        </w:rPr>
        <w:t xml:space="preserve"> </w:t>
      </w:r>
      <w:r w:rsidR="00735946" w:rsidRPr="00294EF3">
        <w:rPr>
          <w:color w:val="auto"/>
        </w:rPr>
        <w:t>8</w:t>
      </w:r>
      <w:r w:rsidR="004C4D8B" w:rsidRPr="00294EF3">
        <w:rPr>
          <w:color w:val="auto"/>
        </w:rPr>
        <w:t xml:space="preserve"> </w:t>
      </w:r>
      <w:r w:rsidR="0097705B" w:rsidRPr="00294EF3">
        <w:rPr>
          <w:color w:val="auto"/>
        </w:rPr>
        <w:t>lub</w:t>
      </w:r>
      <w:r w:rsidRPr="00294EF3">
        <w:rPr>
          <w:color w:val="auto"/>
        </w:rPr>
        <w:t xml:space="preserve"> </w:t>
      </w:r>
      <w:r w:rsidR="00294EF3">
        <w:rPr>
          <w:color w:val="auto"/>
        </w:rPr>
        <w:t>w § 5</w:t>
      </w:r>
      <w:r w:rsidR="0097705B" w:rsidRPr="00294EF3">
        <w:rPr>
          <w:color w:val="auto"/>
        </w:rPr>
        <w:t xml:space="preserve"> </w:t>
      </w:r>
      <w:r w:rsidR="00181DC5" w:rsidRPr="00294EF3">
        <w:rPr>
          <w:color w:val="auto"/>
        </w:rPr>
        <w:t>ust</w:t>
      </w:r>
      <w:r w:rsidR="00ED3ACC" w:rsidRPr="00294EF3">
        <w:rPr>
          <w:color w:val="auto"/>
        </w:rPr>
        <w:t>.</w:t>
      </w:r>
      <w:r w:rsidR="00294EF3">
        <w:rPr>
          <w:color w:val="auto"/>
        </w:rPr>
        <w:t xml:space="preserve"> 3</w:t>
      </w:r>
      <w:r w:rsidRPr="00294EF3">
        <w:rPr>
          <w:color w:val="auto"/>
        </w:rPr>
        <w:t>, należy potwierdzić pismem wyszczególniając n</w:t>
      </w:r>
      <w:r w:rsidR="00B84C31" w:rsidRPr="00294EF3">
        <w:rPr>
          <w:color w:val="auto"/>
        </w:rPr>
        <w:t>ume</w:t>
      </w:r>
      <w:r w:rsidRPr="00294EF3">
        <w:rPr>
          <w:color w:val="auto"/>
        </w:rPr>
        <w:t>r umowy, kwotę zwracan</w:t>
      </w:r>
      <w:r w:rsidR="00B84C31" w:rsidRPr="00294EF3">
        <w:rPr>
          <w:color w:val="auto"/>
        </w:rPr>
        <w:t>ych środków</w:t>
      </w:r>
      <w:r w:rsidR="00742350" w:rsidRPr="00294EF3">
        <w:rPr>
          <w:color w:val="auto"/>
        </w:rPr>
        <w:t xml:space="preserve"> </w:t>
      </w:r>
      <w:r w:rsidRPr="00294EF3">
        <w:rPr>
          <w:color w:val="auto"/>
        </w:rPr>
        <w:t xml:space="preserve">oraz kwotę odsetek wraz z informacją, </w:t>
      </w:r>
      <w:r w:rsidR="00B84C31" w:rsidRPr="00294EF3">
        <w:rPr>
          <w:color w:val="auto"/>
        </w:rPr>
        <w:br/>
      </w:r>
      <w:r w:rsidRPr="00294EF3">
        <w:rPr>
          <w:color w:val="auto"/>
        </w:rPr>
        <w:t>z jakiego tytułu następuje zwrot.</w:t>
      </w:r>
    </w:p>
    <w:p w14:paraId="1D28D6CE" w14:textId="42858471" w:rsidR="004A3AEE" w:rsidRPr="003A0C62" w:rsidRDefault="004A3AEE" w:rsidP="00AE3A41">
      <w:pPr>
        <w:pStyle w:val="Nagwek1"/>
      </w:pPr>
      <w:bookmarkStart w:id="34" w:name="_Ref6310500"/>
      <w:r w:rsidRPr="003A0C62">
        <w:t xml:space="preserve">§ </w:t>
      </w:r>
      <w:r w:rsidR="007261A0">
        <w:t>7</w:t>
      </w:r>
      <w:bookmarkEnd w:id="34"/>
    </w:p>
    <w:p w14:paraId="3C1AA3E4" w14:textId="762B8A57" w:rsidR="00124B2E" w:rsidRPr="00B238C2" w:rsidRDefault="00124B2E" w:rsidP="00124B2E">
      <w:pPr>
        <w:pStyle w:val="Ustpumowy"/>
        <w:numPr>
          <w:ilvl w:val="0"/>
          <w:numId w:val="24"/>
        </w:numPr>
        <w:rPr>
          <w:color w:val="auto"/>
        </w:rPr>
      </w:pPr>
      <w:bookmarkStart w:id="35" w:name="_Ref6316245"/>
      <w:r>
        <w:t xml:space="preserve">Umowa </w:t>
      </w:r>
      <w:r w:rsidRPr="003A0C62">
        <w:t xml:space="preserve">może być rozwiązana w wyniku zgodnej woli stron lub w wyniku wystąpienia okoliczności, </w:t>
      </w:r>
      <w:r w:rsidR="004F5F13">
        <w:br/>
      </w:r>
      <w:r w:rsidRPr="003A0C62">
        <w:t>które</w:t>
      </w:r>
      <w:r w:rsidR="00047E9A">
        <w:t xml:space="preserve"> </w:t>
      </w:r>
      <w:r w:rsidRPr="003A0C62">
        <w:t>uniemożliwiają dalsze wykonywanie obowiązków w</w:t>
      </w:r>
      <w:r w:rsidRPr="000014AA">
        <w:t xml:space="preserve"> niej określonych.</w:t>
      </w:r>
      <w:r w:rsidR="009C776C">
        <w:t xml:space="preserve"> </w:t>
      </w:r>
      <w:r w:rsidRPr="000014AA">
        <w:t xml:space="preserve">W przypadku </w:t>
      </w:r>
      <w:r w:rsidR="004F5F13">
        <w:br/>
      </w:r>
      <w:r w:rsidRPr="000014AA">
        <w:t xml:space="preserve">gdy Beneficjentowi pozostają do zwrotu środki dotacji lub odsetki od tych środków, Wojewoda sporządza protokół, w którym określa </w:t>
      </w:r>
      <w:r>
        <w:t xml:space="preserve">termin zwrotu </w:t>
      </w:r>
      <w:r w:rsidRPr="00A259CE">
        <w:t xml:space="preserve">oraz numer rachunku bankowego, na który należy dokonać </w:t>
      </w:r>
      <w:r w:rsidR="0047767D">
        <w:t>zwrotu</w:t>
      </w:r>
      <w:r>
        <w:t xml:space="preserve">. Od kwot </w:t>
      </w:r>
      <w:r w:rsidRPr="00B238C2">
        <w:rPr>
          <w:color w:val="auto"/>
        </w:rPr>
        <w:t>niezwróconych w terminie nalicza się odsetki w wysokości określonej jak dla zaległości podatkowych, począwszy od dnia następującego po dniu, w którym upłynął termin zwrotu.</w:t>
      </w:r>
    </w:p>
    <w:p w14:paraId="10BCE941" w14:textId="2096E612" w:rsidR="00FB006C" w:rsidRPr="00B238C2" w:rsidRDefault="004A3AEE" w:rsidP="00FB006C">
      <w:pPr>
        <w:pStyle w:val="Ustpumowy"/>
        <w:numPr>
          <w:ilvl w:val="0"/>
          <w:numId w:val="24"/>
        </w:numPr>
        <w:rPr>
          <w:color w:val="auto"/>
        </w:rPr>
      </w:pPr>
      <w:r w:rsidRPr="00B238C2">
        <w:rPr>
          <w:color w:val="auto"/>
        </w:rPr>
        <w:t xml:space="preserve">Umowa może być rozwiązana przez Wojewodę </w:t>
      </w:r>
      <w:r w:rsidR="00FB006C" w:rsidRPr="00B238C2">
        <w:rPr>
          <w:color w:val="auto"/>
        </w:rPr>
        <w:t xml:space="preserve">za wypowiedzeniem </w:t>
      </w:r>
      <w:r w:rsidRPr="00B238C2">
        <w:rPr>
          <w:color w:val="auto"/>
        </w:rPr>
        <w:t xml:space="preserve">ze skutkiem natychmiastowym </w:t>
      </w:r>
      <w:r w:rsidR="00B238C2" w:rsidRPr="00B238C2">
        <w:rPr>
          <w:color w:val="auto"/>
        </w:rPr>
        <w:br/>
      </w:r>
      <w:r w:rsidRPr="00B238C2">
        <w:rPr>
          <w:color w:val="auto"/>
        </w:rPr>
        <w:t>w przypadku</w:t>
      </w:r>
      <w:r w:rsidR="00FB006C" w:rsidRPr="00B238C2">
        <w:rPr>
          <w:color w:val="auto"/>
        </w:rPr>
        <w:t>:</w:t>
      </w:r>
      <w:r w:rsidRPr="00B238C2">
        <w:rPr>
          <w:color w:val="auto"/>
        </w:rPr>
        <w:t xml:space="preserve"> </w:t>
      </w:r>
    </w:p>
    <w:p w14:paraId="608F2CEF" w14:textId="77777777" w:rsidR="00FB006C" w:rsidRPr="00B238C2" w:rsidRDefault="004A3AEE" w:rsidP="00FB006C">
      <w:pPr>
        <w:pStyle w:val="Ustpumowy"/>
        <w:numPr>
          <w:ilvl w:val="0"/>
          <w:numId w:val="42"/>
        </w:numPr>
        <w:rPr>
          <w:color w:val="auto"/>
        </w:rPr>
      </w:pPr>
      <w:r w:rsidRPr="00B238C2">
        <w:rPr>
          <w:color w:val="auto"/>
        </w:rPr>
        <w:t xml:space="preserve">wykorzystywania </w:t>
      </w:r>
      <w:r w:rsidR="00FB006C" w:rsidRPr="00B238C2">
        <w:rPr>
          <w:color w:val="auto"/>
        </w:rPr>
        <w:t xml:space="preserve">przez Beneficjenta </w:t>
      </w:r>
      <w:r w:rsidRPr="00B238C2">
        <w:rPr>
          <w:color w:val="auto"/>
        </w:rPr>
        <w:t>udzielone</w:t>
      </w:r>
      <w:r w:rsidR="00EA7BAF" w:rsidRPr="00B238C2">
        <w:rPr>
          <w:color w:val="auto"/>
        </w:rPr>
        <w:t>j dotacji</w:t>
      </w:r>
      <w:r w:rsidR="00FB006C" w:rsidRPr="00B238C2">
        <w:rPr>
          <w:color w:val="auto"/>
        </w:rPr>
        <w:t xml:space="preserve"> niezgodnie z przeznaczeniem;</w:t>
      </w:r>
    </w:p>
    <w:p w14:paraId="1AB08A52" w14:textId="0A4FFC95" w:rsidR="00FB006C" w:rsidRPr="00B238C2" w:rsidRDefault="00256F62" w:rsidP="00FB006C">
      <w:pPr>
        <w:pStyle w:val="Ustpumowy"/>
        <w:numPr>
          <w:ilvl w:val="0"/>
          <w:numId w:val="42"/>
        </w:numPr>
        <w:rPr>
          <w:color w:val="auto"/>
        </w:rPr>
      </w:pPr>
      <w:r w:rsidRPr="00B238C2">
        <w:rPr>
          <w:color w:val="auto"/>
        </w:rPr>
        <w:t xml:space="preserve">w przypadku określonym w </w:t>
      </w:r>
      <w:r w:rsidR="00B238C2">
        <w:rPr>
          <w:color w:val="auto"/>
        </w:rPr>
        <w:t xml:space="preserve">§ 5 </w:t>
      </w:r>
      <w:r w:rsidR="0097705B" w:rsidRPr="00B238C2">
        <w:rPr>
          <w:color w:val="auto"/>
        </w:rPr>
        <w:t>ust.</w:t>
      </w:r>
      <w:r w:rsidR="00ED6F16" w:rsidRPr="00B238C2">
        <w:rPr>
          <w:color w:val="auto"/>
        </w:rPr>
        <w:t xml:space="preserve"> </w:t>
      </w:r>
      <w:r w:rsidR="00FB006C" w:rsidRPr="00B238C2">
        <w:rPr>
          <w:color w:val="auto"/>
        </w:rPr>
        <w:t>8;</w:t>
      </w:r>
    </w:p>
    <w:p w14:paraId="3273B28A" w14:textId="3D7217C2" w:rsidR="00FB006C" w:rsidRPr="00B238C2" w:rsidRDefault="004A3AEE" w:rsidP="00FB006C">
      <w:pPr>
        <w:pStyle w:val="Ustpumowy"/>
        <w:numPr>
          <w:ilvl w:val="0"/>
          <w:numId w:val="42"/>
        </w:numPr>
        <w:rPr>
          <w:color w:val="auto"/>
        </w:rPr>
      </w:pPr>
      <w:r w:rsidRPr="00B238C2">
        <w:rPr>
          <w:color w:val="auto"/>
        </w:rPr>
        <w:t xml:space="preserve">pobrania </w:t>
      </w:r>
      <w:r w:rsidR="00FB006C" w:rsidRPr="00B238C2">
        <w:rPr>
          <w:color w:val="auto"/>
        </w:rPr>
        <w:t xml:space="preserve">przez Beneficjenta </w:t>
      </w:r>
      <w:r w:rsidR="00EA7BAF" w:rsidRPr="00B238C2">
        <w:rPr>
          <w:color w:val="auto"/>
        </w:rPr>
        <w:t>dotacji</w:t>
      </w:r>
      <w:r w:rsidR="00FF67CC" w:rsidRPr="00B238C2">
        <w:rPr>
          <w:color w:val="auto"/>
        </w:rPr>
        <w:t xml:space="preserve"> </w:t>
      </w:r>
      <w:r w:rsidRPr="00B238C2">
        <w:rPr>
          <w:color w:val="auto"/>
        </w:rPr>
        <w:t xml:space="preserve">nienależnie </w:t>
      </w:r>
      <w:r w:rsidR="0097705B" w:rsidRPr="00B238C2">
        <w:rPr>
          <w:color w:val="auto"/>
        </w:rPr>
        <w:t xml:space="preserve">albo </w:t>
      </w:r>
      <w:r w:rsidRPr="00B238C2">
        <w:rPr>
          <w:color w:val="auto"/>
        </w:rPr>
        <w:t>w nadmiernej wysokości</w:t>
      </w:r>
      <w:r w:rsidR="00FB006C" w:rsidRPr="00B238C2">
        <w:rPr>
          <w:color w:val="auto"/>
        </w:rPr>
        <w:t>;</w:t>
      </w:r>
    </w:p>
    <w:p w14:paraId="022AACBB" w14:textId="213D0078" w:rsidR="00FB006C" w:rsidRPr="00B238C2" w:rsidRDefault="00FB006C" w:rsidP="00FB006C">
      <w:pPr>
        <w:pStyle w:val="Ustpumowy"/>
        <w:numPr>
          <w:ilvl w:val="0"/>
          <w:numId w:val="42"/>
        </w:numPr>
        <w:rPr>
          <w:color w:val="auto"/>
        </w:rPr>
      </w:pPr>
      <w:r w:rsidRPr="00B238C2">
        <w:rPr>
          <w:color w:val="auto"/>
        </w:rPr>
        <w:t>nieterminowego</w:t>
      </w:r>
      <w:r w:rsidR="00B238C2" w:rsidRPr="00B238C2">
        <w:rPr>
          <w:color w:val="auto"/>
        </w:rPr>
        <w:t xml:space="preserve"> lub nienależytego wykonywania </w:t>
      </w:r>
      <w:r w:rsidRPr="00B238C2">
        <w:rPr>
          <w:color w:val="auto"/>
        </w:rPr>
        <w:t>obowiązków wynikających z umowy przez Beneficjenta lub ich wykonywania z naruszeniem przepisów prawa powszechnie obowiązującego</w:t>
      </w:r>
      <w:r w:rsidR="008073D8">
        <w:rPr>
          <w:color w:val="auto"/>
        </w:rPr>
        <w:t>;</w:t>
      </w:r>
      <w:bookmarkStart w:id="36" w:name="_GoBack"/>
      <w:bookmarkEnd w:id="36"/>
    </w:p>
    <w:p w14:paraId="77977EB8" w14:textId="790DA9FC" w:rsidR="00FB006C" w:rsidRPr="00275BDE" w:rsidRDefault="00FB006C" w:rsidP="00FB006C">
      <w:pPr>
        <w:pStyle w:val="Ustpumowy"/>
        <w:numPr>
          <w:ilvl w:val="0"/>
          <w:numId w:val="42"/>
        </w:numPr>
        <w:rPr>
          <w:color w:val="auto"/>
        </w:rPr>
      </w:pPr>
      <w:r w:rsidRPr="00275BDE">
        <w:rPr>
          <w:color w:val="auto"/>
        </w:rPr>
        <w:t>n</w:t>
      </w:r>
      <w:r w:rsidR="009C3A5B" w:rsidRPr="00275BDE">
        <w:rPr>
          <w:color w:val="auto"/>
        </w:rPr>
        <w:t>iepoddania się przez Beneficjenta kontroli, o</w:t>
      </w:r>
      <w:r w:rsidR="009F76FE" w:rsidRPr="00275BDE">
        <w:rPr>
          <w:color w:val="auto"/>
        </w:rPr>
        <w:t xml:space="preserve"> </w:t>
      </w:r>
      <w:r w:rsidR="009C3A5B" w:rsidRPr="00275BDE">
        <w:rPr>
          <w:color w:val="auto"/>
        </w:rPr>
        <w:t xml:space="preserve">której mowa w </w:t>
      </w:r>
      <w:r w:rsidR="00E20CA1" w:rsidRPr="00275BDE">
        <w:rPr>
          <w:color w:val="auto"/>
        </w:rPr>
        <w:t xml:space="preserve">§ </w:t>
      </w:r>
      <w:r w:rsidR="00697F06" w:rsidRPr="00275BDE">
        <w:rPr>
          <w:color w:val="auto"/>
        </w:rPr>
        <w:t>8</w:t>
      </w:r>
      <w:r w:rsidR="008623F0" w:rsidRPr="00275BDE">
        <w:rPr>
          <w:color w:val="auto"/>
        </w:rPr>
        <w:t xml:space="preserve"> ust.</w:t>
      </w:r>
      <w:r w:rsidR="00275BDE">
        <w:rPr>
          <w:color w:val="auto"/>
        </w:rPr>
        <w:t xml:space="preserve"> 1 i 2</w:t>
      </w:r>
      <w:r w:rsidRPr="00275BDE">
        <w:rPr>
          <w:color w:val="auto"/>
        </w:rPr>
        <w:t>;</w:t>
      </w:r>
    </w:p>
    <w:p w14:paraId="2847ABFC" w14:textId="61BE533A" w:rsidR="004A3AEE" w:rsidRPr="00275BDE" w:rsidRDefault="008623F0" w:rsidP="00FB006C">
      <w:pPr>
        <w:pStyle w:val="Ustpumowy"/>
        <w:numPr>
          <w:ilvl w:val="0"/>
          <w:numId w:val="42"/>
        </w:numPr>
        <w:rPr>
          <w:color w:val="auto"/>
        </w:rPr>
      </w:pPr>
      <w:r w:rsidRPr="00275BDE">
        <w:rPr>
          <w:color w:val="auto"/>
        </w:rPr>
        <w:t xml:space="preserve">nieudzielania </w:t>
      </w:r>
      <w:r w:rsidR="00FB006C" w:rsidRPr="00275BDE">
        <w:rPr>
          <w:color w:val="auto"/>
        </w:rPr>
        <w:t xml:space="preserve">przez Beneficjenta </w:t>
      </w:r>
      <w:r w:rsidRPr="00275BDE">
        <w:rPr>
          <w:color w:val="auto"/>
        </w:rPr>
        <w:t xml:space="preserve">informacji i wyjaśnień, o których mowa w </w:t>
      </w:r>
      <w:r w:rsidR="00E20CA1" w:rsidRPr="00275BDE">
        <w:rPr>
          <w:color w:val="auto"/>
        </w:rPr>
        <w:t>§ 8</w:t>
      </w:r>
      <w:r w:rsidRPr="00275BDE">
        <w:rPr>
          <w:color w:val="auto"/>
        </w:rPr>
        <w:t xml:space="preserve"> ust</w:t>
      </w:r>
      <w:r w:rsidR="004A3AEE" w:rsidRPr="00275BDE">
        <w:rPr>
          <w:color w:val="auto"/>
        </w:rPr>
        <w:t>.</w:t>
      </w:r>
      <w:bookmarkEnd w:id="35"/>
      <w:r w:rsidR="00275BDE">
        <w:rPr>
          <w:color w:val="auto"/>
        </w:rPr>
        <w:t xml:space="preserve"> 3</w:t>
      </w:r>
      <w:r w:rsidRPr="00275BDE">
        <w:rPr>
          <w:color w:val="auto"/>
        </w:rPr>
        <w:t>.</w:t>
      </w:r>
    </w:p>
    <w:p w14:paraId="609DA5D5" w14:textId="116EA269" w:rsidR="009566C6" w:rsidRPr="00275BDE" w:rsidRDefault="004A3AEE" w:rsidP="003A0C62">
      <w:pPr>
        <w:pStyle w:val="Ustpumowy"/>
        <w:numPr>
          <w:ilvl w:val="0"/>
          <w:numId w:val="24"/>
        </w:numPr>
        <w:rPr>
          <w:color w:val="auto"/>
        </w:rPr>
      </w:pPr>
      <w:r w:rsidRPr="00275BDE">
        <w:rPr>
          <w:color w:val="auto"/>
        </w:rPr>
        <w:t>W</w:t>
      </w:r>
      <w:r w:rsidR="00FB006C" w:rsidRPr="00275BDE">
        <w:rPr>
          <w:color w:val="auto"/>
        </w:rPr>
        <w:t xml:space="preserve">ojewoda, rozwiązując umowę w przypadkach wskazanych w ust. 2, określa kwotę dotacji podlegającą zwrotowi w wyniku stwierdzenia okoliczności, o których mowa w ust. 2, termin, od którego nalicza </w:t>
      </w:r>
      <w:r w:rsidR="00275BDE" w:rsidRPr="00275BDE">
        <w:rPr>
          <w:color w:val="auto"/>
        </w:rPr>
        <w:br/>
      </w:r>
      <w:r w:rsidR="00FB006C" w:rsidRPr="00275BDE">
        <w:rPr>
          <w:color w:val="auto"/>
        </w:rPr>
        <w:t>się odsetki w wysokości określonej jak od zaległości podatkowych, termin zwrotu oraz numer rachunku bankowego, na który należy dokonać wpłaty</w:t>
      </w:r>
      <w:r w:rsidRPr="00275BDE">
        <w:rPr>
          <w:color w:val="auto"/>
        </w:rPr>
        <w:t>.</w:t>
      </w:r>
    </w:p>
    <w:p w14:paraId="1AEFBA91" w14:textId="2EF7E97A" w:rsidR="004A3AEE" w:rsidRPr="00334427" w:rsidRDefault="004A3AEE" w:rsidP="00AE3A41">
      <w:pPr>
        <w:pStyle w:val="Nagwek1"/>
      </w:pPr>
      <w:bookmarkStart w:id="37" w:name="_Ref6931816"/>
      <w:r w:rsidRPr="00334427">
        <w:lastRenderedPageBreak/>
        <w:t xml:space="preserve">§ </w:t>
      </w:r>
      <w:r w:rsidR="007261A0">
        <w:t>8</w:t>
      </w:r>
      <w:bookmarkEnd w:id="37"/>
    </w:p>
    <w:p w14:paraId="79D50C83" w14:textId="5EAE6CC6" w:rsidR="004A3AEE" w:rsidRDefault="004A3AEE" w:rsidP="00E610C7">
      <w:pPr>
        <w:pStyle w:val="Ustpumowy"/>
        <w:numPr>
          <w:ilvl w:val="0"/>
          <w:numId w:val="17"/>
        </w:numPr>
      </w:pPr>
      <w:bookmarkStart w:id="38" w:name="_Ref6931877"/>
      <w:r w:rsidRPr="00334427">
        <w:t>Wojewoda sprawuje ko</w:t>
      </w:r>
      <w:r w:rsidR="00562A59">
        <w:t>ntrolę prawidłowości wykonania z</w:t>
      </w:r>
      <w:r w:rsidRPr="00334427">
        <w:t xml:space="preserve">adania przez Beneficjenta, w tym wydatkowania środków </w:t>
      </w:r>
      <w:r w:rsidRPr="00E171AF">
        <w:rPr>
          <w:color w:val="auto"/>
        </w:rPr>
        <w:t>finansow</w:t>
      </w:r>
      <w:r w:rsidR="00562A59" w:rsidRPr="00E171AF">
        <w:rPr>
          <w:color w:val="auto"/>
        </w:rPr>
        <w:t>ych przekazanych na realizację z</w:t>
      </w:r>
      <w:r w:rsidRPr="00E171AF">
        <w:rPr>
          <w:color w:val="auto"/>
        </w:rPr>
        <w:t>adania</w:t>
      </w:r>
      <w:r w:rsidR="00DB3598" w:rsidRPr="00E171AF">
        <w:rPr>
          <w:color w:val="auto"/>
        </w:rPr>
        <w:t xml:space="preserve">, lub dochowania trwałości, o której mowa </w:t>
      </w:r>
      <w:r w:rsidR="00E171AF" w:rsidRPr="00E171AF">
        <w:rPr>
          <w:color w:val="auto"/>
        </w:rPr>
        <w:br/>
      </w:r>
      <w:r w:rsidR="00DB3598" w:rsidRPr="00E171AF">
        <w:rPr>
          <w:color w:val="auto"/>
        </w:rPr>
        <w:t>w § 5 umowy</w:t>
      </w:r>
      <w:r w:rsidRPr="00E171AF">
        <w:rPr>
          <w:color w:val="auto"/>
        </w:rPr>
        <w:t>. Kontrola prowadzona jest w trybie i</w:t>
      </w:r>
      <w:r w:rsidR="00694856" w:rsidRPr="00E171AF">
        <w:rPr>
          <w:color w:val="auto"/>
        </w:rPr>
        <w:t xml:space="preserve"> </w:t>
      </w:r>
      <w:r w:rsidRPr="00E171AF">
        <w:rPr>
          <w:color w:val="auto"/>
        </w:rPr>
        <w:t>na</w:t>
      </w:r>
      <w:r w:rsidR="00694856" w:rsidRPr="00E171AF">
        <w:rPr>
          <w:color w:val="auto"/>
        </w:rPr>
        <w:t xml:space="preserve"> </w:t>
      </w:r>
      <w:r w:rsidRPr="00E171AF">
        <w:rPr>
          <w:color w:val="auto"/>
        </w:rPr>
        <w:t xml:space="preserve">zasadach określonych w ustawie z dnia 15 lipca </w:t>
      </w:r>
      <w:r w:rsidR="00E171AF" w:rsidRPr="00E171AF">
        <w:rPr>
          <w:color w:val="auto"/>
        </w:rPr>
        <w:br/>
      </w:r>
      <w:r w:rsidRPr="00E171AF">
        <w:rPr>
          <w:color w:val="auto"/>
        </w:rPr>
        <w:t>2011 r.</w:t>
      </w:r>
      <w:r w:rsidRPr="00E171AF">
        <w:rPr>
          <w:i/>
          <w:color w:val="auto"/>
        </w:rPr>
        <w:t xml:space="preserve"> o kontroli w administracji </w:t>
      </w:r>
      <w:r w:rsidRPr="008906CB">
        <w:rPr>
          <w:i/>
        </w:rPr>
        <w:t>rządowej</w:t>
      </w:r>
      <w:r w:rsidRPr="00334427">
        <w:t xml:space="preserve"> (</w:t>
      </w:r>
      <w:r w:rsidR="00224239">
        <w:t xml:space="preserve">tj. </w:t>
      </w:r>
      <w:r w:rsidRPr="00334427">
        <w:t xml:space="preserve">Dz. U. </w:t>
      </w:r>
      <w:r w:rsidR="00124B2E">
        <w:t xml:space="preserve">z 2020 r. </w:t>
      </w:r>
      <w:r w:rsidRPr="00334427">
        <w:t xml:space="preserve">poz. </w:t>
      </w:r>
      <w:r w:rsidR="00DF405C">
        <w:t>224</w:t>
      </w:r>
      <w:r w:rsidRPr="00334427">
        <w:t xml:space="preserve">). Kontrola może </w:t>
      </w:r>
      <w:r w:rsidR="00E171AF">
        <w:br/>
      </w:r>
      <w:r w:rsidRPr="00334427">
        <w:t>być przeprowadzona przez upoważnionych przedstawici</w:t>
      </w:r>
      <w:r w:rsidR="00562A59">
        <w:t>eli Wojewody w toku realizacji z</w:t>
      </w:r>
      <w:r w:rsidRPr="00334427">
        <w:t xml:space="preserve">adania </w:t>
      </w:r>
      <w:r w:rsidR="00E171AF">
        <w:br/>
      </w:r>
      <w:r w:rsidRPr="00334427">
        <w:t>oraz po jego zakończeniu, zarówno w siedzibie Beneficjenta, jak i w miejscu lokalizacji dotowanych instytucji.</w:t>
      </w:r>
      <w:bookmarkEnd w:id="38"/>
    </w:p>
    <w:p w14:paraId="7D4DF47F" w14:textId="58FF47B9" w:rsidR="00256F62" w:rsidRDefault="00256F62" w:rsidP="000B58F0">
      <w:pPr>
        <w:pStyle w:val="Ustpumowy"/>
        <w:numPr>
          <w:ilvl w:val="0"/>
          <w:numId w:val="17"/>
        </w:numPr>
      </w:pPr>
      <w:bookmarkStart w:id="39" w:name="_Ref6931885"/>
      <w:r w:rsidRPr="00334427">
        <w:t xml:space="preserve">Beneficjent zobowiązany jest </w:t>
      </w:r>
      <w:r w:rsidR="004C2272">
        <w:t xml:space="preserve">do </w:t>
      </w:r>
      <w:r w:rsidRPr="00334427">
        <w:t>podda</w:t>
      </w:r>
      <w:r w:rsidR="004C2272">
        <w:t>nia</w:t>
      </w:r>
      <w:r w:rsidRPr="00334427">
        <w:t xml:space="preserve"> się kontroli</w:t>
      </w:r>
      <w:r w:rsidR="004C2272">
        <w:t>,</w:t>
      </w:r>
      <w:r w:rsidRPr="00334427">
        <w:t xml:space="preserve"> </w:t>
      </w:r>
      <w:r w:rsidR="004C2272" w:rsidRPr="00334427">
        <w:t>dokonywanej przez Wojewodę oraz inne podmioty uprawnione do jej przeprowadzenia</w:t>
      </w:r>
      <w:r w:rsidR="004C2272">
        <w:t>,</w:t>
      </w:r>
      <w:r w:rsidR="004C2272" w:rsidRPr="00334427">
        <w:t xml:space="preserve"> </w:t>
      </w:r>
      <w:r w:rsidRPr="00334427">
        <w:t>w zak</w:t>
      </w:r>
      <w:r w:rsidR="00562A59">
        <w:t>resie prawidłowości realizacji z</w:t>
      </w:r>
      <w:r w:rsidRPr="00334427">
        <w:t>adania.</w:t>
      </w:r>
      <w:bookmarkEnd w:id="39"/>
    </w:p>
    <w:p w14:paraId="32A9B688" w14:textId="5CAA6708" w:rsidR="009566C6" w:rsidRDefault="004A3AEE" w:rsidP="000B58F0">
      <w:pPr>
        <w:pStyle w:val="Ustpumowy"/>
        <w:numPr>
          <w:ilvl w:val="0"/>
          <w:numId w:val="17"/>
        </w:numPr>
      </w:pPr>
      <w:bookmarkStart w:id="40" w:name="_Ref6931992"/>
      <w:r w:rsidRPr="00334427">
        <w:t>Beneficjent jest zobowiązany do udzielania informacji oraz wyjaśnie</w:t>
      </w:r>
      <w:r w:rsidR="00562A59">
        <w:t>ń dotyczących stanu realizacji z</w:t>
      </w:r>
      <w:r w:rsidRPr="00334427">
        <w:t>adania, w terminie wyznaczonym przez Wojewodę.</w:t>
      </w:r>
      <w:bookmarkEnd w:id="40"/>
    </w:p>
    <w:p w14:paraId="103F7487" w14:textId="30BBA1F6" w:rsidR="002A26ED" w:rsidRDefault="002A26ED" w:rsidP="002A26ED">
      <w:pPr>
        <w:pStyle w:val="Ustpumowy"/>
        <w:numPr>
          <w:ilvl w:val="0"/>
          <w:numId w:val="0"/>
        </w:numPr>
        <w:ind w:left="360"/>
      </w:pPr>
    </w:p>
    <w:p w14:paraId="00BED3F5" w14:textId="4E4EC41A" w:rsidR="002A26ED" w:rsidRDefault="002A26ED" w:rsidP="002A26ED">
      <w:pPr>
        <w:pStyle w:val="Nagwek1"/>
      </w:pPr>
      <w:r w:rsidRPr="00B734A4">
        <w:t>§ 9</w:t>
      </w:r>
    </w:p>
    <w:p w14:paraId="1378CFE7" w14:textId="49E5B483" w:rsidR="002A26ED" w:rsidRPr="004248B7" w:rsidRDefault="002A26ED" w:rsidP="002A26ED">
      <w:pPr>
        <w:pStyle w:val="Ustpumowy"/>
        <w:numPr>
          <w:ilvl w:val="6"/>
          <w:numId w:val="17"/>
        </w:numPr>
      </w:pPr>
      <w:r w:rsidRPr="004248B7">
        <w:t xml:space="preserve">Beneficjent zobowiązuje się do spełnienia obowiązku informacyjnego, wynikającego z art. 35a–35d ustawy o finansach publicznych, a także z </w:t>
      </w:r>
      <w:r w:rsidR="00CF7F0F" w:rsidRPr="004248B7">
        <w:t>P</w:t>
      </w:r>
      <w:r w:rsidR="0032560A">
        <w:t>rogramu w brzmieniu nadanym przez</w:t>
      </w:r>
      <w:r w:rsidRPr="004248B7">
        <w:t xml:space="preserve"> O</w:t>
      </w:r>
      <w:r w:rsidRPr="004248B7">
        <w:rPr>
          <w:i/>
        </w:rPr>
        <w:t>głoszeni</w:t>
      </w:r>
      <w:r w:rsidR="0032560A">
        <w:rPr>
          <w:i/>
        </w:rPr>
        <w:t>e</w:t>
      </w:r>
      <w:r w:rsidRPr="004248B7">
        <w:rPr>
          <w:i/>
        </w:rPr>
        <w:t xml:space="preserve"> o zmianie programu rozwoju instytucji opieki nad dziećmi w wieku do lat 3 „M</w:t>
      </w:r>
      <w:r w:rsidR="0086463C" w:rsidRPr="004248B7">
        <w:rPr>
          <w:i/>
        </w:rPr>
        <w:t>ALUCH</w:t>
      </w:r>
      <w:r w:rsidRPr="004248B7">
        <w:rPr>
          <w:i/>
        </w:rPr>
        <w:t>+” 2021</w:t>
      </w:r>
      <w:r w:rsidRPr="004248B7">
        <w:t>, niezależnie od kwoty przyznanego dofinansowania. Obowiązek ten winien być realiz</w:t>
      </w:r>
      <w:r w:rsidR="0032560A">
        <w:t>owany na zasadach określonych w </w:t>
      </w:r>
      <w:r w:rsidRPr="004248B7">
        <w:t xml:space="preserve">przepisach o finansach publicznych i zgodnie z wymogami </w:t>
      </w:r>
      <w:r w:rsidR="00BA217E" w:rsidRPr="004248B7">
        <w:t>P</w:t>
      </w:r>
      <w:r w:rsidRPr="004248B7">
        <w:t>rogramu.</w:t>
      </w:r>
    </w:p>
    <w:p w14:paraId="0EEBD9B8" w14:textId="11A13DA0" w:rsidR="00BA217E" w:rsidRPr="004248B7" w:rsidRDefault="002A26ED" w:rsidP="00BA217E">
      <w:pPr>
        <w:pStyle w:val="Ustpumowy"/>
        <w:numPr>
          <w:ilvl w:val="6"/>
          <w:numId w:val="17"/>
        </w:numPr>
      </w:pPr>
      <w:r w:rsidRPr="004248B7">
        <w:t xml:space="preserve">Beneficjent zobowiązany jest do informowania o utworzeniu miejsc opieki w ramach </w:t>
      </w:r>
      <w:r w:rsidR="00BA217E" w:rsidRPr="004248B7">
        <w:t>P</w:t>
      </w:r>
      <w:r w:rsidRPr="004248B7">
        <w:t xml:space="preserve">rogramu </w:t>
      </w:r>
      <w:r w:rsidR="00E16C6E" w:rsidRPr="004248B7">
        <w:br/>
        <w:t xml:space="preserve">lub </w:t>
      </w:r>
      <w:r w:rsidRPr="004248B7">
        <w:t>o otrzymani</w:t>
      </w:r>
      <w:r w:rsidR="00BA217E" w:rsidRPr="004248B7">
        <w:t>u dofinansowania w ramach tego P</w:t>
      </w:r>
      <w:r w:rsidRPr="004248B7">
        <w:t xml:space="preserve">rogramu poprzez umieszczanie tej informacji </w:t>
      </w:r>
      <w:r w:rsidR="00E16C6E" w:rsidRPr="004248B7">
        <w:br/>
      </w:r>
      <w:r w:rsidRPr="004248B7">
        <w:t xml:space="preserve">we wszystkich materiałach, publikacjach, informacjach itp., a także na stronie internetowej instytucji opieki nad dziećmi do lat 3 lub na jej profilu w mediach społecznościowych (jeśli takowe są prowadzone). </w:t>
      </w:r>
      <w:r w:rsidR="00E16C6E" w:rsidRPr="004248B7">
        <w:br/>
      </w:r>
      <w:r w:rsidRPr="004248B7">
        <w:t xml:space="preserve">W tym celu może wykorzystywać logo </w:t>
      </w:r>
      <w:r w:rsidR="00BA217E" w:rsidRPr="004248B7">
        <w:t>P</w:t>
      </w:r>
      <w:r w:rsidRPr="004248B7">
        <w:t xml:space="preserve">rogramu zgodnie z załącznikiem nr 30 do </w:t>
      </w:r>
      <w:r w:rsidR="00BA217E" w:rsidRPr="004248B7">
        <w:t>P</w:t>
      </w:r>
      <w:r w:rsidRPr="004248B7">
        <w:t>rogramu oraz logo Ministerstwa Rodziny i Polityki Społecznej zgodnie z załącznikiem nr 31</w:t>
      </w:r>
      <w:r w:rsidR="00BA217E" w:rsidRPr="004248B7">
        <w:t xml:space="preserve"> do P</w:t>
      </w:r>
      <w:r w:rsidRPr="004248B7">
        <w:t>rogramu.</w:t>
      </w:r>
    </w:p>
    <w:p w14:paraId="5485A4CF" w14:textId="65F0D896" w:rsidR="00BA217E" w:rsidRPr="004248B7" w:rsidRDefault="00BA217E" w:rsidP="00BA217E">
      <w:pPr>
        <w:pStyle w:val="Ustpumowy"/>
        <w:numPr>
          <w:ilvl w:val="6"/>
          <w:numId w:val="17"/>
        </w:numPr>
      </w:pPr>
      <w:r w:rsidRPr="004248B7">
        <w:t xml:space="preserve">Beneficjent zobowiązany jest do przekazania </w:t>
      </w:r>
      <w:r w:rsidR="0086463C" w:rsidRPr="004248B7">
        <w:t>W</w:t>
      </w:r>
      <w:r w:rsidRPr="004248B7">
        <w:t>ojewodzie drogą elektroniczną w ciągu trzech dni roboczych od uzyskania wpisu do rejestru żłobków i klubów dziecięcych lub do wykazu dziennych opiekunów:</w:t>
      </w:r>
    </w:p>
    <w:p w14:paraId="26107510" w14:textId="68F1E985" w:rsidR="00BA217E" w:rsidRPr="004248B7" w:rsidRDefault="00BA217E" w:rsidP="00BA217E">
      <w:pPr>
        <w:pStyle w:val="punktpoustpie"/>
        <w:numPr>
          <w:ilvl w:val="1"/>
          <w:numId w:val="44"/>
        </w:numPr>
      </w:pPr>
      <w:r w:rsidRPr="004248B7">
        <w:t xml:space="preserve">co najmniej pięciu zdjęć lokalu, na którego urządzenie </w:t>
      </w:r>
      <w:r w:rsidR="0086463C" w:rsidRPr="004248B7">
        <w:t>B</w:t>
      </w:r>
      <w:r w:rsidRPr="004248B7">
        <w:t>eneficjent otrzymał dofinansowanie w ramach Programu, a w którym będzie prowadzony żłobek lub klub dziecięcy albo opiekę będzie sprawował dzienny opiekun;</w:t>
      </w:r>
    </w:p>
    <w:p w14:paraId="6067B4D0" w14:textId="268F055F" w:rsidR="00BA217E" w:rsidRPr="004248B7" w:rsidRDefault="00CA731B" w:rsidP="00BA217E">
      <w:pPr>
        <w:pStyle w:val="punktpoustpie"/>
      </w:pPr>
      <w:r w:rsidRPr="004248B7">
        <w:lastRenderedPageBreak/>
        <w:t>jeżeli dofinansowanie w ramach P</w:t>
      </w:r>
      <w:r w:rsidR="00BA217E" w:rsidRPr="004248B7">
        <w:t>rogramu</w:t>
      </w:r>
      <w:r w:rsidR="00BA217E" w:rsidRPr="004248B7" w:rsidDel="006E6DFD">
        <w:t xml:space="preserve"> </w:t>
      </w:r>
      <w:r w:rsidRPr="004248B7">
        <w:t>obejmowało roboty budowlane związane z budową nowego budynku, odbudową, rozbudową, na</w:t>
      </w:r>
      <w:r w:rsidR="00686181" w:rsidRPr="004248B7">
        <w:t>dbudową lub przebudową budynku albo jeżeli dofinansowanie w </w:t>
      </w:r>
      <w:r w:rsidR="00BA217E" w:rsidRPr="004248B7">
        <w:t xml:space="preserve">ramach </w:t>
      </w:r>
      <w:r w:rsidRPr="004248B7">
        <w:t>P</w:t>
      </w:r>
      <w:r w:rsidR="00BA217E" w:rsidRPr="004248B7">
        <w:t>rogramu</w:t>
      </w:r>
      <w:r w:rsidR="00BA217E" w:rsidRPr="004248B7" w:rsidDel="006E6DFD">
        <w:t xml:space="preserve"> </w:t>
      </w:r>
      <w:r w:rsidR="00BA217E" w:rsidRPr="004248B7">
        <w:t xml:space="preserve">obejmowało prace na zewnątrz budynku (odświeżenie elewacji budynku, urządzenie placu zabaw itp.) – także co najmniej pięciu zdjęć przedstawiających budynek </w:t>
      </w:r>
      <w:r w:rsidR="00B007CA" w:rsidRPr="004248B7">
        <w:br/>
      </w:r>
      <w:r w:rsidR="00BA217E" w:rsidRPr="004248B7">
        <w:t>oraz jego otoczenie (plac zabaw, ogród);</w:t>
      </w:r>
    </w:p>
    <w:p w14:paraId="50C2FAAD" w14:textId="77777777" w:rsidR="00BA217E" w:rsidRPr="004248B7" w:rsidRDefault="00BA217E" w:rsidP="00BA217E">
      <w:pPr>
        <w:pStyle w:val="punktpoustpie"/>
      </w:pPr>
      <w:r w:rsidRPr="004248B7">
        <w:t>w miarę możliwości zdjęć przed rozpoczęciem realizacji inwestycji lub w jej trakcie (np. zestawienie zdjęć lokalu/budynku przed rozpoczęciem realizacji inwestycji i po jej zakończeniu);</w:t>
      </w:r>
    </w:p>
    <w:p w14:paraId="53D9697A" w14:textId="15958F00" w:rsidR="00BA217E" w:rsidRPr="004248B7" w:rsidRDefault="00BA217E" w:rsidP="00BA217E">
      <w:pPr>
        <w:pStyle w:val="punktpoustpie"/>
      </w:pPr>
      <w:r w:rsidRPr="004248B7">
        <w:t>informacji o dacie rozpoczęcia naboru do instytucji opieki oraz o jego ewentualnym aktualnym trwaniu albo zakończeniu i o terminie, w którym do instytucji opieki zaczną uczęszczać dzieci.</w:t>
      </w:r>
    </w:p>
    <w:p w14:paraId="5C4C26EE" w14:textId="1F81AE2C" w:rsidR="00BA217E" w:rsidRPr="004248B7" w:rsidRDefault="00BA217E" w:rsidP="00BA217E">
      <w:pPr>
        <w:pStyle w:val="Ustpumowy"/>
      </w:pPr>
      <w:r w:rsidRPr="004248B7">
        <w:t xml:space="preserve">Zdjęcia, o których mowa w ust. </w:t>
      </w:r>
      <w:r w:rsidR="00623315" w:rsidRPr="004248B7">
        <w:t>3</w:t>
      </w:r>
      <w:r w:rsidRPr="004248B7">
        <w:t>, nie mogą zawierać wizerunków osób – ani dorosłych, ani dzieci.</w:t>
      </w:r>
    </w:p>
    <w:p w14:paraId="3EC5FD7A" w14:textId="10E2FBBF" w:rsidR="002A26ED" w:rsidRPr="004248B7" w:rsidRDefault="00BA217E" w:rsidP="002A26ED">
      <w:pPr>
        <w:pStyle w:val="Ustpumowy"/>
      </w:pPr>
      <w:r w:rsidRPr="004248B7">
        <w:t xml:space="preserve">Wybrane zdjęcia, o których mowa w ust. </w:t>
      </w:r>
      <w:r w:rsidR="00623315" w:rsidRPr="004248B7">
        <w:t>3</w:t>
      </w:r>
      <w:r w:rsidRPr="004248B7">
        <w:t xml:space="preserve">, mogą być wykorzystywane przez Ministerstwo Rodziny i Polityki Społecznej, to jest publikowane na stronie internetowej Ministerstwa oraz w mediach społecznościowych wraz z podstawowymi informacjami o instytucji opieki oraz przyznanym </w:t>
      </w:r>
      <w:r w:rsidR="00B007CA" w:rsidRPr="004248B7">
        <w:br/>
      </w:r>
      <w:r w:rsidRPr="004248B7">
        <w:t>jej dofinansowaniu.</w:t>
      </w:r>
    </w:p>
    <w:p w14:paraId="52A243A7" w14:textId="5C69F630" w:rsidR="002A26ED" w:rsidRPr="002A26ED" w:rsidRDefault="00D53D0B" w:rsidP="002A26ED">
      <w:pPr>
        <w:pStyle w:val="Nagwek1"/>
      </w:pPr>
      <w:bookmarkStart w:id="41" w:name="_Ref6488298"/>
      <w:r w:rsidRPr="00B734A4">
        <w:t xml:space="preserve">§ </w:t>
      </w:r>
      <w:bookmarkEnd w:id="41"/>
      <w:r w:rsidR="002A26ED">
        <w:t>10</w:t>
      </w:r>
    </w:p>
    <w:p w14:paraId="1616C832" w14:textId="6A482B71" w:rsidR="00A16ABC" w:rsidRDefault="00D53D0B" w:rsidP="00D006CA">
      <w:pPr>
        <w:pStyle w:val="Ustpumowy"/>
        <w:numPr>
          <w:ilvl w:val="0"/>
          <w:numId w:val="13"/>
        </w:numPr>
      </w:pPr>
      <w:bookmarkStart w:id="42" w:name="_Ref6317633"/>
      <w:r w:rsidRPr="00D006CA">
        <w:t xml:space="preserve">Wszelkie zmiany </w:t>
      </w:r>
      <w:r w:rsidR="00553663" w:rsidRPr="00D006CA">
        <w:t>u</w:t>
      </w:r>
      <w:r w:rsidRPr="00D006CA">
        <w:t>mowy wymagają formy pisemnej pod rygorem nieważności</w:t>
      </w:r>
      <w:r w:rsidR="00A16ABC" w:rsidRPr="00D006CA">
        <w:t xml:space="preserve">, z </w:t>
      </w:r>
      <w:r w:rsidR="008A3300" w:rsidRPr="00D006CA">
        <w:t xml:space="preserve">zastrzeżeniem </w:t>
      </w:r>
      <w:r w:rsidR="008A3300" w:rsidRPr="00E723BE">
        <w:t>ust.</w:t>
      </w:r>
      <w:r w:rsidR="00553663" w:rsidRPr="00E723BE">
        <w:t xml:space="preserve"> </w:t>
      </w:r>
      <w:r w:rsidR="0022105D" w:rsidRPr="00E723BE">
        <w:t>6</w:t>
      </w:r>
      <w:r w:rsidR="00B40835" w:rsidRPr="00E723BE">
        <w:t>.</w:t>
      </w:r>
      <w:bookmarkEnd w:id="42"/>
    </w:p>
    <w:p w14:paraId="455B2E50" w14:textId="59F11EF0" w:rsidR="00E82BF2" w:rsidRPr="009B321E" w:rsidRDefault="0015535F" w:rsidP="0015535F">
      <w:pPr>
        <w:pStyle w:val="Ustpumowy"/>
        <w:numPr>
          <w:ilvl w:val="0"/>
          <w:numId w:val="13"/>
        </w:numPr>
      </w:pPr>
      <w:bookmarkStart w:id="43" w:name="_Ref6316809"/>
      <w:r w:rsidRPr="009B321E">
        <w:t xml:space="preserve">W trakcie realizacji zadania w części dotyczącej tworzenia miejsc opieki Beneficjent może dokonywać zmian wysokości środków własnych na jego realizację pod warunkiem, że procentowy udział dotacji </w:t>
      </w:r>
      <w:r w:rsidRPr="009B321E">
        <w:br/>
      </w:r>
      <w:r w:rsidR="009A2ACE" w:rsidRPr="009B321E">
        <w:t>w wydatkach</w:t>
      </w:r>
      <w:r w:rsidRPr="009B321E">
        <w:t xml:space="preserve"> kwalifikowanych dotyczących tej części zadania nie będzie wyższy niż wynikający z zawartej umowy oraz że procentowy </w:t>
      </w:r>
      <w:r w:rsidR="009A2ACE" w:rsidRPr="009B321E">
        <w:t>udział części dotacji ujętej w P</w:t>
      </w:r>
      <w:r w:rsidRPr="009B321E">
        <w:t xml:space="preserve">rogramie inwestycji w wartości kosztorysowej inwestycji nie </w:t>
      </w:r>
      <w:r w:rsidR="009A2ACE" w:rsidRPr="009B321E">
        <w:t>będzie wyższy niż wynikający z P</w:t>
      </w:r>
      <w:r w:rsidRPr="009B321E">
        <w:t>rogramu inwestycji. W przypad</w:t>
      </w:r>
      <w:r w:rsidR="009A2ACE" w:rsidRPr="009B321E">
        <w:t xml:space="preserve">ku obniżenia kwoty wydatków </w:t>
      </w:r>
      <w:r w:rsidRPr="009B321E">
        <w:t>kwalifikowalnych ogółem lub wartości kosztorysowej inwestycji, zachodzi konieczność zachowania udział</w:t>
      </w:r>
      <w:r w:rsidR="008249C7" w:rsidRPr="009B321E">
        <w:t>u dotacji odpowiednio w wydatkach kwalifikowanych wydatków</w:t>
      </w:r>
      <w:r w:rsidRPr="009B321E">
        <w:t xml:space="preserve"> k</w:t>
      </w:r>
      <w:r w:rsidR="009B4AB1" w:rsidRPr="009B321E">
        <w:t>walifikowalnych ogółem lub w wydatkach</w:t>
      </w:r>
      <w:r w:rsidRPr="009B321E">
        <w:t xml:space="preserve"> kwalifikowalnych doty</w:t>
      </w:r>
      <w:r w:rsidR="009B4AB1" w:rsidRPr="009B321E">
        <w:t>czących części zadania objętej P</w:t>
      </w:r>
      <w:r w:rsidRPr="009B321E">
        <w:t xml:space="preserve">rogramem inwestycji </w:t>
      </w:r>
      <w:r w:rsidR="008249C7" w:rsidRPr="009B321E">
        <w:br/>
      </w:r>
      <w:r w:rsidRPr="009B321E">
        <w:t>i jej rozliczeniem – na poziomie</w:t>
      </w:r>
      <w:r w:rsidR="009B4AB1" w:rsidRPr="009B321E">
        <w:t xml:space="preserve"> nie wyższym, niż wynikający z P</w:t>
      </w:r>
      <w:r w:rsidRPr="009B321E">
        <w:t xml:space="preserve">rogramu inwestycji. Jeżeli wymaga </w:t>
      </w:r>
      <w:r w:rsidR="008249C7" w:rsidRPr="009B321E">
        <w:br/>
      </w:r>
      <w:r w:rsidRPr="009B321E">
        <w:t>to dokonania przez Beneficjenta zwrotu środków dotacji, stanowią one środki dotacji pobrane w nadmiernej wysokości.</w:t>
      </w:r>
    </w:p>
    <w:p w14:paraId="53F2C73D" w14:textId="0082CE04" w:rsidR="002E1368" w:rsidRDefault="00562A59" w:rsidP="00D006CA">
      <w:pPr>
        <w:pStyle w:val="Ustpumowy"/>
        <w:numPr>
          <w:ilvl w:val="0"/>
          <w:numId w:val="13"/>
        </w:numPr>
      </w:pPr>
      <w:r w:rsidRPr="00D006CA">
        <w:t>W trakcie realizacji z</w:t>
      </w:r>
      <w:r w:rsidR="004A707D" w:rsidRPr="00D006CA">
        <w:t xml:space="preserve">adania w części dotyczącej tworzenia miejsc opieki Beneficjent może dokonywać </w:t>
      </w:r>
      <w:r w:rsidR="00EB2214" w:rsidRPr="00D006CA">
        <w:br/>
      </w:r>
      <w:r w:rsidR="004A707D" w:rsidRPr="00D006CA">
        <w:t xml:space="preserve">w ramach danego rodzaju </w:t>
      </w:r>
      <w:r w:rsidR="00C46980" w:rsidRPr="00D006CA">
        <w:t xml:space="preserve">wydatków </w:t>
      </w:r>
      <w:r w:rsidR="004A707D" w:rsidRPr="00D006CA">
        <w:t xml:space="preserve">– majątkowych lub bieżących, do którego zaliczają się przyznane środki, </w:t>
      </w:r>
      <w:r w:rsidR="002E1368" w:rsidRPr="00D006CA">
        <w:t xml:space="preserve">przesunięć </w:t>
      </w:r>
      <w:r w:rsidR="00EA7BAF" w:rsidRPr="00D006CA">
        <w:t>dotacji</w:t>
      </w:r>
      <w:r w:rsidR="00FF67CC" w:rsidRPr="00D006CA">
        <w:t xml:space="preserve"> </w:t>
      </w:r>
      <w:r w:rsidR="00DB3598" w:rsidRPr="00D006CA">
        <w:t xml:space="preserve">celowej </w:t>
      </w:r>
      <w:r w:rsidR="002E1368" w:rsidRPr="00D006CA">
        <w:t xml:space="preserve">pomiędzy </w:t>
      </w:r>
      <w:r w:rsidR="00C46980" w:rsidRPr="00D006CA">
        <w:t xml:space="preserve">wydatkami </w:t>
      </w:r>
      <w:r w:rsidR="008440E7" w:rsidRPr="00D006CA">
        <w:t xml:space="preserve">wyszczególnionymi </w:t>
      </w:r>
      <w:r w:rsidR="002E1368" w:rsidRPr="00D006CA">
        <w:t>w załączniku</w:t>
      </w:r>
      <w:r w:rsidR="00762CA0" w:rsidRPr="00D006CA">
        <w:t xml:space="preserve"> nr 1</w:t>
      </w:r>
      <w:r w:rsidR="004B5AAE" w:rsidRPr="00D006CA">
        <w:t>.</w:t>
      </w:r>
      <w:bookmarkEnd w:id="43"/>
      <w:r w:rsidR="00DB3598" w:rsidRPr="00D006CA">
        <w:t xml:space="preserve"> Wydatki z </w:t>
      </w:r>
      <w:r w:rsidR="00EA7BAF" w:rsidRPr="00D006CA">
        <w:t xml:space="preserve">dotacji zrealizowane z przekroczeniem łącznej kwoty wskazanej dla </w:t>
      </w:r>
      <w:r w:rsidR="009C41B1" w:rsidRPr="00D006CA">
        <w:t>wydatków</w:t>
      </w:r>
      <w:r w:rsidR="00EA7BAF" w:rsidRPr="00D006CA">
        <w:t xml:space="preserve"> majątkowych </w:t>
      </w:r>
      <w:r w:rsidR="00FC373F">
        <w:br/>
      </w:r>
      <w:r w:rsidR="00EA7BAF" w:rsidRPr="00D006CA">
        <w:lastRenderedPageBreak/>
        <w:t>lub</w:t>
      </w:r>
      <w:r w:rsidR="00EA7BAF" w:rsidRPr="00844592">
        <w:t xml:space="preserve"> bieżących, bez zachowania formy pisemnej, o której mowa w ust. 1, stanowią dotację pobraną </w:t>
      </w:r>
      <w:r w:rsidR="00FC373F">
        <w:br/>
      </w:r>
      <w:r w:rsidR="00EA7BAF" w:rsidRPr="00844592">
        <w:t>w nadmiernej wysokości i p</w:t>
      </w:r>
      <w:r w:rsidR="00844592" w:rsidRPr="00BD5648">
        <w:t xml:space="preserve">odlegają zwrotowi, </w:t>
      </w:r>
      <w:r w:rsidR="00844592" w:rsidRPr="00941411">
        <w:rPr>
          <w:color w:val="auto"/>
        </w:rPr>
        <w:t>zgodnie z § 6</w:t>
      </w:r>
      <w:r w:rsidR="00EA7BAF" w:rsidRPr="00941411">
        <w:rPr>
          <w:color w:val="auto"/>
        </w:rPr>
        <w:t xml:space="preserve"> ust. </w:t>
      </w:r>
      <w:r w:rsidR="00DB3598" w:rsidRPr="00941411">
        <w:rPr>
          <w:color w:val="auto"/>
        </w:rPr>
        <w:t>3</w:t>
      </w:r>
      <w:r w:rsidR="00EA7BAF" w:rsidRPr="00941411">
        <w:rPr>
          <w:color w:val="auto"/>
        </w:rPr>
        <w:t>.</w:t>
      </w:r>
    </w:p>
    <w:p w14:paraId="23D25092" w14:textId="792C9AEB" w:rsidR="002E1368" w:rsidRDefault="002E1368" w:rsidP="000B58F0">
      <w:pPr>
        <w:pStyle w:val="Ustpumowy"/>
        <w:numPr>
          <w:ilvl w:val="0"/>
          <w:numId w:val="13"/>
        </w:numPr>
      </w:pPr>
      <w:bookmarkStart w:id="44" w:name="_Ref6317235"/>
      <w:r w:rsidRPr="000124A9">
        <w:t xml:space="preserve">W </w:t>
      </w:r>
      <w:r w:rsidR="004D4EF5" w:rsidRPr="000124A9">
        <w:t xml:space="preserve">trakcie </w:t>
      </w:r>
      <w:r w:rsidRPr="000124A9">
        <w:t xml:space="preserve">realizacji </w:t>
      </w:r>
      <w:r w:rsidR="00562A59">
        <w:t>z</w:t>
      </w:r>
      <w:r w:rsidRPr="000124A9">
        <w:t xml:space="preserve">adania w części dotyczącej funkcjonowania </w:t>
      </w:r>
      <w:r w:rsidR="00990B30" w:rsidRPr="000124A9">
        <w:t xml:space="preserve">miejsc opieki </w:t>
      </w:r>
      <w:r w:rsidRPr="000124A9">
        <w:t xml:space="preserve">Beneficjent może dokonywać zmian kwot środków własnych </w:t>
      </w:r>
      <w:r w:rsidR="008623F0" w:rsidRPr="000124A9">
        <w:t xml:space="preserve">lub przesunięć </w:t>
      </w:r>
      <w:r w:rsidR="00EA7BAF" w:rsidRPr="000124A9">
        <w:t>dotacji</w:t>
      </w:r>
      <w:r w:rsidR="00ED47E6" w:rsidRPr="000124A9">
        <w:t xml:space="preserve"> </w:t>
      </w:r>
      <w:r w:rsidR="0090797C">
        <w:t>pomiędzy kategoriami w</w:t>
      </w:r>
      <w:r w:rsidR="00C46980" w:rsidRPr="000124A9">
        <w:t>ydatków</w:t>
      </w:r>
      <w:r w:rsidR="00E67F18" w:rsidRPr="000124A9">
        <w:t>,</w:t>
      </w:r>
      <w:r w:rsidRPr="000124A9">
        <w:t xml:space="preserve"> </w:t>
      </w:r>
      <w:r w:rsidR="000975BE" w:rsidRPr="000124A9">
        <w:t xml:space="preserve">wyszczególnionymi </w:t>
      </w:r>
      <w:r w:rsidR="000124A9">
        <w:t>w Z</w:t>
      </w:r>
      <w:r w:rsidRPr="000124A9">
        <w:t>ałączniku</w:t>
      </w:r>
      <w:r w:rsidR="00762CA0" w:rsidRPr="000124A9">
        <w:t xml:space="preserve"> nr 1</w:t>
      </w:r>
      <w:r w:rsidR="00E67F18" w:rsidRPr="000124A9">
        <w:t>,</w:t>
      </w:r>
      <w:r w:rsidR="00586E3A" w:rsidRPr="000124A9">
        <w:t xml:space="preserve"> </w:t>
      </w:r>
      <w:r w:rsidRPr="000124A9">
        <w:t xml:space="preserve">pod warunkiem, że udział </w:t>
      </w:r>
      <w:r w:rsidR="00EA7BAF" w:rsidRPr="000124A9">
        <w:t>dotacji</w:t>
      </w:r>
      <w:r w:rsidR="00ED47E6" w:rsidRPr="000124A9">
        <w:t xml:space="preserve"> </w:t>
      </w:r>
      <w:r w:rsidR="00022DA5" w:rsidRPr="000124A9">
        <w:t>wskazan</w:t>
      </w:r>
      <w:r w:rsidR="00EA7BAF" w:rsidRPr="000124A9">
        <w:t>ej</w:t>
      </w:r>
      <w:r w:rsidR="009E1F8E" w:rsidRPr="000124A9">
        <w:t xml:space="preserve"> w</w:t>
      </w:r>
      <w:r w:rsidR="00022DA5" w:rsidRPr="000124A9">
        <w:t xml:space="preserve"> </w:t>
      </w:r>
      <w:r w:rsidR="00195FA7" w:rsidRPr="000124A9">
        <w:t>§ 1</w:t>
      </w:r>
      <w:r w:rsidR="000975BE" w:rsidRPr="000124A9">
        <w:t xml:space="preserve"> </w:t>
      </w:r>
      <w:r w:rsidR="00022DA5" w:rsidRPr="000124A9">
        <w:t xml:space="preserve">ust. </w:t>
      </w:r>
      <w:r w:rsidR="000975BE" w:rsidRPr="000124A9">
        <w:fldChar w:fldCharType="begin"/>
      </w:r>
      <w:r w:rsidR="000975BE" w:rsidRPr="000124A9">
        <w:instrText xml:space="preserve"> REF _Ref6231860 \r \h </w:instrText>
      </w:r>
      <w:r w:rsidR="00EA7BAF" w:rsidRPr="000124A9">
        <w:instrText xml:space="preserve"> \* MERGEFORMAT </w:instrText>
      </w:r>
      <w:r w:rsidR="000975BE" w:rsidRPr="000124A9">
        <w:fldChar w:fldCharType="separate"/>
      </w:r>
      <w:r w:rsidR="00161733">
        <w:t>1</w:t>
      </w:r>
      <w:r w:rsidR="000975BE" w:rsidRPr="000124A9">
        <w:fldChar w:fldCharType="end"/>
      </w:r>
      <w:r w:rsidRPr="000124A9">
        <w:t xml:space="preserve"> pkt </w:t>
      </w:r>
      <w:r w:rsidR="000975BE" w:rsidRPr="000124A9">
        <w:fldChar w:fldCharType="begin"/>
      </w:r>
      <w:r w:rsidR="000975BE" w:rsidRPr="000124A9">
        <w:instrText xml:space="preserve"> REF  _Ref6310168 \h \n  \* MERGEFORMAT </w:instrText>
      </w:r>
      <w:r w:rsidR="000975BE" w:rsidRPr="000124A9">
        <w:fldChar w:fldCharType="separate"/>
      </w:r>
      <w:r w:rsidR="00161733">
        <w:t>2)</w:t>
      </w:r>
      <w:r w:rsidR="000975BE" w:rsidRPr="000124A9">
        <w:fldChar w:fldCharType="end"/>
      </w:r>
      <w:r w:rsidR="00D052B0" w:rsidRPr="000124A9">
        <w:t xml:space="preserve"> i 3)</w:t>
      </w:r>
      <w:r w:rsidR="000975BE" w:rsidRPr="000124A9">
        <w:t xml:space="preserve"> </w:t>
      </w:r>
      <w:r w:rsidRPr="000124A9">
        <w:t xml:space="preserve">w ogólnej kwocie </w:t>
      </w:r>
      <w:r w:rsidR="00C46980" w:rsidRPr="000124A9">
        <w:t xml:space="preserve">wydatków </w:t>
      </w:r>
      <w:r w:rsidRPr="000124A9">
        <w:t>realizacj</w:t>
      </w:r>
      <w:r w:rsidR="008623F0" w:rsidRPr="000124A9">
        <w:t>i</w:t>
      </w:r>
      <w:r w:rsidRPr="000124A9">
        <w:t xml:space="preserve"> tej części </w:t>
      </w:r>
      <w:r w:rsidR="00562A59">
        <w:t>z</w:t>
      </w:r>
      <w:r w:rsidRPr="000124A9">
        <w:t>adania nie będzie stanowił więcej niż 80%.</w:t>
      </w:r>
      <w:bookmarkEnd w:id="44"/>
    </w:p>
    <w:p w14:paraId="5669C09D" w14:textId="3D00CCFC" w:rsidR="00BC720D" w:rsidRDefault="002E1368" w:rsidP="000B58F0">
      <w:pPr>
        <w:pStyle w:val="Ustpumowy"/>
        <w:numPr>
          <w:ilvl w:val="0"/>
          <w:numId w:val="13"/>
        </w:numPr>
      </w:pPr>
      <w:r w:rsidRPr="00334427">
        <w:t>O zmianach wskazanych w ust.</w:t>
      </w:r>
      <w:r w:rsidR="008623F0">
        <w:t xml:space="preserve"> </w:t>
      </w:r>
      <w:r w:rsidR="008623F0">
        <w:fldChar w:fldCharType="begin"/>
      </w:r>
      <w:r w:rsidR="008623F0">
        <w:instrText xml:space="preserve"> REF _Ref6316809 \r \h </w:instrText>
      </w:r>
      <w:r w:rsidR="008623F0">
        <w:fldChar w:fldCharType="separate"/>
      </w:r>
      <w:r w:rsidR="00161733">
        <w:t>2</w:t>
      </w:r>
      <w:r w:rsidR="008623F0">
        <w:fldChar w:fldCharType="end"/>
      </w:r>
      <w:r w:rsidR="00563086">
        <w:t>-</w:t>
      </w:r>
      <w:r w:rsidR="006F1435">
        <w:fldChar w:fldCharType="begin"/>
      </w:r>
      <w:r w:rsidR="006F1435">
        <w:instrText xml:space="preserve"> REF _Ref6317235 \r \h </w:instrText>
      </w:r>
      <w:r w:rsidR="006F1435">
        <w:fldChar w:fldCharType="separate"/>
      </w:r>
      <w:r w:rsidR="00161733">
        <w:t>4</w:t>
      </w:r>
      <w:r w:rsidR="006F1435">
        <w:fldChar w:fldCharType="end"/>
      </w:r>
      <w:r w:rsidR="0001700F">
        <w:t xml:space="preserve"> </w:t>
      </w:r>
      <w:r w:rsidRPr="00334427">
        <w:t>Beneficjent poinformuje Wojewodę</w:t>
      </w:r>
      <w:r w:rsidR="00AE278E">
        <w:t>,</w:t>
      </w:r>
      <w:r w:rsidRPr="00334427">
        <w:t xml:space="preserve"> </w:t>
      </w:r>
      <w:r w:rsidR="00BB5AFF" w:rsidRPr="00334427">
        <w:t xml:space="preserve">składając w Biurze Rozwoju </w:t>
      </w:r>
      <w:r w:rsidR="00A364C1" w:rsidRPr="00334427">
        <w:br/>
      </w:r>
      <w:r w:rsidR="00BB5AFF" w:rsidRPr="00334427">
        <w:t>i Inwestycji Mazowieckiego Urzędu Wojewódzkiego w Warszawie</w:t>
      </w:r>
      <w:r w:rsidRPr="00334427">
        <w:t xml:space="preserve"> aktualizację </w:t>
      </w:r>
      <w:r w:rsidR="00563086">
        <w:t>Z</w:t>
      </w:r>
      <w:r w:rsidRPr="00334427">
        <w:t xml:space="preserve">ałącznika </w:t>
      </w:r>
      <w:r w:rsidR="00D052B0">
        <w:t>nr 1</w:t>
      </w:r>
      <w:r w:rsidR="00586E3A" w:rsidRPr="00334427">
        <w:t xml:space="preserve"> </w:t>
      </w:r>
      <w:r w:rsidR="00A26BE1">
        <w:br/>
      </w:r>
      <w:r w:rsidRPr="00334427">
        <w:t>wraz z informacją wyjaśniającą przyczyny zmiany</w:t>
      </w:r>
      <w:r w:rsidR="004B5AAE" w:rsidRPr="00334427">
        <w:t>,</w:t>
      </w:r>
      <w:r w:rsidRPr="00334427">
        <w:t xml:space="preserve"> </w:t>
      </w:r>
      <w:r w:rsidR="00DB30D9" w:rsidRPr="00334427">
        <w:t xml:space="preserve">w terminie do 31 </w:t>
      </w:r>
      <w:r w:rsidR="00E311C9" w:rsidRPr="00334427">
        <w:t xml:space="preserve">grudnia </w:t>
      </w:r>
      <w:r w:rsidR="00DB30D9" w:rsidRPr="00334427">
        <w:t>20</w:t>
      </w:r>
      <w:r w:rsidR="00A26BE1">
        <w:t>2</w:t>
      </w:r>
      <w:r w:rsidR="00563086">
        <w:t>1</w:t>
      </w:r>
      <w:r w:rsidR="00DB30D9" w:rsidRPr="00334427">
        <w:t xml:space="preserve"> r.</w:t>
      </w:r>
      <w:r w:rsidR="00E311C9" w:rsidRPr="00334427">
        <w:t xml:space="preserve"> lub </w:t>
      </w:r>
      <w:r w:rsidR="0001195F">
        <w:t xml:space="preserve">na etapie </w:t>
      </w:r>
      <w:r w:rsidR="00AE278E" w:rsidRPr="0090797C">
        <w:rPr>
          <w:color w:val="auto"/>
        </w:rPr>
        <w:t>rozliczen</w:t>
      </w:r>
      <w:r w:rsidR="0090797C" w:rsidRPr="0090797C">
        <w:rPr>
          <w:color w:val="auto"/>
        </w:rPr>
        <w:t>ia, o którym mowa w § 4 ust. 1.</w:t>
      </w:r>
    </w:p>
    <w:p w14:paraId="15E035D7" w14:textId="17867A2A" w:rsidR="009566C6" w:rsidRDefault="0041288F" w:rsidP="000B58F0">
      <w:pPr>
        <w:pStyle w:val="Ustpumowy"/>
        <w:numPr>
          <w:ilvl w:val="0"/>
          <w:numId w:val="13"/>
        </w:numPr>
      </w:pPr>
      <w:bookmarkStart w:id="45" w:name="_Ref6316392"/>
      <w:r>
        <w:t>Zmiany w</w:t>
      </w:r>
      <w:r w:rsidR="008A3300" w:rsidRPr="00334427">
        <w:t xml:space="preserve">ymienione </w:t>
      </w:r>
      <w:r w:rsidR="008A3300" w:rsidRPr="00AD3E49">
        <w:t>w ust</w:t>
      </w:r>
      <w:r w:rsidR="008A3300" w:rsidRPr="00605BC0">
        <w:t>.</w:t>
      </w:r>
      <w:r w:rsidR="0032053F" w:rsidRPr="00605BC0">
        <w:t xml:space="preserve"> </w:t>
      </w:r>
      <w:r w:rsidR="00E446D3" w:rsidRPr="00605BC0">
        <w:fldChar w:fldCharType="begin"/>
      </w:r>
      <w:r w:rsidR="00E446D3" w:rsidRPr="00BD5648">
        <w:instrText xml:space="preserve"> REF _Ref6316809 \r \h </w:instrText>
      </w:r>
      <w:r w:rsidR="00AD3E49" w:rsidRPr="00BD5648">
        <w:instrText xml:space="preserve"> \* MERGEFORMAT </w:instrText>
      </w:r>
      <w:r w:rsidR="00E446D3" w:rsidRPr="00605BC0">
        <w:fldChar w:fldCharType="separate"/>
      </w:r>
      <w:r w:rsidR="00161733">
        <w:t>2</w:t>
      </w:r>
      <w:r w:rsidR="00E446D3" w:rsidRPr="00605BC0">
        <w:fldChar w:fldCharType="end"/>
      </w:r>
      <w:r w:rsidR="0090797C">
        <w:t>-</w:t>
      </w:r>
      <w:r w:rsidR="00452CE3">
        <w:t>4</w:t>
      </w:r>
      <w:r w:rsidR="005A13D7">
        <w:t xml:space="preserve"> </w:t>
      </w:r>
      <w:r w:rsidR="008A3300" w:rsidRPr="00AD3E49">
        <w:t>nie</w:t>
      </w:r>
      <w:r w:rsidR="008A3300" w:rsidRPr="00334427">
        <w:t xml:space="preserve"> stanowią zmiany </w:t>
      </w:r>
      <w:r w:rsidR="00553663">
        <w:t>u</w:t>
      </w:r>
      <w:r w:rsidR="008A3300" w:rsidRPr="00334427">
        <w:t xml:space="preserve">mowy w </w:t>
      </w:r>
      <w:r w:rsidR="008A3300" w:rsidRPr="006012D7">
        <w:t xml:space="preserve">rozumieniu </w:t>
      </w:r>
      <w:r w:rsidR="00656193" w:rsidRPr="006012D7">
        <w:t xml:space="preserve">ust. </w:t>
      </w:r>
      <w:r w:rsidR="00656193" w:rsidRPr="006012D7">
        <w:fldChar w:fldCharType="begin"/>
      </w:r>
      <w:r w:rsidR="00656193" w:rsidRPr="00A94718">
        <w:instrText xml:space="preserve"> REF _Ref6317633 \r \h </w:instrText>
      </w:r>
      <w:r w:rsidR="000C1EC3" w:rsidRPr="00B42074">
        <w:instrText xml:space="preserve"> \* MERGEFORMAT </w:instrText>
      </w:r>
      <w:r w:rsidR="00656193" w:rsidRPr="006012D7">
        <w:fldChar w:fldCharType="separate"/>
      </w:r>
      <w:r w:rsidR="00161733">
        <w:t>1</w:t>
      </w:r>
      <w:r w:rsidR="00656193" w:rsidRPr="006012D7">
        <w:fldChar w:fldCharType="end"/>
      </w:r>
      <w:r w:rsidR="008A3300" w:rsidRPr="006012D7">
        <w:t>.</w:t>
      </w:r>
      <w:bookmarkEnd w:id="45"/>
    </w:p>
    <w:p w14:paraId="557E351F" w14:textId="36E2C7FF" w:rsidR="004A3AEE" w:rsidRPr="00334427" w:rsidRDefault="004A3AEE" w:rsidP="00AE3A41">
      <w:pPr>
        <w:pStyle w:val="Nagwek1"/>
      </w:pPr>
      <w:r w:rsidRPr="00334427">
        <w:t>§</w:t>
      </w:r>
      <w:r w:rsidRPr="005568B3">
        <w:t xml:space="preserve"> </w:t>
      </w:r>
      <w:r w:rsidR="00AE278E" w:rsidRPr="005568B3">
        <w:t>1</w:t>
      </w:r>
      <w:r w:rsidR="002A26ED">
        <w:t>1</w:t>
      </w:r>
    </w:p>
    <w:p w14:paraId="65C8D30E" w14:textId="61B46017" w:rsidR="004A3AEE" w:rsidRPr="00334427" w:rsidRDefault="004A3AEE" w:rsidP="00302741">
      <w:pPr>
        <w:pStyle w:val="Ustpumowy"/>
        <w:numPr>
          <w:ilvl w:val="0"/>
          <w:numId w:val="14"/>
        </w:numPr>
      </w:pPr>
      <w:r w:rsidRPr="00334427">
        <w:t xml:space="preserve">Wojewoda nie ponosi odpowiedzialności wobec osób trzecich za szkody powstałe w związku z realizacją </w:t>
      </w:r>
      <w:r w:rsidR="00562A59">
        <w:t>z</w:t>
      </w:r>
      <w:r w:rsidRPr="00334427">
        <w:t>adania.</w:t>
      </w:r>
      <w:r w:rsidR="00694856">
        <w:t xml:space="preserve"> </w:t>
      </w:r>
    </w:p>
    <w:p w14:paraId="6455B665" w14:textId="16411E28" w:rsidR="008C3970" w:rsidRPr="00334427" w:rsidRDefault="008C3970" w:rsidP="00302741">
      <w:pPr>
        <w:pStyle w:val="Ustpumowy"/>
        <w:numPr>
          <w:ilvl w:val="0"/>
          <w:numId w:val="14"/>
        </w:numPr>
      </w:pPr>
      <w:r w:rsidRPr="00334427">
        <w:t>N</w:t>
      </w:r>
      <w:r w:rsidR="0080251B" w:rsidRPr="00334427">
        <w:t>a</w:t>
      </w:r>
      <w:r w:rsidRPr="00334427">
        <w:t xml:space="preserve"> każdym etapie realizacji </w:t>
      </w:r>
      <w:r w:rsidR="00562A59">
        <w:t>z</w:t>
      </w:r>
      <w:r w:rsidRPr="00334427">
        <w:t xml:space="preserve">adania Wojewoda może zażądać przedstawienia pełnej </w:t>
      </w:r>
      <w:r w:rsidR="00E67F18" w:rsidRPr="00334427">
        <w:t>dokumentacji źródłowej</w:t>
      </w:r>
      <w:r w:rsidR="00E67F18">
        <w:t>,</w:t>
      </w:r>
      <w:r w:rsidR="00E67F18" w:rsidRPr="00334427">
        <w:t xml:space="preserve"> związanej z realizacją </w:t>
      </w:r>
      <w:r w:rsidR="00562A59">
        <w:t>z</w:t>
      </w:r>
      <w:r w:rsidR="00E67F18" w:rsidRPr="00334427">
        <w:t xml:space="preserve">adania </w:t>
      </w:r>
      <w:r w:rsidR="008E6C45">
        <w:t>albo</w:t>
      </w:r>
      <w:r w:rsidR="008E6C45" w:rsidRPr="00334427">
        <w:t xml:space="preserve"> </w:t>
      </w:r>
      <w:r w:rsidR="00E67F18">
        <w:t xml:space="preserve">jej </w:t>
      </w:r>
      <w:r w:rsidRPr="00334427">
        <w:t xml:space="preserve">wybranej </w:t>
      </w:r>
      <w:r w:rsidR="00E67F18">
        <w:t>części</w:t>
      </w:r>
      <w:r w:rsidRPr="00334427">
        <w:t>.</w:t>
      </w:r>
    </w:p>
    <w:p w14:paraId="474339A0" w14:textId="6688D565" w:rsidR="009566C6" w:rsidRDefault="004A3AEE" w:rsidP="00302741">
      <w:pPr>
        <w:pStyle w:val="Ustpumowy"/>
        <w:numPr>
          <w:ilvl w:val="0"/>
          <w:numId w:val="14"/>
        </w:numPr>
      </w:pPr>
      <w:r w:rsidRPr="00334427">
        <w:t>W sprawach nieuregulowanych niniejszą umową zastosowanie mają odpowiednie przepisy ustaw</w:t>
      </w:r>
      <w:r w:rsidR="00F7258B">
        <w:t xml:space="preserve">, </w:t>
      </w:r>
      <w:r w:rsidR="00802E87">
        <w:br/>
      </w:r>
      <w:r w:rsidR="00F7258B">
        <w:t>w tym</w:t>
      </w:r>
      <w:r w:rsidRPr="00334427">
        <w:t xml:space="preserve"> wymienionych w treści umowy</w:t>
      </w:r>
      <w:r w:rsidR="00E72861">
        <w:t xml:space="preserve">, </w:t>
      </w:r>
      <w:r w:rsidRPr="00334427">
        <w:t>oraz postanowienia Programu.</w:t>
      </w:r>
    </w:p>
    <w:p w14:paraId="4A1BC0A6" w14:textId="61D454C9" w:rsidR="009E1F8E" w:rsidRDefault="005568B3" w:rsidP="008906CB">
      <w:pPr>
        <w:pStyle w:val="Nagwek1"/>
        <w:ind w:left="0" w:firstLine="0"/>
      </w:pPr>
      <w:r>
        <w:t>§ 1</w:t>
      </w:r>
      <w:r w:rsidR="002A26ED">
        <w:t>2</w:t>
      </w:r>
    </w:p>
    <w:p w14:paraId="537F4ED9" w14:textId="06043F4D" w:rsidR="006C348C" w:rsidRDefault="0013504C" w:rsidP="00034FF1">
      <w:pPr>
        <w:pStyle w:val="Ustpumowy"/>
        <w:numPr>
          <w:ilvl w:val="6"/>
          <w:numId w:val="14"/>
        </w:numPr>
        <w:spacing w:after="240"/>
        <w:ind w:left="425" w:hanging="425"/>
      </w:pPr>
      <w:r w:rsidRPr="0013504C">
        <w:t>S</w:t>
      </w:r>
      <w:r w:rsidRPr="008906CB">
        <w:t xml:space="preserve">trony oświadczają, że dane kontaktowe pracowników, współpracowników i reprezentantów Stron udostępniane wzajemnie w niniejszej </w:t>
      </w:r>
      <w:r w:rsidR="00E72861">
        <w:t>u</w:t>
      </w:r>
      <w:r w:rsidRPr="008906CB">
        <w:t xml:space="preserve">mowie lub udostępnione drugiej Stronie w jakikolwiek sposób </w:t>
      </w:r>
      <w:r w:rsidR="006C348C">
        <w:br/>
      </w:r>
      <w:r w:rsidRPr="008906CB">
        <w:t xml:space="preserve">w okresie obowiązywania niniejszej </w:t>
      </w:r>
      <w:r w:rsidR="00E72861">
        <w:t>u</w:t>
      </w:r>
      <w:r w:rsidRPr="008906CB">
        <w:t xml:space="preserve">mowy przekazywane są w związku z wykonywaniem umowy przez </w:t>
      </w:r>
      <w:r w:rsidR="00B2094E">
        <w:t>Beneficjenta</w:t>
      </w:r>
      <w:r w:rsidRPr="008906CB">
        <w:t xml:space="preserve"> lub prawnie uzasadnionego interesu </w:t>
      </w:r>
      <w:r w:rsidR="00B2094E">
        <w:t>Wojewody</w:t>
      </w:r>
      <w:r w:rsidRPr="008906CB">
        <w:t xml:space="preserve">. Udostępniane dane kontaktowe mogą obejmować: imię i nazwisko, adres e-mail, stanowisko służbowe i numer telefonu służbowego. Każda </w:t>
      </w:r>
      <w:r w:rsidR="00802E87">
        <w:br/>
      </w:r>
      <w:r w:rsidRPr="008906CB">
        <w:t xml:space="preserve">ze Stron będzie administratorem danych kontaktowych, które zostały jej udostępnione w ramach </w:t>
      </w:r>
      <w:r w:rsidR="00E72861">
        <w:t>u</w:t>
      </w:r>
      <w:r w:rsidRPr="008906CB">
        <w:t xml:space="preserve">mowy. </w:t>
      </w:r>
    </w:p>
    <w:p w14:paraId="7EE17AE9" w14:textId="6D526F47" w:rsidR="009E1F8E" w:rsidRPr="0013504C" w:rsidRDefault="00BB693B" w:rsidP="008906CB">
      <w:pPr>
        <w:pStyle w:val="Ustpumowy"/>
        <w:numPr>
          <w:ilvl w:val="6"/>
          <w:numId w:val="14"/>
        </w:numPr>
        <w:spacing w:before="120"/>
        <w:ind w:left="425" w:hanging="425"/>
      </w:pPr>
      <w:r>
        <w:t>Beneficjent</w:t>
      </w:r>
      <w:r w:rsidRPr="008906CB">
        <w:t xml:space="preserve"> </w:t>
      </w:r>
      <w:r w:rsidR="0013504C" w:rsidRPr="008906CB">
        <w:t xml:space="preserve">zobowiązuje się do przekazania wszystkim osobom, których dane udostępnił, informacji, </w:t>
      </w:r>
      <w:r w:rsidR="006C348C">
        <w:br/>
      </w:r>
      <w:r w:rsidR="0013504C" w:rsidRPr="008906CB">
        <w:t xml:space="preserve">o których mowa w art. 14 Rozporządzenia Parlamentu Europejskiego i Rady (UE) 2016/679 </w:t>
      </w:r>
      <w:r w:rsidR="00802E87">
        <w:br/>
      </w:r>
      <w:r w:rsidR="0013504C" w:rsidRPr="008906CB">
        <w:t>z dnia</w:t>
      </w:r>
      <w:r w:rsidR="00C07BBC">
        <w:t xml:space="preserve"> </w:t>
      </w:r>
      <w:r w:rsidR="0013504C" w:rsidRPr="008906CB">
        <w:t xml:space="preserve">27 kwietnia 2016 r. </w:t>
      </w:r>
      <w:r w:rsidR="0013504C" w:rsidRPr="006B0E73">
        <w:rPr>
          <w:i/>
        </w:rPr>
        <w:t>w sprawie ochrony osób fizycznych w związku z przetwarzaniem danych osobowych i w sprawie swobodnego przepływu takich danych</w:t>
      </w:r>
      <w:r w:rsidR="0013504C" w:rsidRPr="008906CB">
        <w:t xml:space="preserve"> </w:t>
      </w:r>
      <w:r w:rsidR="0013504C" w:rsidRPr="006B0E73">
        <w:rPr>
          <w:i/>
        </w:rPr>
        <w:t>oraz uchylenia dyrektywy 95/46/WE</w:t>
      </w:r>
      <w:r w:rsidR="0013504C" w:rsidRPr="008906CB">
        <w:t xml:space="preserve"> (RODO), tj. klauz</w:t>
      </w:r>
      <w:r w:rsidR="00972354">
        <w:t>uli informacyjnej, stanowiącej Z</w:t>
      </w:r>
      <w:r w:rsidR="0013504C" w:rsidRPr="008906CB">
        <w:t xml:space="preserve">ałącznik </w:t>
      </w:r>
      <w:r w:rsidR="0013504C">
        <w:t xml:space="preserve">nr 9 </w:t>
      </w:r>
      <w:r w:rsidR="0013504C" w:rsidRPr="008906CB">
        <w:t>do umowy</w:t>
      </w:r>
      <w:r w:rsidR="009E1F8E" w:rsidRPr="008906CB">
        <w:t>.</w:t>
      </w:r>
    </w:p>
    <w:p w14:paraId="79068F68" w14:textId="679484DD" w:rsidR="00D53D0B" w:rsidRPr="00334427" w:rsidRDefault="00D53D0B" w:rsidP="00AE3A41">
      <w:pPr>
        <w:pStyle w:val="Nagwek1"/>
      </w:pPr>
      <w:r w:rsidRPr="00334427">
        <w:lastRenderedPageBreak/>
        <w:t>§ 1</w:t>
      </w:r>
      <w:r w:rsidR="002A26ED">
        <w:t>3</w:t>
      </w:r>
    </w:p>
    <w:p w14:paraId="0BB87249" w14:textId="3E95F62C" w:rsidR="009566C6" w:rsidRDefault="004A3AEE" w:rsidP="00694856">
      <w:pPr>
        <w:pStyle w:val="zwykytekst"/>
      </w:pPr>
      <w:r w:rsidRPr="00334427">
        <w:t xml:space="preserve">Umowa została sporządzona w </w:t>
      </w:r>
      <w:r w:rsidR="00E077F4">
        <w:t>dwóch</w:t>
      </w:r>
      <w:r w:rsidR="00E077F4" w:rsidRPr="00334427">
        <w:t xml:space="preserve"> </w:t>
      </w:r>
      <w:r w:rsidRPr="00334427">
        <w:t xml:space="preserve">jednobrzmiących egzemplarzach, </w:t>
      </w:r>
      <w:r w:rsidR="00E077F4">
        <w:t>jeden</w:t>
      </w:r>
      <w:r w:rsidR="00E077F4" w:rsidRPr="00334427">
        <w:t xml:space="preserve"> </w:t>
      </w:r>
      <w:r w:rsidRPr="00334427">
        <w:t xml:space="preserve">dla Wojewody, jeden </w:t>
      </w:r>
      <w:r w:rsidR="001150B9">
        <w:br/>
      </w:r>
      <w:r w:rsidRPr="00334427">
        <w:t xml:space="preserve">dla Beneficjenta. </w:t>
      </w:r>
    </w:p>
    <w:p w14:paraId="3E050468" w14:textId="50AA6D61" w:rsidR="004A3AEE" w:rsidRPr="00334427" w:rsidRDefault="004A3AEE" w:rsidP="00AE3A41">
      <w:pPr>
        <w:pStyle w:val="Nagwek1"/>
      </w:pPr>
      <w:r w:rsidRPr="00334427">
        <w:t>§ 1</w:t>
      </w:r>
      <w:r w:rsidR="002A26ED">
        <w:t>4</w:t>
      </w:r>
    </w:p>
    <w:p w14:paraId="6186D1DC" w14:textId="77777777" w:rsidR="009566C6" w:rsidRDefault="004A3AEE" w:rsidP="00694856">
      <w:pPr>
        <w:pStyle w:val="zwykytekst"/>
      </w:pPr>
      <w:r w:rsidRPr="00334427">
        <w:t xml:space="preserve">Umowa wchodzi w życie z dniem </w:t>
      </w:r>
      <w:r w:rsidR="002F6994" w:rsidRPr="00334427">
        <w:t>zawarcia</w:t>
      </w:r>
      <w:r w:rsidRPr="00334427">
        <w:t>.</w:t>
      </w:r>
    </w:p>
    <w:p w14:paraId="5349BC87" w14:textId="32DB8D2F" w:rsidR="00081937" w:rsidRDefault="00081937" w:rsidP="00334427">
      <w:pPr>
        <w:rPr>
          <w:b/>
          <w:sz w:val="24"/>
        </w:rPr>
      </w:pPr>
    </w:p>
    <w:p w14:paraId="2BC41573" w14:textId="4ED21444" w:rsidR="00984B5F" w:rsidRDefault="00984B5F" w:rsidP="00334427">
      <w:pPr>
        <w:rPr>
          <w:b/>
          <w:sz w:val="24"/>
        </w:rPr>
      </w:pPr>
    </w:p>
    <w:p w14:paraId="6C6065D8" w14:textId="77777777" w:rsidR="00984B5F" w:rsidRDefault="00984B5F" w:rsidP="00334427">
      <w:pPr>
        <w:rPr>
          <w:b/>
          <w:sz w:val="24"/>
        </w:rPr>
        <w:sectPr w:rsidR="00984B5F" w:rsidSect="006E0212">
          <w:headerReference w:type="default" r:id="rId8"/>
          <w:footerReference w:type="default" r:id="rId9"/>
          <w:pgSz w:w="12240" w:h="15840"/>
          <w:pgMar w:top="1560" w:right="851" w:bottom="1418" w:left="1588" w:header="426" w:footer="709" w:gutter="0"/>
          <w:cols w:space="708"/>
          <w:docGrid w:linePitch="600" w:charSpace="40960"/>
        </w:sectPr>
      </w:pPr>
    </w:p>
    <w:p w14:paraId="67042430" w14:textId="2D77B1B2" w:rsidR="00984B5F" w:rsidRPr="00694856" w:rsidRDefault="00984B5F" w:rsidP="00984B5F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BC2326" w:rsidRPr="00694856">
        <w:rPr>
          <w:b/>
          <w:sz w:val="24"/>
        </w:rPr>
        <w:t>Beneficjent</w:t>
      </w:r>
      <w:r w:rsidRPr="00984B5F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</w:t>
      </w:r>
    </w:p>
    <w:p w14:paraId="0D81BA0F" w14:textId="4AB50BF0" w:rsidR="00694856" w:rsidRDefault="00984B5F" w:rsidP="00984B5F">
      <w:pPr>
        <w:sectPr w:rsidR="00694856" w:rsidSect="00694856">
          <w:type w:val="continuous"/>
          <w:pgSz w:w="12240" w:h="15840"/>
          <w:pgMar w:top="1418" w:right="851" w:bottom="1418" w:left="1588" w:header="709" w:footer="709" w:gutter="0"/>
          <w:cols w:num="2" w:space="708"/>
          <w:docGrid w:linePitch="600" w:charSpace="40960"/>
        </w:sectPr>
      </w:pPr>
      <w:r>
        <w:rPr>
          <w:b/>
          <w:sz w:val="24"/>
        </w:rPr>
        <w:t xml:space="preserve">           Wojewoda Mazowiecki                           </w:t>
      </w:r>
    </w:p>
    <w:p w14:paraId="44CB8261" w14:textId="675A7E8C" w:rsidR="00694856" w:rsidRDefault="00694856" w:rsidP="00334427"/>
    <w:p w14:paraId="15B5A99D" w14:textId="77777777" w:rsidR="00984B5F" w:rsidRDefault="00984B5F" w:rsidP="00334427"/>
    <w:p w14:paraId="4E558E2B" w14:textId="77777777" w:rsidR="00694856" w:rsidRDefault="00694856" w:rsidP="00334427"/>
    <w:p w14:paraId="433BD3AC" w14:textId="77777777" w:rsidR="00694856" w:rsidRDefault="00694856" w:rsidP="00334427"/>
    <w:p w14:paraId="69345555" w14:textId="32486AF1" w:rsidR="00694856" w:rsidRDefault="00694856" w:rsidP="00334427"/>
    <w:p w14:paraId="1F3B7A72" w14:textId="4CA28B74" w:rsidR="0013504C" w:rsidRDefault="00984B5F" w:rsidP="00334427">
      <w:r>
        <w:t xml:space="preserve">           ……………………………………….                                      …………………………………………….</w:t>
      </w:r>
    </w:p>
    <w:p w14:paraId="32F69801" w14:textId="77777777" w:rsidR="0013504C" w:rsidRDefault="0013504C" w:rsidP="00334427"/>
    <w:p w14:paraId="17BA94A5" w14:textId="77777777" w:rsidR="00694856" w:rsidRDefault="00694856" w:rsidP="00334427"/>
    <w:p w14:paraId="6BE52D98" w14:textId="516EDDA7" w:rsidR="00D31680" w:rsidRDefault="00D31680" w:rsidP="00334427"/>
    <w:p w14:paraId="253A41A3" w14:textId="2D4B1ECD" w:rsidR="005D658F" w:rsidRDefault="00984B5F" w:rsidP="00334427">
      <w:pPr>
        <w:rPr>
          <w:b/>
          <w:sz w:val="24"/>
          <w:szCs w:val="24"/>
        </w:rPr>
      </w:pPr>
      <w:r w:rsidRPr="00984B5F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</w:t>
      </w:r>
      <w:r w:rsidRPr="00984B5F">
        <w:rPr>
          <w:b/>
          <w:sz w:val="24"/>
          <w:szCs w:val="24"/>
        </w:rPr>
        <w:t>Skarbnik</w:t>
      </w:r>
    </w:p>
    <w:p w14:paraId="35E95BC4" w14:textId="0B4A68AB" w:rsidR="00984B5F" w:rsidRDefault="00984B5F" w:rsidP="00334427">
      <w:pPr>
        <w:rPr>
          <w:b/>
          <w:sz w:val="24"/>
          <w:szCs w:val="24"/>
        </w:rPr>
      </w:pPr>
    </w:p>
    <w:p w14:paraId="409E2676" w14:textId="564C40D9" w:rsidR="00984B5F" w:rsidRDefault="00984B5F" w:rsidP="00334427">
      <w:pPr>
        <w:rPr>
          <w:b/>
          <w:sz w:val="24"/>
          <w:szCs w:val="24"/>
        </w:rPr>
      </w:pPr>
    </w:p>
    <w:p w14:paraId="4660B4A0" w14:textId="77BC3A62" w:rsidR="00984B5F" w:rsidRDefault="00984B5F" w:rsidP="00334427">
      <w:pPr>
        <w:rPr>
          <w:b/>
          <w:sz w:val="24"/>
          <w:szCs w:val="24"/>
        </w:rPr>
      </w:pPr>
    </w:p>
    <w:p w14:paraId="0B18BDB0" w14:textId="01DE16CC" w:rsidR="00984B5F" w:rsidRDefault="00984B5F" w:rsidP="00334427">
      <w:pPr>
        <w:rPr>
          <w:b/>
          <w:sz w:val="24"/>
          <w:szCs w:val="24"/>
        </w:rPr>
      </w:pPr>
    </w:p>
    <w:p w14:paraId="401D4682" w14:textId="52793D14" w:rsidR="00984B5F" w:rsidRPr="00984B5F" w:rsidRDefault="00984B5F" w:rsidP="00334427">
      <w:pPr>
        <w:rPr>
          <w:sz w:val="24"/>
          <w:szCs w:val="24"/>
        </w:rPr>
      </w:pPr>
      <w:r w:rsidRPr="00984B5F">
        <w:rPr>
          <w:sz w:val="24"/>
          <w:szCs w:val="24"/>
        </w:rPr>
        <w:t xml:space="preserve">          …………………………………</w:t>
      </w:r>
    </w:p>
    <w:p w14:paraId="1436287A" w14:textId="77777777" w:rsidR="00984B5F" w:rsidRDefault="00984B5F" w:rsidP="00334427"/>
    <w:p w14:paraId="5E45ECBB" w14:textId="77777777" w:rsidR="00984B5F" w:rsidRDefault="00984B5F" w:rsidP="00334427"/>
    <w:p w14:paraId="0D3A820B" w14:textId="77777777" w:rsidR="00984B5F" w:rsidRDefault="00984B5F" w:rsidP="00334427"/>
    <w:p w14:paraId="395AAC14" w14:textId="61A32D7E" w:rsidR="00B51698" w:rsidRDefault="00B51698" w:rsidP="00984B5F">
      <w:pPr>
        <w:spacing w:after="120"/>
        <w:rPr>
          <w:u w:val="single"/>
        </w:rPr>
      </w:pPr>
    </w:p>
    <w:p w14:paraId="52130E23" w14:textId="404BDC99" w:rsidR="004A3AEE" w:rsidRPr="00984B5F" w:rsidRDefault="004A3AEE" w:rsidP="00984B5F">
      <w:pPr>
        <w:spacing w:after="120"/>
        <w:rPr>
          <w:u w:val="single"/>
        </w:rPr>
      </w:pPr>
      <w:r w:rsidRPr="00984B5F">
        <w:rPr>
          <w:u w:val="single"/>
        </w:rPr>
        <w:t>Załączniki:</w:t>
      </w:r>
    </w:p>
    <w:p w14:paraId="40124089" w14:textId="6B7BEECC" w:rsidR="00704061" w:rsidRPr="0005276D" w:rsidRDefault="00704061" w:rsidP="0005276D">
      <w:pPr>
        <w:pStyle w:val="listazacznikw"/>
      </w:pPr>
      <w:bookmarkStart w:id="46" w:name="_Ref6484600"/>
      <w:r w:rsidRPr="00643281">
        <w:t xml:space="preserve">– </w:t>
      </w:r>
      <w:r w:rsidR="008F1CB5">
        <w:t>K</w:t>
      </w:r>
      <w:r w:rsidR="004A3AEE" w:rsidRPr="00704061">
        <w:t xml:space="preserve">osztorys </w:t>
      </w:r>
      <w:r w:rsidR="004A3AEE" w:rsidRPr="0005276D">
        <w:t>realizacji zadania</w:t>
      </w:r>
      <w:r w:rsidR="00B836BD" w:rsidRPr="0005276D">
        <w:t>;</w:t>
      </w:r>
      <w:bookmarkEnd w:id="46"/>
      <w:r w:rsidR="004A3AEE" w:rsidRPr="0005276D">
        <w:t xml:space="preserve"> </w:t>
      </w:r>
    </w:p>
    <w:p w14:paraId="1742B039" w14:textId="7213F5E4" w:rsidR="00704061" w:rsidRPr="0005276D" w:rsidRDefault="00704061" w:rsidP="0005276D">
      <w:pPr>
        <w:pStyle w:val="listazacznikw"/>
      </w:pPr>
      <w:bookmarkStart w:id="47" w:name="_Ref6484161"/>
      <w:r w:rsidRPr="0005276D">
        <w:t xml:space="preserve">– </w:t>
      </w:r>
      <w:r w:rsidR="008F1CB5">
        <w:t>H</w:t>
      </w:r>
      <w:r w:rsidR="004A3AEE" w:rsidRPr="0005276D">
        <w:t xml:space="preserve">armonogram </w:t>
      </w:r>
      <w:r w:rsidR="00510DB2" w:rsidRPr="0005276D">
        <w:t>zapotrzebowania</w:t>
      </w:r>
      <w:r w:rsidR="007A4DC1" w:rsidRPr="0005276D">
        <w:t xml:space="preserve"> na </w:t>
      </w:r>
      <w:r w:rsidR="00510DB2" w:rsidRPr="0005276D">
        <w:t xml:space="preserve">środki </w:t>
      </w:r>
      <w:r w:rsidR="006D5468">
        <w:t>finansowe</w:t>
      </w:r>
      <w:r w:rsidR="00B836BD" w:rsidRPr="0005276D">
        <w:t>;</w:t>
      </w:r>
      <w:bookmarkEnd w:id="47"/>
      <w:r w:rsidR="004A3AEE" w:rsidRPr="0005276D">
        <w:t xml:space="preserve"> </w:t>
      </w:r>
    </w:p>
    <w:p w14:paraId="746F361F" w14:textId="79BA4F07" w:rsidR="00704061" w:rsidRPr="0005276D" w:rsidRDefault="00704061" w:rsidP="0005276D">
      <w:pPr>
        <w:pStyle w:val="listazacznikw"/>
      </w:pPr>
      <w:bookmarkStart w:id="48" w:name="_Ref6483904"/>
      <w:r w:rsidRPr="0005276D">
        <w:t xml:space="preserve">– </w:t>
      </w:r>
      <w:r w:rsidR="008F1CB5">
        <w:t>W</w:t>
      </w:r>
      <w:r w:rsidR="004A3AEE" w:rsidRPr="0005276D">
        <w:t>niosek o transzę</w:t>
      </w:r>
      <w:r w:rsidR="00B836BD" w:rsidRPr="0005276D">
        <w:t>;</w:t>
      </w:r>
      <w:bookmarkEnd w:id="48"/>
      <w:r w:rsidR="004A3AEE" w:rsidRPr="0005276D">
        <w:t xml:space="preserve"> </w:t>
      </w:r>
    </w:p>
    <w:p w14:paraId="697C4509" w14:textId="5A31699F" w:rsidR="00704061" w:rsidRPr="0005276D" w:rsidRDefault="00704061" w:rsidP="0005276D">
      <w:pPr>
        <w:pStyle w:val="listazacznikw"/>
      </w:pPr>
      <w:bookmarkStart w:id="49" w:name="_Ref6484862"/>
      <w:r w:rsidRPr="0005276D">
        <w:t xml:space="preserve">– </w:t>
      </w:r>
      <w:r w:rsidR="008F1CB5">
        <w:t>S</w:t>
      </w:r>
      <w:r w:rsidR="004A3AEE" w:rsidRPr="0005276D">
        <w:t xml:space="preserve">prawozdanie </w:t>
      </w:r>
      <w:r w:rsidRPr="0005276D">
        <w:t>merytoryczne</w:t>
      </w:r>
      <w:r w:rsidR="00B836BD" w:rsidRPr="0005276D">
        <w:t>;</w:t>
      </w:r>
      <w:bookmarkEnd w:id="49"/>
    </w:p>
    <w:p w14:paraId="5F715B2F" w14:textId="645FD6D6" w:rsidR="004A3AEE" w:rsidRDefault="00704061" w:rsidP="0005276D">
      <w:pPr>
        <w:pStyle w:val="listazacznikw"/>
      </w:pPr>
      <w:bookmarkStart w:id="50" w:name="_Ref6484366"/>
      <w:r w:rsidRPr="0005276D">
        <w:t xml:space="preserve">– </w:t>
      </w:r>
      <w:r w:rsidR="008F1CB5">
        <w:t>R</w:t>
      </w:r>
      <w:r w:rsidR="004A3AEE" w:rsidRPr="0005276D">
        <w:t>ozliczenie transzy</w:t>
      </w:r>
      <w:r w:rsidRPr="0005276D">
        <w:t>;</w:t>
      </w:r>
      <w:bookmarkEnd w:id="50"/>
    </w:p>
    <w:p w14:paraId="1D07DFDE" w14:textId="20437645" w:rsidR="00922B3A" w:rsidRPr="0005276D" w:rsidRDefault="005E17AC" w:rsidP="0005276D">
      <w:pPr>
        <w:pStyle w:val="listazacznikw"/>
      </w:pPr>
      <w:r>
        <w:t>–</w:t>
      </w:r>
      <w:r w:rsidR="00922B3A">
        <w:t xml:space="preserve"> </w:t>
      </w:r>
      <w:r w:rsidR="008F1CB5">
        <w:t>O</w:t>
      </w:r>
      <w:r>
        <w:t xml:space="preserve">świadczenie informujące o rodzaju i liczbie </w:t>
      </w:r>
      <w:r w:rsidR="00E27DEE">
        <w:t xml:space="preserve">orzeczeń/zaświadczeń dotyczących dzieci niepełnosprawnych </w:t>
      </w:r>
      <w:r w:rsidR="001150B9">
        <w:br/>
      </w:r>
      <w:r w:rsidR="00E27DEE">
        <w:t>lub wymagających szczególnej opieki;</w:t>
      </w:r>
    </w:p>
    <w:p w14:paraId="1AC41004" w14:textId="571CF667" w:rsidR="004A3AEE" w:rsidRPr="0005276D" w:rsidRDefault="00A745A2" w:rsidP="0005276D">
      <w:pPr>
        <w:pStyle w:val="listazacznikw"/>
      </w:pPr>
      <w:bookmarkStart w:id="51" w:name="_Ref6484712"/>
      <w:r w:rsidRPr="0005276D">
        <w:t xml:space="preserve">– </w:t>
      </w:r>
      <w:r w:rsidR="008F1CB5">
        <w:t>O</w:t>
      </w:r>
      <w:r w:rsidR="004A3AEE" w:rsidRPr="0005276D">
        <w:t>świadczenie o kwalifikowalności podatku VAT</w:t>
      </w:r>
      <w:r w:rsidR="00B836BD" w:rsidRPr="0005276D">
        <w:t>;</w:t>
      </w:r>
      <w:bookmarkEnd w:id="51"/>
    </w:p>
    <w:p w14:paraId="5C2C8598" w14:textId="1F12F44A" w:rsidR="0013504C" w:rsidRDefault="001D0DC7" w:rsidP="009E1F8E">
      <w:pPr>
        <w:pStyle w:val="listazacznikw"/>
      </w:pPr>
      <w:r w:rsidRPr="0005276D">
        <w:t xml:space="preserve">– </w:t>
      </w:r>
      <w:bookmarkStart w:id="52" w:name="_Ref6484995"/>
      <w:r w:rsidR="008F1CB5">
        <w:t>S</w:t>
      </w:r>
      <w:r w:rsidR="004A3AEE" w:rsidRPr="0005276D">
        <w:t>prawozdanie z trwałości zadania</w:t>
      </w:r>
      <w:r w:rsidR="0013504C">
        <w:t>;</w:t>
      </w:r>
    </w:p>
    <w:p w14:paraId="694D121C" w14:textId="0210D94F" w:rsidR="004A3AEE" w:rsidRPr="00334427" w:rsidRDefault="006A5471" w:rsidP="005965DA">
      <w:pPr>
        <w:pStyle w:val="listazacznikw"/>
      </w:pPr>
      <w:r>
        <w:t xml:space="preserve"> </w:t>
      </w:r>
      <w:r w:rsidR="001150B9">
        <w:t xml:space="preserve">̶ </w:t>
      </w:r>
      <w:r w:rsidR="005D658F">
        <w:t xml:space="preserve"> </w:t>
      </w:r>
      <w:r w:rsidR="008F1CB5">
        <w:t>K</w:t>
      </w:r>
      <w:r w:rsidR="00CA7153">
        <w:t>lauzula informacyjna</w:t>
      </w:r>
      <w:r w:rsidR="00E72861">
        <w:t>.</w:t>
      </w:r>
      <w:bookmarkStart w:id="53" w:name="_Ref6485041"/>
      <w:bookmarkEnd w:id="52"/>
      <w:bookmarkEnd w:id="53"/>
    </w:p>
    <w:sectPr w:rsidR="004A3AEE" w:rsidRPr="00334427" w:rsidSect="00694856"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0F3F" w16cex:dateUtc="2021-04-20T06:28:00Z"/>
  <w16cex:commentExtensible w16cex:durableId="24290F09" w16cex:dateUtc="2021-04-20T06:27:00Z"/>
  <w16cex:commentExtensible w16cex:durableId="242910B2" w16cex:dateUtc="2021-04-20T06:34:00Z"/>
  <w16cex:commentExtensible w16cex:durableId="242910F4" w16cex:dateUtc="2021-04-20T06:36:00Z"/>
  <w16cex:commentExtensible w16cex:durableId="2429114C" w16cex:dateUtc="2021-04-20T06:37:00Z"/>
  <w16cex:commentExtensible w16cex:durableId="24291410" w16cex:dateUtc="2021-04-20T06:49:00Z"/>
  <w16cex:commentExtensible w16cex:durableId="2429129E" w16cex:dateUtc="2021-04-20T06:43:00Z"/>
  <w16cex:commentExtensible w16cex:durableId="2429130F" w16cex:dateUtc="2021-04-20T06:45:00Z"/>
  <w16cex:commentExtensible w16cex:durableId="242913CE" w16cex:dateUtc="2021-04-20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D08BD" w16cid:durableId="24290F3F"/>
  <w16cid:commentId w16cid:paraId="3F304F4B" w16cid:durableId="24290F09"/>
  <w16cid:commentId w16cid:paraId="38E5E446" w16cid:durableId="242910B2"/>
  <w16cid:commentId w16cid:paraId="77933C55" w16cid:durableId="242910F4"/>
  <w16cid:commentId w16cid:paraId="7DECCE8E" w16cid:durableId="2429114C"/>
  <w16cid:commentId w16cid:paraId="7B86690D" w16cid:durableId="24291410"/>
  <w16cid:commentId w16cid:paraId="661ADAE8" w16cid:durableId="2429129E"/>
  <w16cid:commentId w16cid:paraId="1E7071BC" w16cid:durableId="2429130F"/>
  <w16cid:commentId w16cid:paraId="72113CD2" w16cid:durableId="24290DDE"/>
  <w16cid:commentId w16cid:paraId="12708599" w16cid:durableId="24291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4C0E" w14:textId="77777777" w:rsidR="004248B7" w:rsidRDefault="004248B7">
      <w:r>
        <w:separator/>
      </w:r>
    </w:p>
  </w:endnote>
  <w:endnote w:type="continuationSeparator" w:id="0">
    <w:p w14:paraId="266662EC" w14:textId="77777777" w:rsidR="004248B7" w:rsidRDefault="004248B7">
      <w:r>
        <w:continuationSeparator/>
      </w:r>
    </w:p>
  </w:endnote>
  <w:endnote w:type="continuationNotice" w:id="1">
    <w:p w14:paraId="7A0D19EE" w14:textId="77777777" w:rsidR="004248B7" w:rsidRDefault="0042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271460"/>
      <w:docPartObj>
        <w:docPartGallery w:val="Page Numbers (Bottom of Page)"/>
        <w:docPartUnique/>
      </w:docPartObj>
    </w:sdtPr>
    <w:sdtEndPr/>
    <w:sdtContent>
      <w:p w14:paraId="3AB2E1CC" w14:textId="2A45C95A" w:rsidR="004248B7" w:rsidRDefault="004248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D8">
          <w:rPr>
            <w:noProof/>
          </w:rPr>
          <w:t>13</w:t>
        </w:r>
        <w:r>
          <w:fldChar w:fldCharType="end"/>
        </w:r>
      </w:p>
    </w:sdtContent>
  </w:sdt>
  <w:p w14:paraId="13C1C7E9" w14:textId="7F715ABC" w:rsidR="004248B7" w:rsidRDefault="004248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A7E2" w14:textId="77777777" w:rsidR="004248B7" w:rsidRDefault="004248B7">
      <w:r>
        <w:separator/>
      </w:r>
    </w:p>
  </w:footnote>
  <w:footnote w:type="continuationSeparator" w:id="0">
    <w:p w14:paraId="70747180" w14:textId="77777777" w:rsidR="004248B7" w:rsidRDefault="004248B7">
      <w:r>
        <w:continuationSeparator/>
      </w:r>
    </w:p>
  </w:footnote>
  <w:footnote w:type="continuationNotice" w:id="1">
    <w:p w14:paraId="4B1981A8" w14:textId="77777777" w:rsidR="004248B7" w:rsidRDefault="00424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D949" w14:textId="77777777" w:rsidR="004248B7" w:rsidRPr="00B32459" w:rsidRDefault="004248B7">
    <w:pPr>
      <w:pStyle w:val="Nagwek"/>
    </w:pPr>
    <w:r>
      <w:rPr>
        <w:noProof/>
        <w:lang w:eastAsia="pl-PL"/>
      </w:rPr>
      <w:drawing>
        <wp:inline distT="0" distB="0" distL="0" distR="0" wp14:anchorId="6696564E" wp14:editId="3079DF2E">
          <wp:extent cx="56070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96539"/>
    <w:multiLevelType w:val="hybridMultilevel"/>
    <w:tmpl w:val="EBBE8DB2"/>
    <w:lvl w:ilvl="0" w:tplc="45263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D8314B"/>
    <w:multiLevelType w:val="hybridMultilevel"/>
    <w:tmpl w:val="9E6C077E"/>
    <w:lvl w:ilvl="0" w:tplc="FD2C165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D2F67"/>
    <w:multiLevelType w:val="multilevel"/>
    <w:tmpl w:val="93105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CD37DA"/>
    <w:multiLevelType w:val="hybridMultilevel"/>
    <w:tmpl w:val="34E80684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0E4EF8"/>
    <w:multiLevelType w:val="hybridMultilevel"/>
    <w:tmpl w:val="AA226640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8E8F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8934DF"/>
    <w:multiLevelType w:val="hybridMultilevel"/>
    <w:tmpl w:val="6186A662"/>
    <w:lvl w:ilvl="0" w:tplc="FD2C165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30C44"/>
    <w:multiLevelType w:val="hybridMultilevel"/>
    <w:tmpl w:val="652A7F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F283384"/>
    <w:multiLevelType w:val="hybridMultilevel"/>
    <w:tmpl w:val="48B47D00"/>
    <w:lvl w:ilvl="0" w:tplc="FCD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25B76"/>
    <w:multiLevelType w:val="hybridMultilevel"/>
    <w:tmpl w:val="DF3A5F9C"/>
    <w:lvl w:ilvl="0" w:tplc="823242D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9A1834"/>
    <w:multiLevelType w:val="hybridMultilevel"/>
    <w:tmpl w:val="9310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47F8"/>
    <w:multiLevelType w:val="hybridMultilevel"/>
    <w:tmpl w:val="870A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097919"/>
    <w:multiLevelType w:val="hybridMultilevel"/>
    <w:tmpl w:val="1A2ED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195AF5"/>
    <w:multiLevelType w:val="hybridMultilevel"/>
    <w:tmpl w:val="541C1B36"/>
    <w:lvl w:ilvl="0" w:tplc="18AE403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26"/>
  </w:num>
  <w:num w:numId="21">
    <w:abstractNumId w:val="16"/>
  </w:num>
  <w:num w:numId="22">
    <w:abstractNumId w:val="31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1"/>
  </w:num>
  <w:num w:numId="27">
    <w:abstractNumId w:val="31"/>
  </w:num>
  <w:num w:numId="28">
    <w:abstractNumId w:val="9"/>
  </w:num>
  <w:num w:numId="29">
    <w:abstractNumId w:val="30"/>
  </w:num>
  <w:num w:numId="30">
    <w:abstractNumId w:val="32"/>
  </w:num>
  <w:num w:numId="31">
    <w:abstractNumId w:val="0"/>
  </w:num>
  <w:num w:numId="32">
    <w:abstractNumId w:val="31"/>
  </w:num>
  <w:num w:numId="33">
    <w:abstractNumId w:val="20"/>
  </w:num>
  <w:num w:numId="34">
    <w:abstractNumId w:val="27"/>
  </w:num>
  <w:num w:numId="35">
    <w:abstractNumId w:val="29"/>
  </w:num>
  <w:num w:numId="36">
    <w:abstractNumId w:val="34"/>
  </w:num>
  <w:num w:numId="37">
    <w:abstractNumId w:val="18"/>
  </w:num>
  <w:num w:numId="38">
    <w:abstractNumId w:val="19"/>
  </w:num>
  <w:num w:numId="39">
    <w:abstractNumId w:val="22"/>
  </w:num>
  <w:num w:numId="40">
    <w:abstractNumId w:val="17"/>
  </w:num>
  <w:num w:numId="41">
    <w:abstractNumId w:val="28"/>
  </w:num>
  <w:num w:numId="42">
    <w:abstractNumId w:val="24"/>
  </w:num>
  <w:num w:numId="43">
    <w:abstractNumId w:val="21"/>
  </w:num>
  <w:num w:numId="4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0"/>
    </w:lvlOverride>
  </w:num>
  <w:numIdMacAtCleanup w:val="1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D7"/>
    <w:rsid w:val="00000031"/>
    <w:rsid w:val="00000264"/>
    <w:rsid w:val="000014AA"/>
    <w:rsid w:val="0000757B"/>
    <w:rsid w:val="000110B1"/>
    <w:rsid w:val="0001195F"/>
    <w:rsid w:val="00011AA2"/>
    <w:rsid w:val="000124A9"/>
    <w:rsid w:val="000133F6"/>
    <w:rsid w:val="00013D18"/>
    <w:rsid w:val="00014334"/>
    <w:rsid w:val="00014A02"/>
    <w:rsid w:val="00014EA7"/>
    <w:rsid w:val="00014F10"/>
    <w:rsid w:val="000163DC"/>
    <w:rsid w:val="0001700F"/>
    <w:rsid w:val="00017170"/>
    <w:rsid w:val="00017570"/>
    <w:rsid w:val="00022DA5"/>
    <w:rsid w:val="00024C19"/>
    <w:rsid w:val="00025458"/>
    <w:rsid w:val="00026D2A"/>
    <w:rsid w:val="00027ACC"/>
    <w:rsid w:val="0003084B"/>
    <w:rsid w:val="00031D06"/>
    <w:rsid w:val="000329CB"/>
    <w:rsid w:val="0003362F"/>
    <w:rsid w:val="0003419D"/>
    <w:rsid w:val="00034FF1"/>
    <w:rsid w:val="00034FF5"/>
    <w:rsid w:val="0004494B"/>
    <w:rsid w:val="000459D4"/>
    <w:rsid w:val="00045A5F"/>
    <w:rsid w:val="00046F27"/>
    <w:rsid w:val="0004722C"/>
    <w:rsid w:val="00047E9A"/>
    <w:rsid w:val="00051D37"/>
    <w:rsid w:val="0005276D"/>
    <w:rsid w:val="0005639C"/>
    <w:rsid w:val="000578D9"/>
    <w:rsid w:val="0006050C"/>
    <w:rsid w:val="00060E28"/>
    <w:rsid w:val="0006174D"/>
    <w:rsid w:val="000619A6"/>
    <w:rsid w:val="000625D9"/>
    <w:rsid w:val="000651A6"/>
    <w:rsid w:val="000652C0"/>
    <w:rsid w:val="0007156B"/>
    <w:rsid w:val="000729C1"/>
    <w:rsid w:val="00076952"/>
    <w:rsid w:val="0008074C"/>
    <w:rsid w:val="00080AA6"/>
    <w:rsid w:val="00081937"/>
    <w:rsid w:val="0008338D"/>
    <w:rsid w:val="00083982"/>
    <w:rsid w:val="00085192"/>
    <w:rsid w:val="00085405"/>
    <w:rsid w:val="00086FA7"/>
    <w:rsid w:val="00087613"/>
    <w:rsid w:val="000878B7"/>
    <w:rsid w:val="00092403"/>
    <w:rsid w:val="000966A2"/>
    <w:rsid w:val="000972F8"/>
    <w:rsid w:val="000975BE"/>
    <w:rsid w:val="000A3552"/>
    <w:rsid w:val="000A5618"/>
    <w:rsid w:val="000B08B6"/>
    <w:rsid w:val="000B1089"/>
    <w:rsid w:val="000B1EB4"/>
    <w:rsid w:val="000B4701"/>
    <w:rsid w:val="000B583B"/>
    <w:rsid w:val="000B58F0"/>
    <w:rsid w:val="000B6976"/>
    <w:rsid w:val="000C1268"/>
    <w:rsid w:val="000C1EC3"/>
    <w:rsid w:val="000C2F3D"/>
    <w:rsid w:val="000C3F4B"/>
    <w:rsid w:val="000C44F9"/>
    <w:rsid w:val="000C765B"/>
    <w:rsid w:val="000C7ACA"/>
    <w:rsid w:val="000D6719"/>
    <w:rsid w:val="000D7965"/>
    <w:rsid w:val="000E0410"/>
    <w:rsid w:val="000E089E"/>
    <w:rsid w:val="000E1338"/>
    <w:rsid w:val="000E533A"/>
    <w:rsid w:val="000E5846"/>
    <w:rsid w:val="000F0F25"/>
    <w:rsid w:val="000F3B8F"/>
    <w:rsid w:val="000F4AB9"/>
    <w:rsid w:val="000F4CF3"/>
    <w:rsid w:val="000F64FE"/>
    <w:rsid w:val="000F69D6"/>
    <w:rsid w:val="000F7C78"/>
    <w:rsid w:val="001001DF"/>
    <w:rsid w:val="001017F2"/>
    <w:rsid w:val="00101DDA"/>
    <w:rsid w:val="001026AE"/>
    <w:rsid w:val="0010503D"/>
    <w:rsid w:val="0011158A"/>
    <w:rsid w:val="001123ED"/>
    <w:rsid w:val="00112686"/>
    <w:rsid w:val="001150B9"/>
    <w:rsid w:val="0011664A"/>
    <w:rsid w:val="0011799C"/>
    <w:rsid w:val="0012197B"/>
    <w:rsid w:val="001219E8"/>
    <w:rsid w:val="00123A66"/>
    <w:rsid w:val="00124B2E"/>
    <w:rsid w:val="0012568B"/>
    <w:rsid w:val="00125788"/>
    <w:rsid w:val="0013504C"/>
    <w:rsid w:val="00137C5C"/>
    <w:rsid w:val="00141DD6"/>
    <w:rsid w:val="0015021F"/>
    <w:rsid w:val="00150D17"/>
    <w:rsid w:val="00151CBE"/>
    <w:rsid w:val="001538B5"/>
    <w:rsid w:val="0015535F"/>
    <w:rsid w:val="00157A72"/>
    <w:rsid w:val="00157FA1"/>
    <w:rsid w:val="00161733"/>
    <w:rsid w:val="00161FCB"/>
    <w:rsid w:val="001654F7"/>
    <w:rsid w:val="00165551"/>
    <w:rsid w:val="001660D0"/>
    <w:rsid w:val="001660DD"/>
    <w:rsid w:val="00167A3E"/>
    <w:rsid w:val="00175028"/>
    <w:rsid w:val="00180C90"/>
    <w:rsid w:val="00181DC5"/>
    <w:rsid w:val="00181FD7"/>
    <w:rsid w:val="001823EC"/>
    <w:rsid w:val="001826BF"/>
    <w:rsid w:val="001903D0"/>
    <w:rsid w:val="00192F52"/>
    <w:rsid w:val="001935EA"/>
    <w:rsid w:val="00193F51"/>
    <w:rsid w:val="00194C37"/>
    <w:rsid w:val="001951F6"/>
    <w:rsid w:val="00195FA7"/>
    <w:rsid w:val="00196D81"/>
    <w:rsid w:val="0019725B"/>
    <w:rsid w:val="00197D75"/>
    <w:rsid w:val="001A101C"/>
    <w:rsid w:val="001A2CA2"/>
    <w:rsid w:val="001A31AA"/>
    <w:rsid w:val="001B3A30"/>
    <w:rsid w:val="001B5909"/>
    <w:rsid w:val="001B5D7D"/>
    <w:rsid w:val="001C1006"/>
    <w:rsid w:val="001C33A0"/>
    <w:rsid w:val="001C40A4"/>
    <w:rsid w:val="001D0CBF"/>
    <w:rsid w:val="001D0CD9"/>
    <w:rsid w:val="001D0DC7"/>
    <w:rsid w:val="001D43F5"/>
    <w:rsid w:val="001D6C42"/>
    <w:rsid w:val="001E2235"/>
    <w:rsid w:val="001E3302"/>
    <w:rsid w:val="001F0907"/>
    <w:rsid w:val="001F15AC"/>
    <w:rsid w:val="001F4CA0"/>
    <w:rsid w:val="001F7817"/>
    <w:rsid w:val="002001B7"/>
    <w:rsid w:val="0020253C"/>
    <w:rsid w:val="00202B3B"/>
    <w:rsid w:val="002034EF"/>
    <w:rsid w:val="002060CF"/>
    <w:rsid w:val="00207015"/>
    <w:rsid w:val="0020798A"/>
    <w:rsid w:val="00210B40"/>
    <w:rsid w:val="0021146A"/>
    <w:rsid w:val="00211637"/>
    <w:rsid w:val="00214229"/>
    <w:rsid w:val="00215D8E"/>
    <w:rsid w:val="00215F0A"/>
    <w:rsid w:val="00215F35"/>
    <w:rsid w:val="00215F8E"/>
    <w:rsid w:val="0022025F"/>
    <w:rsid w:val="0022105D"/>
    <w:rsid w:val="00222186"/>
    <w:rsid w:val="002236EC"/>
    <w:rsid w:val="00224239"/>
    <w:rsid w:val="002270E8"/>
    <w:rsid w:val="00230EB0"/>
    <w:rsid w:val="0023148C"/>
    <w:rsid w:val="002415EE"/>
    <w:rsid w:val="00242164"/>
    <w:rsid w:val="00247621"/>
    <w:rsid w:val="00251DBB"/>
    <w:rsid w:val="002529C7"/>
    <w:rsid w:val="00253D0F"/>
    <w:rsid w:val="00253FEE"/>
    <w:rsid w:val="00255409"/>
    <w:rsid w:val="002557F3"/>
    <w:rsid w:val="002558BD"/>
    <w:rsid w:val="00255C0A"/>
    <w:rsid w:val="00256F62"/>
    <w:rsid w:val="002572DE"/>
    <w:rsid w:val="0025788D"/>
    <w:rsid w:val="00262798"/>
    <w:rsid w:val="00262D8B"/>
    <w:rsid w:val="00265FAC"/>
    <w:rsid w:val="0026773A"/>
    <w:rsid w:val="0027108E"/>
    <w:rsid w:val="00273CCC"/>
    <w:rsid w:val="00274F58"/>
    <w:rsid w:val="0027571B"/>
    <w:rsid w:val="00275BDE"/>
    <w:rsid w:val="002763AE"/>
    <w:rsid w:val="0028036C"/>
    <w:rsid w:val="002821E5"/>
    <w:rsid w:val="002948C1"/>
    <w:rsid w:val="00294EF3"/>
    <w:rsid w:val="002A2094"/>
    <w:rsid w:val="002A26ED"/>
    <w:rsid w:val="002A474D"/>
    <w:rsid w:val="002A5138"/>
    <w:rsid w:val="002A5980"/>
    <w:rsid w:val="002A6C22"/>
    <w:rsid w:val="002B1AF6"/>
    <w:rsid w:val="002B38FC"/>
    <w:rsid w:val="002B424E"/>
    <w:rsid w:val="002B5827"/>
    <w:rsid w:val="002C0F96"/>
    <w:rsid w:val="002C2BD4"/>
    <w:rsid w:val="002C2CD4"/>
    <w:rsid w:val="002C35EB"/>
    <w:rsid w:val="002C549B"/>
    <w:rsid w:val="002C7047"/>
    <w:rsid w:val="002C73FE"/>
    <w:rsid w:val="002D0E06"/>
    <w:rsid w:val="002D0EB8"/>
    <w:rsid w:val="002D44A1"/>
    <w:rsid w:val="002D7EDC"/>
    <w:rsid w:val="002E029B"/>
    <w:rsid w:val="002E0455"/>
    <w:rsid w:val="002E1368"/>
    <w:rsid w:val="002E2F05"/>
    <w:rsid w:val="002E44D5"/>
    <w:rsid w:val="002E6099"/>
    <w:rsid w:val="002F0F2B"/>
    <w:rsid w:val="002F227B"/>
    <w:rsid w:val="002F4425"/>
    <w:rsid w:val="002F51A4"/>
    <w:rsid w:val="002F57E3"/>
    <w:rsid w:val="002F62B5"/>
    <w:rsid w:val="002F6994"/>
    <w:rsid w:val="002F7C30"/>
    <w:rsid w:val="00300741"/>
    <w:rsid w:val="003011DE"/>
    <w:rsid w:val="00302741"/>
    <w:rsid w:val="003028E4"/>
    <w:rsid w:val="00303F3F"/>
    <w:rsid w:val="003051DE"/>
    <w:rsid w:val="003079BC"/>
    <w:rsid w:val="00310127"/>
    <w:rsid w:val="0031106E"/>
    <w:rsid w:val="0031202A"/>
    <w:rsid w:val="00313D5A"/>
    <w:rsid w:val="00316D4F"/>
    <w:rsid w:val="003202D8"/>
    <w:rsid w:val="0032053F"/>
    <w:rsid w:val="00321327"/>
    <w:rsid w:val="00321FF7"/>
    <w:rsid w:val="00322465"/>
    <w:rsid w:val="0032560A"/>
    <w:rsid w:val="00330827"/>
    <w:rsid w:val="00331287"/>
    <w:rsid w:val="00334427"/>
    <w:rsid w:val="00335524"/>
    <w:rsid w:val="003372A4"/>
    <w:rsid w:val="0034223E"/>
    <w:rsid w:val="00342CAB"/>
    <w:rsid w:val="00343B55"/>
    <w:rsid w:val="0034584F"/>
    <w:rsid w:val="00346439"/>
    <w:rsid w:val="00346582"/>
    <w:rsid w:val="00350467"/>
    <w:rsid w:val="00350CE5"/>
    <w:rsid w:val="00351383"/>
    <w:rsid w:val="00353324"/>
    <w:rsid w:val="003542FA"/>
    <w:rsid w:val="00355283"/>
    <w:rsid w:val="00356F23"/>
    <w:rsid w:val="00356FD0"/>
    <w:rsid w:val="003572AE"/>
    <w:rsid w:val="00357B21"/>
    <w:rsid w:val="00361416"/>
    <w:rsid w:val="003616C5"/>
    <w:rsid w:val="00363EF0"/>
    <w:rsid w:val="003657A7"/>
    <w:rsid w:val="003703A7"/>
    <w:rsid w:val="0037390A"/>
    <w:rsid w:val="00374B19"/>
    <w:rsid w:val="00374D71"/>
    <w:rsid w:val="003767D2"/>
    <w:rsid w:val="00380479"/>
    <w:rsid w:val="00380B75"/>
    <w:rsid w:val="0038296E"/>
    <w:rsid w:val="003830C6"/>
    <w:rsid w:val="003837AE"/>
    <w:rsid w:val="00383F48"/>
    <w:rsid w:val="00384D5B"/>
    <w:rsid w:val="00390551"/>
    <w:rsid w:val="00390E55"/>
    <w:rsid w:val="00391B21"/>
    <w:rsid w:val="00391E61"/>
    <w:rsid w:val="003933DC"/>
    <w:rsid w:val="00396A9F"/>
    <w:rsid w:val="00397040"/>
    <w:rsid w:val="003A0389"/>
    <w:rsid w:val="003A0C62"/>
    <w:rsid w:val="003A2E80"/>
    <w:rsid w:val="003A70F7"/>
    <w:rsid w:val="003B4D15"/>
    <w:rsid w:val="003C1B82"/>
    <w:rsid w:val="003C52F3"/>
    <w:rsid w:val="003C655C"/>
    <w:rsid w:val="003D005D"/>
    <w:rsid w:val="003D172B"/>
    <w:rsid w:val="003D419C"/>
    <w:rsid w:val="003D7DDC"/>
    <w:rsid w:val="003E610F"/>
    <w:rsid w:val="003E6456"/>
    <w:rsid w:val="003F01DA"/>
    <w:rsid w:val="003F1568"/>
    <w:rsid w:val="003F224B"/>
    <w:rsid w:val="003F3FFD"/>
    <w:rsid w:val="003F40A3"/>
    <w:rsid w:val="003F4178"/>
    <w:rsid w:val="003F5A43"/>
    <w:rsid w:val="003F6900"/>
    <w:rsid w:val="00400067"/>
    <w:rsid w:val="00400E2A"/>
    <w:rsid w:val="00401E7F"/>
    <w:rsid w:val="004026E1"/>
    <w:rsid w:val="004067C9"/>
    <w:rsid w:val="00406924"/>
    <w:rsid w:val="00406990"/>
    <w:rsid w:val="00407327"/>
    <w:rsid w:val="0040740F"/>
    <w:rsid w:val="00407607"/>
    <w:rsid w:val="00410F8B"/>
    <w:rsid w:val="0041288F"/>
    <w:rsid w:val="00412D51"/>
    <w:rsid w:val="0041416A"/>
    <w:rsid w:val="00414F5F"/>
    <w:rsid w:val="0041568B"/>
    <w:rsid w:val="0042063F"/>
    <w:rsid w:val="004229E8"/>
    <w:rsid w:val="0042446C"/>
    <w:rsid w:val="004248B7"/>
    <w:rsid w:val="004322B5"/>
    <w:rsid w:val="004322ED"/>
    <w:rsid w:val="00433424"/>
    <w:rsid w:val="00434A4E"/>
    <w:rsid w:val="004365B5"/>
    <w:rsid w:val="0043747D"/>
    <w:rsid w:val="00437B30"/>
    <w:rsid w:val="00441A36"/>
    <w:rsid w:val="0044230E"/>
    <w:rsid w:val="00444029"/>
    <w:rsid w:val="0044462C"/>
    <w:rsid w:val="00446091"/>
    <w:rsid w:val="00450687"/>
    <w:rsid w:val="0045184B"/>
    <w:rsid w:val="00452CE3"/>
    <w:rsid w:val="004552BB"/>
    <w:rsid w:val="004554EC"/>
    <w:rsid w:val="004566F8"/>
    <w:rsid w:val="004610A8"/>
    <w:rsid w:val="00465489"/>
    <w:rsid w:val="00465E4D"/>
    <w:rsid w:val="00467D8C"/>
    <w:rsid w:val="00470489"/>
    <w:rsid w:val="00470B0A"/>
    <w:rsid w:val="00471DE7"/>
    <w:rsid w:val="00472378"/>
    <w:rsid w:val="0047767D"/>
    <w:rsid w:val="00477D3A"/>
    <w:rsid w:val="004803DE"/>
    <w:rsid w:val="004809CA"/>
    <w:rsid w:val="00482029"/>
    <w:rsid w:val="004854C8"/>
    <w:rsid w:val="00491100"/>
    <w:rsid w:val="00493163"/>
    <w:rsid w:val="00493D50"/>
    <w:rsid w:val="0049761E"/>
    <w:rsid w:val="00497D23"/>
    <w:rsid w:val="004A0531"/>
    <w:rsid w:val="004A1C0A"/>
    <w:rsid w:val="004A1DC2"/>
    <w:rsid w:val="004A2E33"/>
    <w:rsid w:val="004A38E9"/>
    <w:rsid w:val="004A3AEE"/>
    <w:rsid w:val="004A3B08"/>
    <w:rsid w:val="004A44D2"/>
    <w:rsid w:val="004A707D"/>
    <w:rsid w:val="004A725D"/>
    <w:rsid w:val="004A743B"/>
    <w:rsid w:val="004A75E7"/>
    <w:rsid w:val="004A7FA9"/>
    <w:rsid w:val="004B047C"/>
    <w:rsid w:val="004B1E75"/>
    <w:rsid w:val="004B4187"/>
    <w:rsid w:val="004B4EF9"/>
    <w:rsid w:val="004B5AAE"/>
    <w:rsid w:val="004C010A"/>
    <w:rsid w:val="004C1D70"/>
    <w:rsid w:val="004C2272"/>
    <w:rsid w:val="004C3A12"/>
    <w:rsid w:val="004C4BEC"/>
    <w:rsid w:val="004C4D8B"/>
    <w:rsid w:val="004C66DE"/>
    <w:rsid w:val="004C6851"/>
    <w:rsid w:val="004C6C12"/>
    <w:rsid w:val="004C7B11"/>
    <w:rsid w:val="004C7BE7"/>
    <w:rsid w:val="004D433E"/>
    <w:rsid w:val="004D4EF5"/>
    <w:rsid w:val="004E39D8"/>
    <w:rsid w:val="004E534E"/>
    <w:rsid w:val="004F2180"/>
    <w:rsid w:val="004F23D9"/>
    <w:rsid w:val="004F30FF"/>
    <w:rsid w:val="004F3231"/>
    <w:rsid w:val="004F3EE9"/>
    <w:rsid w:val="004F51D0"/>
    <w:rsid w:val="004F5F13"/>
    <w:rsid w:val="00500436"/>
    <w:rsid w:val="0050107D"/>
    <w:rsid w:val="00501A62"/>
    <w:rsid w:val="0050316A"/>
    <w:rsid w:val="00504802"/>
    <w:rsid w:val="00504C24"/>
    <w:rsid w:val="00504DA7"/>
    <w:rsid w:val="00504E10"/>
    <w:rsid w:val="00505CE2"/>
    <w:rsid w:val="0050688D"/>
    <w:rsid w:val="005076F4"/>
    <w:rsid w:val="00507ED7"/>
    <w:rsid w:val="00510DB2"/>
    <w:rsid w:val="00512D65"/>
    <w:rsid w:val="0051618D"/>
    <w:rsid w:val="00516468"/>
    <w:rsid w:val="0051673F"/>
    <w:rsid w:val="00517E58"/>
    <w:rsid w:val="00517EB7"/>
    <w:rsid w:val="00520BA7"/>
    <w:rsid w:val="00520E56"/>
    <w:rsid w:val="00522C97"/>
    <w:rsid w:val="005335D5"/>
    <w:rsid w:val="005403D5"/>
    <w:rsid w:val="00543957"/>
    <w:rsid w:val="0054615A"/>
    <w:rsid w:val="0054678B"/>
    <w:rsid w:val="00547D69"/>
    <w:rsid w:val="00547E7E"/>
    <w:rsid w:val="00550757"/>
    <w:rsid w:val="0055347C"/>
    <w:rsid w:val="00553663"/>
    <w:rsid w:val="00555AD8"/>
    <w:rsid w:val="005568B3"/>
    <w:rsid w:val="00556A43"/>
    <w:rsid w:val="00557531"/>
    <w:rsid w:val="00557E27"/>
    <w:rsid w:val="00562A59"/>
    <w:rsid w:val="00563086"/>
    <w:rsid w:val="00564D90"/>
    <w:rsid w:val="00566725"/>
    <w:rsid w:val="00567F12"/>
    <w:rsid w:val="005707FD"/>
    <w:rsid w:val="0057159E"/>
    <w:rsid w:val="00571836"/>
    <w:rsid w:val="00577BEB"/>
    <w:rsid w:val="00581A02"/>
    <w:rsid w:val="00582C68"/>
    <w:rsid w:val="00583AD5"/>
    <w:rsid w:val="005840E7"/>
    <w:rsid w:val="00584941"/>
    <w:rsid w:val="0058587D"/>
    <w:rsid w:val="0058613A"/>
    <w:rsid w:val="00586CA9"/>
    <w:rsid w:val="00586E3A"/>
    <w:rsid w:val="005871DD"/>
    <w:rsid w:val="005903F4"/>
    <w:rsid w:val="00590563"/>
    <w:rsid w:val="005965DA"/>
    <w:rsid w:val="005A13D7"/>
    <w:rsid w:val="005A24BA"/>
    <w:rsid w:val="005A3732"/>
    <w:rsid w:val="005A3EF4"/>
    <w:rsid w:val="005A4112"/>
    <w:rsid w:val="005A4DEB"/>
    <w:rsid w:val="005B0081"/>
    <w:rsid w:val="005B3A84"/>
    <w:rsid w:val="005B6876"/>
    <w:rsid w:val="005B7FF2"/>
    <w:rsid w:val="005C250E"/>
    <w:rsid w:val="005C2F8F"/>
    <w:rsid w:val="005C468F"/>
    <w:rsid w:val="005C495F"/>
    <w:rsid w:val="005C5647"/>
    <w:rsid w:val="005C5B3F"/>
    <w:rsid w:val="005D03B3"/>
    <w:rsid w:val="005D1158"/>
    <w:rsid w:val="005D381A"/>
    <w:rsid w:val="005D658F"/>
    <w:rsid w:val="005D65E8"/>
    <w:rsid w:val="005D6667"/>
    <w:rsid w:val="005E17AC"/>
    <w:rsid w:val="005E71DD"/>
    <w:rsid w:val="005E725D"/>
    <w:rsid w:val="005F6AC9"/>
    <w:rsid w:val="005F7BCF"/>
    <w:rsid w:val="006012D7"/>
    <w:rsid w:val="00601D7F"/>
    <w:rsid w:val="0060242E"/>
    <w:rsid w:val="00605BC0"/>
    <w:rsid w:val="00607682"/>
    <w:rsid w:val="00611518"/>
    <w:rsid w:val="006118AE"/>
    <w:rsid w:val="00611E18"/>
    <w:rsid w:val="00614907"/>
    <w:rsid w:val="00620434"/>
    <w:rsid w:val="00622623"/>
    <w:rsid w:val="00623315"/>
    <w:rsid w:val="00630F8B"/>
    <w:rsid w:val="00631869"/>
    <w:rsid w:val="0063232D"/>
    <w:rsid w:val="006327E6"/>
    <w:rsid w:val="00634697"/>
    <w:rsid w:val="00636087"/>
    <w:rsid w:val="00641B2D"/>
    <w:rsid w:val="00642910"/>
    <w:rsid w:val="00644073"/>
    <w:rsid w:val="00645AD9"/>
    <w:rsid w:val="00650130"/>
    <w:rsid w:val="00653F82"/>
    <w:rsid w:val="006548E6"/>
    <w:rsid w:val="00654CF3"/>
    <w:rsid w:val="00654F29"/>
    <w:rsid w:val="00656193"/>
    <w:rsid w:val="006579B2"/>
    <w:rsid w:val="00657CC1"/>
    <w:rsid w:val="00657F8F"/>
    <w:rsid w:val="006609E0"/>
    <w:rsid w:val="00662222"/>
    <w:rsid w:val="00662866"/>
    <w:rsid w:val="006634C6"/>
    <w:rsid w:val="00666844"/>
    <w:rsid w:val="0067171B"/>
    <w:rsid w:val="00672B93"/>
    <w:rsid w:val="00673955"/>
    <w:rsid w:val="006766EA"/>
    <w:rsid w:val="006767D8"/>
    <w:rsid w:val="00677F9A"/>
    <w:rsid w:val="006806BA"/>
    <w:rsid w:val="0068156E"/>
    <w:rsid w:val="00686181"/>
    <w:rsid w:val="00686D60"/>
    <w:rsid w:val="00686E6D"/>
    <w:rsid w:val="00687784"/>
    <w:rsid w:val="00690DB4"/>
    <w:rsid w:val="00692E41"/>
    <w:rsid w:val="0069428F"/>
    <w:rsid w:val="00694856"/>
    <w:rsid w:val="0069517D"/>
    <w:rsid w:val="0069531F"/>
    <w:rsid w:val="00697F06"/>
    <w:rsid w:val="006A26A7"/>
    <w:rsid w:val="006A5471"/>
    <w:rsid w:val="006B0B96"/>
    <w:rsid w:val="006B0E73"/>
    <w:rsid w:val="006B1902"/>
    <w:rsid w:val="006B20B7"/>
    <w:rsid w:val="006B5691"/>
    <w:rsid w:val="006B77E9"/>
    <w:rsid w:val="006C0A24"/>
    <w:rsid w:val="006C2762"/>
    <w:rsid w:val="006C348C"/>
    <w:rsid w:val="006C380E"/>
    <w:rsid w:val="006C7344"/>
    <w:rsid w:val="006C7CA4"/>
    <w:rsid w:val="006D0641"/>
    <w:rsid w:val="006D0E82"/>
    <w:rsid w:val="006D17A7"/>
    <w:rsid w:val="006D19CF"/>
    <w:rsid w:val="006D337C"/>
    <w:rsid w:val="006D4362"/>
    <w:rsid w:val="006D4C15"/>
    <w:rsid w:val="006D5468"/>
    <w:rsid w:val="006D5A6F"/>
    <w:rsid w:val="006D6D83"/>
    <w:rsid w:val="006D7279"/>
    <w:rsid w:val="006D7658"/>
    <w:rsid w:val="006E0212"/>
    <w:rsid w:val="006E0362"/>
    <w:rsid w:val="006E159A"/>
    <w:rsid w:val="006E283F"/>
    <w:rsid w:val="006E48BF"/>
    <w:rsid w:val="006F0B54"/>
    <w:rsid w:val="006F1435"/>
    <w:rsid w:val="006F1E9C"/>
    <w:rsid w:val="006F732F"/>
    <w:rsid w:val="00700B07"/>
    <w:rsid w:val="0070303D"/>
    <w:rsid w:val="0070311C"/>
    <w:rsid w:val="00703A60"/>
    <w:rsid w:val="00704061"/>
    <w:rsid w:val="007066E6"/>
    <w:rsid w:val="007115EF"/>
    <w:rsid w:val="007152A9"/>
    <w:rsid w:val="00715642"/>
    <w:rsid w:val="00717C03"/>
    <w:rsid w:val="00720312"/>
    <w:rsid w:val="0072112C"/>
    <w:rsid w:val="0072433C"/>
    <w:rsid w:val="00724E83"/>
    <w:rsid w:val="007254B1"/>
    <w:rsid w:val="007261A0"/>
    <w:rsid w:val="00726433"/>
    <w:rsid w:val="00726870"/>
    <w:rsid w:val="00730823"/>
    <w:rsid w:val="0073108B"/>
    <w:rsid w:val="00731320"/>
    <w:rsid w:val="007326BA"/>
    <w:rsid w:val="00732837"/>
    <w:rsid w:val="00734D65"/>
    <w:rsid w:val="00735946"/>
    <w:rsid w:val="00736205"/>
    <w:rsid w:val="007400AE"/>
    <w:rsid w:val="00741E9D"/>
    <w:rsid w:val="00741F66"/>
    <w:rsid w:val="007421E7"/>
    <w:rsid w:val="00742350"/>
    <w:rsid w:val="00743245"/>
    <w:rsid w:val="00747314"/>
    <w:rsid w:val="00750A91"/>
    <w:rsid w:val="00752809"/>
    <w:rsid w:val="00752F3B"/>
    <w:rsid w:val="00753227"/>
    <w:rsid w:val="007533EA"/>
    <w:rsid w:val="0075390E"/>
    <w:rsid w:val="00754F06"/>
    <w:rsid w:val="00756CCB"/>
    <w:rsid w:val="00756F82"/>
    <w:rsid w:val="007603D3"/>
    <w:rsid w:val="00760D4E"/>
    <w:rsid w:val="00762CA0"/>
    <w:rsid w:val="00762DF5"/>
    <w:rsid w:val="00763D87"/>
    <w:rsid w:val="00766545"/>
    <w:rsid w:val="0076709D"/>
    <w:rsid w:val="007672EA"/>
    <w:rsid w:val="007737D8"/>
    <w:rsid w:val="00773CFF"/>
    <w:rsid w:val="007760B2"/>
    <w:rsid w:val="007774B0"/>
    <w:rsid w:val="00782007"/>
    <w:rsid w:val="00790090"/>
    <w:rsid w:val="00795C80"/>
    <w:rsid w:val="00795E28"/>
    <w:rsid w:val="00795FC4"/>
    <w:rsid w:val="007A2DFD"/>
    <w:rsid w:val="007A43FF"/>
    <w:rsid w:val="007A4DC1"/>
    <w:rsid w:val="007A5E50"/>
    <w:rsid w:val="007B0950"/>
    <w:rsid w:val="007B26D1"/>
    <w:rsid w:val="007B3F32"/>
    <w:rsid w:val="007C0019"/>
    <w:rsid w:val="007C2B81"/>
    <w:rsid w:val="007C471B"/>
    <w:rsid w:val="007C47CC"/>
    <w:rsid w:val="007C4E72"/>
    <w:rsid w:val="007C5BF4"/>
    <w:rsid w:val="007C763F"/>
    <w:rsid w:val="007D02AA"/>
    <w:rsid w:val="007D0CA6"/>
    <w:rsid w:val="007D1DB9"/>
    <w:rsid w:val="007D1E45"/>
    <w:rsid w:val="007D2C26"/>
    <w:rsid w:val="007D3390"/>
    <w:rsid w:val="007D49AF"/>
    <w:rsid w:val="007D67B5"/>
    <w:rsid w:val="007D79B8"/>
    <w:rsid w:val="007E088E"/>
    <w:rsid w:val="007E58D1"/>
    <w:rsid w:val="007E5A5B"/>
    <w:rsid w:val="007E70D8"/>
    <w:rsid w:val="007F0A43"/>
    <w:rsid w:val="007F1024"/>
    <w:rsid w:val="007F1E5E"/>
    <w:rsid w:val="007F2687"/>
    <w:rsid w:val="007F39AF"/>
    <w:rsid w:val="00800C0D"/>
    <w:rsid w:val="0080251B"/>
    <w:rsid w:val="00802E87"/>
    <w:rsid w:val="008046C5"/>
    <w:rsid w:val="008073D8"/>
    <w:rsid w:val="00812B7F"/>
    <w:rsid w:val="00814F03"/>
    <w:rsid w:val="0081551C"/>
    <w:rsid w:val="00816A16"/>
    <w:rsid w:val="00817553"/>
    <w:rsid w:val="0082158F"/>
    <w:rsid w:val="0082363A"/>
    <w:rsid w:val="008249C7"/>
    <w:rsid w:val="00831471"/>
    <w:rsid w:val="008354BA"/>
    <w:rsid w:val="008405B4"/>
    <w:rsid w:val="0084164C"/>
    <w:rsid w:val="00842B6F"/>
    <w:rsid w:val="008440E7"/>
    <w:rsid w:val="00844592"/>
    <w:rsid w:val="0084473B"/>
    <w:rsid w:val="008452CF"/>
    <w:rsid w:val="008465F9"/>
    <w:rsid w:val="0084775C"/>
    <w:rsid w:val="00847DAC"/>
    <w:rsid w:val="008503A3"/>
    <w:rsid w:val="0085184E"/>
    <w:rsid w:val="00855A73"/>
    <w:rsid w:val="0085668B"/>
    <w:rsid w:val="00856C31"/>
    <w:rsid w:val="00860D35"/>
    <w:rsid w:val="00861470"/>
    <w:rsid w:val="0086165C"/>
    <w:rsid w:val="008623F0"/>
    <w:rsid w:val="00862BAF"/>
    <w:rsid w:val="00862C74"/>
    <w:rsid w:val="008639C8"/>
    <w:rsid w:val="008642BC"/>
    <w:rsid w:val="008643E6"/>
    <w:rsid w:val="0086463C"/>
    <w:rsid w:val="00872184"/>
    <w:rsid w:val="008777FF"/>
    <w:rsid w:val="00880DC6"/>
    <w:rsid w:val="00881F1D"/>
    <w:rsid w:val="00882550"/>
    <w:rsid w:val="00883117"/>
    <w:rsid w:val="00884275"/>
    <w:rsid w:val="00884DFE"/>
    <w:rsid w:val="00886118"/>
    <w:rsid w:val="008906CB"/>
    <w:rsid w:val="0089292E"/>
    <w:rsid w:val="00892E73"/>
    <w:rsid w:val="008934C2"/>
    <w:rsid w:val="00893638"/>
    <w:rsid w:val="00894CA5"/>
    <w:rsid w:val="008957B6"/>
    <w:rsid w:val="008A3300"/>
    <w:rsid w:val="008A6EA4"/>
    <w:rsid w:val="008B3E8D"/>
    <w:rsid w:val="008B4A97"/>
    <w:rsid w:val="008B662C"/>
    <w:rsid w:val="008B6C5F"/>
    <w:rsid w:val="008C0D78"/>
    <w:rsid w:val="008C1DD0"/>
    <w:rsid w:val="008C382F"/>
    <w:rsid w:val="008C3970"/>
    <w:rsid w:val="008C3CF0"/>
    <w:rsid w:val="008D1C63"/>
    <w:rsid w:val="008D42A6"/>
    <w:rsid w:val="008D72BA"/>
    <w:rsid w:val="008D744A"/>
    <w:rsid w:val="008E146E"/>
    <w:rsid w:val="008E1C60"/>
    <w:rsid w:val="008E1F8C"/>
    <w:rsid w:val="008E3B6E"/>
    <w:rsid w:val="008E607C"/>
    <w:rsid w:val="008E6C45"/>
    <w:rsid w:val="008F0B07"/>
    <w:rsid w:val="008F1CB5"/>
    <w:rsid w:val="008F331C"/>
    <w:rsid w:val="008F395A"/>
    <w:rsid w:val="008F60D5"/>
    <w:rsid w:val="008F6F7D"/>
    <w:rsid w:val="00902797"/>
    <w:rsid w:val="0090693A"/>
    <w:rsid w:val="0090797C"/>
    <w:rsid w:val="009101B3"/>
    <w:rsid w:val="00911F02"/>
    <w:rsid w:val="00913DBD"/>
    <w:rsid w:val="009202B4"/>
    <w:rsid w:val="00922B3A"/>
    <w:rsid w:val="009256C3"/>
    <w:rsid w:val="009263FA"/>
    <w:rsid w:val="0092659E"/>
    <w:rsid w:val="00931CC5"/>
    <w:rsid w:val="009334A6"/>
    <w:rsid w:val="00935240"/>
    <w:rsid w:val="0093599F"/>
    <w:rsid w:val="00936853"/>
    <w:rsid w:val="00940A6A"/>
    <w:rsid w:val="00941411"/>
    <w:rsid w:val="009420CD"/>
    <w:rsid w:val="009423BA"/>
    <w:rsid w:val="0094252E"/>
    <w:rsid w:val="009429A9"/>
    <w:rsid w:val="00947CF8"/>
    <w:rsid w:val="00953165"/>
    <w:rsid w:val="009566C6"/>
    <w:rsid w:val="00960D73"/>
    <w:rsid w:val="00960DCF"/>
    <w:rsid w:val="009647A2"/>
    <w:rsid w:val="00964995"/>
    <w:rsid w:val="00966473"/>
    <w:rsid w:val="00966F72"/>
    <w:rsid w:val="00967584"/>
    <w:rsid w:val="00972351"/>
    <w:rsid w:val="00972354"/>
    <w:rsid w:val="00973740"/>
    <w:rsid w:val="009743F9"/>
    <w:rsid w:val="0097705B"/>
    <w:rsid w:val="00980D43"/>
    <w:rsid w:val="00982991"/>
    <w:rsid w:val="0098359A"/>
    <w:rsid w:val="00984B5F"/>
    <w:rsid w:val="00984DA0"/>
    <w:rsid w:val="00986C39"/>
    <w:rsid w:val="00990B30"/>
    <w:rsid w:val="009A0E64"/>
    <w:rsid w:val="009A1988"/>
    <w:rsid w:val="009A2ACE"/>
    <w:rsid w:val="009A331E"/>
    <w:rsid w:val="009A4537"/>
    <w:rsid w:val="009A55BB"/>
    <w:rsid w:val="009A588D"/>
    <w:rsid w:val="009B0525"/>
    <w:rsid w:val="009B2592"/>
    <w:rsid w:val="009B321E"/>
    <w:rsid w:val="009B4AB1"/>
    <w:rsid w:val="009B6791"/>
    <w:rsid w:val="009B73FC"/>
    <w:rsid w:val="009C1374"/>
    <w:rsid w:val="009C34BD"/>
    <w:rsid w:val="009C3A5B"/>
    <w:rsid w:val="009C41B1"/>
    <w:rsid w:val="009C59A6"/>
    <w:rsid w:val="009C776C"/>
    <w:rsid w:val="009C78F1"/>
    <w:rsid w:val="009C7FBF"/>
    <w:rsid w:val="009D147B"/>
    <w:rsid w:val="009D4291"/>
    <w:rsid w:val="009D760F"/>
    <w:rsid w:val="009E1269"/>
    <w:rsid w:val="009E1F8E"/>
    <w:rsid w:val="009E2387"/>
    <w:rsid w:val="009E26E6"/>
    <w:rsid w:val="009E47D2"/>
    <w:rsid w:val="009E71C8"/>
    <w:rsid w:val="009F3100"/>
    <w:rsid w:val="009F342E"/>
    <w:rsid w:val="009F3513"/>
    <w:rsid w:val="009F36A9"/>
    <w:rsid w:val="009F5A37"/>
    <w:rsid w:val="009F5B5F"/>
    <w:rsid w:val="009F6560"/>
    <w:rsid w:val="009F68E8"/>
    <w:rsid w:val="009F7224"/>
    <w:rsid w:val="009F750E"/>
    <w:rsid w:val="009F76FE"/>
    <w:rsid w:val="00A00ED7"/>
    <w:rsid w:val="00A028D8"/>
    <w:rsid w:val="00A045CA"/>
    <w:rsid w:val="00A060DD"/>
    <w:rsid w:val="00A071EA"/>
    <w:rsid w:val="00A12823"/>
    <w:rsid w:val="00A14587"/>
    <w:rsid w:val="00A14F47"/>
    <w:rsid w:val="00A1615B"/>
    <w:rsid w:val="00A16ABC"/>
    <w:rsid w:val="00A17F33"/>
    <w:rsid w:val="00A20E54"/>
    <w:rsid w:val="00A244B6"/>
    <w:rsid w:val="00A24F5B"/>
    <w:rsid w:val="00A2556B"/>
    <w:rsid w:val="00A259CE"/>
    <w:rsid w:val="00A26BE1"/>
    <w:rsid w:val="00A26F00"/>
    <w:rsid w:val="00A27BEB"/>
    <w:rsid w:val="00A30153"/>
    <w:rsid w:val="00A30435"/>
    <w:rsid w:val="00A35109"/>
    <w:rsid w:val="00A3538E"/>
    <w:rsid w:val="00A364C1"/>
    <w:rsid w:val="00A3771C"/>
    <w:rsid w:val="00A3783D"/>
    <w:rsid w:val="00A41CCD"/>
    <w:rsid w:val="00A421AC"/>
    <w:rsid w:val="00A4231B"/>
    <w:rsid w:val="00A42DC8"/>
    <w:rsid w:val="00A43DDB"/>
    <w:rsid w:val="00A509F8"/>
    <w:rsid w:val="00A510A4"/>
    <w:rsid w:val="00A513E9"/>
    <w:rsid w:val="00A525B3"/>
    <w:rsid w:val="00A5656B"/>
    <w:rsid w:val="00A6025C"/>
    <w:rsid w:val="00A61B66"/>
    <w:rsid w:val="00A63748"/>
    <w:rsid w:val="00A64694"/>
    <w:rsid w:val="00A6672C"/>
    <w:rsid w:val="00A66850"/>
    <w:rsid w:val="00A67964"/>
    <w:rsid w:val="00A7315C"/>
    <w:rsid w:val="00A735B8"/>
    <w:rsid w:val="00A73CEF"/>
    <w:rsid w:val="00A745A2"/>
    <w:rsid w:val="00A753A3"/>
    <w:rsid w:val="00A80639"/>
    <w:rsid w:val="00A81DFE"/>
    <w:rsid w:val="00A83CCE"/>
    <w:rsid w:val="00A849E2"/>
    <w:rsid w:val="00A9043C"/>
    <w:rsid w:val="00A904C7"/>
    <w:rsid w:val="00A937CE"/>
    <w:rsid w:val="00A93E98"/>
    <w:rsid w:val="00A94718"/>
    <w:rsid w:val="00A9602B"/>
    <w:rsid w:val="00A96CEF"/>
    <w:rsid w:val="00A977E4"/>
    <w:rsid w:val="00A97DB7"/>
    <w:rsid w:val="00A97FB6"/>
    <w:rsid w:val="00AA244A"/>
    <w:rsid w:val="00AA2BA7"/>
    <w:rsid w:val="00AA3B18"/>
    <w:rsid w:val="00AA3CA1"/>
    <w:rsid w:val="00AA45C6"/>
    <w:rsid w:val="00AA511B"/>
    <w:rsid w:val="00AA517A"/>
    <w:rsid w:val="00AA64B4"/>
    <w:rsid w:val="00AA694B"/>
    <w:rsid w:val="00AA69E1"/>
    <w:rsid w:val="00AA6B17"/>
    <w:rsid w:val="00AA732F"/>
    <w:rsid w:val="00AB71DE"/>
    <w:rsid w:val="00AC5105"/>
    <w:rsid w:val="00AC70BE"/>
    <w:rsid w:val="00AC7AD5"/>
    <w:rsid w:val="00AD3E49"/>
    <w:rsid w:val="00AD5AFB"/>
    <w:rsid w:val="00AD675A"/>
    <w:rsid w:val="00AD7664"/>
    <w:rsid w:val="00AD7A1C"/>
    <w:rsid w:val="00AE04C5"/>
    <w:rsid w:val="00AE10C3"/>
    <w:rsid w:val="00AE1F71"/>
    <w:rsid w:val="00AE278E"/>
    <w:rsid w:val="00AE2D7D"/>
    <w:rsid w:val="00AE3A41"/>
    <w:rsid w:val="00AE4D57"/>
    <w:rsid w:val="00AF089F"/>
    <w:rsid w:val="00AF2CF4"/>
    <w:rsid w:val="00AF42BB"/>
    <w:rsid w:val="00AF4FA5"/>
    <w:rsid w:val="00AF76A2"/>
    <w:rsid w:val="00B007CA"/>
    <w:rsid w:val="00B01A1B"/>
    <w:rsid w:val="00B03381"/>
    <w:rsid w:val="00B03C97"/>
    <w:rsid w:val="00B050C5"/>
    <w:rsid w:val="00B062C2"/>
    <w:rsid w:val="00B07A8E"/>
    <w:rsid w:val="00B1090E"/>
    <w:rsid w:val="00B11735"/>
    <w:rsid w:val="00B12397"/>
    <w:rsid w:val="00B127B9"/>
    <w:rsid w:val="00B129A1"/>
    <w:rsid w:val="00B12E92"/>
    <w:rsid w:val="00B14E04"/>
    <w:rsid w:val="00B208CB"/>
    <w:rsid w:val="00B2094E"/>
    <w:rsid w:val="00B20DBF"/>
    <w:rsid w:val="00B2103D"/>
    <w:rsid w:val="00B238C2"/>
    <w:rsid w:val="00B24B70"/>
    <w:rsid w:val="00B2668D"/>
    <w:rsid w:val="00B26C6A"/>
    <w:rsid w:val="00B318C3"/>
    <w:rsid w:val="00B32459"/>
    <w:rsid w:val="00B33619"/>
    <w:rsid w:val="00B36CCB"/>
    <w:rsid w:val="00B37666"/>
    <w:rsid w:val="00B40835"/>
    <w:rsid w:val="00B42074"/>
    <w:rsid w:val="00B44811"/>
    <w:rsid w:val="00B4542B"/>
    <w:rsid w:val="00B500F0"/>
    <w:rsid w:val="00B5134C"/>
    <w:rsid w:val="00B51698"/>
    <w:rsid w:val="00B51B01"/>
    <w:rsid w:val="00B52B9E"/>
    <w:rsid w:val="00B536C2"/>
    <w:rsid w:val="00B6268C"/>
    <w:rsid w:val="00B6322B"/>
    <w:rsid w:val="00B6516A"/>
    <w:rsid w:val="00B66092"/>
    <w:rsid w:val="00B70A17"/>
    <w:rsid w:val="00B734A4"/>
    <w:rsid w:val="00B73593"/>
    <w:rsid w:val="00B73C77"/>
    <w:rsid w:val="00B74666"/>
    <w:rsid w:val="00B7585B"/>
    <w:rsid w:val="00B836BD"/>
    <w:rsid w:val="00B838DF"/>
    <w:rsid w:val="00B84C31"/>
    <w:rsid w:val="00B86372"/>
    <w:rsid w:val="00B90D39"/>
    <w:rsid w:val="00B9415C"/>
    <w:rsid w:val="00BA039E"/>
    <w:rsid w:val="00BA12D6"/>
    <w:rsid w:val="00BA217E"/>
    <w:rsid w:val="00BA46BE"/>
    <w:rsid w:val="00BA5FF4"/>
    <w:rsid w:val="00BB4654"/>
    <w:rsid w:val="00BB5AFF"/>
    <w:rsid w:val="00BB5C2B"/>
    <w:rsid w:val="00BB693B"/>
    <w:rsid w:val="00BC2326"/>
    <w:rsid w:val="00BC3447"/>
    <w:rsid w:val="00BC4ECE"/>
    <w:rsid w:val="00BC720D"/>
    <w:rsid w:val="00BD0C34"/>
    <w:rsid w:val="00BD1708"/>
    <w:rsid w:val="00BD2A7B"/>
    <w:rsid w:val="00BD3535"/>
    <w:rsid w:val="00BD3ACE"/>
    <w:rsid w:val="00BD5648"/>
    <w:rsid w:val="00BD7B19"/>
    <w:rsid w:val="00BE279F"/>
    <w:rsid w:val="00BE42EE"/>
    <w:rsid w:val="00BE4DA6"/>
    <w:rsid w:val="00BE4FE3"/>
    <w:rsid w:val="00BE574D"/>
    <w:rsid w:val="00BF04E3"/>
    <w:rsid w:val="00BF1161"/>
    <w:rsid w:val="00BF14A1"/>
    <w:rsid w:val="00BF14B6"/>
    <w:rsid w:val="00BF1FE2"/>
    <w:rsid w:val="00BF2397"/>
    <w:rsid w:val="00BF34E7"/>
    <w:rsid w:val="00BF5ECC"/>
    <w:rsid w:val="00BF6201"/>
    <w:rsid w:val="00BF774D"/>
    <w:rsid w:val="00BF7E51"/>
    <w:rsid w:val="00C01501"/>
    <w:rsid w:val="00C01BF5"/>
    <w:rsid w:val="00C02445"/>
    <w:rsid w:val="00C030D0"/>
    <w:rsid w:val="00C0527D"/>
    <w:rsid w:val="00C07BBC"/>
    <w:rsid w:val="00C10813"/>
    <w:rsid w:val="00C14DCF"/>
    <w:rsid w:val="00C14F1E"/>
    <w:rsid w:val="00C1620D"/>
    <w:rsid w:val="00C17C22"/>
    <w:rsid w:val="00C2175F"/>
    <w:rsid w:val="00C25ED3"/>
    <w:rsid w:val="00C31406"/>
    <w:rsid w:val="00C336DB"/>
    <w:rsid w:val="00C354FD"/>
    <w:rsid w:val="00C356C2"/>
    <w:rsid w:val="00C35BF6"/>
    <w:rsid w:val="00C36106"/>
    <w:rsid w:val="00C37C2C"/>
    <w:rsid w:val="00C37D91"/>
    <w:rsid w:val="00C42349"/>
    <w:rsid w:val="00C46980"/>
    <w:rsid w:val="00C5054E"/>
    <w:rsid w:val="00C50B49"/>
    <w:rsid w:val="00C50E5A"/>
    <w:rsid w:val="00C55912"/>
    <w:rsid w:val="00C55E2E"/>
    <w:rsid w:val="00C57FE3"/>
    <w:rsid w:val="00C60F64"/>
    <w:rsid w:val="00C63ACD"/>
    <w:rsid w:val="00C65DBE"/>
    <w:rsid w:val="00C66796"/>
    <w:rsid w:val="00C70AD5"/>
    <w:rsid w:val="00C75ECA"/>
    <w:rsid w:val="00C75F61"/>
    <w:rsid w:val="00C76F3B"/>
    <w:rsid w:val="00C834AC"/>
    <w:rsid w:val="00C906E7"/>
    <w:rsid w:val="00CA0922"/>
    <w:rsid w:val="00CA2308"/>
    <w:rsid w:val="00CA3A59"/>
    <w:rsid w:val="00CA4958"/>
    <w:rsid w:val="00CA4D0D"/>
    <w:rsid w:val="00CA53C9"/>
    <w:rsid w:val="00CA630E"/>
    <w:rsid w:val="00CA6C37"/>
    <w:rsid w:val="00CA7153"/>
    <w:rsid w:val="00CA731B"/>
    <w:rsid w:val="00CB217A"/>
    <w:rsid w:val="00CB3916"/>
    <w:rsid w:val="00CB5C09"/>
    <w:rsid w:val="00CB6115"/>
    <w:rsid w:val="00CB6F85"/>
    <w:rsid w:val="00CB7A83"/>
    <w:rsid w:val="00CC216E"/>
    <w:rsid w:val="00CC229C"/>
    <w:rsid w:val="00CC24D2"/>
    <w:rsid w:val="00CC27F3"/>
    <w:rsid w:val="00CC2FDC"/>
    <w:rsid w:val="00CC4B73"/>
    <w:rsid w:val="00CC4CAC"/>
    <w:rsid w:val="00CC62B5"/>
    <w:rsid w:val="00CC652F"/>
    <w:rsid w:val="00CC6549"/>
    <w:rsid w:val="00CD23C8"/>
    <w:rsid w:val="00CD61E8"/>
    <w:rsid w:val="00CD7D52"/>
    <w:rsid w:val="00CE147D"/>
    <w:rsid w:val="00CE2E1E"/>
    <w:rsid w:val="00CE4154"/>
    <w:rsid w:val="00CE4D10"/>
    <w:rsid w:val="00CE4D4D"/>
    <w:rsid w:val="00CF0D95"/>
    <w:rsid w:val="00CF16CA"/>
    <w:rsid w:val="00CF24A4"/>
    <w:rsid w:val="00CF7F0F"/>
    <w:rsid w:val="00D006CA"/>
    <w:rsid w:val="00D01401"/>
    <w:rsid w:val="00D01414"/>
    <w:rsid w:val="00D025D1"/>
    <w:rsid w:val="00D04174"/>
    <w:rsid w:val="00D041C0"/>
    <w:rsid w:val="00D046CE"/>
    <w:rsid w:val="00D04855"/>
    <w:rsid w:val="00D04922"/>
    <w:rsid w:val="00D052B0"/>
    <w:rsid w:val="00D07103"/>
    <w:rsid w:val="00D0770C"/>
    <w:rsid w:val="00D10ABA"/>
    <w:rsid w:val="00D132AE"/>
    <w:rsid w:val="00D14647"/>
    <w:rsid w:val="00D158C8"/>
    <w:rsid w:val="00D16E30"/>
    <w:rsid w:val="00D213CB"/>
    <w:rsid w:val="00D214E3"/>
    <w:rsid w:val="00D25696"/>
    <w:rsid w:val="00D2659C"/>
    <w:rsid w:val="00D267FB"/>
    <w:rsid w:val="00D270E2"/>
    <w:rsid w:val="00D312D6"/>
    <w:rsid w:val="00D31680"/>
    <w:rsid w:val="00D31BF5"/>
    <w:rsid w:val="00D3218F"/>
    <w:rsid w:val="00D32C2E"/>
    <w:rsid w:val="00D32F1F"/>
    <w:rsid w:val="00D34A07"/>
    <w:rsid w:val="00D34E15"/>
    <w:rsid w:val="00D354F6"/>
    <w:rsid w:val="00D37E97"/>
    <w:rsid w:val="00D40F91"/>
    <w:rsid w:val="00D41DF1"/>
    <w:rsid w:val="00D50520"/>
    <w:rsid w:val="00D505B3"/>
    <w:rsid w:val="00D5142F"/>
    <w:rsid w:val="00D5374D"/>
    <w:rsid w:val="00D53D0B"/>
    <w:rsid w:val="00D5534A"/>
    <w:rsid w:val="00D56452"/>
    <w:rsid w:val="00D60AA6"/>
    <w:rsid w:val="00D60AAE"/>
    <w:rsid w:val="00D60F7E"/>
    <w:rsid w:val="00D62256"/>
    <w:rsid w:val="00D62799"/>
    <w:rsid w:val="00D637DB"/>
    <w:rsid w:val="00D66259"/>
    <w:rsid w:val="00D67621"/>
    <w:rsid w:val="00D70A1A"/>
    <w:rsid w:val="00D71021"/>
    <w:rsid w:val="00D71122"/>
    <w:rsid w:val="00D72219"/>
    <w:rsid w:val="00D8119C"/>
    <w:rsid w:val="00D81A27"/>
    <w:rsid w:val="00D8245F"/>
    <w:rsid w:val="00D8322B"/>
    <w:rsid w:val="00D85975"/>
    <w:rsid w:val="00D90911"/>
    <w:rsid w:val="00D909FE"/>
    <w:rsid w:val="00D90ABA"/>
    <w:rsid w:val="00D92ACA"/>
    <w:rsid w:val="00D93983"/>
    <w:rsid w:val="00D95376"/>
    <w:rsid w:val="00D95DF9"/>
    <w:rsid w:val="00D96E29"/>
    <w:rsid w:val="00DA455F"/>
    <w:rsid w:val="00DA71BA"/>
    <w:rsid w:val="00DA7731"/>
    <w:rsid w:val="00DB0C32"/>
    <w:rsid w:val="00DB27F3"/>
    <w:rsid w:val="00DB30D9"/>
    <w:rsid w:val="00DB3598"/>
    <w:rsid w:val="00DB4F5A"/>
    <w:rsid w:val="00DB6EDC"/>
    <w:rsid w:val="00DB7946"/>
    <w:rsid w:val="00DC1645"/>
    <w:rsid w:val="00DC4D73"/>
    <w:rsid w:val="00DC56D5"/>
    <w:rsid w:val="00DC5E74"/>
    <w:rsid w:val="00DD1647"/>
    <w:rsid w:val="00DD2125"/>
    <w:rsid w:val="00DD254A"/>
    <w:rsid w:val="00DD5E7B"/>
    <w:rsid w:val="00DD73DA"/>
    <w:rsid w:val="00DE04F1"/>
    <w:rsid w:val="00DE2BFC"/>
    <w:rsid w:val="00DE5116"/>
    <w:rsid w:val="00DF3565"/>
    <w:rsid w:val="00DF37CA"/>
    <w:rsid w:val="00DF405C"/>
    <w:rsid w:val="00DF5C62"/>
    <w:rsid w:val="00DF6913"/>
    <w:rsid w:val="00E01653"/>
    <w:rsid w:val="00E01BBD"/>
    <w:rsid w:val="00E02612"/>
    <w:rsid w:val="00E0527F"/>
    <w:rsid w:val="00E060B5"/>
    <w:rsid w:val="00E06F45"/>
    <w:rsid w:val="00E077F4"/>
    <w:rsid w:val="00E11111"/>
    <w:rsid w:val="00E11733"/>
    <w:rsid w:val="00E1311D"/>
    <w:rsid w:val="00E1422A"/>
    <w:rsid w:val="00E145E0"/>
    <w:rsid w:val="00E16133"/>
    <w:rsid w:val="00E16C6E"/>
    <w:rsid w:val="00E16F53"/>
    <w:rsid w:val="00E171AF"/>
    <w:rsid w:val="00E20CA1"/>
    <w:rsid w:val="00E23383"/>
    <w:rsid w:val="00E23B74"/>
    <w:rsid w:val="00E256D7"/>
    <w:rsid w:val="00E25B64"/>
    <w:rsid w:val="00E26480"/>
    <w:rsid w:val="00E27542"/>
    <w:rsid w:val="00E27DEE"/>
    <w:rsid w:val="00E311C9"/>
    <w:rsid w:val="00E325A8"/>
    <w:rsid w:val="00E338A4"/>
    <w:rsid w:val="00E3415E"/>
    <w:rsid w:val="00E3630D"/>
    <w:rsid w:val="00E364B4"/>
    <w:rsid w:val="00E37D0A"/>
    <w:rsid w:val="00E37EA9"/>
    <w:rsid w:val="00E42A61"/>
    <w:rsid w:val="00E446D3"/>
    <w:rsid w:val="00E4523C"/>
    <w:rsid w:val="00E45675"/>
    <w:rsid w:val="00E45966"/>
    <w:rsid w:val="00E46E01"/>
    <w:rsid w:val="00E50D08"/>
    <w:rsid w:val="00E548A6"/>
    <w:rsid w:val="00E54C4C"/>
    <w:rsid w:val="00E55A6E"/>
    <w:rsid w:val="00E610C7"/>
    <w:rsid w:val="00E63334"/>
    <w:rsid w:val="00E6352F"/>
    <w:rsid w:val="00E63A48"/>
    <w:rsid w:val="00E63B94"/>
    <w:rsid w:val="00E67F18"/>
    <w:rsid w:val="00E723BE"/>
    <w:rsid w:val="00E72861"/>
    <w:rsid w:val="00E7379E"/>
    <w:rsid w:val="00E73D33"/>
    <w:rsid w:val="00E76E8C"/>
    <w:rsid w:val="00E76F93"/>
    <w:rsid w:val="00E77BA9"/>
    <w:rsid w:val="00E80FE2"/>
    <w:rsid w:val="00E829EC"/>
    <w:rsid w:val="00E82BF2"/>
    <w:rsid w:val="00E840E5"/>
    <w:rsid w:val="00E871CE"/>
    <w:rsid w:val="00E87F11"/>
    <w:rsid w:val="00E92443"/>
    <w:rsid w:val="00E95F15"/>
    <w:rsid w:val="00E965A5"/>
    <w:rsid w:val="00E97592"/>
    <w:rsid w:val="00E975DD"/>
    <w:rsid w:val="00E97F2F"/>
    <w:rsid w:val="00EA0CAE"/>
    <w:rsid w:val="00EA1037"/>
    <w:rsid w:val="00EA3013"/>
    <w:rsid w:val="00EA5609"/>
    <w:rsid w:val="00EA69AC"/>
    <w:rsid w:val="00EA7AD7"/>
    <w:rsid w:val="00EA7BAF"/>
    <w:rsid w:val="00EB2214"/>
    <w:rsid w:val="00EB3C8D"/>
    <w:rsid w:val="00EB7F40"/>
    <w:rsid w:val="00EC3423"/>
    <w:rsid w:val="00EC3DA0"/>
    <w:rsid w:val="00EC7874"/>
    <w:rsid w:val="00ED1FC0"/>
    <w:rsid w:val="00ED3ACC"/>
    <w:rsid w:val="00ED47E6"/>
    <w:rsid w:val="00ED6F16"/>
    <w:rsid w:val="00ED7D29"/>
    <w:rsid w:val="00EE0C13"/>
    <w:rsid w:val="00EE58B6"/>
    <w:rsid w:val="00EE65BD"/>
    <w:rsid w:val="00EE6EA0"/>
    <w:rsid w:val="00EE71C9"/>
    <w:rsid w:val="00EE7751"/>
    <w:rsid w:val="00EF0ACB"/>
    <w:rsid w:val="00EF3FC5"/>
    <w:rsid w:val="00EF4415"/>
    <w:rsid w:val="00EF4873"/>
    <w:rsid w:val="00EF4DFA"/>
    <w:rsid w:val="00EF4EED"/>
    <w:rsid w:val="00EF6FC6"/>
    <w:rsid w:val="00F00E75"/>
    <w:rsid w:val="00F01848"/>
    <w:rsid w:val="00F01EB3"/>
    <w:rsid w:val="00F02707"/>
    <w:rsid w:val="00F0451B"/>
    <w:rsid w:val="00F0649F"/>
    <w:rsid w:val="00F06A42"/>
    <w:rsid w:val="00F06D5B"/>
    <w:rsid w:val="00F10F45"/>
    <w:rsid w:val="00F12A71"/>
    <w:rsid w:val="00F15654"/>
    <w:rsid w:val="00F167E5"/>
    <w:rsid w:val="00F16C81"/>
    <w:rsid w:val="00F21FAD"/>
    <w:rsid w:val="00F232C5"/>
    <w:rsid w:val="00F24C3A"/>
    <w:rsid w:val="00F255B7"/>
    <w:rsid w:val="00F26ADD"/>
    <w:rsid w:val="00F27645"/>
    <w:rsid w:val="00F27B66"/>
    <w:rsid w:val="00F3176D"/>
    <w:rsid w:val="00F357EB"/>
    <w:rsid w:val="00F37338"/>
    <w:rsid w:val="00F4053D"/>
    <w:rsid w:val="00F4341C"/>
    <w:rsid w:val="00F44EAA"/>
    <w:rsid w:val="00F5046D"/>
    <w:rsid w:val="00F53B97"/>
    <w:rsid w:val="00F575F9"/>
    <w:rsid w:val="00F61F70"/>
    <w:rsid w:val="00F62BF8"/>
    <w:rsid w:val="00F7258B"/>
    <w:rsid w:val="00F73DF6"/>
    <w:rsid w:val="00F76D99"/>
    <w:rsid w:val="00F76ED7"/>
    <w:rsid w:val="00F80ABF"/>
    <w:rsid w:val="00F8306D"/>
    <w:rsid w:val="00F83716"/>
    <w:rsid w:val="00F844D5"/>
    <w:rsid w:val="00F8474C"/>
    <w:rsid w:val="00F87A38"/>
    <w:rsid w:val="00F95A6E"/>
    <w:rsid w:val="00FA5ECB"/>
    <w:rsid w:val="00FB006C"/>
    <w:rsid w:val="00FB2B02"/>
    <w:rsid w:val="00FB7135"/>
    <w:rsid w:val="00FC019D"/>
    <w:rsid w:val="00FC038C"/>
    <w:rsid w:val="00FC3418"/>
    <w:rsid w:val="00FC373F"/>
    <w:rsid w:val="00FC44D3"/>
    <w:rsid w:val="00FC79E2"/>
    <w:rsid w:val="00FC7B78"/>
    <w:rsid w:val="00FE2EEF"/>
    <w:rsid w:val="00FE2EF3"/>
    <w:rsid w:val="00FE2FC1"/>
    <w:rsid w:val="00FE5293"/>
    <w:rsid w:val="00FF018C"/>
    <w:rsid w:val="00FF066A"/>
    <w:rsid w:val="00FF0788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48F8F38"/>
  <w15:docId w15:val="{406A6A32-3490-4C64-8F30-6780F86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3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18"/>
      </w:numPr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ADE7-3327-42BB-9963-A0E6CEEC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785</Words>
  <Characters>3471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rc</vt:lpstr>
    </vt:vector>
  </TitlesOfParts>
  <Company/>
  <LinksUpToDate>false</LinksUpToDate>
  <CharactersWithSpaces>4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rc</dc:title>
  <dc:subject/>
  <dc:creator>jsiedlec</dc:creator>
  <cp:keywords>umowa, Maluch, 2019</cp:keywords>
  <dc:description>wzór umowy w trakcie prac</dc:description>
  <cp:lastModifiedBy>Ewelina Świech</cp:lastModifiedBy>
  <cp:revision>26</cp:revision>
  <cp:lastPrinted>2020-12-17T14:05:00Z</cp:lastPrinted>
  <dcterms:created xsi:type="dcterms:W3CDTF">2021-04-20T19:50:00Z</dcterms:created>
  <dcterms:modified xsi:type="dcterms:W3CDTF">2021-05-06T11:04:00Z</dcterms:modified>
</cp:coreProperties>
</file>